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96"/>
      </w:tblGrid>
      <w:tr w:rsidR="00C3076C" w14:paraId="39161A95" w14:textId="77777777" w:rsidTr="005D7D67">
        <w:tc>
          <w:tcPr>
            <w:tcW w:w="5281" w:type="dxa"/>
          </w:tcPr>
          <w:p w14:paraId="35471D55" w14:textId="77777777" w:rsidR="00C3076C" w:rsidRDefault="00C3076C" w:rsidP="007753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</w:rPr>
            </w:pPr>
            <w:bookmarkStart w:id="0" w:name="_Toc98770268"/>
          </w:p>
        </w:tc>
        <w:tc>
          <w:tcPr>
            <w:tcW w:w="5282" w:type="dxa"/>
          </w:tcPr>
          <w:p w14:paraId="3A9DEE79" w14:textId="77777777" w:rsidR="00C3076C" w:rsidRPr="00C3076C" w:rsidRDefault="00C3076C" w:rsidP="007753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C3076C">
              <w:rPr>
                <w:rFonts w:ascii="Times New Roman" w:hAnsi="Times New Roman" w:cs="Times New Roman"/>
                <w:b w:val="0"/>
              </w:rPr>
              <w:t xml:space="preserve">Утвержден </w:t>
            </w:r>
          </w:p>
          <w:p w14:paraId="3FAC854C" w14:textId="77777777" w:rsidR="000448BD" w:rsidRDefault="00C3076C" w:rsidP="007753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C3076C">
              <w:rPr>
                <w:rFonts w:ascii="Times New Roman" w:hAnsi="Times New Roman" w:cs="Times New Roman"/>
                <w:b w:val="0"/>
              </w:rPr>
              <w:t>Постановление</w:t>
            </w:r>
            <w:r w:rsidR="000448BD">
              <w:rPr>
                <w:rFonts w:ascii="Times New Roman" w:hAnsi="Times New Roman" w:cs="Times New Roman"/>
                <w:b w:val="0"/>
              </w:rPr>
              <w:t>м</w:t>
            </w:r>
            <w:r w:rsidRPr="00C3076C">
              <w:rPr>
                <w:rFonts w:ascii="Times New Roman" w:hAnsi="Times New Roman" w:cs="Times New Roman"/>
                <w:b w:val="0"/>
              </w:rPr>
              <w:t xml:space="preserve"> Главы </w:t>
            </w:r>
          </w:p>
          <w:p w14:paraId="4C1FBA12" w14:textId="588286E1" w:rsidR="00C3076C" w:rsidRPr="00C3076C" w:rsidRDefault="00C3076C" w:rsidP="0077538C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</w:rPr>
            </w:pPr>
            <w:r w:rsidRPr="00C3076C">
              <w:rPr>
                <w:rFonts w:ascii="Times New Roman" w:hAnsi="Times New Roman" w:cs="Times New Roman"/>
                <w:b w:val="0"/>
              </w:rPr>
              <w:t>городского округа Реутов</w:t>
            </w:r>
          </w:p>
          <w:p w14:paraId="238DC45A" w14:textId="6E125C9F" w:rsidR="00C3076C" w:rsidRDefault="00C3076C" w:rsidP="005D7D6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>о</w:t>
            </w:r>
            <w:r w:rsidRPr="00C3076C">
              <w:rPr>
                <w:rFonts w:ascii="Times New Roman" w:hAnsi="Times New Roman" w:cs="Times New Roman"/>
                <w:b w:val="0"/>
              </w:rPr>
              <w:t>т</w:t>
            </w:r>
            <w:r w:rsidR="005D7D67">
              <w:rPr>
                <w:rFonts w:ascii="Times New Roman" w:hAnsi="Times New Roman" w:cs="Times New Roman"/>
                <w:b w:val="0"/>
              </w:rPr>
              <w:t xml:space="preserve"> «___»</w:t>
            </w:r>
            <w:r w:rsidR="005D7D67" w:rsidRPr="005D7D67">
              <w:rPr>
                <w:rFonts w:ascii="Times New Roman" w:hAnsi="Times New Roman" w:cs="Times New Roman"/>
                <w:b w:val="0"/>
              </w:rPr>
              <w:t>________</w:t>
            </w:r>
            <w:r w:rsidRPr="00C3076C">
              <w:rPr>
                <w:rFonts w:ascii="Times New Roman" w:hAnsi="Times New Roman" w:cs="Times New Roman"/>
                <w:b w:val="0"/>
              </w:rPr>
              <w:t xml:space="preserve"> 20__ </w:t>
            </w:r>
            <w:r w:rsidR="005D7D6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C3076C">
              <w:rPr>
                <w:rFonts w:ascii="Times New Roman" w:hAnsi="Times New Roman" w:cs="Times New Roman"/>
                <w:b w:val="0"/>
              </w:rPr>
              <w:t>№</w:t>
            </w:r>
            <w:r w:rsidR="005D7D67">
              <w:rPr>
                <w:rFonts w:ascii="Times New Roman" w:hAnsi="Times New Roman" w:cs="Times New Roman"/>
              </w:rPr>
              <w:t>____</w:t>
            </w:r>
          </w:p>
          <w:p w14:paraId="043D2737" w14:textId="406CD4A9" w:rsidR="005D7D67" w:rsidRDefault="005D7D67" w:rsidP="005D7D67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0CBBD16D" w14:textId="77777777" w:rsidR="00C3076C" w:rsidRDefault="00C3076C" w:rsidP="00C3076C">
      <w:pPr>
        <w:pStyle w:val="ConsPlusTitle"/>
        <w:ind w:firstLine="567"/>
        <w:outlineLvl w:val="1"/>
        <w:rPr>
          <w:rFonts w:ascii="Times New Roman" w:hAnsi="Times New Roman" w:cs="Times New Roman"/>
        </w:rPr>
      </w:pPr>
    </w:p>
    <w:p w14:paraId="4D4FF966" w14:textId="3DABB33B" w:rsidR="00C3076C" w:rsidRPr="00C3076C" w:rsidRDefault="00C3076C" w:rsidP="00C3076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</w:rPr>
      </w:pPr>
      <w:r w:rsidRPr="00C3076C">
        <w:rPr>
          <w:rFonts w:ascii="Times New Roman" w:hAnsi="Times New Roman" w:cs="Times New Roman"/>
          <w:b w:val="0"/>
        </w:rPr>
        <w:t>АДМИНИСТРАТИВНЫЙ РЕГЛАМЕНТ</w:t>
      </w:r>
    </w:p>
    <w:p w14:paraId="7F07BDF7" w14:textId="3C868536" w:rsidR="00C3076C" w:rsidRPr="00C3076C" w:rsidRDefault="000448BD" w:rsidP="00C3076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C3076C" w:rsidRPr="00C3076C">
        <w:rPr>
          <w:rFonts w:ascii="Times New Roman" w:hAnsi="Times New Roman" w:cs="Times New Roman"/>
          <w:b w:val="0"/>
        </w:rPr>
        <w:t xml:space="preserve">редоставления Администрацией городского округа Реутов муниципальной услуги </w:t>
      </w:r>
    </w:p>
    <w:p w14:paraId="3A52827A" w14:textId="32E93B83" w:rsidR="00C3076C" w:rsidRPr="00C3076C" w:rsidRDefault="00C3076C" w:rsidP="00C3076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</w:rPr>
      </w:pPr>
      <w:r w:rsidRPr="00C3076C">
        <w:rPr>
          <w:rFonts w:ascii="Times New Roman" w:hAnsi="Times New Roman" w:cs="Times New Roman"/>
          <w:b w:val="0"/>
        </w:rPr>
        <w:t>«Выдача разрешения на вступление в брак лицам, достигшим возраста шестнадцати лет»</w:t>
      </w:r>
    </w:p>
    <w:p w14:paraId="7BB63BEA" w14:textId="77777777" w:rsidR="00C3076C" w:rsidRDefault="00C3076C" w:rsidP="00C3076C">
      <w:pPr>
        <w:pStyle w:val="ConsPlusTitle"/>
        <w:outlineLvl w:val="1"/>
        <w:rPr>
          <w:rFonts w:ascii="Times New Roman" w:hAnsi="Times New Roman" w:cs="Times New Roman"/>
        </w:rPr>
      </w:pPr>
    </w:p>
    <w:p w14:paraId="192576EC" w14:textId="77777777" w:rsidR="00C3076C" w:rsidRDefault="00C3076C" w:rsidP="0077538C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</w:rPr>
      </w:pPr>
    </w:p>
    <w:p w14:paraId="719B869F" w14:textId="740FD1FC" w:rsidR="005D3AE8" w:rsidRPr="009539C0" w:rsidRDefault="006F238E" w:rsidP="000448BD">
      <w:pPr>
        <w:pStyle w:val="ConsPlusTitle"/>
        <w:ind w:firstLine="567"/>
        <w:jc w:val="center"/>
        <w:outlineLvl w:val="1"/>
        <w:rPr>
          <w:rFonts w:ascii="Times New Roman" w:hAnsi="Times New Roman"/>
        </w:rPr>
      </w:pPr>
      <w:r w:rsidRPr="001F1C0E">
        <w:rPr>
          <w:rFonts w:ascii="Times New Roman" w:hAnsi="Times New Roman" w:cs="Times New Roman"/>
        </w:rPr>
        <w:t>I. Общие положения</w:t>
      </w:r>
      <w:bookmarkEnd w:id="0"/>
    </w:p>
    <w:p w14:paraId="768885DB" w14:textId="77777777" w:rsidR="006F238E" w:rsidRPr="001319F4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" w:name="_Toc98770269"/>
      <w:r w:rsidRPr="001319F4">
        <w:rPr>
          <w:rFonts w:ascii="Times New Roman" w:hAnsi="Times New Roman" w:cs="Times New Roman"/>
        </w:rPr>
        <w:t>1. Предмет регулирования Административного регламента</w:t>
      </w:r>
      <w:bookmarkEnd w:id="1"/>
    </w:p>
    <w:p w14:paraId="6E842BC0" w14:textId="77777777" w:rsidR="006F238E" w:rsidRPr="001F1C0E" w:rsidRDefault="006F238E" w:rsidP="0028200C">
      <w:pPr>
        <w:pStyle w:val="ConsPlusNormal"/>
        <w:ind w:firstLine="709"/>
        <w:jc w:val="both"/>
      </w:pPr>
    </w:p>
    <w:p w14:paraId="5F8F5511" w14:textId="401E679B" w:rsidR="006F238E" w:rsidRPr="001F1C0E" w:rsidRDefault="006F238E" w:rsidP="0028200C">
      <w:pPr>
        <w:pStyle w:val="ConsPlusNormal"/>
        <w:ind w:firstLine="709"/>
        <w:jc w:val="both"/>
      </w:pPr>
      <w:r w:rsidRPr="000448BD">
        <w:t xml:space="preserve">1.1. Настоящий Административный регламент регулирует отношения, возникающие в связи с предоставлением муниципальной услуги </w:t>
      </w:r>
      <w:r w:rsidR="00C16FC5" w:rsidRPr="000448BD">
        <w:t>«</w:t>
      </w:r>
      <w:r w:rsidRPr="000448BD">
        <w:t>Выдача разрешения на вступление в брак лицам, достигшим возраста шестнадцати лет</w:t>
      </w:r>
      <w:r w:rsidR="00C16FC5" w:rsidRPr="000448BD">
        <w:t>»</w:t>
      </w:r>
      <w:r w:rsidRPr="000448BD">
        <w:t xml:space="preserve"> (далее - Муниципальная услуга) Администрацией </w:t>
      </w:r>
      <w:r w:rsidR="00C3076C" w:rsidRPr="000448BD">
        <w:t>городского округа Реутов Московской области</w:t>
      </w:r>
      <w:r w:rsidR="00EE19D3" w:rsidRPr="000448BD">
        <w:t xml:space="preserve"> (далее – Администрация).</w:t>
      </w:r>
    </w:p>
    <w:p w14:paraId="18BF51CF" w14:textId="717DB29A"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2. Настоящий Административный регламент устанавливает порядок предоставления Муниципальной услуги и стандарт </w:t>
      </w:r>
      <w:r w:rsidR="001976DE">
        <w:t xml:space="preserve">ее </w:t>
      </w:r>
      <w:r w:rsidRPr="001F1C0E">
        <w:t>предоставления, состав, последовательность и сроки выполнения административных процедур</w:t>
      </w:r>
      <w:r w:rsidR="001976DE">
        <w:t>,</w:t>
      </w:r>
      <w:r w:rsidRPr="001F1C0E">
        <w:t xml:space="preserve"> требования к порядку их выполнения, в том числе особенности выполнения административных процедур </w:t>
      </w:r>
      <w:r w:rsidR="005B3AF4" w:rsidRPr="001F1C0E">
        <w:t xml:space="preserve">в </w:t>
      </w:r>
      <w:r w:rsidR="005B3AF4" w:rsidRPr="007E2ADE">
        <w:t>многофункциональных центрах предоставления государственных и муниципальных услуг (далее – МФЦ)</w:t>
      </w:r>
      <w:r w:rsidR="005B3AF4">
        <w:t xml:space="preserve"> </w:t>
      </w:r>
      <w:r w:rsidR="005B3AF4" w:rsidRPr="007E2ADE">
        <w:t>в Московской области</w:t>
      </w:r>
      <w:r w:rsidRPr="001F1C0E">
        <w:t xml:space="preserve">, </w:t>
      </w:r>
      <w:r w:rsidRPr="000448BD">
        <w:t>а</w:t>
      </w:r>
      <w:r w:rsidRPr="001F1C0E">
        <w:t xml:space="preserve"> также особенности выполнения административных процедур</w:t>
      </w:r>
      <w:r w:rsidR="009C3655">
        <w:t xml:space="preserve"> в МФЦ</w:t>
      </w:r>
      <w:r w:rsidR="00EE19D3">
        <w:t>,</w:t>
      </w:r>
      <w:r w:rsidR="00EE19D3" w:rsidRPr="001F1C0E" w:rsidDel="00EE19D3">
        <w:t xml:space="preserve"> </w:t>
      </w:r>
      <w:r w:rsidRPr="001F1C0E">
        <w:t xml:space="preserve">формы контроля за исполнением </w:t>
      </w:r>
      <w:r w:rsidR="009C3655">
        <w:t xml:space="preserve">административного регламента и </w:t>
      </w:r>
      <w:r w:rsidRPr="001F1C0E">
        <w:t>досудебный (внесудебный) порядок обжалования решений и действий (бездействия) Администрации, МФЦ</w:t>
      </w:r>
      <w:r w:rsidR="009C3655">
        <w:t xml:space="preserve">, а также </w:t>
      </w:r>
      <w:r w:rsidR="009C3655" w:rsidRPr="00F06F27">
        <w:t xml:space="preserve">их должностных лиц, </w:t>
      </w:r>
      <w:r w:rsidR="004C66E7">
        <w:t>муниципальных</w:t>
      </w:r>
      <w:r w:rsidR="004C66E7" w:rsidRPr="00F06F27">
        <w:t xml:space="preserve"> </w:t>
      </w:r>
      <w:r w:rsidR="009C3655" w:rsidRPr="00F06F27">
        <w:t>служащих, работников.</w:t>
      </w:r>
      <w:r w:rsidRPr="001F1C0E">
        <w:t xml:space="preserve"> </w:t>
      </w:r>
    </w:p>
    <w:p w14:paraId="7EB22380" w14:textId="77777777" w:rsidR="006F238E" w:rsidRPr="0077538C" w:rsidRDefault="006F238E" w:rsidP="0028200C">
      <w:pPr>
        <w:pStyle w:val="ConsPlusNormal"/>
        <w:ind w:firstLine="709"/>
        <w:jc w:val="both"/>
      </w:pPr>
      <w:r w:rsidRPr="0077538C">
        <w:t>1.3. Термины и определения, используемые в настоящем Административном регламенте:</w:t>
      </w:r>
    </w:p>
    <w:p w14:paraId="1308D346" w14:textId="35DB2AF2" w:rsidR="006F238E" w:rsidRPr="0077538C" w:rsidRDefault="000C7AAF" w:rsidP="000A62D8">
      <w:pPr>
        <w:pStyle w:val="111"/>
        <w:spacing w:line="240" w:lineRule="auto"/>
        <w:ind w:firstLine="709"/>
        <w:rPr>
          <w:sz w:val="24"/>
          <w:szCs w:val="24"/>
        </w:rPr>
      </w:pPr>
      <w:r w:rsidRPr="0077538C">
        <w:rPr>
          <w:sz w:val="24"/>
          <w:szCs w:val="24"/>
        </w:rPr>
        <w:t xml:space="preserve">1.3.1. </w:t>
      </w:r>
      <w:r w:rsidR="000A62D8" w:rsidRPr="00E5632E">
        <w:rPr>
          <w:sz w:val="24"/>
          <w:szCs w:val="24"/>
        </w:rPr>
        <w:t>ЕИС ОУ - Е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.</w:t>
      </w:r>
    </w:p>
    <w:p w14:paraId="470BE9F8" w14:textId="0F4AC761" w:rsidR="006F238E" w:rsidRPr="00C9665C" w:rsidRDefault="006F238E" w:rsidP="0005257D">
      <w:pPr>
        <w:pStyle w:val="ConsPlusNormal"/>
        <w:ind w:firstLine="709"/>
        <w:jc w:val="both"/>
      </w:pPr>
      <w:r w:rsidRPr="0077538C">
        <w:t>1.3.2</w:t>
      </w:r>
      <w:r w:rsidRPr="00776D7E">
        <w:t xml:space="preserve">. </w:t>
      </w:r>
      <w:r w:rsidR="00E25453" w:rsidRPr="00776D7E"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коммуникационной сети Интернет по адресу: </w:t>
      </w:r>
      <w:hyperlink r:id="rId8" w:history="1">
        <w:r w:rsidR="00776D7E" w:rsidRPr="001027BD">
          <w:rPr>
            <w:rStyle w:val="a8"/>
            <w:color w:val="auto"/>
            <w:u w:val="none"/>
          </w:rPr>
          <w:t>www.uslugi.mosreg.ru</w:t>
        </w:r>
      </w:hyperlink>
      <w:r w:rsidR="0077538C" w:rsidRPr="00D97C66">
        <w:t>.</w:t>
      </w:r>
    </w:p>
    <w:p w14:paraId="2D4FB924" w14:textId="77C61981" w:rsidR="00776D7E" w:rsidRPr="0077538C" w:rsidRDefault="00776D7E" w:rsidP="0005257D">
      <w:pPr>
        <w:pStyle w:val="ConsPlusNormal"/>
        <w:ind w:firstLine="709"/>
        <w:jc w:val="both"/>
      </w:pPr>
      <w:r>
        <w:t>1.3.3</w:t>
      </w:r>
      <w:r w:rsidRPr="00776D7E">
        <w:t>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(далее – сеть Интернет) по адресу: www.gosuslugi.ru.</w:t>
      </w:r>
    </w:p>
    <w:p w14:paraId="2F1BB021" w14:textId="2CF42E1E" w:rsidR="006F238E" w:rsidRPr="0077538C" w:rsidRDefault="006F238E" w:rsidP="0028200C">
      <w:pPr>
        <w:pStyle w:val="ConsPlusNormal"/>
        <w:ind w:firstLine="709"/>
        <w:jc w:val="both"/>
      </w:pPr>
      <w:r w:rsidRPr="0077538C">
        <w:t xml:space="preserve">1.3.4. </w:t>
      </w:r>
      <w:r w:rsidR="00E25453" w:rsidRPr="0077538C">
        <w:t>Личный кабинет - сервис РПГУ, позволяющий Заявителю получать информацию о ходе обработки запросов, поданных посредством РПГУ</w:t>
      </w:r>
      <w:r w:rsidR="0077538C">
        <w:t>.</w:t>
      </w:r>
    </w:p>
    <w:p w14:paraId="54409E14" w14:textId="240FAFB8" w:rsidR="006F238E" w:rsidRPr="001F1C0E" w:rsidRDefault="006F238E" w:rsidP="0028200C">
      <w:pPr>
        <w:pStyle w:val="ConsPlusNormal"/>
        <w:ind w:firstLine="709"/>
        <w:jc w:val="both"/>
      </w:pPr>
      <w:r w:rsidRPr="001F1C0E">
        <w:t xml:space="preserve">1.3.5. </w:t>
      </w:r>
      <w:r w:rsidR="00E25453" w:rsidRPr="001F1C0E">
        <w:t>Учредитель МФЦ – орган местного самоуправления, являющийся учредителем МФЦ.</w:t>
      </w:r>
    </w:p>
    <w:p w14:paraId="4DFD5908" w14:textId="780BC995" w:rsidR="006F238E" w:rsidRDefault="006F238E" w:rsidP="0028200C">
      <w:pPr>
        <w:pStyle w:val="ConsPlusNormal"/>
        <w:ind w:firstLine="709"/>
        <w:jc w:val="both"/>
      </w:pPr>
      <w:r w:rsidRPr="001F1C0E">
        <w:t xml:space="preserve">1.3.6. </w:t>
      </w:r>
      <w:r w:rsidR="00E048B6" w:rsidRPr="001F1C0E"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3271C7B8" w14:textId="1EC3A066" w:rsidR="00776D7E" w:rsidRPr="001F1C0E" w:rsidRDefault="00776D7E" w:rsidP="00776D7E">
      <w:pPr>
        <w:pStyle w:val="ConsPlusNormal"/>
        <w:ind w:firstLine="709"/>
        <w:jc w:val="both"/>
      </w:pPr>
      <w:r>
        <w:t>1.</w:t>
      </w:r>
      <w:r w:rsidR="001027BD">
        <w:t>3.7</w:t>
      </w:r>
      <w:r>
        <w:t xml:space="preserve">. Министерство вне зависимости от способа обращения заявителя за предоставлением </w:t>
      </w:r>
      <w:r w:rsidRPr="001F1C0E">
        <w:t>Муниципальной</w:t>
      </w:r>
      <w:r>
        <w:t xml:space="preserve"> услуги, а также от способа предоставления заявителю результата предоставления </w:t>
      </w:r>
      <w:r w:rsidRPr="001F1C0E">
        <w:t>Муниципальной</w:t>
      </w:r>
      <w:r>
        <w:t xml:space="preserve"> услуги направляют в Личный кабинет заявителя на ЕПГУ сведения о ходе выполнения запроса о предоставлении </w:t>
      </w:r>
      <w:r w:rsidRPr="001F1C0E">
        <w:t>Муниципальной</w:t>
      </w:r>
      <w:r>
        <w:t xml:space="preserve"> услуги (далее – запрос) и результат предоставления </w:t>
      </w:r>
      <w:r w:rsidRPr="001F1C0E">
        <w:t>Муниципальной</w:t>
      </w:r>
      <w:r>
        <w:t xml:space="preserve"> услуги.</w:t>
      </w:r>
    </w:p>
    <w:p w14:paraId="0B4D53BD" w14:textId="77777777" w:rsidR="006F238E" w:rsidRPr="001F1C0E" w:rsidRDefault="006F238E" w:rsidP="00E5632E">
      <w:pPr>
        <w:pStyle w:val="ConsPlusNormal"/>
        <w:jc w:val="both"/>
      </w:pPr>
    </w:p>
    <w:p w14:paraId="3092263E" w14:textId="37327897" w:rsidR="006F238E" w:rsidRPr="001F1C0E" w:rsidRDefault="006F238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" w:name="Par48"/>
      <w:bookmarkStart w:id="3" w:name="_Toc98770270"/>
      <w:bookmarkEnd w:id="2"/>
      <w:r w:rsidRPr="001F1C0E">
        <w:rPr>
          <w:rFonts w:ascii="Times New Roman" w:hAnsi="Times New Roman" w:cs="Times New Roman"/>
        </w:rPr>
        <w:t xml:space="preserve">2. </w:t>
      </w:r>
      <w:r w:rsidR="001E19AA" w:rsidRPr="001F1C0E">
        <w:rPr>
          <w:rFonts w:ascii="Times New Roman" w:hAnsi="Times New Roman" w:cs="Times New Roman"/>
        </w:rPr>
        <w:t>Круг Заявителей</w:t>
      </w:r>
      <w:bookmarkEnd w:id="3"/>
    </w:p>
    <w:p w14:paraId="71D1F548" w14:textId="77777777" w:rsidR="006F238E" w:rsidRPr="001F1C0E" w:rsidRDefault="006F238E" w:rsidP="0028200C">
      <w:pPr>
        <w:pStyle w:val="ConsPlusNormal"/>
        <w:ind w:firstLine="709"/>
        <w:jc w:val="both"/>
      </w:pPr>
    </w:p>
    <w:p w14:paraId="74A521E8" w14:textId="019CD78F" w:rsidR="009C3655" w:rsidRPr="00F06F27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lastRenderedPageBreak/>
        <w:t xml:space="preserve">2.1. </w:t>
      </w:r>
      <w:r>
        <w:rPr>
          <w:rFonts w:ascii="Times New Roman" w:hAnsi="Times New Roman"/>
          <w:sz w:val="24"/>
          <w:szCs w:val="24"/>
        </w:rPr>
        <w:t>Муниципальная</w:t>
      </w:r>
      <w:r w:rsidRPr="00F06F27">
        <w:rPr>
          <w:rFonts w:ascii="Times New Roman" w:hAnsi="Times New Roman"/>
          <w:sz w:val="24"/>
          <w:szCs w:val="24"/>
        </w:rPr>
        <w:t xml:space="preserve"> услуга предоставляется физическим лицам, обратившимся </w:t>
      </w:r>
      <w:r w:rsidRPr="00F06F27">
        <w:rPr>
          <w:rFonts w:ascii="Times New Roman" w:hAnsi="Times New Roman"/>
          <w:sz w:val="24"/>
          <w:szCs w:val="24"/>
        </w:rPr>
        <w:br/>
        <w:t xml:space="preserve">в </w:t>
      </w:r>
      <w:r>
        <w:rPr>
          <w:rFonts w:ascii="Times New Roman" w:hAnsi="Times New Roman"/>
          <w:sz w:val="24"/>
          <w:szCs w:val="24"/>
        </w:rPr>
        <w:t>Администрацию</w:t>
      </w:r>
      <w:r w:rsidRPr="00F06F27">
        <w:rPr>
          <w:rFonts w:ascii="Times New Roman" w:hAnsi="Times New Roman"/>
          <w:sz w:val="24"/>
          <w:szCs w:val="24"/>
        </w:rPr>
        <w:t xml:space="preserve"> </w:t>
      </w:r>
      <w:r w:rsidR="00852024">
        <w:rPr>
          <w:rFonts w:ascii="Times New Roman" w:hAnsi="Times New Roman"/>
          <w:sz w:val="24"/>
          <w:szCs w:val="24"/>
        </w:rPr>
        <w:t xml:space="preserve">по месту жительства </w:t>
      </w:r>
      <w:r w:rsidRPr="00F06F27">
        <w:rPr>
          <w:rFonts w:ascii="Times New Roman" w:hAnsi="Times New Roman"/>
          <w:sz w:val="24"/>
          <w:szCs w:val="24"/>
        </w:rPr>
        <w:t xml:space="preserve">с запросом о предоставлении </w:t>
      </w:r>
      <w:r w:rsidR="004C66E7">
        <w:rPr>
          <w:rFonts w:ascii="Times New Roman" w:hAnsi="Times New Roman"/>
          <w:sz w:val="24"/>
          <w:szCs w:val="24"/>
        </w:rPr>
        <w:t>Муниципальной</w:t>
      </w:r>
      <w:r w:rsidR="004C66E7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br/>
        <w:t>(далее – заявитель).</w:t>
      </w:r>
    </w:p>
    <w:p w14:paraId="7E12BC4F" w14:textId="246E0F69" w:rsidR="009C3655" w:rsidRPr="00F06F27" w:rsidRDefault="009C3655" w:rsidP="009C36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2.2. Категории заявителей:</w:t>
      </w:r>
    </w:p>
    <w:p w14:paraId="24B7A2B5" w14:textId="10E109B6" w:rsidR="006F238E" w:rsidRDefault="009C3655" w:rsidP="0028200C">
      <w:pPr>
        <w:pStyle w:val="ConsPlusNormal"/>
        <w:ind w:firstLine="709"/>
        <w:jc w:val="both"/>
      </w:pPr>
      <w:r w:rsidRPr="00F06F27">
        <w:t xml:space="preserve">2.2.1. </w:t>
      </w:r>
      <w:r w:rsidRPr="00990445">
        <w:t>Лица, достигшие возраста шестнадцати лет, имеющие место жительства в Московской области</w:t>
      </w:r>
      <w:r w:rsidRPr="00F06F27">
        <w:t>.</w:t>
      </w:r>
    </w:p>
    <w:p w14:paraId="20C44AA1" w14:textId="77777777" w:rsidR="008267A5" w:rsidRDefault="008267A5" w:rsidP="0028200C">
      <w:pPr>
        <w:pStyle w:val="ConsPlusTitle"/>
        <w:ind w:firstLine="709"/>
        <w:jc w:val="center"/>
        <w:outlineLvl w:val="1"/>
        <w:rPr>
          <w:strike/>
        </w:rPr>
      </w:pPr>
    </w:p>
    <w:p w14:paraId="256FBB10" w14:textId="77777777" w:rsidR="008267A5" w:rsidRDefault="008267A5" w:rsidP="0028200C">
      <w:pPr>
        <w:pStyle w:val="ConsPlusTitle"/>
        <w:ind w:firstLine="709"/>
        <w:jc w:val="center"/>
        <w:outlineLvl w:val="1"/>
        <w:rPr>
          <w:strike/>
        </w:rPr>
      </w:pPr>
    </w:p>
    <w:p w14:paraId="3C9AE2E3" w14:textId="54FA7996" w:rsidR="006F238E" w:rsidRPr="001F1C0E" w:rsidRDefault="006F238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" w:name="Par53"/>
      <w:bookmarkStart w:id="5" w:name="Par104"/>
      <w:bookmarkStart w:id="6" w:name="_Toc98770271"/>
      <w:bookmarkEnd w:id="4"/>
      <w:bookmarkEnd w:id="5"/>
      <w:r w:rsidRPr="001F1C0E">
        <w:rPr>
          <w:rFonts w:ascii="Times New Roman" w:hAnsi="Times New Roman" w:cs="Times New Roman"/>
        </w:rPr>
        <w:t>II. Стандарт предоставления Муниципальной услуги</w:t>
      </w:r>
      <w:bookmarkEnd w:id="6"/>
    </w:p>
    <w:p w14:paraId="1CFEFD67" w14:textId="77777777" w:rsidR="006F238E" w:rsidRPr="001F1C0E" w:rsidRDefault="006F238E" w:rsidP="0028200C">
      <w:pPr>
        <w:pStyle w:val="ConsPlusNormal"/>
        <w:ind w:firstLine="709"/>
        <w:jc w:val="both"/>
      </w:pPr>
    </w:p>
    <w:p w14:paraId="7D4C1136" w14:textId="1BD283D8"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7" w:name="_Toc98770272"/>
      <w:r>
        <w:rPr>
          <w:rFonts w:ascii="Times New Roman" w:hAnsi="Times New Roman" w:cs="Times New Roman"/>
        </w:rPr>
        <w:t>3</w:t>
      </w:r>
      <w:r w:rsidR="006F238E" w:rsidRPr="001F1C0E">
        <w:rPr>
          <w:rFonts w:ascii="Times New Roman" w:hAnsi="Times New Roman" w:cs="Times New Roman"/>
        </w:rPr>
        <w:t>. Наименование Муниципальной услуги</w:t>
      </w:r>
      <w:bookmarkEnd w:id="7"/>
    </w:p>
    <w:p w14:paraId="6A3D38AE" w14:textId="77777777" w:rsidR="006F238E" w:rsidRPr="001F1C0E" w:rsidRDefault="006F238E" w:rsidP="0028200C">
      <w:pPr>
        <w:pStyle w:val="ConsPlusNormal"/>
        <w:ind w:firstLine="709"/>
        <w:jc w:val="both"/>
      </w:pPr>
    </w:p>
    <w:p w14:paraId="49B452FD" w14:textId="7618AFC3" w:rsidR="006F238E" w:rsidRPr="001F1C0E" w:rsidRDefault="008267A5" w:rsidP="0028200C">
      <w:pPr>
        <w:pStyle w:val="ConsPlusNormal"/>
        <w:ind w:firstLine="709"/>
        <w:jc w:val="both"/>
      </w:pPr>
      <w:r>
        <w:t>3</w:t>
      </w:r>
      <w:r w:rsidR="006F238E" w:rsidRPr="001F1C0E">
        <w:t xml:space="preserve">.1. Муниципальная услуга </w:t>
      </w:r>
      <w:r w:rsidR="00E469A9" w:rsidRPr="001F1C0E">
        <w:t>«</w:t>
      </w:r>
      <w:r w:rsidR="006F238E" w:rsidRPr="001F1C0E">
        <w:t>Выдача разрешения на вступление в брак лицам, достигшим возраста шестнадцати лет</w:t>
      </w:r>
      <w:r w:rsidR="00E469A9" w:rsidRPr="001F1C0E">
        <w:t>»</w:t>
      </w:r>
      <w:r w:rsidR="006F238E" w:rsidRPr="001F1C0E">
        <w:t>.</w:t>
      </w:r>
    </w:p>
    <w:p w14:paraId="25E07D58" w14:textId="77777777" w:rsidR="006F238E" w:rsidRPr="001F1C0E" w:rsidRDefault="006F238E" w:rsidP="0028200C">
      <w:pPr>
        <w:pStyle w:val="ConsPlusNormal"/>
        <w:ind w:firstLine="709"/>
        <w:jc w:val="both"/>
      </w:pPr>
    </w:p>
    <w:p w14:paraId="30354CBF" w14:textId="2C1BB1D2"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8" w:name="_Toc98770273"/>
      <w:r>
        <w:rPr>
          <w:rFonts w:ascii="Times New Roman" w:hAnsi="Times New Roman" w:cs="Times New Roman"/>
        </w:rPr>
        <w:t>4</w:t>
      </w:r>
      <w:r w:rsidR="006F238E" w:rsidRPr="001F1C0E">
        <w:rPr>
          <w:rFonts w:ascii="Times New Roman" w:hAnsi="Times New Roman" w:cs="Times New Roman"/>
        </w:rPr>
        <w:t>. Наименование органа</w:t>
      </w:r>
      <w:r w:rsidR="00EE5657" w:rsidRPr="001F1C0E">
        <w:rPr>
          <w:rFonts w:ascii="Times New Roman" w:hAnsi="Times New Roman" w:cs="Times New Roman"/>
        </w:rPr>
        <w:t xml:space="preserve"> местного самоуправления</w:t>
      </w:r>
      <w:r>
        <w:rPr>
          <w:rFonts w:ascii="Times New Roman" w:hAnsi="Times New Roman" w:cs="Times New Roman"/>
        </w:rPr>
        <w:t xml:space="preserve"> муниципального образования Московской области</w:t>
      </w:r>
      <w:r w:rsidR="006F238E" w:rsidRPr="001F1C0E">
        <w:rPr>
          <w:rFonts w:ascii="Times New Roman" w:hAnsi="Times New Roman" w:cs="Times New Roman"/>
        </w:rPr>
        <w:t>, предоставляющего Муниципальную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услугу</w:t>
      </w:r>
      <w:bookmarkEnd w:id="8"/>
    </w:p>
    <w:p w14:paraId="07CE0293" w14:textId="77777777" w:rsidR="006F238E" w:rsidRPr="001F1C0E" w:rsidRDefault="006F238E" w:rsidP="0028200C">
      <w:pPr>
        <w:pStyle w:val="ConsPlusNormal"/>
        <w:ind w:firstLine="709"/>
        <w:jc w:val="both"/>
      </w:pPr>
    </w:p>
    <w:p w14:paraId="14BB0D7A" w14:textId="3D818102" w:rsidR="00C535AC" w:rsidRPr="001F1C0E" w:rsidRDefault="008267A5" w:rsidP="0028200C">
      <w:pPr>
        <w:pStyle w:val="ConsPlusNormal"/>
        <w:ind w:firstLine="709"/>
        <w:jc w:val="both"/>
      </w:pPr>
      <w:r>
        <w:t>4</w:t>
      </w:r>
      <w:r w:rsidR="006F238E" w:rsidRPr="001F1C0E">
        <w:t>.1. Органом</w:t>
      </w:r>
      <w:r>
        <w:t xml:space="preserve"> </w:t>
      </w:r>
      <w:r w:rsidRPr="001F1C0E">
        <w:t>местного самоуправления</w:t>
      </w:r>
      <w:r>
        <w:t xml:space="preserve"> муниципального образования Московской области</w:t>
      </w:r>
      <w:r w:rsidR="006F238E" w:rsidRPr="001F1C0E">
        <w:t xml:space="preserve">, ответственным за предоставление Муниципальной услуги, является Администрация. </w:t>
      </w:r>
    </w:p>
    <w:p w14:paraId="62A41E24" w14:textId="57B60D25" w:rsidR="00436778" w:rsidRPr="00F3226A" w:rsidRDefault="008267A5" w:rsidP="0028200C">
      <w:pPr>
        <w:pStyle w:val="af8"/>
        <w:spacing w:line="240" w:lineRule="auto"/>
        <w:ind w:left="0"/>
        <w:rPr>
          <w:sz w:val="24"/>
          <w:szCs w:val="24"/>
        </w:rPr>
      </w:pPr>
      <w:r>
        <w:rPr>
          <w:i w:val="0"/>
          <w:sz w:val="24"/>
          <w:szCs w:val="24"/>
        </w:rPr>
        <w:t>4</w:t>
      </w:r>
      <w:r w:rsidR="00C535AC" w:rsidRPr="00974BE0">
        <w:rPr>
          <w:i w:val="0"/>
          <w:sz w:val="24"/>
          <w:szCs w:val="24"/>
        </w:rPr>
        <w:t>.2</w:t>
      </w:r>
      <w:r w:rsidR="00C535AC" w:rsidRPr="00C3076C">
        <w:rPr>
          <w:i w:val="0"/>
          <w:sz w:val="24"/>
          <w:szCs w:val="24"/>
        </w:rPr>
        <w:t>.</w:t>
      </w:r>
      <w:r w:rsidR="00C535AC" w:rsidRPr="00C3076C">
        <w:rPr>
          <w:i w:val="0"/>
        </w:rPr>
        <w:t xml:space="preserve"> </w:t>
      </w:r>
      <w:r w:rsidR="00C535AC" w:rsidRPr="000448BD">
        <w:rPr>
          <w:i w:val="0"/>
          <w:sz w:val="24"/>
          <w:szCs w:val="24"/>
        </w:rPr>
        <w:t xml:space="preserve">Непосредственное предоставление </w:t>
      </w:r>
      <w:r w:rsidR="00EE5657" w:rsidRPr="000448BD">
        <w:rPr>
          <w:i w:val="0"/>
          <w:sz w:val="24"/>
          <w:szCs w:val="24"/>
        </w:rPr>
        <w:t>Муниципальной</w:t>
      </w:r>
      <w:r w:rsidR="00C535AC" w:rsidRPr="000448BD">
        <w:rPr>
          <w:i w:val="0"/>
          <w:sz w:val="24"/>
          <w:szCs w:val="24"/>
        </w:rPr>
        <w:t xml:space="preserve"> услуги осуществляет</w:t>
      </w:r>
      <w:r w:rsidR="00C3076C" w:rsidRPr="000448BD">
        <w:rPr>
          <w:i w:val="0"/>
        </w:rPr>
        <w:t xml:space="preserve"> </w:t>
      </w:r>
      <w:r w:rsidR="00C3076C" w:rsidRPr="000448BD">
        <w:rPr>
          <w:i w:val="0"/>
          <w:sz w:val="24"/>
          <w:szCs w:val="24"/>
        </w:rPr>
        <w:t>Администрация городского округа Реутов Московской области.</w:t>
      </w:r>
    </w:p>
    <w:p w14:paraId="0D96A0C8" w14:textId="68C9FA53" w:rsidR="00436778" w:rsidRPr="001F1C0E" w:rsidRDefault="007E53A7" w:rsidP="0028200C">
      <w:pPr>
        <w:pStyle w:val="ConsPlusNormal"/>
        <w:ind w:firstLine="709"/>
        <w:jc w:val="both"/>
      </w:pPr>
      <w:r w:rsidRPr="00F06F27">
        <w:t xml:space="preserve">4.3. В случае, если запрос подается в МФЦ, решение об отказе в приеме запроса и документов и (или) информации, необходимых для предоставления </w:t>
      </w:r>
      <w:r>
        <w:t>Муниципальной</w:t>
      </w:r>
      <w:r w:rsidRPr="00F06F27">
        <w:t xml:space="preserve"> услуги, принимается МФЦ в порядке, установленном настоящим Административным регламентом</w:t>
      </w:r>
      <w:r>
        <w:t>.</w:t>
      </w:r>
    </w:p>
    <w:p w14:paraId="2AB12026" w14:textId="77777777" w:rsidR="006F238E" w:rsidRPr="001F1C0E" w:rsidRDefault="006F238E" w:rsidP="0028200C">
      <w:pPr>
        <w:pStyle w:val="ConsPlusNormal"/>
        <w:ind w:firstLine="709"/>
        <w:jc w:val="both"/>
      </w:pPr>
    </w:p>
    <w:p w14:paraId="682B1430" w14:textId="072292BE" w:rsidR="006F238E" w:rsidRPr="001F1C0E" w:rsidRDefault="008267A5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9" w:name="_Toc98770274"/>
      <w:r>
        <w:rPr>
          <w:rFonts w:ascii="Times New Roman" w:hAnsi="Times New Roman" w:cs="Times New Roman"/>
        </w:rPr>
        <w:t>5</w:t>
      </w:r>
      <w:r w:rsidR="006F238E" w:rsidRPr="001F1C0E">
        <w:rPr>
          <w:rFonts w:ascii="Times New Roman" w:hAnsi="Times New Roman" w:cs="Times New Roman"/>
        </w:rPr>
        <w:t>. Результат предоставления Муниципальной услуги</w:t>
      </w:r>
      <w:bookmarkEnd w:id="9"/>
    </w:p>
    <w:p w14:paraId="57B27317" w14:textId="77777777" w:rsidR="006F238E" w:rsidRPr="001F1C0E" w:rsidRDefault="006F238E" w:rsidP="0028200C">
      <w:pPr>
        <w:pStyle w:val="ConsPlusNormal"/>
        <w:ind w:firstLine="709"/>
        <w:jc w:val="both"/>
      </w:pPr>
    </w:p>
    <w:p w14:paraId="73F62AA5" w14:textId="54642DBB" w:rsidR="006F238E" w:rsidRPr="001F1C0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>.1. Результатом предоставления Муниципальной услуги является:</w:t>
      </w:r>
    </w:p>
    <w:p w14:paraId="45CEEE5B" w14:textId="03FD1E3E" w:rsidR="006F238E" w:rsidRPr="001F1C0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 xml:space="preserve">.1.1. </w:t>
      </w:r>
      <w:r w:rsidR="00C66092" w:rsidRPr="001F1C0E">
        <w:t>Решение о предоставлении Муниципальной услуги</w:t>
      </w:r>
      <w:r>
        <w:t xml:space="preserve"> в виде </w:t>
      </w:r>
      <w:r w:rsidR="00776D7E">
        <w:t>Р</w:t>
      </w:r>
      <w:r>
        <w:t>ешения о разрешении на вступление в брак</w:t>
      </w:r>
      <w:r w:rsidR="00FE4795">
        <w:t>, которое оформляется</w:t>
      </w:r>
      <w:r w:rsidR="00FE4795" w:rsidRPr="001F1C0E">
        <w:t xml:space="preserve"> </w:t>
      </w:r>
      <w:r w:rsidR="00FE4795">
        <w:t>в соответствии с</w:t>
      </w:r>
      <w:r w:rsidR="00FE4795" w:rsidRPr="001F1C0E">
        <w:rPr>
          <w:color w:val="000000"/>
        </w:rPr>
        <w:t xml:space="preserve"> </w:t>
      </w:r>
      <w:r w:rsidR="00776D7E">
        <w:rPr>
          <w:color w:val="000000"/>
        </w:rPr>
        <w:t>п</w:t>
      </w:r>
      <w:r w:rsidR="00E1721F" w:rsidRPr="001F1C0E">
        <w:rPr>
          <w:color w:val="000000"/>
        </w:rPr>
        <w:t>риложени</w:t>
      </w:r>
      <w:r w:rsidR="00E1721F">
        <w:rPr>
          <w:color w:val="000000"/>
        </w:rPr>
        <w:t>ем</w:t>
      </w:r>
      <w:r w:rsidR="00E1721F" w:rsidRPr="001F1C0E">
        <w:rPr>
          <w:color w:val="000000"/>
        </w:rPr>
        <w:t xml:space="preserve"> </w:t>
      </w:r>
      <w:r w:rsidR="00FE4795" w:rsidRPr="001F1C0E">
        <w:rPr>
          <w:color w:val="000000"/>
        </w:rPr>
        <w:t>1</w:t>
      </w:r>
      <w:r w:rsidR="00FE4795">
        <w:rPr>
          <w:color w:val="000000"/>
        </w:rPr>
        <w:t xml:space="preserve"> </w:t>
      </w:r>
      <w:r w:rsidR="00C66092" w:rsidRPr="001F1C0E">
        <w:rPr>
          <w:color w:val="000000"/>
        </w:rPr>
        <w:t>к настоящему Административному регламенту</w:t>
      </w:r>
      <w:r w:rsidR="002B69D6">
        <w:rPr>
          <w:color w:val="000000"/>
        </w:rPr>
        <w:t>.</w:t>
      </w:r>
    </w:p>
    <w:p w14:paraId="2E9B00FC" w14:textId="7B8BFBBA" w:rsidR="006F238E" w:rsidRDefault="00AA07C0" w:rsidP="0028200C">
      <w:pPr>
        <w:pStyle w:val="ConsPlusNormal"/>
        <w:ind w:firstLine="709"/>
        <w:jc w:val="both"/>
      </w:pPr>
      <w:r>
        <w:t>5</w:t>
      </w:r>
      <w:r w:rsidR="006F238E" w:rsidRPr="001F1C0E">
        <w:t xml:space="preserve">.1.2. Решение об отказе в </w:t>
      </w:r>
      <w:r w:rsidR="00C66092" w:rsidRPr="001F1C0E">
        <w:t>предоставлении Муниципальной услуги</w:t>
      </w:r>
      <w:r>
        <w:t xml:space="preserve"> в виде </w:t>
      </w:r>
      <w:r w:rsidR="00776D7E">
        <w:t>Р</w:t>
      </w:r>
      <w:r w:rsidRPr="00AA07C0">
        <w:t>ешения об отказе в предоставлении Муниципальной услуги</w:t>
      </w:r>
      <w:r w:rsidR="006C3F56">
        <w:t xml:space="preserve">, </w:t>
      </w:r>
      <w:r w:rsidR="00FE4795">
        <w:t>которое оформляется в соответствии с</w:t>
      </w:r>
      <w:r w:rsidR="00FE4795" w:rsidRPr="001F1C0E">
        <w:rPr>
          <w:color w:val="000000"/>
        </w:rPr>
        <w:t xml:space="preserve"> </w:t>
      </w:r>
      <w:r w:rsidR="00776D7E">
        <w:rPr>
          <w:color w:val="000000"/>
        </w:rPr>
        <w:t>п</w:t>
      </w:r>
      <w:r w:rsidR="00E1721F" w:rsidRPr="001F1C0E">
        <w:rPr>
          <w:color w:val="000000"/>
        </w:rPr>
        <w:t>риложени</w:t>
      </w:r>
      <w:r w:rsidR="00E1721F">
        <w:rPr>
          <w:color w:val="000000"/>
        </w:rPr>
        <w:t>ем</w:t>
      </w:r>
      <w:r w:rsidR="00E1721F" w:rsidRPr="001F1C0E">
        <w:rPr>
          <w:color w:val="000000"/>
        </w:rPr>
        <w:t xml:space="preserve"> </w:t>
      </w:r>
      <w:r w:rsidR="00FE4795">
        <w:rPr>
          <w:color w:val="000000"/>
        </w:rPr>
        <w:t>2</w:t>
      </w:r>
      <w:r w:rsidR="00C66092" w:rsidRPr="001F1C0E">
        <w:rPr>
          <w:color w:val="000000"/>
        </w:rPr>
        <w:t xml:space="preserve"> к настоящему Административному регламенту</w:t>
      </w:r>
      <w:r w:rsidR="006F238E" w:rsidRPr="001F1C0E">
        <w:t>.</w:t>
      </w:r>
    </w:p>
    <w:p w14:paraId="3E5BFBD7" w14:textId="25C33105" w:rsidR="00F21BFF" w:rsidRDefault="00F21BFF" w:rsidP="0028200C">
      <w:pPr>
        <w:pStyle w:val="ConsPlusNormal"/>
        <w:ind w:firstLine="709"/>
        <w:jc w:val="both"/>
        <w:rPr>
          <w:i/>
        </w:rPr>
      </w:pPr>
      <w:r>
        <w:t xml:space="preserve">5.2. </w:t>
      </w:r>
      <w:r w:rsidRPr="00F06F27">
        <w:t xml:space="preserve">Факт получения заявителем результата предоставления </w:t>
      </w:r>
      <w:r w:rsidR="004C66E7">
        <w:t>Муниципальной</w:t>
      </w:r>
      <w:r w:rsidR="004C66E7" w:rsidRPr="00F06F27">
        <w:t xml:space="preserve"> </w:t>
      </w:r>
      <w:r w:rsidRPr="00F06F27">
        <w:t>услуги фиксируется в</w:t>
      </w:r>
      <w:r>
        <w:t xml:space="preserve"> </w:t>
      </w:r>
      <w:r w:rsidR="00C3076C" w:rsidRPr="000448BD">
        <w:t>Модуль МФЦ ЕИС ОУ</w:t>
      </w:r>
      <w:r w:rsidR="00C3076C" w:rsidRPr="000448BD">
        <w:rPr>
          <w:i/>
        </w:rPr>
        <w:t>.</w:t>
      </w:r>
    </w:p>
    <w:p w14:paraId="615613A8" w14:textId="0FDD6BF5" w:rsidR="00AD4155" w:rsidRDefault="00AD4155" w:rsidP="0028200C">
      <w:pPr>
        <w:pStyle w:val="ConsPlusNormal"/>
        <w:ind w:firstLine="709"/>
        <w:jc w:val="both"/>
      </w:pPr>
      <w:r>
        <w:t xml:space="preserve">5.3. </w:t>
      </w:r>
      <w:r w:rsidRPr="00F06F27">
        <w:t xml:space="preserve">Сведения о предоставлении </w:t>
      </w:r>
      <w:r w:rsidR="004C66E7">
        <w:t>Муниципальной</w:t>
      </w:r>
      <w:r w:rsidR="004C66E7" w:rsidRPr="00F06F27">
        <w:t xml:space="preserve"> </w:t>
      </w:r>
      <w:r w:rsidRPr="00F06F27">
        <w:t xml:space="preserve">услуги, </w:t>
      </w:r>
      <w:r w:rsidRPr="00F06F27">
        <w:br/>
        <w:t xml:space="preserve">в том числе с приложением электронного образа результата предоставления </w:t>
      </w:r>
      <w:r w:rsidR="00CB15D7">
        <w:t>Муниципальной</w:t>
      </w:r>
      <w:r w:rsidR="00CB15D7" w:rsidRPr="00F06F27">
        <w:t xml:space="preserve"> </w:t>
      </w:r>
      <w:r w:rsidRPr="00F06F27">
        <w:t>услуги,</w:t>
      </w:r>
      <w:r>
        <w:t xml:space="preserve"> не подлежат размещению в государственных реестрах, государственных информационных системах, официальной сайте Администрации.</w:t>
      </w:r>
    </w:p>
    <w:p w14:paraId="1C976530" w14:textId="16C5E168" w:rsidR="00AD4155" w:rsidRDefault="00AD4155" w:rsidP="0028200C">
      <w:pPr>
        <w:pStyle w:val="ConsPlusNormal"/>
        <w:ind w:firstLine="709"/>
        <w:jc w:val="both"/>
      </w:pPr>
      <w:r w:rsidRPr="00F06F27">
        <w:t xml:space="preserve">5.4. Способы получения результата предоставления </w:t>
      </w:r>
      <w:r w:rsidR="004C66E7">
        <w:t>Муниципальной</w:t>
      </w:r>
      <w:r w:rsidR="004C66E7" w:rsidRPr="00F06F27">
        <w:t xml:space="preserve"> </w:t>
      </w:r>
      <w:r w:rsidRPr="00F06F27">
        <w:t>услуги</w:t>
      </w:r>
      <w:r>
        <w:t>:</w:t>
      </w:r>
    </w:p>
    <w:p w14:paraId="3F85FD66" w14:textId="77777777" w:rsidR="00AF1055" w:rsidRPr="00F06F27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5.4.1. В форме электронного документа в Личный кабинет на РПГУ.</w:t>
      </w:r>
    </w:p>
    <w:p w14:paraId="12570262" w14:textId="0D6AFCD5" w:rsidR="00AF1055" w:rsidRPr="00F06F27" w:rsidRDefault="00AF1055" w:rsidP="00AF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06F27">
        <w:rPr>
          <w:rFonts w:ascii="Times New Roman" w:hAnsi="Times New Roman"/>
          <w:sz w:val="24"/>
          <w:szCs w:val="24"/>
        </w:rPr>
        <w:t xml:space="preserve"> услуги (независимо </w:t>
      </w:r>
      <w:r w:rsidRPr="00F06F27">
        <w:rPr>
          <w:rFonts w:ascii="Times New Roman" w:hAnsi="Times New Roman"/>
          <w:sz w:val="24"/>
          <w:szCs w:val="24"/>
        </w:rPr>
        <w:br/>
        <w:t>от принятого решения) направляется в ден</w:t>
      </w:r>
      <w:r w:rsidR="00040406">
        <w:rPr>
          <w:rFonts w:ascii="Times New Roman" w:hAnsi="Times New Roman"/>
          <w:sz w:val="24"/>
          <w:szCs w:val="24"/>
        </w:rPr>
        <w:t>ь его подписания заявителю</w:t>
      </w:r>
      <w:r w:rsidRPr="00F06F27">
        <w:rPr>
          <w:rFonts w:ascii="Times New Roman" w:hAnsi="Times New Roman"/>
          <w:sz w:val="24"/>
          <w:szCs w:val="24"/>
        </w:rPr>
        <w:t xml:space="preserve"> в Личный кабинет на РПГУ в форме электронного документа, подписанного усиленной квалифицированной электронной подписью уполномоченного </w:t>
      </w:r>
      <w:r w:rsidR="00BA7E87">
        <w:rPr>
          <w:rFonts w:ascii="Times New Roman" w:hAnsi="Times New Roman"/>
          <w:sz w:val="24"/>
          <w:szCs w:val="24"/>
        </w:rPr>
        <w:t>должностн</w:t>
      </w:r>
      <w:r w:rsidRPr="00F06F27">
        <w:rPr>
          <w:rFonts w:ascii="Times New Roman" w:hAnsi="Times New Roman"/>
          <w:sz w:val="24"/>
          <w:szCs w:val="24"/>
        </w:rPr>
        <w:t xml:space="preserve">ого лица </w:t>
      </w:r>
      <w:r w:rsidR="00040406"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>.</w:t>
      </w:r>
    </w:p>
    <w:p w14:paraId="095526A0" w14:textId="0C37F284" w:rsidR="00AF1055" w:rsidRDefault="00AF1055" w:rsidP="00AF1055">
      <w:pPr>
        <w:pStyle w:val="ConsPlusNormal"/>
        <w:ind w:firstLine="709"/>
        <w:jc w:val="both"/>
      </w:pPr>
      <w:r w:rsidRPr="00F06F27">
        <w:rPr>
          <w:lang w:eastAsia="zh-CN"/>
        </w:rPr>
        <w:t xml:space="preserve">Дополнительно заявителю обеспечена возможность получения результата предоставления </w:t>
      </w:r>
      <w:r w:rsidR="00040406">
        <w:rPr>
          <w:lang w:eastAsia="zh-CN"/>
        </w:rPr>
        <w:t>Муниципальной</w:t>
      </w:r>
      <w:r w:rsidR="000E59D7">
        <w:rPr>
          <w:lang w:eastAsia="zh-CN"/>
        </w:rPr>
        <w:t xml:space="preserve"> услуги в любом МФЦ </w:t>
      </w:r>
      <w:r w:rsidRPr="00F06F27">
        <w:rPr>
          <w:lang w:eastAsia="zh-CN"/>
        </w:rPr>
        <w:t>в пределах территории Московской</w:t>
      </w:r>
      <w:r w:rsidR="000E59D7">
        <w:rPr>
          <w:lang w:eastAsia="zh-CN"/>
        </w:rPr>
        <w:t xml:space="preserve"> области в виде </w:t>
      </w:r>
      <w:r w:rsidR="000E59D7">
        <w:rPr>
          <w:lang w:eastAsia="zh-CN"/>
        </w:rPr>
        <w:lastRenderedPageBreak/>
        <w:t xml:space="preserve">распечатанного </w:t>
      </w:r>
      <w:r w:rsidRPr="00F06F27">
        <w:rPr>
          <w:lang w:eastAsia="zh-CN"/>
        </w:rPr>
        <w:t>на бумажном носителе экземпляра электронного документа. В этом случае работником</w:t>
      </w:r>
      <w:r w:rsidR="000E59D7">
        <w:rPr>
          <w:lang w:eastAsia="zh-CN"/>
        </w:rPr>
        <w:t xml:space="preserve"> </w:t>
      </w:r>
      <w:r w:rsidR="000E59D7" w:rsidRPr="00F06F27">
        <w:rPr>
          <w:lang w:eastAsia="zh-CN"/>
        </w:rPr>
        <w:t>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="000E59D7" w:rsidRPr="00F06F27">
        <w:t>.</w:t>
      </w:r>
    </w:p>
    <w:p w14:paraId="1A254F8D" w14:textId="1883F7F2" w:rsidR="00FA01D4" w:rsidRPr="001F1C0E" w:rsidRDefault="00AD4155" w:rsidP="00FA01D4">
      <w:pPr>
        <w:pStyle w:val="ConsPlusNormal"/>
        <w:ind w:firstLine="709"/>
        <w:jc w:val="both"/>
      </w:pPr>
      <w:r>
        <w:t>5.4.</w:t>
      </w:r>
      <w:r w:rsidR="000E59D7">
        <w:t>2</w:t>
      </w:r>
      <w:r>
        <w:t xml:space="preserve">. </w:t>
      </w:r>
      <w:r w:rsidR="000E59D7" w:rsidRPr="00F06F27">
        <w:rPr>
          <w:bCs/>
        </w:rPr>
        <w:t>В МФЦ</w:t>
      </w:r>
      <w:r w:rsidR="000E59D7" w:rsidRPr="00F06F27">
        <w:rPr>
          <w:b/>
          <w:bCs/>
        </w:rPr>
        <w:t xml:space="preserve"> </w:t>
      </w:r>
      <w:r w:rsidR="000E59D7" w:rsidRPr="00F06F27">
        <w:rPr>
          <w:lang w:eastAsia="zh-CN"/>
        </w:rPr>
        <w:t xml:space="preserve">в </w:t>
      </w:r>
      <w:r w:rsidR="000E59D7" w:rsidRPr="00F06F27">
        <w:t>виде</w:t>
      </w:r>
      <w:r w:rsidR="000E59D7" w:rsidRPr="00F06F27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="000E59D7" w:rsidRPr="00F06F27">
        <w:t>.</w:t>
      </w:r>
    </w:p>
    <w:p w14:paraId="4AC01C9C" w14:textId="5B5E9A86" w:rsidR="000E59D7" w:rsidRDefault="000E59D7" w:rsidP="00C41BFF">
      <w:pPr>
        <w:pStyle w:val="ConsPlusNormal"/>
        <w:ind w:firstLine="709"/>
        <w:jc w:val="both"/>
        <w:rPr>
          <w:lang w:eastAsia="zh-CN"/>
        </w:rPr>
      </w:pPr>
      <w:r w:rsidRPr="00F06F27">
        <w:t xml:space="preserve">В любом МФЦ </w:t>
      </w:r>
      <w:r w:rsidRPr="00F06F27">
        <w:rPr>
          <w:lang w:eastAsia="zh-CN"/>
        </w:rPr>
        <w:t xml:space="preserve">в пределах территории Московской области заявителю обеспечена возможность получения результата предоставления </w:t>
      </w:r>
      <w:r>
        <w:rPr>
          <w:lang w:eastAsia="zh-CN"/>
        </w:rPr>
        <w:t>муниципальной</w:t>
      </w:r>
      <w:r w:rsidRPr="00F06F27">
        <w:rPr>
          <w:lang w:eastAsia="zh-CN"/>
        </w:rPr>
        <w:t xml:space="preserve"> услуги в </w:t>
      </w:r>
      <w:r w:rsidRPr="00F06F27">
        <w:t>виде</w:t>
      </w:r>
      <w:r w:rsidRPr="00F06F27">
        <w:rPr>
          <w:lang w:eastAsia="zh-CN"/>
        </w:rPr>
        <w:t xml:space="preserve"> распечатанного на бумажном носителе экземпляра электронного документа</w:t>
      </w:r>
      <w:r w:rsidRPr="00F06F27">
        <w:t xml:space="preserve">, подписанного усиленной квалифицированной электронной подписью уполномоченного должностного лица </w:t>
      </w:r>
      <w:r>
        <w:t>Администрации</w:t>
      </w:r>
      <w:r w:rsidRPr="00F06F27">
        <w:rPr>
          <w:lang w:eastAsia="zh-CN"/>
        </w:rPr>
        <w:t>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</w:r>
    </w:p>
    <w:p w14:paraId="51A8D8F3" w14:textId="496CADD0" w:rsidR="00C41BFF" w:rsidRDefault="006633CF" w:rsidP="00C41BFF">
      <w:pPr>
        <w:pStyle w:val="ConsPlusNormal"/>
        <w:ind w:firstLine="709"/>
        <w:jc w:val="both"/>
      </w:pPr>
      <w:r w:rsidRPr="00C41BFF">
        <w:t>5.</w:t>
      </w:r>
      <w:r w:rsidR="00C41BFF">
        <w:t>4.</w:t>
      </w:r>
      <w:r w:rsidR="000E59D7">
        <w:t>3</w:t>
      </w:r>
      <w:r w:rsidR="00C41BFF">
        <w:t xml:space="preserve">. В Администрации на бумажном носителе, по электронной почте либо почтовым отправлением в зависимости от способа обращения за предоставлением </w:t>
      </w:r>
      <w:r w:rsidR="004C66E7">
        <w:t xml:space="preserve">Муниципальной </w:t>
      </w:r>
      <w:r w:rsidR="00C41BFF">
        <w:t>услуги.</w:t>
      </w:r>
    </w:p>
    <w:p w14:paraId="661108FF" w14:textId="59033694" w:rsidR="006633CF" w:rsidRPr="00C41BFF" w:rsidRDefault="00C41BFF" w:rsidP="00C41BFF">
      <w:pPr>
        <w:pStyle w:val="ConsPlusNormal"/>
        <w:ind w:firstLine="709"/>
        <w:jc w:val="both"/>
      </w:pPr>
      <w:r>
        <w:t xml:space="preserve">В случае неистребования заявителем результата предоставления </w:t>
      </w:r>
      <w:r w:rsidR="004C66E7">
        <w:t xml:space="preserve">Муниципальной </w:t>
      </w:r>
      <w:r>
        <w:t xml:space="preserve">услуги в Администрации на бумажном носителе, </w:t>
      </w:r>
      <w:r w:rsidR="000448BD" w:rsidRPr="000448BD">
        <w:t>результат предоставления Муниципальной услуги направляется по электронной почте</w:t>
      </w:r>
      <w:r w:rsidR="000448BD">
        <w:t>.</w:t>
      </w:r>
    </w:p>
    <w:p w14:paraId="2D2E85F8" w14:textId="7177752E" w:rsidR="00AD4155" w:rsidRPr="00AD4155" w:rsidRDefault="00AD4155" w:rsidP="0028200C">
      <w:pPr>
        <w:pStyle w:val="ConsPlusNormal"/>
        <w:ind w:firstLine="709"/>
        <w:jc w:val="both"/>
      </w:pPr>
    </w:p>
    <w:p w14:paraId="34949037" w14:textId="4A1236A6" w:rsidR="006F238E" w:rsidRPr="001F1C0E" w:rsidRDefault="009E1CA9" w:rsidP="00FD660D">
      <w:pPr>
        <w:pStyle w:val="ConsPlusTitle"/>
        <w:jc w:val="center"/>
        <w:outlineLvl w:val="2"/>
        <w:rPr>
          <w:rFonts w:ascii="Times New Roman" w:hAnsi="Times New Roman" w:cs="Times New Roman"/>
        </w:rPr>
      </w:pPr>
      <w:bookmarkStart w:id="10" w:name="_Toc98770275"/>
      <w:r>
        <w:t>6</w:t>
      </w:r>
      <w:r w:rsidR="006F238E" w:rsidRPr="001F1C0E">
        <w:rPr>
          <w:rFonts w:ascii="Times New Roman" w:hAnsi="Times New Roman" w:cs="Times New Roman"/>
        </w:rPr>
        <w:t xml:space="preserve">. Срок </w:t>
      </w:r>
      <w:r w:rsidR="000F24C4">
        <w:rPr>
          <w:rFonts w:ascii="Times New Roman" w:hAnsi="Times New Roman" w:cs="Times New Roman"/>
        </w:rPr>
        <w:t>предоставления муниципальной услуги</w:t>
      </w:r>
      <w:bookmarkEnd w:id="10"/>
    </w:p>
    <w:p w14:paraId="426D4FD8" w14:textId="77777777" w:rsidR="006F238E" w:rsidRPr="001F1C0E" w:rsidRDefault="006F238E" w:rsidP="0028200C">
      <w:pPr>
        <w:pStyle w:val="ConsPlusNormal"/>
        <w:ind w:firstLine="709"/>
        <w:jc w:val="both"/>
      </w:pPr>
    </w:p>
    <w:p w14:paraId="4340BF5C" w14:textId="3E5ABB29" w:rsidR="005D4AA8" w:rsidRDefault="000F24C4" w:rsidP="0028200C">
      <w:pPr>
        <w:pStyle w:val="ConsPlusNormal"/>
        <w:ind w:firstLine="709"/>
        <w:jc w:val="both"/>
      </w:pPr>
      <w:r>
        <w:t>6</w:t>
      </w:r>
      <w:r w:rsidR="006F238E" w:rsidRPr="001F1C0E">
        <w:t xml:space="preserve">.1. </w:t>
      </w:r>
      <w:r w:rsidR="009E1CA9" w:rsidRPr="001F1C0E">
        <w:t>Срок предоставления Муниципальной услуги составляет 10</w:t>
      </w:r>
      <w:r w:rsidR="009E1CA9">
        <w:t xml:space="preserve"> (Десять)</w:t>
      </w:r>
      <w:r w:rsidR="009E1CA9" w:rsidRPr="001F1C0E">
        <w:t xml:space="preserve"> рабочих дней со дня регистрации </w:t>
      </w:r>
      <w:r w:rsidR="009E1CA9">
        <w:t>Запроса</w:t>
      </w:r>
      <w:r w:rsidR="009E1CA9" w:rsidRPr="001F1C0E">
        <w:t xml:space="preserve"> о предоставлении Муниципальной услуги в Администрации.</w:t>
      </w:r>
    </w:p>
    <w:p w14:paraId="661E11E4" w14:textId="05A4999D" w:rsidR="006F238E" w:rsidRPr="001F1C0E" w:rsidRDefault="000F24C4" w:rsidP="0028200C">
      <w:pPr>
        <w:pStyle w:val="ConsPlusNormal"/>
        <w:ind w:firstLine="709"/>
        <w:jc w:val="both"/>
      </w:pPr>
      <w:r>
        <w:t>6</w:t>
      </w:r>
      <w:r w:rsidR="005D4AA8">
        <w:t xml:space="preserve">.2. </w:t>
      </w:r>
      <w:r w:rsidR="00484546" w:rsidRPr="00F06F27">
        <w:t xml:space="preserve">Максимальный срок предоставления </w:t>
      </w:r>
      <w:r w:rsidR="004C66E7">
        <w:t>Муниципальной</w:t>
      </w:r>
      <w:r w:rsidR="004C66E7" w:rsidRPr="00F06F27">
        <w:t xml:space="preserve"> </w:t>
      </w:r>
      <w:r w:rsidR="00484546" w:rsidRPr="00F06F27">
        <w:t>услуги составляет</w:t>
      </w:r>
      <w:r w:rsidR="00484546">
        <w:t xml:space="preserve"> </w:t>
      </w:r>
      <w:r w:rsidR="00484546" w:rsidRPr="001F1C0E">
        <w:t>10</w:t>
      </w:r>
      <w:r w:rsidR="00484546">
        <w:t xml:space="preserve"> (Десять)</w:t>
      </w:r>
      <w:r w:rsidR="00484546" w:rsidRPr="001F1C0E">
        <w:t xml:space="preserve"> рабочих дней со дня регистрации </w:t>
      </w:r>
      <w:r w:rsidR="00484546">
        <w:t>Запроса</w:t>
      </w:r>
      <w:r w:rsidR="00484546" w:rsidRPr="001F1C0E">
        <w:t xml:space="preserve"> о предоставлении Муниципальной услуги в Администрации</w:t>
      </w:r>
      <w:r w:rsidR="00EE531B">
        <w:t>.</w:t>
      </w:r>
      <w:r w:rsidR="00484546" w:rsidRPr="001F1C0E" w:rsidDel="00484546">
        <w:t xml:space="preserve"> </w:t>
      </w:r>
    </w:p>
    <w:p w14:paraId="2AA13903" w14:textId="77777777" w:rsidR="006F238E" w:rsidRPr="001F1C0E" w:rsidRDefault="006F238E" w:rsidP="0028200C">
      <w:pPr>
        <w:pStyle w:val="ConsPlusNormal"/>
        <w:ind w:firstLine="709"/>
        <w:jc w:val="both"/>
      </w:pPr>
    </w:p>
    <w:p w14:paraId="0614F21F" w14:textId="746C8B5C" w:rsidR="006F238E" w:rsidRPr="001F1C0E" w:rsidRDefault="00AD28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1" w:name="_Toc98770276"/>
      <w:r>
        <w:rPr>
          <w:rFonts w:ascii="Times New Roman" w:hAnsi="Times New Roman" w:cs="Times New Roman"/>
        </w:rPr>
        <w:t>7</w:t>
      </w:r>
      <w:r w:rsidR="006F238E" w:rsidRPr="001F1C0E">
        <w:rPr>
          <w:rFonts w:ascii="Times New Roman" w:hAnsi="Times New Roman" w:cs="Times New Roman"/>
        </w:rPr>
        <w:t xml:space="preserve">. </w:t>
      </w:r>
      <w:r w:rsidRPr="00F06F27">
        <w:rPr>
          <w:rFonts w:ascii="Times New Roman" w:hAnsi="Times New Roman" w:cs="Times New Roman"/>
          <w:b w:val="0"/>
        </w:rPr>
        <w:t xml:space="preserve">Правовые основания для предоставления </w:t>
      </w:r>
      <w:r w:rsidR="004C66E7">
        <w:rPr>
          <w:rFonts w:ascii="Times New Roman" w:hAnsi="Times New Roman" w:cs="Times New Roman"/>
          <w:b w:val="0"/>
        </w:rPr>
        <w:t>Муниципальной</w:t>
      </w:r>
      <w:r w:rsidR="004C66E7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>услуги</w:t>
      </w:r>
      <w:bookmarkEnd w:id="11"/>
    </w:p>
    <w:p w14:paraId="6C99546B" w14:textId="77777777" w:rsidR="006F238E" w:rsidRPr="001F1C0E" w:rsidRDefault="006F238E" w:rsidP="0028200C">
      <w:pPr>
        <w:pStyle w:val="ConsPlusNormal"/>
        <w:ind w:firstLine="709"/>
        <w:jc w:val="both"/>
      </w:pPr>
    </w:p>
    <w:p w14:paraId="6E05DFC7" w14:textId="64C952DC" w:rsidR="00CC4710" w:rsidRPr="00F06F27" w:rsidRDefault="00CC4710" w:rsidP="00CC4710">
      <w:pPr>
        <w:pStyle w:val="110"/>
        <w:spacing w:line="240" w:lineRule="auto"/>
        <w:ind w:left="0" w:firstLine="709"/>
        <w:rPr>
          <w:sz w:val="24"/>
          <w:szCs w:val="24"/>
          <w:lang w:eastAsia="ar-SA"/>
        </w:rPr>
      </w:pPr>
      <w:r w:rsidRPr="00F06F27">
        <w:rPr>
          <w:sz w:val="24"/>
          <w:szCs w:val="24"/>
          <w:lang w:eastAsia="ar-SA"/>
        </w:rPr>
        <w:t xml:space="preserve">7.1. Перечень нормативных правовых актов Российской Федерации, Московской области, регулирующих предоставление </w:t>
      </w:r>
      <w:r w:rsidR="004C66E7">
        <w:rPr>
          <w:sz w:val="24"/>
          <w:szCs w:val="24"/>
          <w:lang w:eastAsia="ar-SA"/>
        </w:rPr>
        <w:t>М</w:t>
      </w:r>
      <w:r w:rsidR="004C66E7" w:rsidRPr="00CC4710">
        <w:rPr>
          <w:sz w:val="24"/>
          <w:szCs w:val="24"/>
          <w:lang w:eastAsia="ar-SA"/>
        </w:rPr>
        <w:t>униципальной</w:t>
      </w:r>
      <w:r w:rsidR="004C66E7" w:rsidRPr="00F06F27">
        <w:rPr>
          <w:sz w:val="24"/>
          <w:szCs w:val="24"/>
          <w:lang w:eastAsia="ar-SA"/>
        </w:rPr>
        <w:t xml:space="preserve"> </w:t>
      </w:r>
      <w:r w:rsidRPr="00F06F27">
        <w:rPr>
          <w:sz w:val="24"/>
          <w:szCs w:val="24"/>
          <w:lang w:eastAsia="ar-SA"/>
        </w:rPr>
        <w:t xml:space="preserve">услуги, информация о порядке </w:t>
      </w:r>
      <w:r w:rsidRPr="00F06F27">
        <w:rPr>
          <w:sz w:val="24"/>
          <w:szCs w:val="24"/>
        </w:rPr>
        <w:t xml:space="preserve">досудебного (внесудебного) обжалования решений и действий (бездействия)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 xml:space="preserve">, МФЦ, а также </w:t>
      </w:r>
      <w:r w:rsidRPr="00F06F27">
        <w:rPr>
          <w:sz w:val="24"/>
          <w:szCs w:val="24"/>
        </w:rPr>
        <w:br/>
        <w:t xml:space="preserve">их должностных лиц, </w:t>
      </w:r>
      <w:r w:rsidR="004C66E7">
        <w:rPr>
          <w:sz w:val="24"/>
          <w:szCs w:val="24"/>
        </w:rPr>
        <w:t>муниципальных</w:t>
      </w:r>
      <w:r w:rsidR="004C66E7" w:rsidRPr="00F06F27">
        <w:rPr>
          <w:sz w:val="24"/>
          <w:szCs w:val="24"/>
        </w:rPr>
        <w:t xml:space="preserve"> </w:t>
      </w:r>
      <w:r w:rsidRPr="00F06F27">
        <w:rPr>
          <w:sz w:val="24"/>
          <w:szCs w:val="24"/>
        </w:rPr>
        <w:t xml:space="preserve">служащих, работников размещены </w:t>
      </w:r>
      <w:r w:rsidRPr="00F06F27">
        <w:rPr>
          <w:sz w:val="24"/>
          <w:szCs w:val="24"/>
        </w:rPr>
        <w:br/>
        <w:t xml:space="preserve">на </w:t>
      </w:r>
      <w:r w:rsidRPr="00F06F27">
        <w:rPr>
          <w:sz w:val="24"/>
          <w:szCs w:val="24"/>
          <w:lang w:eastAsia="ar-SA"/>
        </w:rPr>
        <w:t xml:space="preserve">официальном сайте </w:t>
      </w:r>
      <w:r>
        <w:rPr>
          <w:sz w:val="24"/>
          <w:szCs w:val="24"/>
          <w:lang w:eastAsia="ar-SA"/>
        </w:rPr>
        <w:t>Администрации</w:t>
      </w:r>
      <w:r w:rsidR="000448BD">
        <w:rPr>
          <w:sz w:val="24"/>
          <w:szCs w:val="24"/>
          <w:lang w:eastAsia="ar-SA"/>
        </w:rPr>
        <w:t xml:space="preserve"> городского округа Реутов </w:t>
      </w:r>
      <w:hyperlink r:id="rId9" w:history="1">
        <w:r w:rsidR="000448BD" w:rsidRPr="00E30D56">
          <w:rPr>
            <w:rStyle w:val="a8"/>
            <w:sz w:val="24"/>
            <w:szCs w:val="24"/>
            <w:lang w:eastAsia="ar-SA"/>
          </w:rPr>
          <w:t>http://www.reutov.net</w:t>
        </w:r>
      </w:hyperlink>
      <w:r w:rsidR="000448BD">
        <w:rPr>
          <w:sz w:val="24"/>
          <w:szCs w:val="24"/>
          <w:lang w:eastAsia="ar-SA"/>
        </w:rPr>
        <w:t xml:space="preserve">, </w:t>
      </w:r>
      <w:r w:rsidRPr="000448BD">
        <w:rPr>
          <w:sz w:val="24"/>
          <w:szCs w:val="24"/>
          <w:lang w:eastAsia="ar-SA"/>
        </w:rPr>
        <w:t>а также на РПГУ.</w:t>
      </w:r>
    </w:p>
    <w:p w14:paraId="51487FCF" w14:textId="1B12C9D1" w:rsidR="006F238E" w:rsidRPr="001F1C0E" w:rsidRDefault="00CC4710" w:rsidP="00CC4710">
      <w:pPr>
        <w:pStyle w:val="ConsPlusNormal"/>
        <w:ind w:firstLine="709"/>
        <w:jc w:val="both"/>
      </w:pPr>
      <w:r w:rsidRPr="00F06F27">
        <w:rPr>
          <w:lang w:eastAsia="ar-SA"/>
        </w:rPr>
        <w:t xml:space="preserve">7.2. Перечень нормативных правовых актов Российской Федерации, Московской области, регулирующих предоставление </w:t>
      </w:r>
      <w:r w:rsidR="004C66E7">
        <w:t>Муниципальной</w:t>
      </w:r>
      <w:r w:rsidR="004C66E7" w:rsidRPr="00F06F27">
        <w:t xml:space="preserve"> </w:t>
      </w:r>
      <w:r w:rsidRPr="00F06F27">
        <w:rPr>
          <w:lang w:eastAsia="ar-SA"/>
        </w:rPr>
        <w:t xml:space="preserve">услуги, указан в </w:t>
      </w:r>
      <w:r w:rsidR="00241A2F">
        <w:rPr>
          <w:lang w:eastAsia="ar-SA"/>
        </w:rPr>
        <w:t>п</w:t>
      </w:r>
      <w:r w:rsidRPr="00F06F27">
        <w:rPr>
          <w:lang w:eastAsia="ar-SA"/>
        </w:rPr>
        <w:t>риложении 3 к настоящему Административному регламенту.</w:t>
      </w:r>
    </w:p>
    <w:p w14:paraId="5A4134DD" w14:textId="77777777" w:rsidR="006F238E" w:rsidRPr="006B1E00" w:rsidRDefault="006F238E" w:rsidP="0028200C">
      <w:pPr>
        <w:pStyle w:val="ConsPlusNormal"/>
        <w:ind w:firstLine="709"/>
        <w:jc w:val="both"/>
      </w:pPr>
    </w:p>
    <w:p w14:paraId="1295D84E" w14:textId="1D58F4EB" w:rsidR="006F238E" w:rsidRPr="001F1C0E" w:rsidRDefault="00781BA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2" w:name="_Toc98770277"/>
      <w:r>
        <w:rPr>
          <w:rFonts w:ascii="Times New Roman" w:hAnsi="Times New Roman" w:cs="Times New Roman"/>
        </w:rPr>
        <w:t>8</w:t>
      </w:r>
      <w:r w:rsidR="006F238E" w:rsidRPr="001F1C0E">
        <w:rPr>
          <w:rFonts w:ascii="Times New Roman" w:hAnsi="Times New Roman" w:cs="Times New Roman"/>
        </w:rPr>
        <w:t xml:space="preserve">. </w:t>
      </w:r>
      <w:r w:rsidRPr="00F06F27">
        <w:rPr>
          <w:rFonts w:ascii="Times New Roman" w:hAnsi="Times New Roman" w:cs="Times New Roman"/>
          <w:b w:val="0"/>
        </w:rPr>
        <w:t xml:space="preserve">Исчерпывающий перечень документов, </w:t>
      </w:r>
      <w:r w:rsidRPr="00F06F27">
        <w:rPr>
          <w:rFonts w:ascii="Times New Roman" w:hAnsi="Times New Roman" w:cs="Times New Roman"/>
          <w:b w:val="0"/>
        </w:rPr>
        <w:br/>
        <w:t xml:space="preserve">необходимых для предоставления </w:t>
      </w:r>
      <w:r w:rsidR="004C66E7">
        <w:rPr>
          <w:rFonts w:ascii="Times New Roman" w:hAnsi="Times New Roman" w:cs="Times New Roman"/>
          <w:b w:val="0"/>
        </w:rPr>
        <w:t>Муниципальной</w:t>
      </w:r>
      <w:r w:rsidR="004C66E7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>услуги</w:t>
      </w:r>
      <w:bookmarkEnd w:id="12"/>
    </w:p>
    <w:p w14:paraId="1997EFE5" w14:textId="77777777" w:rsidR="006F238E" w:rsidRPr="001F1C0E" w:rsidRDefault="006F238E" w:rsidP="0028200C">
      <w:pPr>
        <w:pStyle w:val="ConsPlusNormal"/>
        <w:ind w:firstLine="709"/>
        <w:jc w:val="both"/>
      </w:pPr>
    </w:p>
    <w:p w14:paraId="3EA0230C" w14:textId="5CD0FB0B" w:rsidR="00781BAA" w:rsidRDefault="00781BAA" w:rsidP="0028200C">
      <w:pPr>
        <w:pStyle w:val="ConsPlusNormal"/>
        <w:ind w:firstLine="709"/>
        <w:jc w:val="both"/>
      </w:pPr>
      <w:r w:rsidRPr="00F06F27">
        <w:t xml:space="preserve">8.1. Исчерпывающий перечень документов, необходимых </w:t>
      </w:r>
      <w:r w:rsidRPr="00F06F27">
        <w:br/>
        <w:t xml:space="preserve">в соответствии с нормативными правовыми актами Российской Федерации, Московской области для предоставления </w:t>
      </w:r>
      <w:r w:rsidR="004C66E7">
        <w:t>Муниципальной</w:t>
      </w:r>
      <w:r w:rsidR="004C66E7" w:rsidRPr="00F06F27">
        <w:t xml:space="preserve"> </w:t>
      </w:r>
      <w:r w:rsidRPr="00F06F27">
        <w:t>услуги, которые заявитель должен представить самостоятельно</w:t>
      </w:r>
      <w:r>
        <w:t>:</w:t>
      </w:r>
    </w:p>
    <w:p w14:paraId="7C3BF0B6" w14:textId="77777777" w:rsidR="002A76D4" w:rsidRDefault="002A76D4" w:rsidP="0028200C">
      <w:pPr>
        <w:pStyle w:val="ConsPlusNormal"/>
        <w:ind w:firstLine="709"/>
        <w:jc w:val="both"/>
      </w:pPr>
      <w:r>
        <w:t>8.1.1. Запрос</w:t>
      </w:r>
      <w:r w:rsidRPr="001F1C0E">
        <w:t xml:space="preserve"> по форме, приведенной в </w:t>
      </w:r>
      <w:r>
        <w:t>п</w:t>
      </w:r>
      <w:r w:rsidRPr="001F1C0E">
        <w:t>риложении 4 к настоящему Административному регламенту</w:t>
      </w:r>
      <w:r>
        <w:t>.</w:t>
      </w:r>
    </w:p>
    <w:p w14:paraId="51A20057" w14:textId="77777777" w:rsidR="002A76D4" w:rsidRDefault="002A76D4" w:rsidP="0028200C">
      <w:pPr>
        <w:pStyle w:val="ConsPlusNormal"/>
        <w:ind w:firstLine="709"/>
        <w:jc w:val="both"/>
      </w:pPr>
      <w:r>
        <w:t>8.1.2. Д</w:t>
      </w:r>
      <w:r w:rsidRPr="001F1C0E">
        <w:t>окументы, удостоверяющие личности вступающих в брак</w:t>
      </w:r>
      <w:r>
        <w:t>.</w:t>
      </w:r>
    </w:p>
    <w:p w14:paraId="6C5C1FB8" w14:textId="0D21BE43" w:rsidR="002A76D4" w:rsidRPr="00A1538B" w:rsidRDefault="002A76D4" w:rsidP="002A76D4">
      <w:pPr>
        <w:pStyle w:val="ConsPlusNormal"/>
        <w:ind w:firstLine="709"/>
        <w:jc w:val="both"/>
      </w:pPr>
      <w:r>
        <w:lastRenderedPageBreak/>
        <w:t>8</w:t>
      </w:r>
      <w:r w:rsidRPr="001F1C0E">
        <w:t>.1.</w:t>
      </w:r>
      <w:r w:rsidR="00D4108D">
        <w:t>3</w:t>
      </w:r>
      <w:r w:rsidRPr="001F1C0E">
        <w:t xml:space="preserve">. </w:t>
      </w:r>
      <w:r>
        <w:t>Д</w:t>
      </w:r>
      <w:r w:rsidRPr="001F1C0E">
        <w:t>окумент</w:t>
      </w:r>
      <w:r>
        <w:t>ы</w:t>
      </w:r>
      <w:r w:rsidRPr="001F1C0E">
        <w:t>, подтверждающи</w:t>
      </w:r>
      <w:r>
        <w:t>е</w:t>
      </w:r>
      <w:r w:rsidRPr="001F1C0E">
        <w:t xml:space="preserve"> уважительную причину на вступление в брак лицам, достигшим возраста шестнадцати лет</w:t>
      </w:r>
      <w:r w:rsidR="00D4108D">
        <w:t>.</w:t>
      </w:r>
    </w:p>
    <w:p w14:paraId="5C7FEC54" w14:textId="5C003710" w:rsidR="002A76D4" w:rsidRDefault="002A76D4" w:rsidP="00FD660D">
      <w:pPr>
        <w:pStyle w:val="ConsPlusNormal"/>
        <w:ind w:firstLine="708"/>
        <w:jc w:val="both"/>
      </w:pPr>
      <w:r>
        <w:t xml:space="preserve">8.2. Исчерпывающий перечень документов, необходимых в соответствии с нормативными правовыми актами Российской Федерации, Московской области для предоставления </w:t>
      </w:r>
      <w:r w:rsidR="007E4950">
        <w:t>муниципальной</w:t>
      </w:r>
      <w:r w:rsidR="007E4950" w:rsidRPr="00F06F27">
        <w:t xml:space="preserve"> </w:t>
      </w:r>
      <w:r>
        <w:t>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="00241A2F">
        <w:t xml:space="preserve"> о</w:t>
      </w:r>
      <w:r>
        <w:t>тсутству</w:t>
      </w:r>
      <w:r w:rsidR="00241A2F">
        <w:t>е</w:t>
      </w:r>
      <w:r>
        <w:t>т.</w:t>
      </w:r>
    </w:p>
    <w:p w14:paraId="49ED8761" w14:textId="64779F3B" w:rsidR="007E4408" w:rsidRDefault="007E4408" w:rsidP="00FD660D">
      <w:pPr>
        <w:pStyle w:val="ConsPlusNormal"/>
        <w:ind w:firstLine="708"/>
        <w:jc w:val="both"/>
      </w:pPr>
      <w:r>
        <w:t xml:space="preserve">8.3. </w:t>
      </w:r>
      <w:r w:rsidRPr="00F06F27">
        <w:t xml:space="preserve">Требования к представлению документов (категорий документов), необходимых для предоставления </w:t>
      </w:r>
      <w:r w:rsidR="002B170A">
        <w:t>Муниципальной</w:t>
      </w:r>
      <w:r w:rsidR="002B170A" w:rsidRPr="00F06F27">
        <w:t xml:space="preserve"> </w:t>
      </w:r>
      <w:r w:rsidRPr="00F06F27">
        <w:t xml:space="preserve">услуги, приведены в </w:t>
      </w:r>
      <w:r w:rsidR="00241A2F">
        <w:t>п</w:t>
      </w:r>
      <w:r w:rsidRPr="00F06F27">
        <w:t>риложении 5 к настоящему Административному регламенту.</w:t>
      </w:r>
    </w:p>
    <w:p w14:paraId="2F6A73A8" w14:textId="77777777" w:rsidR="007E4408" w:rsidRPr="00F06F27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8.4. Запрос может быть подан заявителем следующими способами:</w:t>
      </w:r>
    </w:p>
    <w:p w14:paraId="21E3B5D2" w14:textId="77777777" w:rsidR="007E4408" w:rsidRPr="00F06F27" w:rsidRDefault="007E4408" w:rsidP="007E4408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8.4.1. Посредством РПГУ.</w:t>
      </w:r>
    </w:p>
    <w:p w14:paraId="4AAFCAF1" w14:textId="1DAC76A1" w:rsidR="006F238E" w:rsidRDefault="007E4408" w:rsidP="00FD660D">
      <w:pPr>
        <w:pStyle w:val="ConsPlusNormal"/>
        <w:ind w:firstLine="708"/>
        <w:jc w:val="both"/>
      </w:pPr>
      <w:r w:rsidRPr="00F06F27">
        <w:t>8.4.2. В МФЦ.</w:t>
      </w:r>
      <w:bookmarkStart w:id="13" w:name="Par150"/>
      <w:bookmarkStart w:id="14" w:name="Par158"/>
      <w:bookmarkStart w:id="15" w:name="Par164"/>
      <w:bookmarkEnd w:id="13"/>
      <w:bookmarkEnd w:id="14"/>
      <w:bookmarkEnd w:id="15"/>
    </w:p>
    <w:p w14:paraId="42C1105A" w14:textId="2733CBE2" w:rsidR="00532196" w:rsidRPr="001F1C0E" w:rsidRDefault="00532196" w:rsidP="00FD660D">
      <w:pPr>
        <w:pStyle w:val="ConsPlusNormal"/>
        <w:ind w:firstLine="708"/>
        <w:jc w:val="both"/>
      </w:pPr>
      <w:r>
        <w:t xml:space="preserve">8.4.3. </w:t>
      </w:r>
      <w:r w:rsidRPr="00F06F27">
        <w:t xml:space="preserve">В </w:t>
      </w:r>
      <w:r>
        <w:t>Администрацию</w:t>
      </w:r>
      <w:r w:rsidRPr="00F06F27">
        <w:t xml:space="preserve"> лично, по электронной почте, почтовым отправлением.</w:t>
      </w:r>
    </w:p>
    <w:p w14:paraId="55096048" w14:textId="77777777" w:rsidR="006F238E" w:rsidRPr="001F1C0E" w:rsidRDefault="006F238E" w:rsidP="0028200C">
      <w:pPr>
        <w:pStyle w:val="ConsPlusNormal"/>
        <w:ind w:firstLine="709"/>
        <w:jc w:val="both"/>
      </w:pPr>
    </w:p>
    <w:p w14:paraId="703AEB49" w14:textId="77777777" w:rsidR="006F238E" w:rsidRPr="001F1C0E" w:rsidRDefault="006F238E" w:rsidP="00FD660D">
      <w:pPr>
        <w:pStyle w:val="ConsPlusNormal"/>
        <w:spacing w:line="0" w:lineRule="atLeast"/>
        <w:jc w:val="both"/>
      </w:pPr>
    </w:p>
    <w:p w14:paraId="1F6131FA" w14:textId="380BDB3A" w:rsidR="006F238E" w:rsidRPr="001F1C0E" w:rsidRDefault="007E440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6" w:name="Par178"/>
      <w:bookmarkStart w:id="17" w:name="_Toc98770278"/>
      <w:bookmarkEnd w:id="16"/>
      <w:r>
        <w:rPr>
          <w:rFonts w:ascii="Times New Roman" w:hAnsi="Times New Roman" w:cs="Times New Roman"/>
        </w:rPr>
        <w:t>9</w:t>
      </w:r>
      <w:r w:rsidR="006F238E" w:rsidRPr="001F1C0E">
        <w:rPr>
          <w:rFonts w:ascii="Times New Roman" w:hAnsi="Times New Roman" w:cs="Times New Roman"/>
        </w:rPr>
        <w:t>. Исчерпывающий перечень оснований для отказа в приеме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докум</w:t>
      </w:r>
      <w:r w:rsidR="007D294B" w:rsidRPr="001F1C0E">
        <w:rPr>
          <w:rFonts w:ascii="Times New Roman" w:hAnsi="Times New Roman" w:cs="Times New Roman"/>
        </w:rPr>
        <w:t xml:space="preserve">ентов, </w:t>
      </w:r>
      <w:r w:rsidR="006F238E" w:rsidRPr="001F1C0E">
        <w:rPr>
          <w:rFonts w:ascii="Times New Roman" w:hAnsi="Times New Roman" w:cs="Times New Roman"/>
        </w:rPr>
        <w:t>необходимых для предоставления Муниципальной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услуги</w:t>
      </w:r>
      <w:bookmarkEnd w:id="17"/>
    </w:p>
    <w:p w14:paraId="6EC7115E" w14:textId="77777777" w:rsidR="006F238E" w:rsidRPr="001F1C0E" w:rsidRDefault="006F238E" w:rsidP="0028200C">
      <w:pPr>
        <w:pStyle w:val="ConsPlusNormal"/>
        <w:ind w:firstLine="709"/>
        <w:jc w:val="both"/>
      </w:pPr>
    </w:p>
    <w:p w14:paraId="65F24346" w14:textId="05467408" w:rsidR="006F238E" w:rsidRPr="001F1C0E" w:rsidRDefault="007E4408" w:rsidP="0028200C">
      <w:pPr>
        <w:pStyle w:val="ConsPlusNormal"/>
        <w:ind w:firstLine="709"/>
        <w:jc w:val="both"/>
      </w:pPr>
      <w:r w:rsidRPr="007E4408">
        <w:t xml:space="preserve">9.1. Исчерпывающий перечень оснований для отказа в приеме документов, необходимых для предоставления </w:t>
      </w:r>
      <w:r w:rsidR="00A30A3C">
        <w:t>Муниципальной</w:t>
      </w:r>
      <w:r w:rsidR="00A30A3C" w:rsidRPr="007E4408">
        <w:t xml:space="preserve"> </w:t>
      </w:r>
      <w:r w:rsidRPr="007E4408">
        <w:t>услуги</w:t>
      </w:r>
      <w:r>
        <w:t>:</w:t>
      </w:r>
    </w:p>
    <w:p w14:paraId="79C5565B" w14:textId="1EC6104A" w:rsidR="00C228FB" w:rsidRPr="001F1C0E" w:rsidRDefault="007E4408" w:rsidP="0028200C">
      <w:pPr>
        <w:pStyle w:val="ConsPlusNormal"/>
        <w:ind w:firstLine="709"/>
        <w:jc w:val="both"/>
      </w:pPr>
      <w:r>
        <w:t>9</w:t>
      </w:r>
      <w:r w:rsidR="00C228FB" w:rsidRPr="001F1C0E">
        <w:t xml:space="preserve">.1.1. </w:t>
      </w:r>
      <w:r w:rsidR="00001D5B">
        <w:t>О</w:t>
      </w:r>
      <w:r w:rsidR="00C228FB" w:rsidRPr="001F1C0E">
        <w:t xml:space="preserve">бращение за предоставлением иной </w:t>
      </w:r>
      <w:r w:rsidR="00C62E66">
        <w:t>М</w:t>
      </w:r>
      <w:r w:rsidR="00AA37DC" w:rsidRPr="001F1C0E">
        <w:t>униципальной</w:t>
      </w:r>
      <w:r w:rsidR="00C228FB" w:rsidRPr="001F1C0E">
        <w:t xml:space="preserve"> услуг</w:t>
      </w:r>
      <w:r w:rsidR="009D1A7C">
        <w:t>ой</w:t>
      </w:r>
      <w:r w:rsidR="00001D5B">
        <w:t>.</w:t>
      </w:r>
    </w:p>
    <w:p w14:paraId="1A0BC5A6" w14:textId="2F6BB8EE" w:rsidR="006F238E" w:rsidRPr="001F1C0E" w:rsidRDefault="007E44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C228FB" w:rsidRPr="001F1C0E">
        <w:t>2</w:t>
      </w:r>
      <w:r w:rsidR="006F238E" w:rsidRPr="001F1C0E">
        <w:t>. Заявителем представлен неполный комплект документов, необходимых для предоставления Муниципальной услуги</w:t>
      </w:r>
      <w:r w:rsidR="00001D5B">
        <w:t>.</w:t>
      </w:r>
    </w:p>
    <w:p w14:paraId="6A7DC6AD" w14:textId="52A25854" w:rsidR="00F929DF" w:rsidRPr="001F1C0E" w:rsidRDefault="00A15C08" w:rsidP="0028200C">
      <w:pPr>
        <w:pStyle w:val="ConsPlusNormal"/>
        <w:ind w:firstLine="709"/>
        <w:jc w:val="both"/>
      </w:pPr>
      <w:r>
        <w:t>9</w:t>
      </w:r>
      <w:r w:rsidR="00C228FB" w:rsidRPr="001F1C0E">
        <w:t xml:space="preserve">.1.3. </w:t>
      </w:r>
      <w:r w:rsidR="00001D5B">
        <w:t>Д</w:t>
      </w:r>
      <w:r w:rsidR="00D35A85" w:rsidRPr="001F1C0E">
        <w:t xml:space="preserve">окументы, необходимые для предоставления </w:t>
      </w:r>
      <w:r w:rsidR="00AA37DC" w:rsidRPr="001F1C0E">
        <w:t>Муниципальной</w:t>
      </w:r>
      <w:r w:rsidR="00D35A85" w:rsidRPr="001F1C0E">
        <w:t xml:space="preserve"> услуги, утратили силу</w:t>
      </w:r>
      <w:r w:rsidR="00DB796D">
        <w:t xml:space="preserve"> </w:t>
      </w:r>
      <w:r w:rsidR="00DB796D" w:rsidRPr="00F06F27">
        <w:t>отменены</w:t>
      </w:r>
      <w:r w:rsidR="00DB796D" w:rsidRPr="00F06F27">
        <w:rPr>
          <w:color w:val="FF0000"/>
        </w:rPr>
        <w:t xml:space="preserve"> </w:t>
      </w:r>
      <w:r w:rsidR="00DB796D" w:rsidRPr="00F06F27">
        <w:t>или являются недействительными на момент обращения с запросом</w:t>
      </w:r>
      <w:r w:rsidR="00001D5B">
        <w:t>.</w:t>
      </w:r>
    </w:p>
    <w:p w14:paraId="775CB469" w14:textId="39236E80" w:rsidR="00A15C08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D35A85" w:rsidRPr="001F1C0E">
        <w:t>4</w:t>
      </w:r>
      <w:r w:rsidR="006F238E" w:rsidRPr="001F1C0E">
        <w:t xml:space="preserve">. </w:t>
      </w:r>
      <w:r w:rsidR="00001D5B">
        <w:t>Н</w:t>
      </w:r>
      <w:r w:rsidR="00F929DF" w:rsidRPr="001F1C0E">
        <w:t xml:space="preserve">аличие противоречий между сведениями, указанными в </w:t>
      </w:r>
      <w:r w:rsidR="00001D5B">
        <w:t>Запросе</w:t>
      </w:r>
      <w:r w:rsidR="00F929DF" w:rsidRPr="001F1C0E">
        <w:t>, и сведениями, указанными в приложенных к нему документах</w:t>
      </w:r>
      <w:r>
        <w:t>, в том числе:</w:t>
      </w:r>
    </w:p>
    <w:p w14:paraId="3BFDDD49" w14:textId="1F52F221" w:rsidR="00A15C08" w:rsidRPr="00F06F27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>9.1.4.1. Отдельными графическими материалами, представленными в составе одного запроса.</w:t>
      </w:r>
    </w:p>
    <w:p w14:paraId="151F1AC8" w14:textId="77777777" w:rsidR="00A15C08" w:rsidRPr="00F06F27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>9.1.4.2. Отдельными текстовыми материалами, представленными в составе одного запроса.</w:t>
      </w:r>
    </w:p>
    <w:p w14:paraId="6553154A" w14:textId="77777777" w:rsidR="00A15C08" w:rsidRPr="00F06F27" w:rsidRDefault="00A15C08" w:rsidP="00A15C08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t>9.1.4.3. Отдельными графическими и отдельными текстовыми материалами, представленными в составе одного запроса.</w:t>
      </w:r>
    </w:p>
    <w:p w14:paraId="50AA3663" w14:textId="3F649F49" w:rsidR="006F238E" w:rsidRPr="001F1C0E" w:rsidRDefault="00A15C08" w:rsidP="00A15C08">
      <w:pPr>
        <w:pStyle w:val="ConsPlusNormal"/>
        <w:ind w:firstLine="709"/>
        <w:jc w:val="both"/>
      </w:pPr>
      <w:r w:rsidRPr="00F06F27">
        <w:t>9.1.4.4. Сведениями, указанными в запросе и текстовыми, графическими материалами, представленными в составе одного запроса.</w:t>
      </w:r>
      <w:r>
        <w:t xml:space="preserve"> </w:t>
      </w:r>
    </w:p>
    <w:p w14:paraId="25ECBF38" w14:textId="42183E92" w:rsidR="00F929DF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D35A85" w:rsidRPr="001F1C0E">
        <w:t>5</w:t>
      </w:r>
      <w:r w:rsidR="006F238E" w:rsidRPr="001F1C0E">
        <w:t xml:space="preserve">. </w:t>
      </w:r>
      <w:r w:rsidR="008539D3">
        <w:t>Д</w:t>
      </w:r>
      <w:r w:rsidR="008539D3" w:rsidRPr="007E2ADE">
        <w:t>окументы содержат подчистки и исправления текста, не заверенные в порядке, установленном законодательством Российской Федерации</w:t>
      </w:r>
    </w:p>
    <w:p w14:paraId="2CF55FF0" w14:textId="6FAEA501" w:rsidR="006F238E" w:rsidRDefault="00A15C08" w:rsidP="0028200C">
      <w:pPr>
        <w:pStyle w:val="ConsPlusNormal"/>
        <w:ind w:firstLine="709"/>
        <w:jc w:val="both"/>
      </w:pPr>
      <w:r>
        <w:t>9</w:t>
      </w:r>
      <w:r w:rsidR="00F929DF">
        <w:t xml:space="preserve">.1.6. </w:t>
      </w:r>
      <w:r w:rsidR="008539D3">
        <w:t>Д</w:t>
      </w:r>
      <w:r w:rsidR="008539D3" w:rsidRPr="007E2ADE">
        <w:t xml:space="preserve"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8539D3">
        <w:t>Муниципальной</w:t>
      </w:r>
      <w:r w:rsidR="008539D3" w:rsidRPr="007E2ADE">
        <w:t xml:space="preserve"> услуги</w:t>
      </w:r>
      <w:r w:rsidR="008539D3">
        <w:t>.</w:t>
      </w:r>
      <w:r w:rsidR="008539D3" w:rsidDel="008539D3">
        <w:t xml:space="preserve"> </w:t>
      </w:r>
      <w:r w:rsidR="00FA7FB6">
        <w:t>.</w:t>
      </w:r>
    </w:p>
    <w:p w14:paraId="44720039" w14:textId="55414A79" w:rsidR="001120F0" w:rsidRDefault="00A15C08" w:rsidP="001120F0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F929DF">
        <w:t>7</w:t>
      </w:r>
      <w:r w:rsidR="006F238E" w:rsidRPr="001F1C0E">
        <w:t xml:space="preserve">. </w:t>
      </w:r>
      <w:r w:rsidR="001120F0">
        <w:t>Н</w:t>
      </w:r>
      <w:r w:rsidR="001120F0" w:rsidRPr="007E2ADE">
        <w:t>екорректное заполнение обязательных полей в Запросе (в форме Запроса (или в пояснении к форме Запроса, если его форма утверждена) необходимо указать обязательные поля)</w:t>
      </w:r>
      <w:r w:rsidR="001120F0">
        <w:t>.</w:t>
      </w:r>
    </w:p>
    <w:p w14:paraId="29EEFD0F" w14:textId="41C4C3D2" w:rsidR="001120F0" w:rsidRPr="001F1C0E" w:rsidRDefault="001120F0" w:rsidP="001120F0">
      <w:pPr>
        <w:pStyle w:val="ConsPlusNormal"/>
        <w:ind w:firstLine="709"/>
        <w:jc w:val="both"/>
      </w:pPr>
      <w:r>
        <w:t xml:space="preserve">9.1.8. </w:t>
      </w:r>
      <w:r w:rsidRPr="00F06F27">
        <w:t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соответствующее требованиям, установленным настоящим Административным регламентом)</w:t>
      </w:r>
      <w:r w:rsidRPr="00F06F27">
        <w:rPr>
          <w:rStyle w:val="af4"/>
        </w:rPr>
        <w:footnoteReference w:id="1"/>
      </w:r>
      <w:r>
        <w:t>.</w:t>
      </w:r>
    </w:p>
    <w:p w14:paraId="0E21D329" w14:textId="3F4C3ED2" w:rsidR="006F238E" w:rsidRPr="001F1C0E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1120F0">
        <w:t>9</w:t>
      </w:r>
      <w:r w:rsidR="006F238E" w:rsidRPr="001F1C0E">
        <w:t xml:space="preserve">. </w:t>
      </w:r>
      <w:r w:rsidR="00FA7FB6">
        <w:t>П</w:t>
      </w:r>
      <w:r w:rsidR="006F238E" w:rsidRPr="001F1C0E">
        <w:t xml:space="preserve">редставление электронных образов документов посредством </w:t>
      </w:r>
      <w:r w:rsidR="006F238E" w:rsidRPr="001120F0">
        <w:t>РПГУ</w:t>
      </w:r>
      <w:r w:rsidR="006F238E" w:rsidRPr="001F1C0E">
        <w:t xml:space="preserve"> не позволяет в полном объеме прочитать текст документа и (или) распознать реквизиты документа</w:t>
      </w:r>
      <w:r w:rsidR="00FA7FB6">
        <w:t>.</w:t>
      </w:r>
    </w:p>
    <w:p w14:paraId="6DEA5B25" w14:textId="0F4D3CD4" w:rsidR="00D35A85" w:rsidRDefault="00A15C08" w:rsidP="0028200C">
      <w:pPr>
        <w:pStyle w:val="ConsPlusNormal"/>
        <w:ind w:firstLine="709"/>
        <w:jc w:val="both"/>
      </w:pPr>
      <w:r>
        <w:t>9</w:t>
      </w:r>
      <w:r w:rsidR="006F238E" w:rsidRPr="001F1C0E">
        <w:t>.1.</w:t>
      </w:r>
      <w:r w:rsidR="001120F0">
        <w:t>10</w:t>
      </w:r>
      <w:r w:rsidR="006F238E" w:rsidRPr="001F1C0E">
        <w:t xml:space="preserve">. </w:t>
      </w:r>
      <w:r w:rsidR="00FA7FB6">
        <w:t>П</w:t>
      </w:r>
      <w:r w:rsidR="006F238E" w:rsidRPr="001F1C0E">
        <w:t xml:space="preserve">одача </w:t>
      </w:r>
      <w:r w:rsidR="00FA7FB6">
        <w:t>Запроса</w:t>
      </w:r>
      <w:r w:rsidR="00FA7FB6" w:rsidRPr="001F1C0E">
        <w:t xml:space="preserve"> </w:t>
      </w:r>
      <w:r w:rsidR="006F238E" w:rsidRPr="001F1C0E">
        <w:t xml:space="preserve">и иных документов в электронной форме, подписанных с использованием </w:t>
      </w:r>
      <w:r w:rsidR="00241A2F" w:rsidRPr="00D66394">
        <w:t>электронной подписи</w:t>
      </w:r>
      <w:r w:rsidR="006F238E" w:rsidRPr="001F1C0E">
        <w:t>, не принадлежащей Заявителю</w:t>
      </w:r>
      <w:r w:rsidR="00D4108D">
        <w:t>.</w:t>
      </w:r>
    </w:p>
    <w:p w14:paraId="3031CE0F" w14:textId="0C44742C" w:rsidR="00D35A85" w:rsidRPr="001F1C0E" w:rsidRDefault="00A15C08" w:rsidP="0028200C">
      <w:pPr>
        <w:pStyle w:val="ConsPlusNormal"/>
        <w:ind w:firstLine="709"/>
        <w:jc w:val="both"/>
      </w:pPr>
      <w:r>
        <w:t>9</w:t>
      </w:r>
      <w:r w:rsidR="00D35A85" w:rsidRPr="001F1C0E">
        <w:t>.1.</w:t>
      </w:r>
      <w:r w:rsidR="00A35E67">
        <w:t>11</w:t>
      </w:r>
      <w:r w:rsidR="00D35A85" w:rsidRPr="001F1C0E">
        <w:t xml:space="preserve">. </w:t>
      </w:r>
      <w:bookmarkStart w:id="18" w:name="_Hlk32198169"/>
      <w:r w:rsidR="00FA7FB6">
        <w:t>П</w:t>
      </w:r>
      <w:r w:rsidR="00D35A85" w:rsidRPr="001F1C0E">
        <w:t xml:space="preserve">оступление </w:t>
      </w:r>
      <w:r w:rsidR="00FA7FB6">
        <w:t>Запроса</w:t>
      </w:r>
      <w:r w:rsidR="00D35A85" w:rsidRPr="001F1C0E">
        <w:t xml:space="preserve">, аналогичного ранее зарегистрированному </w:t>
      </w:r>
      <w:r w:rsidR="00FA7FB6">
        <w:t>Запросу</w:t>
      </w:r>
      <w:r w:rsidR="00D35A85" w:rsidRPr="001F1C0E">
        <w:t xml:space="preserve">, срок предоставления Муниципальной услуги по которому не истек на момент поступления такого </w:t>
      </w:r>
      <w:bookmarkEnd w:id="18"/>
      <w:r w:rsidR="001120F0" w:rsidRPr="001F1C0E">
        <w:t>За</w:t>
      </w:r>
      <w:r w:rsidR="001120F0">
        <w:t>проса</w:t>
      </w:r>
      <w:r w:rsidR="00DC0483">
        <w:t>.</w:t>
      </w:r>
    </w:p>
    <w:p w14:paraId="4B6CABB4" w14:textId="30E62857" w:rsidR="00A35E67" w:rsidRPr="00F06F27" w:rsidRDefault="00A35E67" w:rsidP="00A35E67">
      <w:pPr>
        <w:pStyle w:val="110"/>
        <w:numPr>
          <w:ilvl w:val="1"/>
          <w:numId w:val="0"/>
        </w:numPr>
        <w:spacing w:line="240" w:lineRule="auto"/>
        <w:ind w:firstLine="709"/>
        <w:rPr>
          <w:rFonts w:eastAsia="Times New Roman"/>
          <w:sz w:val="24"/>
          <w:szCs w:val="24"/>
        </w:rPr>
      </w:pPr>
      <w:r w:rsidRPr="00F06F27">
        <w:rPr>
          <w:rFonts w:eastAsia="Times New Roman"/>
          <w:sz w:val="24"/>
          <w:szCs w:val="24"/>
        </w:rPr>
        <w:lastRenderedPageBreak/>
        <w:t xml:space="preserve">9.2. Решение об отказе в приеме документов, необходимых </w:t>
      </w:r>
      <w:r w:rsidRPr="00F06F27">
        <w:rPr>
          <w:rFonts w:eastAsia="Times New Roman"/>
          <w:sz w:val="24"/>
          <w:szCs w:val="24"/>
        </w:rPr>
        <w:br/>
        <w:t xml:space="preserve">для предоставления </w:t>
      </w:r>
      <w:r w:rsidR="00A30A3C">
        <w:rPr>
          <w:rFonts w:eastAsia="Times New Roman"/>
          <w:sz w:val="24"/>
          <w:szCs w:val="24"/>
        </w:rPr>
        <w:t>Муниципальной</w:t>
      </w:r>
      <w:r w:rsidR="00A30A3C" w:rsidRPr="00F06F27">
        <w:rPr>
          <w:rFonts w:eastAsia="Times New Roman"/>
          <w:sz w:val="24"/>
          <w:szCs w:val="24"/>
        </w:rPr>
        <w:t xml:space="preserve"> </w:t>
      </w:r>
      <w:r w:rsidRPr="00F06F27">
        <w:rPr>
          <w:rFonts w:eastAsia="Times New Roman"/>
          <w:sz w:val="24"/>
          <w:szCs w:val="24"/>
        </w:rPr>
        <w:t xml:space="preserve">услуги, оформляется в соответствии </w:t>
      </w:r>
      <w:r w:rsidRPr="00F06F27">
        <w:rPr>
          <w:rFonts w:eastAsia="Times New Roman"/>
          <w:sz w:val="24"/>
          <w:szCs w:val="24"/>
        </w:rPr>
        <w:br/>
        <w:t xml:space="preserve">с </w:t>
      </w:r>
      <w:r w:rsidR="00241A2F">
        <w:rPr>
          <w:rFonts w:eastAsia="Times New Roman"/>
          <w:sz w:val="24"/>
          <w:szCs w:val="24"/>
        </w:rPr>
        <w:t>п</w:t>
      </w:r>
      <w:r w:rsidRPr="00F06F27">
        <w:rPr>
          <w:rFonts w:eastAsia="Times New Roman"/>
          <w:sz w:val="24"/>
          <w:szCs w:val="24"/>
        </w:rPr>
        <w:t>риложением 6 к настоящему Административному регламенту.</w:t>
      </w:r>
    </w:p>
    <w:p w14:paraId="6ED03487" w14:textId="1BB28460" w:rsidR="00902B6F" w:rsidRDefault="00A35E67" w:rsidP="0028200C">
      <w:pPr>
        <w:pStyle w:val="ConsPlusNormal"/>
        <w:ind w:firstLine="709"/>
        <w:jc w:val="both"/>
      </w:pPr>
      <w:r w:rsidRPr="00F06F27">
        <w:t xml:space="preserve">9.3. Принятие решения об отказе в приеме документов, </w:t>
      </w:r>
      <w:r w:rsidRPr="00F06F27">
        <w:br/>
        <w:t xml:space="preserve">необходимых для предоставления </w:t>
      </w:r>
      <w:r w:rsidR="00A30A3C">
        <w:t>Муниципальной</w:t>
      </w:r>
      <w:r w:rsidR="00A30A3C" w:rsidRPr="00F06F27">
        <w:t xml:space="preserve"> </w:t>
      </w:r>
      <w:r w:rsidRPr="00F06F27">
        <w:t xml:space="preserve">услуги, не препятствует повторному обращению заявителя в </w:t>
      </w:r>
      <w:r>
        <w:t>Администрацию</w:t>
      </w:r>
      <w:r w:rsidRPr="00F06F27">
        <w:t xml:space="preserve"> за предоставлением </w:t>
      </w:r>
      <w:r w:rsidR="00A30A3C">
        <w:t>Муниципальной</w:t>
      </w:r>
      <w:r w:rsidR="00A30A3C" w:rsidRPr="00F06F27">
        <w:t xml:space="preserve"> </w:t>
      </w:r>
      <w:r w:rsidRPr="00F06F27">
        <w:t>услуги.</w:t>
      </w:r>
    </w:p>
    <w:p w14:paraId="16E398B3" w14:textId="77777777" w:rsidR="006F238E" w:rsidRPr="001F1C0E" w:rsidRDefault="006F238E" w:rsidP="0028200C">
      <w:pPr>
        <w:pStyle w:val="ConsPlusNormal"/>
        <w:ind w:firstLine="709"/>
        <w:jc w:val="both"/>
      </w:pPr>
    </w:p>
    <w:p w14:paraId="3465BE0E" w14:textId="10C29F01" w:rsidR="006F238E" w:rsidRPr="001F1C0E" w:rsidRDefault="00902B6F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19" w:name="_Toc98770279"/>
      <w:r>
        <w:rPr>
          <w:rFonts w:ascii="Times New Roman" w:hAnsi="Times New Roman" w:cs="Times New Roman"/>
        </w:rPr>
        <w:t>10</w:t>
      </w:r>
      <w:r w:rsidR="006F238E" w:rsidRPr="001F1C0E">
        <w:rPr>
          <w:rFonts w:ascii="Times New Roman" w:hAnsi="Times New Roman" w:cs="Times New Roman"/>
        </w:rPr>
        <w:t>. Исчерпывающий перечень оснований для приостановления или</w:t>
      </w:r>
      <w:r w:rsidR="007D294B" w:rsidRPr="001F1C0E">
        <w:rPr>
          <w:rFonts w:ascii="Times New Roman" w:hAnsi="Times New Roman" w:cs="Times New Roman"/>
        </w:rPr>
        <w:t xml:space="preserve"> отказа в </w:t>
      </w:r>
      <w:r w:rsidR="006F238E" w:rsidRPr="001F1C0E">
        <w:rPr>
          <w:rFonts w:ascii="Times New Roman" w:hAnsi="Times New Roman" w:cs="Times New Roman"/>
        </w:rPr>
        <w:t>предоставлении Муниципальной услуги</w:t>
      </w:r>
      <w:bookmarkEnd w:id="19"/>
    </w:p>
    <w:p w14:paraId="3E38ED50" w14:textId="77777777" w:rsidR="006F238E" w:rsidRPr="001F1C0E" w:rsidRDefault="006F238E" w:rsidP="0028200C">
      <w:pPr>
        <w:pStyle w:val="ConsPlusNormal"/>
        <w:ind w:firstLine="709"/>
        <w:jc w:val="both"/>
      </w:pPr>
    </w:p>
    <w:p w14:paraId="28F4E1D1" w14:textId="3C02A8BA" w:rsidR="006F238E" w:rsidRPr="00736DF7" w:rsidRDefault="00902B6F" w:rsidP="00D4108D">
      <w:pPr>
        <w:pStyle w:val="ConsPlusNormal"/>
        <w:ind w:firstLine="709"/>
        <w:jc w:val="both"/>
      </w:pPr>
      <w:r>
        <w:t>10</w:t>
      </w:r>
      <w:r w:rsidR="006F238E" w:rsidRPr="00736DF7">
        <w:t xml:space="preserve">.1. </w:t>
      </w:r>
      <w:r w:rsidR="006D3976" w:rsidRPr="006D3976">
        <w:t xml:space="preserve">Исчерпывающий перечень оснований для приостановления предоставления </w:t>
      </w:r>
      <w:r w:rsidR="00A30A3C">
        <w:t>Муниципальной</w:t>
      </w:r>
      <w:r w:rsidR="00A30A3C" w:rsidRPr="00F06F27">
        <w:t xml:space="preserve"> </w:t>
      </w:r>
      <w:r w:rsidR="006D3976" w:rsidRPr="006D3976">
        <w:t>услуги</w:t>
      </w:r>
      <w:r w:rsidR="00D4108D">
        <w:t xml:space="preserve"> о</w:t>
      </w:r>
      <w:r w:rsidR="006D3976">
        <w:t>тсутствует.</w:t>
      </w:r>
    </w:p>
    <w:p w14:paraId="5587DAE7" w14:textId="6DA46B89" w:rsidR="006F238E" w:rsidRPr="00382416" w:rsidRDefault="006D3976" w:rsidP="006D3976">
      <w:pPr>
        <w:pStyle w:val="ConsPlusNormal"/>
        <w:ind w:firstLine="709"/>
        <w:jc w:val="both"/>
      </w:pPr>
      <w:bookmarkStart w:id="20" w:name="Par197"/>
      <w:bookmarkEnd w:id="20"/>
      <w:r w:rsidRPr="00382416">
        <w:t>1</w:t>
      </w:r>
      <w:r>
        <w:t>0</w:t>
      </w:r>
      <w:r w:rsidR="006F238E" w:rsidRPr="00382416">
        <w:t xml:space="preserve">.2. </w:t>
      </w:r>
      <w:r>
        <w:t xml:space="preserve">Исчерпывающий перечень оснований для отказа в предоставлении </w:t>
      </w:r>
      <w:r w:rsidR="00A30A3C">
        <w:t>Муниципальной</w:t>
      </w:r>
      <w:r w:rsidR="00A30A3C" w:rsidRPr="00F06F27">
        <w:t xml:space="preserve"> </w:t>
      </w:r>
      <w:r>
        <w:t>услуги</w:t>
      </w:r>
      <w:r w:rsidR="006F238E" w:rsidRPr="00382416">
        <w:t>:</w:t>
      </w:r>
    </w:p>
    <w:p w14:paraId="21BC7CFE" w14:textId="21F28C20" w:rsidR="006F238E" w:rsidRPr="00736DF7" w:rsidRDefault="00DE23BF" w:rsidP="0028200C">
      <w:pPr>
        <w:pStyle w:val="ConsPlusNormal"/>
        <w:ind w:firstLine="709"/>
        <w:jc w:val="both"/>
      </w:pPr>
      <w:r w:rsidRPr="00736DF7">
        <w:t>1</w:t>
      </w:r>
      <w:r>
        <w:t>0</w:t>
      </w:r>
      <w:r w:rsidR="006F238E" w:rsidRPr="00736DF7">
        <w:t>.2.</w:t>
      </w:r>
      <w:r w:rsidR="0055612E" w:rsidRPr="00736DF7">
        <w:t>1</w:t>
      </w:r>
      <w:r w:rsidR="006F238E" w:rsidRPr="00736DF7">
        <w:t xml:space="preserve">. </w:t>
      </w:r>
      <w:r w:rsidR="009F64CD" w:rsidRPr="00736DF7">
        <w:t>Н</w:t>
      </w:r>
      <w:r w:rsidR="006F238E" w:rsidRPr="00736DF7">
        <w:t xml:space="preserve">есоответствие </w:t>
      </w:r>
      <w:r w:rsidR="0069163B" w:rsidRPr="00736DF7">
        <w:t xml:space="preserve">категории </w:t>
      </w:r>
      <w:r w:rsidR="006F238E" w:rsidRPr="00736DF7">
        <w:t xml:space="preserve">Заявителя </w:t>
      </w:r>
      <w:r w:rsidR="0069163B" w:rsidRPr="00736DF7">
        <w:t xml:space="preserve">кругу </w:t>
      </w:r>
      <w:r w:rsidR="006F238E" w:rsidRPr="00736DF7">
        <w:t>лиц, указанных в подразделе 2 настоящего Административного регламента</w:t>
      </w:r>
      <w:r w:rsidR="009F64CD" w:rsidRPr="00736DF7">
        <w:t>.</w:t>
      </w:r>
    </w:p>
    <w:p w14:paraId="5696CAB6" w14:textId="70C2DA8F" w:rsidR="006F238E" w:rsidRDefault="00DE23BF" w:rsidP="00FD660D">
      <w:pPr>
        <w:pStyle w:val="ConsPlusNormal"/>
        <w:ind w:firstLine="708"/>
        <w:jc w:val="both"/>
      </w:pPr>
      <w:r w:rsidRPr="00736DF7">
        <w:t>1</w:t>
      </w:r>
      <w:r>
        <w:t>0</w:t>
      </w:r>
      <w:r w:rsidR="006F238E" w:rsidRPr="00736DF7">
        <w:t>.2.</w:t>
      </w:r>
      <w:r w:rsidR="0055612E" w:rsidRPr="00736DF7">
        <w:t>2</w:t>
      </w:r>
      <w:r w:rsidR="006F238E" w:rsidRPr="00736DF7">
        <w:t xml:space="preserve">. </w:t>
      </w:r>
      <w:r w:rsidR="009F64CD" w:rsidRPr="00736DF7">
        <w:t>Н</w:t>
      </w:r>
      <w:r w:rsidR="006F238E" w:rsidRPr="00736DF7">
        <w:t xml:space="preserve">есоответствие документов, указанных в подразделе </w:t>
      </w:r>
      <w:r>
        <w:t>8</w:t>
      </w:r>
      <w:r w:rsidRPr="00736DF7">
        <w:t xml:space="preserve"> </w:t>
      </w:r>
      <w:r w:rsidR="006F238E" w:rsidRPr="00736DF7">
        <w:t>настоящего Административного регламента, по форме или содержанию требованиям законодательства Российской Федерации</w:t>
      </w:r>
      <w:r w:rsidR="009F64CD" w:rsidRPr="00736DF7">
        <w:t>.</w:t>
      </w:r>
    </w:p>
    <w:p w14:paraId="20E7DDEE" w14:textId="77777777" w:rsidR="0005257D" w:rsidRPr="0005257D" w:rsidRDefault="0005257D" w:rsidP="0005257D">
      <w:pPr>
        <w:pStyle w:val="111"/>
        <w:numPr>
          <w:ilvl w:val="2"/>
          <w:numId w:val="0"/>
        </w:numPr>
        <w:spacing w:line="0" w:lineRule="atLeast"/>
        <w:ind w:firstLine="709"/>
        <w:rPr>
          <w:iCs/>
          <w:sz w:val="24"/>
          <w:szCs w:val="24"/>
        </w:rPr>
      </w:pPr>
      <w:r w:rsidRPr="0005257D">
        <w:rPr>
          <w:sz w:val="24"/>
          <w:szCs w:val="24"/>
        </w:rPr>
        <w:t>10.2.3.</w:t>
      </w:r>
      <w:r w:rsidRPr="0005257D">
        <w:rPr>
          <w:iCs/>
          <w:sz w:val="24"/>
          <w:szCs w:val="24"/>
        </w:rPr>
        <w:t xml:space="preserve"> Отзыв Запроса по инициативе заявителя.</w:t>
      </w:r>
    </w:p>
    <w:p w14:paraId="282EA7CB" w14:textId="6FDCEF78" w:rsidR="0005257D" w:rsidRPr="00FD660D" w:rsidRDefault="0005257D" w:rsidP="0005257D">
      <w:pPr>
        <w:pStyle w:val="ConsPlusNormal"/>
        <w:ind w:firstLine="708"/>
        <w:jc w:val="both"/>
        <w:rPr>
          <w:strike/>
        </w:rPr>
      </w:pPr>
      <w:r w:rsidRPr="00D66394">
        <w:t>10</w:t>
      </w:r>
      <w:r>
        <w:t>.3</w:t>
      </w:r>
      <w:r w:rsidRPr="00D66394">
        <w:t>.</w:t>
      </w:r>
      <w:r>
        <w:t xml:space="preserve"> </w:t>
      </w:r>
      <w:r w:rsidRPr="00657FC9">
        <w:rPr>
          <w:color w:val="000000"/>
        </w:rPr>
        <w:t>Заявитель</w:t>
      </w:r>
      <w:r>
        <w:rPr>
          <w:color w:val="000000"/>
        </w:rPr>
        <w:t xml:space="preserve"> </w:t>
      </w:r>
      <w:r w:rsidRPr="00657FC9">
        <w:rPr>
          <w:color w:val="000000"/>
        </w:rPr>
        <w:t>вправе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аться</w:t>
      </w:r>
      <w:r>
        <w:rPr>
          <w:color w:val="000000"/>
        </w:rPr>
        <w:t xml:space="preserve"> </w:t>
      </w:r>
      <w:r w:rsidRPr="00657FC9">
        <w:rPr>
          <w:color w:val="000000"/>
        </w:rPr>
        <w:t>от</w:t>
      </w:r>
      <w:r>
        <w:rPr>
          <w:color w:val="000000"/>
        </w:rPr>
        <w:t xml:space="preserve"> </w:t>
      </w:r>
      <w:r w:rsidRPr="00657FC9">
        <w:rPr>
          <w:color w:val="000000"/>
        </w:rPr>
        <w:t>получ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>
        <w:rPr>
          <w:color w:val="000000"/>
        </w:rPr>
        <w:t xml:space="preserve"> </w:t>
      </w:r>
      <w:r w:rsidRPr="00657FC9">
        <w:rPr>
          <w:color w:val="000000"/>
        </w:rPr>
        <w:t>на</w:t>
      </w:r>
      <w:r>
        <w:rPr>
          <w:color w:val="000000"/>
        </w:rPr>
        <w:t xml:space="preserve"> </w:t>
      </w:r>
      <w:r w:rsidRPr="00657FC9">
        <w:rPr>
          <w:color w:val="000000"/>
        </w:rPr>
        <w:t>основании</w:t>
      </w:r>
      <w:r>
        <w:rPr>
          <w:color w:val="000000"/>
        </w:rPr>
        <w:t xml:space="preserve"> </w:t>
      </w:r>
      <w:r w:rsidRPr="00657FC9">
        <w:rPr>
          <w:color w:val="000000"/>
        </w:rPr>
        <w:t>заявления,</w:t>
      </w:r>
      <w:r>
        <w:rPr>
          <w:color w:val="000000"/>
        </w:rPr>
        <w:t xml:space="preserve"> </w:t>
      </w:r>
      <w:r w:rsidRPr="00657FC9">
        <w:rPr>
          <w:color w:val="000000"/>
        </w:rPr>
        <w:t>написанного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</w:t>
      </w:r>
      <w:r w:rsidRPr="00657FC9">
        <w:rPr>
          <w:color w:val="000000"/>
        </w:rPr>
        <w:t>свободной</w:t>
      </w:r>
      <w:r>
        <w:rPr>
          <w:color w:val="000000"/>
        </w:rPr>
        <w:t xml:space="preserve"> </w:t>
      </w:r>
      <w:r w:rsidRPr="00657FC9">
        <w:rPr>
          <w:color w:val="000000"/>
        </w:rPr>
        <w:t>форме,</w:t>
      </w:r>
      <w:r>
        <w:rPr>
          <w:color w:val="000000"/>
        </w:rPr>
        <w:t xml:space="preserve"> </w:t>
      </w:r>
      <w:r w:rsidRPr="00657FC9">
        <w:rPr>
          <w:color w:val="000000"/>
        </w:rPr>
        <w:t>направив</w:t>
      </w:r>
      <w:r>
        <w:rPr>
          <w:color w:val="000000"/>
        </w:rPr>
        <w:t xml:space="preserve"> </w:t>
      </w:r>
      <w:r w:rsidRPr="00657FC9">
        <w:rPr>
          <w:color w:val="000000"/>
        </w:rPr>
        <w:t>по</w:t>
      </w:r>
      <w:r>
        <w:rPr>
          <w:color w:val="000000"/>
        </w:rPr>
        <w:t xml:space="preserve"> </w:t>
      </w:r>
      <w:r w:rsidRPr="00657FC9">
        <w:rPr>
          <w:color w:val="000000"/>
        </w:rPr>
        <w:t>адресу</w:t>
      </w:r>
      <w:r>
        <w:rPr>
          <w:color w:val="000000"/>
        </w:rPr>
        <w:t xml:space="preserve"> </w:t>
      </w:r>
      <w:r w:rsidRPr="00657FC9">
        <w:rPr>
          <w:color w:val="000000"/>
        </w:rPr>
        <w:t>электронной</w:t>
      </w:r>
      <w:r>
        <w:rPr>
          <w:color w:val="000000"/>
        </w:rPr>
        <w:t xml:space="preserve"> </w:t>
      </w:r>
      <w:r w:rsidRPr="00657FC9">
        <w:rPr>
          <w:color w:val="000000"/>
        </w:rPr>
        <w:t>почты</w:t>
      </w:r>
      <w:r>
        <w:rPr>
          <w:color w:val="000000"/>
        </w:rPr>
        <w:t xml:space="preserve"> </w:t>
      </w:r>
      <w:r w:rsidRPr="00657FC9">
        <w:rPr>
          <w:color w:val="000000"/>
        </w:rPr>
        <w:t>или</w:t>
      </w:r>
      <w:r>
        <w:rPr>
          <w:color w:val="000000"/>
        </w:rPr>
        <w:t xml:space="preserve"> </w:t>
      </w:r>
      <w:r w:rsidRPr="00657FC9">
        <w:rPr>
          <w:color w:val="000000"/>
        </w:rPr>
        <w:t>обратившись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Администрацию</w:t>
      </w:r>
      <w:r w:rsidRPr="00657FC9">
        <w:rPr>
          <w:color w:val="000000"/>
        </w:rPr>
        <w:t>,</w:t>
      </w:r>
      <w:r>
        <w:rPr>
          <w:color w:val="000000"/>
        </w:rPr>
        <w:t xml:space="preserve"> </w:t>
      </w:r>
      <w:r w:rsidRPr="00657FC9">
        <w:rPr>
          <w:color w:val="000000"/>
        </w:rPr>
        <w:t>РПГУ.</w:t>
      </w:r>
      <w:r>
        <w:rPr>
          <w:color w:val="000000"/>
        </w:rPr>
        <w:t xml:space="preserve"> </w:t>
      </w:r>
      <w:r w:rsidRPr="00657FC9">
        <w:rPr>
          <w:color w:val="000000"/>
        </w:rPr>
        <w:t>На</w:t>
      </w:r>
      <w:r>
        <w:rPr>
          <w:color w:val="000000"/>
        </w:rPr>
        <w:t xml:space="preserve"> </w:t>
      </w:r>
      <w:r w:rsidRPr="00657FC9">
        <w:rPr>
          <w:color w:val="000000"/>
        </w:rPr>
        <w:t>основании</w:t>
      </w:r>
      <w:r>
        <w:rPr>
          <w:color w:val="000000"/>
        </w:rPr>
        <w:t xml:space="preserve"> </w:t>
      </w:r>
      <w:r w:rsidRPr="00657FC9">
        <w:rPr>
          <w:color w:val="000000"/>
        </w:rPr>
        <w:t>поступившего</w:t>
      </w:r>
      <w:r>
        <w:rPr>
          <w:color w:val="000000"/>
        </w:rPr>
        <w:t xml:space="preserve"> </w:t>
      </w:r>
      <w:r w:rsidRPr="00657FC9">
        <w:rPr>
          <w:color w:val="000000"/>
        </w:rPr>
        <w:t>заявления</w:t>
      </w:r>
      <w:r>
        <w:rPr>
          <w:color w:val="000000"/>
        </w:rPr>
        <w:t xml:space="preserve"> </w:t>
      </w:r>
      <w:r w:rsidRPr="00657FC9">
        <w:rPr>
          <w:color w:val="000000"/>
        </w:rPr>
        <w:t>об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>
        <w:rPr>
          <w:color w:val="000000"/>
        </w:rPr>
        <w:t xml:space="preserve"> </w:t>
      </w:r>
      <w:r w:rsidRPr="00657FC9">
        <w:rPr>
          <w:color w:val="000000"/>
        </w:rPr>
        <w:t>от</w:t>
      </w:r>
      <w:r>
        <w:rPr>
          <w:color w:val="000000"/>
        </w:rPr>
        <w:t xml:space="preserve"> </w:t>
      </w:r>
      <w:r w:rsidRPr="00657FC9">
        <w:rPr>
          <w:color w:val="000000"/>
        </w:rPr>
        <w:t>предоставл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>
        <w:rPr>
          <w:color w:val="000000"/>
        </w:rPr>
        <w:t xml:space="preserve"> </w:t>
      </w:r>
      <w:r w:rsidRPr="00657FC9">
        <w:rPr>
          <w:color w:val="000000"/>
        </w:rPr>
        <w:t>уполномоченным</w:t>
      </w:r>
      <w:r>
        <w:rPr>
          <w:color w:val="000000"/>
        </w:rPr>
        <w:t xml:space="preserve"> </w:t>
      </w:r>
      <w:r w:rsidRPr="00657FC9">
        <w:rPr>
          <w:color w:val="000000"/>
        </w:rPr>
        <w:t>должностным</w:t>
      </w:r>
      <w:r>
        <w:rPr>
          <w:color w:val="000000"/>
        </w:rPr>
        <w:t xml:space="preserve"> </w:t>
      </w:r>
      <w:r w:rsidRPr="00657FC9">
        <w:rPr>
          <w:color w:val="000000"/>
        </w:rPr>
        <w:t>лицом</w:t>
      </w:r>
      <w:r>
        <w:rPr>
          <w:color w:val="000000"/>
        </w:rPr>
        <w:t xml:space="preserve"> Администрации </w:t>
      </w:r>
      <w:r w:rsidRPr="00657FC9">
        <w:rPr>
          <w:color w:val="000000"/>
        </w:rPr>
        <w:t>принимается</w:t>
      </w:r>
      <w:r>
        <w:rPr>
          <w:color w:val="000000"/>
        </w:rPr>
        <w:t xml:space="preserve"> </w:t>
      </w:r>
      <w:r w:rsidRPr="00657FC9">
        <w:rPr>
          <w:color w:val="000000"/>
        </w:rPr>
        <w:t>решение</w:t>
      </w:r>
      <w:r>
        <w:rPr>
          <w:color w:val="000000"/>
        </w:rPr>
        <w:t xml:space="preserve"> </w:t>
      </w:r>
      <w:r w:rsidRPr="00657FC9">
        <w:rPr>
          <w:color w:val="000000"/>
        </w:rPr>
        <w:t>об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</w:t>
      </w:r>
      <w:r w:rsidRPr="00657FC9">
        <w:rPr>
          <w:color w:val="000000"/>
        </w:rPr>
        <w:t>предоставлении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.</w:t>
      </w:r>
      <w:r>
        <w:rPr>
          <w:color w:val="000000"/>
        </w:rPr>
        <w:t xml:space="preserve"> </w:t>
      </w:r>
      <w:r w:rsidRPr="00657FC9">
        <w:rPr>
          <w:color w:val="000000"/>
        </w:rPr>
        <w:t>Факт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а</w:t>
      </w:r>
      <w:r>
        <w:rPr>
          <w:color w:val="000000"/>
        </w:rPr>
        <w:t xml:space="preserve"> з</w:t>
      </w:r>
      <w:r w:rsidRPr="00657FC9">
        <w:rPr>
          <w:color w:val="000000"/>
        </w:rPr>
        <w:t>аявителя</w:t>
      </w:r>
      <w:r>
        <w:rPr>
          <w:color w:val="000000"/>
        </w:rPr>
        <w:t xml:space="preserve"> </w:t>
      </w:r>
      <w:r w:rsidRPr="00657FC9">
        <w:rPr>
          <w:color w:val="000000"/>
        </w:rPr>
        <w:t>от</w:t>
      </w:r>
      <w:r>
        <w:rPr>
          <w:color w:val="000000"/>
        </w:rPr>
        <w:t xml:space="preserve"> </w:t>
      </w:r>
      <w:r w:rsidRPr="00657FC9">
        <w:rPr>
          <w:color w:val="000000"/>
        </w:rPr>
        <w:t>предоставления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>
        <w:rPr>
          <w:color w:val="000000"/>
        </w:rPr>
        <w:t xml:space="preserve"> </w:t>
      </w:r>
      <w:r w:rsidRPr="00657FC9">
        <w:rPr>
          <w:color w:val="000000"/>
        </w:rPr>
        <w:t>с</w:t>
      </w:r>
      <w:r>
        <w:rPr>
          <w:color w:val="000000"/>
        </w:rPr>
        <w:t xml:space="preserve"> </w:t>
      </w:r>
      <w:r w:rsidRPr="00657FC9">
        <w:rPr>
          <w:color w:val="000000"/>
        </w:rPr>
        <w:t>приложением</w:t>
      </w:r>
      <w:r>
        <w:rPr>
          <w:color w:val="000000"/>
        </w:rPr>
        <w:t xml:space="preserve"> </w:t>
      </w:r>
      <w:r w:rsidRPr="00657FC9">
        <w:rPr>
          <w:color w:val="000000"/>
        </w:rPr>
        <w:t>заявления</w:t>
      </w:r>
      <w:r>
        <w:rPr>
          <w:color w:val="000000"/>
        </w:rPr>
        <w:t xml:space="preserve"> </w:t>
      </w:r>
      <w:r w:rsidRPr="00657FC9">
        <w:rPr>
          <w:color w:val="000000"/>
        </w:rPr>
        <w:t>и</w:t>
      </w:r>
      <w:r>
        <w:rPr>
          <w:color w:val="000000"/>
        </w:rPr>
        <w:t xml:space="preserve"> </w:t>
      </w:r>
      <w:r w:rsidRPr="00657FC9">
        <w:rPr>
          <w:color w:val="000000"/>
        </w:rPr>
        <w:t>решения</w:t>
      </w:r>
      <w:r>
        <w:rPr>
          <w:color w:val="000000"/>
        </w:rPr>
        <w:t xml:space="preserve"> </w:t>
      </w:r>
      <w:r w:rsidRPr="00657FC9">
        <w:rPr>
          <w:color w:val="000000"/>
        </w:rPr>
        <w:t>об</w:t>
      </w:r>
      <w:r>
        <w:rPr>
          <w:color w:val="000000"/>
        </w:rPr>
        <w:t xml:space="preserve"> </w:t>
      </w:r>
      <w:r w:rsidRPr="00657FC9">
        <w:rPr>
          <w:color w:val="000000"/>
        </w:rPr>
        <w:t>отказе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</w:t>
      </w:r>
      <w:r w:rsidRPr="00657FC9">
        <w:rPr>
          <w:color w:val="000000"/>
        </w:rPr>
        <w:t>предоставлении</w:t>
      </w:r>
      <w:r>
        <w:rPr>
          <w:color w:val="000000"/>
        </w:rPr>
        <w:t xml:space="preserve"> Муниципальной </w:t>
      </w:r>
      <w:r w:rsidRPr="00657FC9">
        <w:rPr>
          <w:color w:val="000000"/>
        </w:rPr>
        <w:t>услуги</w:t>
      </w:r>
      <w:r>
        <w:rPr>
          <w:color w:val="000000"/>
        </w:rPr>
        <w:t xml:space="preserve"> </w:t>
      </w:r>
      <w:r w:rsidRPr="00657FC9">
        <w:rPr>
          <w:color w:val="000000"/>
        </w:rPr>
        <w:t>фиксируется</w:t>
      </w:r>
      <w:r>
        <w:rPr>
          <w:color w:val="000000"/>
        </w:rPr>
        <w:t xml:space="preserve"> </w:t>
      </w:r>
      <w:r w:rsidRPr="00657FC9">
        <w:rPr>
          <w:color w:val="000000"/>
        </w:rPr>
        <w:t>в</w:t>
      </w:r>
      <w:r>
        <w:rPr>
          <w:color w:val="000000"/>
        </w:rPr>
        <w:t xml:space="preserve"> ЕИС ОУ</w:t>
      </w:r>
      <w:r w:rsidRPr="00657FC9">
        <w:rPr>
          <w:color w:val="000000"/>
        </w:rPr>
        <w:t>.</w:t>
      </w:r>
      <w:r>
        <w:rPr>
          <w:color w:val="000000"/>
        </w:rPr>
        <w:t xml:space="preserve"> 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71EB8E18" w14:textId="57BE46FA" w:rsidR="006F238E" w:rsidRPr="00736DF7" w:rsidRDefault="00064402" w:rsidP="0028200C">
      <w:pPr>
        <w:pStyle w:val="ConsPlusNormal"/>
        <w:ind w:firstLine="709"/>
        <w:jc w:val="both"/>
      </w:pPr>
      <w:r w:rsidRPr="00736DF7">
        <w:t>1</w:t>
      </w:r>
      <w:r>
        <w:t>0</w:t>
      </w:r>
      <w:r w:rsidR="006F238E" w:rsidRPr="00736DF7">
        <w:t>.</w:t>
      </w:r>
      <w:r w:rsidR="005F7746">
        <w:t>4</w:t>
      </w:r>
      <w:r w:rsidR="006F238E" w:rsidRPr="00736DF7">
        <w:t xml:space="preserve">. Заявитель вправе повторно обратиться в </w:t>
      </w:r>
      <w:r w:rsidR="005E2BB8" w:rsidRPr="00736DF7">
        <w:t>Администрацию</w:t>
      </w:r>
      <w:r w:rsidR="006F238E" w:rsidRPr="00736DF7">
        <w:t xml:space="preserve"> с </w:t>
      </w:r>
      <w:r w:rsidR="009F64CD" w:rsidRPr="00736DF7">
        <w:t xml:space="preserve">Запросом </w:t>
      </w:r>
      <w:r w:rsidR="006F238E" w:rsidRPr="00736DF7">
        <w:t xml:space="preserve">после устранения оснований, указанных в пункте </w:t>
      </w:r>
      <w:r w:rsidR="00DE23BF" w:rsidRPr="00736DF7">
        <w:t>1</w:t>
      </w:r>
      <w:r w:rsidR="00DE23BF">
        <w:t>0</w:t>
      </w:r>
      <w:r w:rsidR="006F238E" w:rsidRPr="00736DF7">
        <w:t>.</w:t>
      </w:r>
      <w:r w:rsidR="0087732B">
        <w:t>2</w:t>
      </w:r>
      <w:r w:rsidR="006F238E" w:rsidRPr="00736DF7">
        <w:t xml:space="preserve"> настоящего Административного регламента.</w:t>
      </w:r>
    </w:p>
    <w:p w14:paraId="74B710B9" w14:textId="77777777" w:rsidR="006F238E" w:rsidRPr="00382416" w:rsidRDefault="006F238E" w:rsidP="0028200C">
      <w:pPr>
        <w:pStyle w:val="ConsPlusNormal"/>
        <w:ind w:firstLine="709"/>
        <w:jc w:val="both"/>
      </w:pPr>
    </w:p>
    <w:p w14:paraId="2E097987" w14:textId="0DAD9C11" w:rsidR="006F238E" w:rsidRPr="001F1C0E" w:rsidRDefault="004147E9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21" w:name="_Toc98770280"/>
      <w:r w:rsidRPr="00F06F27">
        <w:rPr>
          <w:rFonts w:ascii="Times New Roman" w:hAnsi="Times New Roman" w:cs="Times New Roman"/>
          <w:b w:val="0"/>
        </w:rPr>
        <w:t xml:space="preserve">11. Размер платы, взимаемой с заявителя при предоставлении </w:t>
      </w:r>
      <w:r w:rsidR="00A30A3C">
        <w:rPr>
          <w:rFonts w:ascii="Times New Roman" w:hAnsi="Times New Roman" w:cs="Times New Roman"/>
          <w:b w:val="0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>услуги, и способы ее взимания</w:t>
      </w:r>
      <w:bookmarkEnd w:id="21"/>
    </w:p>
    <w:p w14:paraId="3C87EE4F" w14:textId="77777777" w:rsidR="006F238E" w:rsidRPr="001F1C0E" w:rsidRDefault="006F238E" w:rsidP="0028200C">
      <w:pPr>
        <w:pStyle w:val="ConsPlusNormal"/>
        <w:ind w:firstLine="709"/>
        <w:jc w:val="both"/>
      </w:pPr>
    </w:p>
    <w:p w14:paraId="45CE245E" w14:textId="31526B65" w:rsidR="006F238E" w:rsidRPr="001F1C0E" w:rsidRDefault="004147E9" w:rsidP="0028200C">
      <w:pPr>
        <w:pStyle w:val="ConsPlusNormal"/>
        <w:ind w:firstLine="709"/>
        <w:jc w:val="both"/>
      </w:pPr>
      <w:r w:rsidRPr="001F1C0E">
        <w:t>1</w:t>
      </w:r>
      <w:r>
        <w:t>1</w:t>
      </w:r>
      <w:r w:rsidR="006F238E" w:rsidRPr="001F1C0E">
        <w:t>.1. Муниципальная услуга предоставляется бесплатно.</w:t>
      </w:r>
    </w:p>
    <w:p w14:paraId="1055F18F" w14:textId="77777777" w:rsidR="006F238E" w:rsidRPr="001F1C0E" w:rsidRDefault="006F238E" w:rsidP="0028200C">
      <w:pPr>
        <w:pStyle w:val="ConsPlusNormal"/>
        <w:ind w:firstLine="709"/>
        <w:jc w:val="both"/>
      </w:pPr>
    </w:p>
    <w:p w14:paraId="3A2DDCE1" w14:textId="038D546D" w:rsidR="00865287" w:rsidRPr="00F06F27" w:rsidRDefault="00865287" w:rsidP="00865287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Par213"/>
      <w:bookmarkStart w:id="23" w:name="_Toc91253247"/>
      <w:bookmarkStart w:id="24" w:name="_Toc98770281"/>
      <w:bookmarkEnd w:id="22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Максимальный срок ожидания в очереди при подаче заявителем запроса и при получении результата предоставления </w:t>
      </w:r>
      <w:r w:rsidR="00A30A3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3"/>
      <w:bookmarkEnd w:id="24"/>
    </w:p>
    <w:p w14:paraId="0C7F63E1" w14:textId="77777777" w:rsidR="00865287" w:rsidRPr="00F06F27" w:rsidRDefault="00865287" w:rsidP="008652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2AE5A9" w14:textId="10D5E49D" w:rsidR="006F238E" w:rsidRPr="001F1C0E" w:rsidRDefault="00865287" w:rsidP="0028200C">
      <w:pPr>
        <w:pStyle w:val="ConsPlusNormal"/>
        <w:ind w:firstLine="709"/>
        <w:jc w:val="both"/>
      </w:pPr>
      <w:r w:rsidRPr="00F06F27">
        <w:t xml:space="preserve">12.1. Максимальный срок ожидания в очереди при подаче заявителем запроса и при получении результата предоставления </w:t>
      </w:r>
      <w:r w:rsidR="00A30A3C">
        <w:t>Муниципальной</w:t>
      </w:r>
      <w:r w:rsidR="00A30A3C" w:rsidRPr="00F06F27">
        <w:t xml:space="preserve"> </w:t>
      </w:r>
      <w:r w:rsidRPr="00F06F27">
        <w:t>услуги не должен превышать 11</w:t>
      </w:r>
      <w:r>
        <w:t xml:space="preserve"> </w:t>
      </w:r>
      <w:r w:rsidRPr="00F06F27">
        <w:t>минут.</w:t>
      </w:r>
    </w:p>
    <w:p w14:paraId="69B96679" w14:textId="77777777" w:rsidR="006F238E" w:rsidRPr="001F1C0E" w:rsidRDefault="006F238E" w:rsidP="0028200C">
      <w:pPr>
        <w:pStyle w:val="ConsPlusNormal"/>
        <w:ind w:firstLine="709"/>
        <w:jc w:val="both"/>
      </w:pPr>
    </w:p>
    <w:p w14:paraId="4B6BBEFE" w14:textId="77777777" w:rsidR="00876D56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  <w:bookmarkStart w:id="25" w:name="_Toc91253248"/>
      <w:bookmarkStart w:id="26" w:name="_Toc98770282"/>
      <w:r w:rsidRPr="00F06F27">
        <w:rPr>
          <w:rFonts w:ascii="Times New Roman" w:hAnsi="Times New Roman" w:cs="Times New Roman"/>
          <w:b w:val="0"/>
        </w:rPr>
        <w:t>13. Срок регистрации запроса</w:t>
      </w:r>
      <w:bookmarkEnd w:id="25"/>
      <w:bookmarkEnd w:id="26"/>
    </w:p>
    <w:p w14:paraId="3DCD880F" w14:textId="77777777" w:rsidR="00876D56" w:rsidRDefault="00876D56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</w:rPr>
      </w:pPr>
    </w:p>
    <w:p w14:paraId="36DFDC09" w14:textId="187FD671" w:rsidR="00876D56" w:rsidRPr="00F06F27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 xml:space="preserve">13.1. Срок регистрации запроса в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 xml:space="preserve"> в случае, если он подан:</w:t>
      </w:r>
    </w:p>
    <w:p w14:paraId="450925B4" w14:textId="2C56F236" w:rsidR="00876D56" w:rsidRPr="00F06F27" w:rsidRDefault="00876D56" w:rsidP="00876D56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>13.1.1. В электронной форме посредством РПГУ до 16:00 рабочего дня – в день его подачи, после 16:00 рабочего дня либо в нерабочий день – на следующий рабочий день.</w:t>
      </w:r>
    </w:p>
    <w:p w14:paraId="4FB632F0" w14:textId="1E96C13C" w:rsidR="00D709DC" w:rsidRDefault="00876D56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F06F27">
        <w:rPr>
          <w:sz w:val="24"/>
          <w:szCs w:val="24"/>
        </w:rPr>
        <w:t xml:space="preserve">13.1.2. Через МФЦ – не позднее следующего рабочего дня после его передачи из МФЦ (в случае передачи запроса за пределами рабочего времени </w:t>
      </w:r>
      <w:r>
        <w:rPr>
          <w:sz w:val="24"/>
          <w:szCs w:val="24"/>
        </w:rPr>
        <w:t>Администрации</w:t>
      </w:r>
      <w:r w:rsidRPr="00F06F27">
        <w:rPr>
          <w:sz w:val="24"/>
          <w:szCs w:val="24"/>
        </w:rPr>
        <w:t>).</w:t>
      </w:r>
    </w:p>
    <w:p w14:paraId="627BFF95" w14:textId="13F11C0A" w:rsidR="00D709DC" w:rsidRPr="00D709DC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13.1.3. </w:t>
      </w:r>
      <w:r w:rsidRPr="00D709DC">
        <w:rPr>
          <w:sz w:val="24"/>
          <w:szCs w:val="24"/>
        </w:rPr>
        <w:t xml:space="preserve">Лично в </w:t>
      </w:r>
      <w:r>
        <w:rPr>
          <w:sz w:val="24"/>
          <w:szCs w:val="24"/>
        </w:rPr>
        <w:t>Администрации</w:t>
      </w:r>
      <w:r w:rsidRPr="00D709DC">
        <w:rPr>
          <w:sz w:val="24"/>
          <w:szCs w:val="24"/>
        </w:rPr>
        <w:t xml:space="preserve"> – в день обращения.</w:t>
      </w:r>
    </w:p>
    <w:p w14:paraId="6E945EBE" w14:textId="4A08D16B" w:rsidR="00D709DC" w:rsidRPr="00F06F27" w:rsidRDefault="00D709DC" w:rsidP="00D709DC">
      <w:pPr>
        <w:pStyle w:val="110"/>
        <w:spacing w:line="240" w:lineRule="auto"/>
        <w:ind w:left="0" w:firstLine="709"/>
        <w:rPr>
          <w:sz w:val="24"/>
          <w:szCs w:val="24"/>
        </w:rPr>
      </w:pPr>
      <w:r w:rsidRPr="00D709DC">
        <w:rPr>
          <w:sz w:val="24"/>
          <w:szCs w:val="24"/>
        </w:rPr>
        <w:t>13.1.4. По электронной почте или по почте – не позднее следующего рабочего дня после его поступления.</w:t>
      </w:r>
    </w:p>
    <w:p w14:paraId="0FF755F6" w14:textId="77777777" w:rsidR="006F238E" w:rsidRPr="001F1C0E" w:rsidRDefault="006F238E" w:rsidP="00FD660D">
      <w:pPr>
        <w:pStyle w:val="ConsPlusNormal"/>
        <w:jc w:val="both"/>
      </w:pPr>
    </w:p>
    <w:p w14:paraId="75DF95CB" w14:textId="73C3B98B" w:rsidR="007C4CAE" w:rsidRPr="001F1C0E" w:rsidRDefault="007C4CAE" w:rsidP="0028200C">
      <w:pPr>
        <w:pStyle w:val="ConsPlusNormal"/>
        <w:ind w:firstLine="709"/>
        <w:jc w:val="both"/>
      </w:pPr>
    </w:p>
    <w:p w14:paraId="75E7FFE1" w14:textId="77777777" w:rsidR="006F238E" w:rsidRPr="001F1C0E" w:rsidRDefault="006F238E" w:rsidP="0028200C">
      <w:pPr>
        <w:pStyle w:val="ConsPlusNormal"/>
        <w:ind w:firstLine="709"/>
        <w:jc w:val="both"/>
      </w:pPr>
    </w:p>
    <w:p w14:paraId="46A403D0" w14:textId="1449535A" w:rsidR="00876D56" w:rsidRPr="00F06F27" w:rsidRDefault="00876D56" w:rsidP="00876D56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Par250"/>
      <w:bookmarkStart w:id="28" w:name="_Toc91253249"/>
      <w:bookmarkStart w:id="29" w:name="_Toc98770283"/>
      <w:bookmarkEnd w:id="27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4. Требования к помещениям,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в которых предоставляются </w:t>
      </w:r>
      <w:r w:rsidR="00A30A3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ые</w:t>
      </w:r>
      <w:r w:rsidR="00A30A3C"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28"/>
      <w:bookmarkEnd w:id="29"/>
    </w:p>
    <w:p w14:paraId="1D331343" w14:textId="77777777" w:rsidR="00876D56" w:rsidRPr="00F06F27" w:rsidRDefault="00876D56" w:rsidP="00876D5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C2C3CD" w14:textId="6E8B56FD" w:rsidR="001175D6" w:rsidRPr="007E2ADE" w:rsidRDefault="00876D56" w:rsidP="0028200C">
      <w:pPr>
        <w:pStyle w:val="ConsPlusNormal"/>
        <w:ind w:firstLine="709"/>
        <w:jc w:val="both"/>
      </w:pPr>
      <w:r w:rsidRPr="00F06F27">
        <w:t xml:space="preserve">14.1. Помещения, в которых предоставляются </w:t>
      </w:r>
      <w:r w:rsidR="00A30A3C">
        <w:t>М</w:t>
      </w:r>
      <w:r w:rsidR="00A30A3C" w:rsidRPr="00876D56">
        <w:t>униципальные</w:t>
      </w:r>
      <w:r w:rsidR="00A30A3C" w:rsidRPr="00F06F27">
        <w:t xml:space="preserve"> </w:t>
      </w:r>
      <w:r w:rsidRPr="00F06F27">
        <w:t xml:space="preserve">услуги, зал ожидания, места для заполнения запросов, информационные стенды с образцами их заполнения и перечнем документов и (или) информации, необходимых для предоставления </w:t>
      </w:r>
      <w:r w:rsidR="00A30A3C">
        <w:t>М</w:t>
      </w:r>
      <w:r w:rsidR="00A30A3C" w:rsidRPr="00876D56">
        <w:t>униципальн</w:t>
      </w:r>
      <w:r w:rsidR="00A30A3C">
        <w:t>ой</w:t>
      </w:r>
      <w:r w:rsidR="00A30A3C" w:rsidRPr="00F06F27">
        <w:t xml:space="preserve"> </w:t>
      </w:r>
      <w:r w:rsidRPr="00F06F27"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а также требованиям к обеспечению доступности указанных объектов для инвалидов и других маломобильных групп населения, установленным Федеральным законом от 24.11.1995 № 181-ФЗ «О социальной защите инвалидов в Российской Федерации», Законом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  <w:bookmarkStart w:id="30" w:name="_Hlk22808695"/>
    </w:p>
    <w:bookmarkEnd w:id="30"/>
    <w:p w14:paraId="17E62F94" w14:textId="7250E85B" w:rsidR="003D009E" w:rsidRPr="001F1C0E" w:rsidRDefault="003D009E" w:rsidP="0028200C">
      <w:pPr>
        <w:pStyle w:val="ConsPlusNormal"/>
        <w:ind w:firstLine="709"/>
        <w:jc w:val="both"/>
      </w:pPr>
    </w:p>
    <w:p w14:paraId="43BD4C53" w14:textId="5D424886" w:rsidR="008C0B2F" w:rsidRPr="00F06F27" w:rsidRDefault="008C0B2F" w:rsidP="008C0B2F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91253250"/>
      <w:bookmarkStart w:id="32" w:name="_Toc98770284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5. Показатели качества и доступности </w:t>
      </w:r>
      <w:r w:rsidR="00A30A3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1"/>
      <w:bookmarkEnd w:id="32"/>
    </w:p>
    <w:p w14:paraId="5025D1FC" w14:textId="77777777" w:rsidR="008C0B2F" w:rsidRPr="00F06F27" w:rsidRDefault="008C0B2F" w:rsidP="008C0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F59579" w14:textId="3D58130D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5.1. Показателями качества и доступности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являются:</w:t>
      </w:r>
    </w:p>
    <w:p w14:paraId="4974367F" w14:textId="00D59785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1. Доступность электронных форм документов, необходимых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0A5B836D" w14:textId="50003F13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2. Возможность подачи запроса и документов, необходимых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в электронной форме.</w:t>
      </w:r>
    </w:p>
    <w:p w14:paraId="73CDA58A" w14:textId="1842C587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5.1.3. Своевременное предоставление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(отсутствие нарушений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срок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).</w:t>
      </w:r>
    </w:p>
    <w:p w14:paraId="50B674E2" w14:textId="495AF300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4</w:t>
      </w:r>
      <w:r w:rsidRPr="00F06F27">
        <w:rPr>
          <w:rFonts w:ascii="Times New Roman" w:hAnsi="Times New Roman"/>
          <w:sz w:val="24"/>
          <w:szCs w:val="24"/>
        </w:rPr>
        <w:t xml:space="preserve">. Доступность инструментов совершения в электронном виде платежей, необходимых для получ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02AEF2A6" w14:textId="5CA04F86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5</w:t>
      </w:r>
      <w:r w:rsidRPr="00F06F27">
        <w:rPr>
          <w:rFonts w:ascii="Times New Roman" w:hAnsi="Times New Roman"/>
          <w:sz w:val="24"/>
          <w:szCs w:val="24"/>
        </w:rPr>
        <w:t xml:space="preserve">. Удобство информирования заявителя о ход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а также получения результата предоставления услуги.</w:t>
      </w:r>
    </w:p>
    <w:p w14:paraId="0C9F770A" w14:textId="734C747A" w:rsidR="008C0B2F" w:rsidRPr="00F06F27" w:rsidRDefault="008C0B2F" w:rsidP="008C0B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5.1.</w:t>
      </w:r>
      <w:r w:rsidR="00B24092">
        <w:rPr>
          <w:rFonts w:ascii="Times New Roman" w:hAnsi="Times New Roman"/>
          <w:sz w:val="24"/>
          <w:szCs w:val="24"/>
        </w:rPr>
        <w:t>6</w:t>
      </w:r>
      <w:r w:rsidRPr="00F06F27">
        <w:rPr>
          <w:rFonts w:ascii="Times New Roman" w:hAnsi="Times New Roman"/>
          <w:sz w:val="24"/>
          <w:szCs w:val="24"/>
        </w:rPr>
        <w:t xml:space="preserve">. Соблюдение установленного времени ожидания в очереди </w:t>
      </w:r>
      <w:r w:rsidRPr="00F06F27">
        <w:rPr>
          <w:rFonts w:ascii="Times New Roman" w:hAnsi="Times New Roman"/>
          <w:sz w:val="24"/>
          <w:szCs w:val="24"/>
        </w:rPr>
        <w:br/>
        <w:t xml:space="preserve">при приеме запроса и при получении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8C0B2F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34032BD1" w14:textId="16F05CC5" w:rsidR="006F238E" w:rsidRPr="001F1C0E" w:rsidRDefault="008C0B2F" w:rsidP="0028200C">
      <w:pPr>
        <w:pStyle w:val="ConsPlusNormal"/>
        <w:ind w:firstLine="709"/>
        <w:jc w:val="both"/>
      </w:pPr>
      <w:r w:rsidRPr="00F06F27">
        <w:t>15.1.</w:t>
      </w:r>
      <w:r w:rsidR="00B24092">
        <w:t>7</w:t>
      </w:r>
      <w:r w:rsidRPr="00F06F27">
        <w:t xml:space="preserve">. Отсутствие обоснованных жалоб со стороны заявителей </w:t>
      </w:r>
      <w:r w:rsidRPr="00F06F27">
        <w:br/>
        <w:t xml:space="preserve">по результатам предоставления </w:t>
      </w:r>
      <w:r w:rsidR="00A30A3C">
        <w:t>М</w:t>
      </w:r>
      <w:r w:rsidR="00A30A3C" w:rsidRPr="008C0B2F">
        <w:t>униципальной</w:t>
      </w:r>
      <w:r w:rsidR="00A30A3C" w:rsidRPr="00F06F27">
        <w:t xml:space="preserve"> </w:t>
      </w:r>
      <w:r w:rsidRPr="00F06F27">
        <w:t>услуги.</w:t>
      </w:r>
    </w:p>
    <w:p w14:paraId="78B4BF4C" w14:textId="77777777" w:rsidR="006F238E" w:rsidRPr="001F1C0E" w:rsidRDefault="006F238E" w:rsidP="0028200C">
      <w:pPr>
        <w:pStyle w:val="ConsPlusNormal"/>
        <w:ind w:firstLine="709"/>
        <w:jc w:val="both"/>
      </w:pPr>
    </w:p>
    <w:p w14:paraId="491BC6A9" w14:textId="1AD10243" w:rsidR="006F238E" w:rsidRPr="001F1C0E" w:rsidRDefault="00ED01F0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3" w:name="_Toc91253251"/>
      <w:bookmarkStart w:id="34" w:name="_Toc98770285"/>
      <w:r w:rsidRPr="00F06F27">
        <w:rPr>
          <w:rFonts w:ascii="Times New Roman" w:hAnsi="Times New Roman" w:cs="Times New Roman"/>
          <w:b w:val="0"/>
        </w:rPr>
        <w:t xml:space="preserve">16. Требования к предоставлению </w:t>
      </w:r>
      <w:r w:rsidR="00A30A3C">
        <w:rPr>
          <w:rFonts w:ascii="Times New Roman" w:hAnsi="Times New Roman" w:cs="Times New Roman"/>
          <w:b w:val="0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 xml:space="preserve">услуги, </w:t>
      </w:r>
      <w:r w:rsidRPr="00F06F27">
        <w:rPr>
          <w:rFonts w:ascii="Times New Roman" w:hAnsi="Times New Roman" w:cs="Times New Roman"/>
          <w:b w:val="0"/>
        </w:rPr>
        <w:br/>
        <w:t xml:space="preserve">в том числе учитывающие особенности предоставления </w:t>
      </w:r>
      <w:r w:rsidRPr="00F06F27">
        <w:rPr>
          <w:rFonts w:ascii="Times New Roman" w:hAnsi="Times New Roman" w:cs="Times New Roman"/>
          <w:b w:val="0"/>
        </w:rPr>
        <w:br/>
      </w:r>
      <w:r w:rsidR="00A30A3C">
        <w:rPr>
          <w:rFonts w:ascii="Times New Roman" w:hAnsi="Times New Roman" w:cs="Times New Roman"/>
          <w:b w:val="0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 xml:space="preserve">услуги в МФЦ и особенности предоставления </w:t>
      </w:r>
      <w:r w:rsidR="00A30A3C">
        <w:rPr>
          <w:rFonts w:ascii="Times New Roman" w:hAnsi="Times New Roman" w:cs="Times New Roman"/>
          <w:b w:val="0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>услуги в электронной форме</w:t>
      </w:r>
      <w:bookmarkEnd w:id="33"/>
      <w:bookmarkEnd w:id="34"/>
    </w:p>
    <w:p w14:paraId="49A12B91" w14:textId="77777777" w:rsidR="006F238E" w:rsidRPr="001F1C0E" w:rsidRDefault="006F238E" w:rsidP="0028200C">
      <w:pPr>
        <w:pStyle w:val="ConsPlusNormal"/>
        <w:ind w:firstLine="709"/>
        <w:jc w:val="both"/>
      </w:pPr>
    </w:p>
    <w:p w14:paraId="5CFBF118" w14:textId="2CE92069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</w:rPr>
        <w:t xml:space="preserve">16.1.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Услуги, которые являются необходимыми и обязательными </w:t>
      </w:r>
      <w:r w:rsidRPr="00F06F27">
        <w:rPr>
          <w:rFonts w:ascii="Times New Roman" w:hAnsi="Times New Roman"/>
          <w:sz w:val="24"/>
          <w:szCs w:val="24"/>
          <w:lang w:eastAsia="ar-SA"/>
        </w:rPr>
        <w:br/>
        <w:t xml:space="preserve">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>услуги, отсутствуют.</w:t>
      </w:r>
    </w:p>
    <w:p w14:paraId="485D18A9" w14:textId="6F7177D7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 Информационные системы, используемые для </w:t>
      </w:r>
      <w:r w:rsidRPr="00105AF3">
        <w:rPr>
          <w:rFonts w:ascii="Times New Roman" w:hAnsi="Times New Roman"/>
          <w:sz w:val="24"/>
          <w:szCs w:val="24"/>
          <w:lang w:eastAsia="ar-SA"/>
        </w:rPr>
        <w:t xml:space="preserve">предоставления </w:t>
      </w:r>
      <w:r w:rsidR="00A30A3C" w:rsidRPr="00C734CC">
        <w:rPr>
          <w:rFonts w:ascii="Times New Roman" w:hAnsi="Times New Roman"/>
          <w:sz w:val="24"/>
          <w:szCs w:val="24"/>
        </w:rPr>
        <w:t xml:space="preserve">Муниципальной </w:t>
      </w:r>
      <w:r w:rsidRPr="00105AF3">
        <w:rPr>
          <w:rFonts w:ascii="Times New Roman" w:hAnsi="Times New Roman"/>
          <w:sz w:val="24"/>
          <w:szCs w:val="24"/>
          <w:lang w:eastAsia="ar-SA"/>
        </w:rPr>
        <w:t>услуги:</w:t>
      </w:r>
    </w:p>
    <w:p w14:paraId="3687E2C3" w14:textId="7E43ED5F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16.2.1. РПГУ</w:t>
      </w:r>
      <w:r w:rsidR="00241A2F">
        <w:rPr>
          <w:rFonts w:ascii="Times New Roman" w:hAnsi="Times New Roman"/>
          <w:sz w:val="24"/>
          <w:szCs w:val="24"/>
          <w:lang w:eastAsia="ar-SA"/>
        </w:rPr>
        <w:t>.</w:t>
      </w:r>
    </w:p>
    <w:p w14:paraId="161324BD" w14:textId="0EF64529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2. </w:t>
      </w:r>
      <w:r w:rsidR="00E048B6">
        <w:rPr>
          <w:rFonts w:ascii="Times New Roman" w:hAnsi="Times New Roman"/>
          <w:sz w:val="24"/>
          <w:szCs w:val="24"/>
          <w:lang w:eastAsia="ar-SA"/>
        </w:rPr>
        <w:t>ЕИС ОУ</w:t>
      </w:r>
      <w:r w:rsidR="00241A2F">
        <w:rPr>
          <w:rFonts w:ascii="Times New Roman" w:hAnsi="Times New Roman"/>
          <w:sz w:val="24"/>
          <w:szCs w:val="24"/>
          <w:lang w:eastAsia="ar-SA"/>
        </w:rPr>
        <w:t>.</w:t>
      </w:r>
    </w:p>
    <w:p w14:paraId="77752E97" w14:textId="18C7DBE3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2.3. </w:t>
      </w:r>
      <w:r w:rsidRPr="00F06F27">
        <w:rPr>
          <w:rFonts w:ascii="Times New Roman" w:hAnsi="Times New Roman"/>
          <w:sz w:val="24"/>
          <w:szCs w:val="24"/>
        </w:rPr>
        <w:t>Модуль МФЦ ЕИС ОУ</w:t>
      </w:r>
      <w:r w:rsidR="00241A2F">
        <w:rPr>
          <w:rFonts w:ascii="Times New Roman" w:hAnsi="Times New Roman"/>
          <w:sz w:val="24"/>
          <w:szCs w:val="24"/>
        </w:rPr>
        <w:t>.</w:t>
      </w:r>
    </w:p>
    <w:p w14:paraId="5D45D594" w14:textId="57E59FCA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 Особенности предоставления </w:t>
      </w:r>
      <w:r w:rsidR="00A30A3C">
        <w:rPr>
          <w:rFonts w:ascii="Times New Roman" w:hAnsi="Times New Roman"/>
          <w:sz w:val="24"/>
          <w:szCs w:val="24"/>
          <w:lang w:eastAsia="ar-SA"/>
        </w:rPr>
        <w:t>М</w:t>
      </w:r>
      <w:r w:rsidR="00A30A3C" w:rsidRPr="00F007A2">
        <w:rPr>
          <w:rFonts w:ascii="Times New Roman" w:hAnsi="Times New Roman"/>
          <w:sz w:val="24"/>
          <w:szCs w:val="24"/>
          <w:lang w:eastAsia="ar-SA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>услуги в МФЦ.</w:t>
      </w:r>
    </w:p>
    <w:p w14:paraId="5B1F7D82" w14:textId="21234697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1. </w:t>
      </w:r>
      <w:r w:rsidRPr="00F06F27">
        <w:rPr>
          <w:rFonts w:ascii="Times New Roman" w:hAnsi="Times New Roman"/>
          <w:sz w:val="24"/>
          <w:szCs w:val="24"/>
        </w:rPr>
        <w:t xml:space="preserve">Подача запросов, документов, необходимых для получ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F007A2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, а также получение результат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F007A2">
        <w:rPr>
          <w:rFonts w:ascii="Times New Roman" w:hAnsi="Times New Roman"/>
          <w:sz w:val="24"/>
          <w:szCs w:val="24"/>
        </w:rPr>
        <w:t>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</w:t>
      </w:r>
      <w:bookmarkStart w:id="35" w:name="_Hlk21447721"/>
      <w:r w:rsidR="00735D1D" w:rsidRPr="00F06F27">
        <w:rPr>
          <w:rFonts w:ascii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документа </w:t>
      </w:r>
      <w:bookmarkEnd w:id="35"/>
      <w:r w:rsidR="00735D1D" w:rsidRPr="00F06F27">
        <w:rPr>
          <w:rFonts w:ascii="Times New Roman" w:hAnsi="Times New Roman"/>
          <w:sz w:val="24"/>
          <w:szCs w:val="24"/>
        </w:rPr>
        <w:t>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Pr="00F06F27">
        <w:rPr>
          <w:rFonts w:ascii="Times New Roman" w:hAnsi="Times New Roman"/>
          <w:sz w:val="24"/>
          <w:szCs w:val="24"/>
        </w:rPr>
        <w:t xml:space="preserve">. </w:t>
      </w:r>
    </w:p>
    <w:p w14:paraId="621ECFE6" w14:textId="27EAABC7" w:rsidR="00ED01F0" w:rsidRPr="00F06F27" w:rsidRDefault="00E850DF" w:rsidP="00E850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50DF">
        <w:rPr>
          <w:rFonts w:ascii="Times New Roman" w:hAnsi="Times New Roman"/>
          <w:sz w:val="24"/>
          <w:szCs w:val="24"/>
        </w:rPr>
        <w:t xml:space="preserve">Предоставление бесплатного доступа к РПГУ для подачи запросов, документов, необходимых для </w:t>
      </w:r>
      <w:r>
        <w:rPr>
          <w:rFonts w:ascii="Times New Roman" w:hAnsi="Times New Roman"/>
          <w:sz w:val="24"/>
          <w:szCs w:val="24"/>
        </w:rPr>
        <w:t xml:space="preserve">получения Муниципальной услуги </w:t>
      </w:r>
      <w:r w:rsidRPr="00E850DF">
        <w:rPr>
          <w:rFonts w:ascii="Times New Roman" w:hAnsi="Times New Roman"/>
          <w:sz w:val="24"/>
          <w:szCs w:val="24"/>
        </w:rPr>
        <w:t xml:space="preserve">в электронной форме, а также для получения результата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850DF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</w:p>
    <w:p w14:paraId="531A8511" w14:textId="0B8C62D3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2. Предоставление </w:t>
      </w:r>
      <w:r w:rsidR="00A30A3C" w:rsidRPr="00E850DF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t xml:space="preserve">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услуги в МФЦ осуществляется </w:t>
      </w:r>
      <w:r w:rsidR="00FA2A1B">
        <w:rPr>
          <w:rFonts w:ascii="Times New Roman" w:hAnsi="Times New Roman"/>
          <w:sz w:val="24"/>
          <w:szCs w:val="24"/>
          <w:lang w:eastAsia="ar-SA"/>
        </w:rPr>
        <w:t xml:space="preserve">в части подачи заявления и выдачи результата Муниципальной услуги </w:t>
      </w:r>
      <w:r w:rsidRPr="00F06F27">
        <w:rPr>
          <w:rFonts w:ascii="Times New Roman" w:hAnsi="Times New Roman"/>
          <w:sz w:val="24"/>
          <w:szCs w:val="24"/>
          <w:lang w:eastAsia="ar-SA"/>
        </w:rPr>
        <w:t>в соответствии Федеральным законом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№ 210-ФЗ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«Об организации предоставления государственных и муниципальных услуг»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(далее -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Федеральный закон от 27.07.2010 № 210-ФЗ</w:t>
      </w:r>
      <w:r w:rsidR="00241A2F">
        <w:rPr>
          <w:rFonts w:ascii="Times New Roman" w:hAnsi="Times New Roman"/>
          <w:sz w:val="24"/>
          <w:szCs w:val="24"/>
          <w:lang w:eastAsia="ar-SA"/>
        </w:rPr>
        <w:t>)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, постановлением Правительства Российской Федерации </w:t>
      </w:r>
      <w:r w:rsidRPr="00F06F27">
        <w:rPr>
          <w:rFonts w:ascii="Times New Roman" w:hAnsi="Times New Roman"/>
          <w:color w:val="000000"/>
          <w:sz w:val="24"/>
          <w:szCs w:val="24"/>
        </w:rPr>
        <w:t>от 22.12.2012 № 1376 «Об утверждении Правил организации деятельности многофункциональных центров предоставления государст</w:t>
      </w:r>
      <w:r w:rsidR="00B96E90">
        <w:rPr>
          <w:rFonts w:ascii="Times New Roman" w:hAnsi="Times New Roman"/>
          <w:color w:val="000000"/>
          <w:sz w:val="24"/>
          <w:szCs w:val="24"/>
        </w:rPr>
        <w:t xml:space="preserve">венных и муниципальных услуг», </w:t>
      </w:r>
      <w:r w:rsidRPr="00F06F27">
        <w:rPr>
          <w:rFonts w:ascii="Times New Roman" w:hAnsi="Times New Roman"/>
          <w:color w:val="000000"/>
          <w:sz w:val="24"/>
          <w:szCs w:val="24"/>
        </w:rPr>
        <w:t xml:space="preserve">а также в соответствии с </w:t>
      </w:r>
      <w:r w:rsidR="00B96E90">
        <w:rPr>
          <w:rFonts w:ascii="Times New Roman" w:hAnsi="Times New Roman"/>
          <w:sz w:val="24"/>
          <w:szCs w:val="24"/>
          <w:lang w:eastAsia="ar-SA"/>
        </w:rPr>
        <w:t xml:space="preserve">соглашением о взаимодействии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между </w:t>
      </w:r>
      <w:r w:rsidR="00F007A2">
        <w:rPr>
          <w:rFonts w:ascii="Times New Roman" w:hAnsi="Times New Roman"/>
          <w:sz w:val="24"/>
          <w:szCs w:val="24"/>
        </w:rPr>
        <w:t>Администрацией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и Учреждением.</w:t>
      </w:r>
    </w:p>
    <w:p w14:paraId="3B6FC733" w14:textId="44CF5B4E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16.3.3. </w:t>
      </w:r>
      <w:r w:rsidRPr="00F06F27">
        <w:rPr>
          <w:rFonts w:ascii="Times New Roman" w:hAnsi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</w:t>
      </w:r>
      <w:r w:rsidR="00B96E90">
        <w:rPr>
          <w:rFonts w:ascii="Times New Roman" w:hAnsi="Times New Roman"/>
          <w:sz w:val="24"/>
          <w:szCs w:val="24"/>
        </w:rPr>
        <w:t xml:space="preserve">и, ходе рассмотрения запросов, </w:t>
      </w:r>
      <w:r w:rsidRPr="00F06F27">
        <w:rPr>
          <w:rFonts w:ascii="Times New Roman" w:hAnsi="Times New Roman"/>
          <w:sz w:val="24"/>
          <w:szCs w:val="24"/>
        </w:rPr>
        <w:t xml:space="preserve">а также по иным вопросам, связанным с предоставлением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, в МФЦ осуществляются бесплатно.</w:t>
      </w:r>
    </w:p>
    <w:p w14:paraId="4A39CA31" w14:textId="77777777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6.3.4. Перечень МФЦ Московской области размещен на официальном сайте Учреждения, а также на РПГУ.</w:t>
      </w:r>
    </w:p>
    <w:p w14:paraId="260E8B66" w14:textId="06FA55B9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6.3.5. В МФЦ исключается</w:t>
      </w:r>
      <w:r w:rsidRPr="00F06F27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B142F7"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>.</w:t>
      </w:r>
    </w:p>
    <w:p w14:paraId="17069A7B" w14:textId="40F4D496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3.6. При предоставлении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в МФЦ, </w:t>
      </w:r>
      <w:r w:rsidRPr="00F06F27">
        <w:rPr>
          <w:rFonts w:ascii="Times New Roman" w:hAnsi="Times New Roman"/>
          <w:sz w:val="24"/>
          <w:szCs w:val="24"/>
        </w:rPr>
        <w:br/>
        <w:t xml:space="preserve">при выдаче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 xml:space="preserve">Муниципальной </w:t>
      </w:r>
      <w:r w:rsidR="00B96E90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t xml:space="preserve">в МФЦ работникам МФЦ запрещается требовать от заявителя предоставления документов, информации и осуществления действий, предусмотренных частью 3 статьи 16 Федерального </w:t>
      </w:r>
      <w:r w:rsidR="00241A2F" w:rsidRPr="00F06F27">
        <w:rPr>
          <w:rFonts w:ascii="Times New Roman" w:hAnsi="Times New Roman"/>
          <w:sz w:val="24"/>
          <w:szCs w:val="24"/>
        </w:rPr>
        <w:t>закона</w:t>
      </w:r>
      <w:r w:rsidR="00241A2F">
        <w:rPr>
          <w:rFonts w:ascii="Times New Roman" w:hAnsi="Times New Roman"/>
          <w:sz w:val="24"/>
          <w:szCs w:val="24"/>
        </w:rPr>
        <w:t xml:space="preserve">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№ 210-ФЗ.</w:t>
      </w:r>
    </w:p>
    <w:p w14:paraId="73610CAA" w14:textId="6CD7C0B9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 Особенности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="00B96E90">
        <w:rPr>
          <w:rFonts w:ascii="Times New Roman" w:hAnsi="Times New Roman"/>
          <w:sz w:val="24"/>
          <w:szCs w:val="24"/>
        </w:rPr>
        <w:t xml:space="preserve">услуги </w:t>
      </w:r>
      <w:r w:rsidRPr="00F06F27">
        <w:rPr>
          <w:rFonts w:ascii="Times New Roman" w:hAnsi="Times New Roman"/>
          <w:sz w:val="24"/>
          <w:szCs w:val="24"/>
        </w:rPr>
        <w:t>в электронной форме.</w:t>
      </w:r>
    </w:p>
    <w:p w14:paraId="6D2FC77F" w14:textId="781F035A" w:rsidR="00ED01F0" w:rsidRPr="00F06F27" w:rsidRDefault="00ED01F0" w:rsidP="00ED01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1. При подаче запроса посредством РПГУ заполняется </w:t>
      </w:r>
      <w:r w:rsidRPr="00F06F27">
        <w:rPr>
          <w:rFonts w:ascii="Times New Roman" w:hAnsi="Times New Roman"/>
          <w:sz w:val="24"/>
          <w:szCs w:val="24"/>
        </w:rPr>
        <w:br/>
        <w:t xml:space="preserve">его интерактивная форма в карточке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и на РПГУ </w:t>
      </w:r>
      <w:r w:rsidRPr="00F06F27">
        <w:rPr>
          <w:rFonts w:ascii="Times New Roman" w:hAnsi="Times New Roman"/>
          <w:sz w:val="24"/>
          <w:szCs w:val="24"/>
        </w:rPr>
        <w:br/>
        <w:t xml:space="preserve">с приложением электронных образов документов и (или) указанием сведений из документов, необходимых 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5D054926" w14:textId="0B9993AA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2. Информирование заявителей о ходе рассмотрения запросов </w:t>
      </w:r>
      <w:r w:rsidRPr="00F06F27">
        <w:rPr>
          <w:rFonts w:ascii="Times New Roman" w:hAnsi="Times New Roman"/>
          <w:sz w:val="24"/>
          <w:szCs w:val="24"/>
        </w:rPr>
        <w:br/>
        <w:t xml:space="preserve">и готовности результата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ой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>услуги осуществляется бесплатно посредством Личного кабинета на РПГУ, сервиса РПГУ «Узнать статус заявления», информирование и консультирование заявителей так же осуществляется по бесплатному единому номеру телефона Электронной при</w:t>
      </w:r>
      <w:r w:rsidR="001708DD">
        <w:rPr>
          <w:rFonts w:ascii="Times New Roman" w:hAnsi="Times New Roman"/>
          <w:sz w:val="24"/>
          <w:szCs w:val="24"/>
        </w:rPr>
        <w:t>е</w:t>
      </w:r>
      <w:r w:rsidRPr="00F06F27">
        <w:rPr>
          <w:rFonts w:ascii="Times New Roman" w:hAnsi="Times New Roman"/>
          <w:sz w:val="24"/>
          <w:szCs w:val="24"/>
        </w:rPr>
        <w:t>мной Московской области +7 (800) 550-50-30.</w:t>
      </w:r>
    </w:p>
    <w:p w14:paraId="2ED413F1" w14:textId="439F5B03" w:rsidR="00ED01F0" w:rsidRPr="00F06F27" w:rsidRDefault="00ED01F0" w:rsidP="00ED01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6.4.3. Требования к форматам запросов и иных документов, представляемых в форме электронных документов, необходимых для предоставления </w:t>
      </w:r>
      <w:r w:rsidR="00A30A3C">
        <w:rPr>
          <w:rFonts w:ascii="Times New Roman" w:hAnsi="Times New Roman"/>
          <w:sz w:val="24"/>
          <w:szCs w:val="24"/>
        </w:rPr>
        <w:t>Муниципальных</w:t>
      </w:r>
      <w:r w:rsidR="00A30A3C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услуг на территории Московской области, утверждены постановлением Правительства Московской области </w:t>
      </w:r>
      <w:r w:rsidRPr="00F06F27">
        <w:rPr>
          <w:rFonts w:ascii="Times New Roman" w:hAnsi="Times New Roman"/>
          <w:sz w:val="24"/>
          <w:szCs w:val="24"/>
        </w:rPr>
        <w:br/>
        <w:t xml:space="preserve">от 31.10.2018 № 792/37 </w:t>
      </w:r>
      <w:bookmarkStart w:id="36" w:name="_Hlk22122561"/>
      <w:r w:rsidRPr="00F06F27">
        <w:rPr>
          <w:rFonts w:ascii="Times New Roman" w:hAnsi="Times New Roman"/>
          <w:color w:val="000000"/>
          <w:sz w:val="24"/>
          <w:szCs w:val="24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36"/>
      <w:r w:rsidRPr="00F06F27">
        <w:rPr>
          <w:rFonts w:ascii="Times New Roman" w:hAnsi="Times New Roman"/>
          <w:sz w:val="24"/>
          <w:szCs w:val="24"/>
        </w:rPr>
        <w:t xml:space="preserve">. </w:t>
      </w:r>
    </w:p>
    <w:p w14:paraId="25E26BCD" w14:textId="77777777" w:rsidR="006F238E" w:rsidRPr="001F1C0E" w:rsidRDefault="006F238E" w:rsidP="0028200C">
      <w:pPr>
        <w:pStyle w:val="ConsPlusNormal"/>
        <w:ind w:firstLine="709"/>
        <w:jc w:val="both"/>
      </w:pPr>
    </w:p>
    <w:p w14:paraId="7A4E53C9" w14:textId="4EC7E0DD" w:rsidR="006F238E" w:rsidRPr="001F1C0E" w:rsidRDefault="00220D8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37" w:name="_Toc91253252"/>
      <w:bookmarkStart w:id="38" w:name="_Toc98770286"/>
      <w:r w:rsidRPr="00F06F27">
        <w:rPr>
          <w:rFonts w:ascii="Times New Roman" w:hAnsi="Times New Roman" w:cs="Times New Roman"/>
          <w:b w:val="0"/>
          <w:lang w:val="en-US"/>
        </w:rPr>
        <w:t>III</w:t>
      </w:r>
      <w:r w:rsidRPr="00F06F27">
        <w:rPr>
          <w:rFonts w:ascii="Times New Roman" w:hAnsi="Times New Roman" w:cs="Times New Roman"/>
          <w:b w:val="0"/>
        </w:rPr>
        <w:t xml:space="preserve">. Состав, последовательность </w:t>
      </w:r>
      <w:r w:rsidRPr="00F06F27">
        <w:rPr>
          <w:rFonts w:ascii="Times New Roman" w:hAnsi="Times New Roman" w:cs="Times New Roman"/>
          <w:b w:val="0"/>
        </w:rPr>
        <w:br/>
        <w:t>и сроки выполнения административных процедур</w:t>
      </w:r>
      <w:bookmarkEnd w:id="37"/>
      <w:bookmarkEnd w:id="38"/>
    </w:p>
    <w:p w14:paraId="29F14EB1" w14:textId="77777777" w:rsidR="006F238E" w:rsidRPr="001F1C0E" w:rsidRDefault="006F238E" w:rsidP="0028200C">
      <w:pPr>
        <w:pStyle w:val="ConsPlusNormal"/>
        <w:ind w:firstLine="709"/>
        <w:jc w:val="both"/>
      </w:pPr>
    </w:p>
    <w:p w14:paraId="7E848964" w14:textId="078F0A29" w:rsidR="00220D83" w:rsidRPr="00F06F27" w:rsidRDefault="00220D83" w:rsidP="00220D83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9" w:name="_Toc91253253"/>
      <w:bookmarkStart w:id="40" w:name="_Toc98770287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7. Перечень вариантов предоставления </w:t>
      </w:r>
      <w:r w:rsidR="00A30A3C">
        <w:rPr>
          <w:rFonts w:ascii="Times New Roman" w:hAnsi="Times New Roman" w:cs="Times New Roman"/>
          <w:b w:val="0"/>
          <w:color w:val="auto"/>
          <w:sz w:val="24"/>
          <w:szCs w:val="24"/>
        </w:rPr>
        <w:t>Муниципальной</w:t>
      </w:r>
      <w:r w:rsidR="00A30A3C"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39"/>
      <w:bookmarkEnd w:id="40"/>
    </w:p>
    <w:p w14:paraId="3D97C1FB" w14:textId="77777777" w:rsidR="00220D83" w:rsidRPr="00F06F27" w:rsidRDefault="00220D83" w:rsidP="00220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F98F62" w14:textId="3D0A9C4E"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1. Перечень вариантов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</w:t>
      </w:r>
      <w:r w:rsidR="00E33E93">
        <w:rPr>
          <w:rFonts w:ascii="Times New Roman" w:hAnsi="Times New Roman"/>
          <w:sz w:val="24"/>
          <w:szCs w:val="24"/>
        </w:rPr>
        <w:t xml:space="preserve"> отсутствует.</w:t>
      </w:r>
    </w:p>
    <w:p w14:paraId="3EAE5875" w14:textId="6157E3D3"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>17.2. Порядок исправления допущенных опечаток и ошибок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в выданных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 документах.</w:t>
      </w:r>
    </w:p>
    <w:p w14:paraId="41844477" w14:textId="7904E3CD" w:rsidR="00220D83" w:rsidRPr="00F06F27" w:rsidRDefault="00220D83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2.1. Заявитель при обнаружении допущенных опечаток и ошибок </w:t>
      </w:r>
      <w:r w:rsidRPr="00F06F27">
        <w:rPr>
          <w:rFonts w:ascii="Times New Roman" w:hAnsi="Times New Roman"/>
          <w:sz w:val="24"/>
          <w:szCs w:val="24"/>
        </w:rPr>
        <w:br/>
        <w:t xml:space="preserve">в выданных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 xml:space="preserve">услуги документах обращается в </w:t>
      </w:r>
      <w:r w:rsidR="00EF48F5">
        <w:rPr>
          <w:rFonts w:ascii="Times New Roman" w:hAnsi="Times New Roman"/>
          <w:sz w:val="24"/>
          <w:szCs w:val="24"/>
        </w:rPr>
        <w:t>Администрацию</w:t>
      </w:r>
      <w:r w:rsidRPr="00F06F27">
        <w:rPr>
          <w:rFonts w:ascii="Times New Roman" w:hAnsi="Times New Roman"/>
          <w:sz w:val="24"/>
          <w:szCs w:val="24"/>
        </w:rPr>
        <w:t xml:space="preserve"> посредством РПГУ, МФЦ, лично, по электронной почте, почтовым отправлением с заявлением о необ</w:t>
      </w:r>
      <w:r w:rsidR="004C1397">
        <w:rPr>
          <w:rFonts w:ascii="Times New Roman" w:hAnsi="Times New Roman"/>
          <w:sz w:val="24"/>
          <w:szCs w:val="24"/>
        </w:rPr>
        <w:t xml:space="preserve">ходимости исправления опечаток </w:t>
      </w:r>
      <w:r w:rsidRPr="00F06F27">
        <w:rPr>
          <w:rFonts w:ascii="Times New Roman" w:hAnsi="Times New Roman"/>
          <w:sz w:val="24"/>
          <w:szCs w:val="24"/>
        </w:rPr>
        <w:t>и ошибок, составленным в свободной форме,</w:t>
      </w:r>
      <w:r w:rsidR="004C1397">
        <w:rPr>
          <w:rFonts w:ascii="Times New Roman" w:hAnsi="Times New Roman"/>
          <w:sz w:val="24"/>
          <w:szCs w:val="24"/>
        </w:rPr>
        <w:t xml:space="preserve"> в котором содержится указание </w:t>
      </w:r>
      <w:r w:rsidRPr="00F06F27">
        <w:rPr>
          <w:rFonts w:ascii="Times New Roman" w:hAnsi="Times New Roman"/>
          <w:sz w:val="24"/>
          <w:szCs w:val="24"/>
        </w:rPr>
        <w:t xml:space="preserve">на их описание. </w:t>
      </w:r>
    </w:p>
    <w:p w14:paraId="0A435968" w14:textId="730B2582" w:rsidR="00220D83" w:rsidRPr="00F06F27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220D83" w:rsidRPr="00F06F27">
        <w:rPr>
          <w:rFonts w:ascii="Times New Roman" w:hAnsi="Times New Roman"/>
          <w:sz w:val="24"/>
          <w:szCs w:val="24"/>
        </w:rPr>
        <w:t xml:space="preserve"> при получении указанного заявления рассматривает вопрос о необходимости внесения изменений в выданные в результате предоставления </w:t>
      </w:r>
      <w:r w:rsidR="00A30A3C">
        <w:rPr>
          <w:rFonts w:ascii="Times New Roman" w:hAnsi="Times New Roman"/>
          <w:sz w:val="24"/>
          <w:szCs w:val="24"/>
        </w:rPr>
        <w:t>М</w:t>
      </w:r>
      <w:r w:rsidR="00A30A3C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F06F27">
        <w:rPr>
          <w:rFonts w:ascii="Times New Roman" w:hAnsi="Times New Roman"/>
          <w:sz w:val="24"/>
          <w:szCs w:val="24"/>
        </w:rPr>
        <w:t xml:space="preserve">услуги документы. </w:t>
      </w:r>
    </w:p>
    <w:p w14:paraId="54C9ABE5" w14:textId="67B0D66D" w:rsidR="00220D83" w:rsidRPr="00F06F27" w:rsidRDefault="004C1397" w:rsidP="00220D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</w:t>
      </w:r>
      <w:r w:rsidR="00220D83" w:rsidRPr="00F06F27">
        <w:rPr>
          <w:rFonts w:ascii="Times New Roman" w:hAnsi="Times New Roman"/>
          <w:sz w:val="24"/>
          <w:szCs w:val="24"/>
        </w:rPr>
        <w:t xml:space="preserve"> обеспечивает устранение допущенных опечаток</w:t>
      </w:r>
      <w:r w:rsidR="00B832D5" w:rsidRPr="00B832D5">
        <w:rPr>
          <w:rFonts w:ascii="Times New Roman" w:hAnsi="Times New Roman"/>
          <w:sz w:val="24"/>
          <w:szCs w:val="24"/>
        </w:rPr>
        <w:t xml:space="preserve"> </w:t>
      </w:r>
      <w:r w:rsidR="00220D83" w:rsidRPr="00F06F27">
        <w:rPr>
          <w:rFonts w:ascii="Times New Roman" w:hAnsi="Times New Roman"/>
          <w:sz w:val="24"/>
          <w:szCs w:val="24"/>
        </w:rPr>
        <w:t xml:space="preserve">и ошибок в выданных в результате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="00220D83" w:rsidRPr="00F06F27">
        <w:rPr>
          <w:rFonts w:ascii="Times New Roman" w:hAnsi="Times New Roman"/>
          <w:sz w:val="24"/>
          <w:szCs w:val="24"/>
        </w:rPr>
        <w:t xml:space="preserve">услуги документах и направляет заявителю уведомление об их исправлении </w:t>
      </w:r>
      <w:r w:rsidR="00220D83" w:rsidRPr="000A6F48">
        <w:rPr>
          <w:rFonts w:ascii="Times New Roman" w:hAnsi="Times New Roman"/>
          <w:sz w:val="24"/>
          <w:szCs w:val="24"/>
        </w:rPr>
        <w:t>(</w:t>
      </w:r>
      <w:r w:rsidR="00220D83" w:rsidRPr="000A6F48">
        <w:rPr>
          <w:rFonts w:ascii="Times New Roman" w:hAnsi="Times New Roman"/>
          <w:i/>
          <w:sz w:val="24"/>
          <w:szCs w:val="24"/>
        </w:rPr>
        <w:t>в случае, если запрос направлялся посредством РПГУ</w:t>
      </w:r>
      <w:r w:rsidR="00220D83" w:rsidRPr="000A6F48">
        <w:rPr>
          <w:rFonts w:ascii="Times New Roman" w:hAnsi="Times New Roman"/>
          <w:sz w:val="24"/>
          <w:szCs w:val="24"/>
        </w:rPr>
        <w:t>)</w:t>
      </w:r>
      <w:r w:rsidR="00B832D5" w:rsidRPr="000A6F48">
        <w:rPr>
          <w:rFonts w:ascii="Times New Roman" w:hAnsi="Times New Roman"/>
          <w:sz w:val="24"/>
          <w:szCs w:val="24"/>
        </w:rPr>
        <w:t xml:space="preserve"> </w:t>
      </w:r>
      <w:r w:rsidR="00220D83" w:rsidRPr="000A6F48">
        <w:rPr>
          <w:rFonts w:ascii="Times New Roman" w:hAnsi="Times New Roman"/>
          <w:sz w:val="24"/>
          <w:szCs w:val="24"/>
        </w:rPr>
        <w:t xml:space="preserve">либо результат предоставления </w:t>
      </w:r>
      <w:r w:rsidR="005B2A2E" w:rsidRPr="000A6F48">
        <w:rPr>
          <w:rFonts w:ascii="Times New Roman" w:hAnsi="Times New Roman"/>
          <w:sz w:val="24"/>
          <w:szCs w:val="24"/>
        </w:rPr>
        <w:t xml:space="preserve">Муниципальной </w:t>
      </w:r>
      <w:r w:rsidR="00220D83" w:rsidRPr="000A6F48">
        <w:rPr>
          <w:rFonts w:ascii="Times New Roman" w:hAnsi="Times New Roman"/>
          <w:sz w:val="24"/>
          <w:szCs w:val="24"/>
        </w:rPr>
        <w:t>услуги (</w:t>
      </w:r>
      <w:r w:rsidR="00220D83" w:rsidRPr="000A6F48">
        <w:rPr>
          <w:rFonts w:ascii="Times New Roman" w:hAnsi="Times New Roman"/>
          <w:i/>
          <w:sz w:val="24"/>
          <w:szCs w:val="24"/>
        </w:rPr>
        <w:t>в случае, если запрос направлялся через МФЦ, в</w:t>
      </w:r>
      <w:r w:rsidR="00B832D5" w:rsidRPr="000A6F48">
        <w:rPr>
          <w:rFonts w:ascii="Times New Roman" w:hAnsi="Times New Roman"/>
          <w:i/>
          <w:sz w:val="24"/>
          <w:szCs w:val="24"/>
        </w:rPr>
        <w:t xml:space="preserve"> </w:t>
      </w:r>
      <w:r w:rsidR="00220D83" w:rsidRPr="000A6F48">
        <w:rPr>
          <w:rFonts w:ascii="Times New Roman" w:hAnsi="Times New Roman"/>
          <w:i/>
          <w:sz w:val="24"/>
          <w:szCs w:val="24"/>
        </w:rPr>
        <w:t xml:space="preserve"> </w:t>
      </w:r>
      <w:r w:rsidR="00105AF3" w:rsidRPr="000A6F48">
        <w:rPr>
          <w:rFonts w:ascii="Times New Roman" w:hAnsi="Times New Roman"/>
          <w:i/>
          <w:sz w:val="24"/>
          <w:szCs w:val="24"/>
        </w:rPr>
        <w:t>Администрацию</w:t>
      </w:r>
      <w:r w:rsidR="00B832D5" w:rsidRPr="000A6F48">
        <w:rPr>
          <w:rFonts w:ascii="Times New Roman" w:hAnsi="Times New Roman"/>
          <w:i/>
          <w:sz w:val="24"/>
          <w:szCs w:val="24"/>
        </w:rPr>
        <w:t xml:space="preserve"> </w:t>
      </w:r>
      <w:r w:rsidR="00220D83" w:rsidRPr="000A6F48">
        <w:rPr>
          <w:rFonts w:ascii="Times New Roman" w:hAnsi="Times New Roman"/>
          <w:i/>
          <w:sz w:val="24"/>
          <w:szCs w:val="24"/>
        </w:rPr>
        <w:t>лично, по электронной почте, почтовым отправлением</w:t>
      </w:r>
      <w:r w:rsidR="000A6F48" w:rsidRPr="000A6F48">
        <w:rPr>
          <w:rFonts w:ascii="Times New Roman" w:hAnsi="Times New Roman"/>
          <w:sz w:val="24"/>
          <w:szCs w:val="24"/>
        </w:rPr>
        <w:t>) посредством МФЦ</w:t>
      </w:r>
      <w:r w:rsidR="00220D83" w:rsidRPr="000A6F48">
        <w:rPr>
          <w:rFonts w:ascii="Times New Roman" w:hAnsi="Times New Roman"/>
          <w:sz w:val="24"/>
          <w:szCs w:val="24"/>
        </w:rPr>
        <w:t xml:space="preserve"> </w:t>
      </w:r>
      <w:r w:rsidR="000A6F48" w:rsidRPr="000A6F48">
        <w:rPr>
          <w:rFonts w:ascii="Times New Roman" w:hAnsi="Times New Roman"/>
          <w:sz w:val="24"/>
          <w:szCs w:val="24"/>
        </w:rPr>
        <w:t>в срок, не превышающий 10 рабочих</w:t>
      </w:r>
      <w:r w:rsidR="00220D83" w:rsidRPr="000A6F48">
        <w:rPr>
          <w:rFonts w:ascii="Times New Roman" w:hAnsi="Times New Roman"/>
          <w:sz w:val="24"/>
          <w:szCs w:val="24"/>
        </w:rPr>
        <w:t xml:space="preserve"> дней со дня регистрации заявления о необходимости исправления опечаток и ошибок.</w:t>
      </w:r>
    </w:p>
    <w:p w14:paraId="57D4441C" w14:textId="19E7690F" w:rsidR="00220D83" w:rsidRPr="000A6F48" w:rsidRDefault="00220D83" w:rsidP="000A6F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2.2. </w:t>
      </w:r>
      <w:r w:rsidR="004C1397">
        <w:rPr>
          <w:rFonts w:ascii="Times New Roman" w:hAnsi="Times New Roman"/>
          <w:sz w:val="24"/>
          <w:szCs w:val="24"/>
        </w:rPr>
        <w:t>Администрация</w:t>
      </w:r>
      <w:r w:rsidRPr="00F06F27">
        <w:rPr>
          <w:rFonts w:ascii="Times New Roman" w:hAnsi="Times New Roman"/>
          <w:sz w:val="24"/>
          <w:szCs w:val="24"/>
        </w:rPr>
        <w:t xml:space="preserve"> при обнаружении допущенных опечаток и ошибок в выданных в результате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 xml:space="preserve">услуги документах обеспечивает их устранение в указанных документах, направляет заявителю уведомление об их исправлении </w:t>
      </w:r>
      <w:r w:rsidRPr="000A6F48">
        <w:rPr>
          <w:rFonts w:ascii="Times New Roman" w:hAnsi="Times New Roman"/>
          <w:sz w:val="24"/>
          <w:szCs w:val="24"/>
        </w:rPr>
        <w:t>(</w:t>
      </w:r>
      <w:r w:rsidRPr="000A6F48">
        <w:rPr>
          <w:rFonts w:ascii="Times New Roman" w:hAnsi="Times New Roman"/>
          <w:i/>
          <w:sz w:val="24"/>
          <w:szCs w:val="24"/>
        </w:rPr>
        <w:t>в случае, если запрос направлялся посредством РПГУ</w:t>
      </w:r>
      <w:r w:rsidRPr="000A6F48">
        <w:rPr>
          <w:rFonts w:ascii="Times New Roman" w:hAnsi="Times New Roman"/>
          <w:sz w:val="24"/>
          <w:szCs w:val="24"/>
        </w:rPr>
        <w:t xml:space="preserve">) либо результат предоставления </w:t>
      </w:r>
      <w:r w:rsidR="005B2A2E" w:rsidRPr="000A6F48">
        <w:rPr>
          <w:rFonts w:ascii="Times New Roman" w:hAnsi="Times New Roman"/>
          <w:sz w:val="24"/>
          <w:szCs w:val="24"/>
        </w:rPr>
        <w:t xml:space="preserve">Муниципальной </w:t>
      </w:r>
      <w:r w:rsidRPr="000A6F48">
        <w:rPr>
          <w:rFonts w:ascii="Times New Roman" w:hAnsi="Times New Roman"/>
          <w:sz w:val="24"/>
          <w:szCs w:val="24"/>
        </w:rPr>
        <w:t>услуги (</w:t>
      </w:r>
      <w:r w:rsidRPr="000A6F48">
        <w:rPr>
          <w:rFonts w:ascii="Times New Roman" w:hAnsi="Times New Roman"/>
          <w:i/>
          <w:sz w:val="24"/>
          <w:szCs w:val="24"/>
        </w:rPr>
        <w:t xml:space="preserve">в </w:t>
      </w:r>
      <w:r w:rsidR="004C1397" w:rsidRPr="000A6F48">
        <w:rPr>
          <w:rFonts w:ascii="Times New Roman" w:hAnsi="Times New Roman"/>
          <w:i/>
          <w:sz w:val="24"/>
          <w:szCs w:val="24"/>
        </w:rPr>
        <w:t xml:space="preserve">случае, если запрос направлялся </w:t>
      </w:r>
      <w:r w:rsidRPr="000A6F48">
        <w:rPr>
          <w:rFonts w:ascii="Times New Roman" w:hAnsi="Times New Roman"/>
          <w:i/>
          <w:sz w:val="24"/>
          <w:szCs w:val="24"/>
        </w:rPr>
        <w:t xml:space="preserve">через МФЦ, в </w:t>
      </w:r>
      <w:r w:rsidR="004C1397" w:rsidRPr="000A6F48">
        <w:rPr>
          <w:rFonts w:ascii="Times New Roman" w:hAnsi="Times New Roman"/>
          <w:i/>
          <w:sz w:val="24"/>
          <w:szCs w:val="24"/>
        </w:rPr>
        <w:t>Администрацию</w:t>
      </w:r>
      <w:r w:rsidRPr="000A6F48">
        <w:rPr>
          <w:rFonts w:ascii="Times New Roman" w:hAnsi="Times New Roman"/>
          <w:i/>
          <w:sz w:val="24"/>
          <w:szCs w:val="24"/>
        </w:rPr>
        <w:t xml:space="preserve"> лично, по электронной почте, почтовым отправлением</w:t>
      </w:r>
      <w:r w:rsidR="000A6F48" w:rsidRPr="000A6F48">
        <w:rPr>
          <w:rFonts w:ascii="Times New Roman" w:hAnsi="Times New Roman"/>
          <w:sz w:val="24"/>
          <w:szCs w:val="24"/>
        </w:rPr>
        <w:t xml:space="preserve">) посредством МФЦ </w:t>
      </w:r>
      <w:r w:rsidRPr="000A6F48">
        <w:rPr>
          <w:rFonts w:ascii="Times New Roman" w:hAnsi="Times New Roman"/>
          <w:sz w:val="24"/>
          <w:szCs w:val="24"/>
        </w:rPr>
        <w:t>в срок, не превышающий</w:t>
      </w:r>
      <w:r w:rsidR="000A6F48" w:rsidRPr="000A6F48">
        <w:rPr>
          <w:rFonts w:ascii="Times New Roman" w:hAnsi="Times New Roman"/>
          <w:sz w:val="24"/>
          <w:szCs w:val="24"/>
        </w:rPr>
        <w:t xml:space="preserve"> 5 </w:t>
      </w:r>
      <w:r w:rsidRPr="000A6F48">
        <w:rPr>
          <w:rFonts w:ascii="Times New Roman" w:hAnsi="Times New Roman"/>
          <w:sz w:val="24"/>
          <w:szCs w:val="24"/>
        </w:rPr>
        <w:t>дней со дня обнаружения таких опечаток и ошибок.</w:t>
      </w:r>
    </w:p>
    <w:p w14:paraId="335C5B23" w14:textId="20D7E1C5" w:rsidR="00220D83" w:rsidRPr="00F06F27" w:rsidRDefault="00220D83" w:rsidP="00A85D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7.3. Порядок выдачи дубликата документа, выданного по результатам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220D83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</w:t>
      </w:r>
      <w:r w:rsidR="00A85D69">
        <w:rPr>
          <w:rFonts w:ascii="Times New Roman" w:hAnsi="Times New Roman"/>
          <w:sz w:val="24"/>
          <w:szCs w:val="24"/>
        </w:rPr>
        <w:t>, не предусмотрен.</w:t>
      </w:r>
      <w:r w:rsidRPr="00F06F27">
        <w:rPr>
          <w:rFonts w:ascii="Times New Roman" w:hAnsi="Times New Roman"/>
          <w:sz w:val="24"/>
          <w:szCs w:val="24"/>
        </w:rPr>
        <w:t xml:space="preserve"> </w:t>
      </w:r>
    </w:p>
    <w:p w14:paraId="65AC6E25" w14:textId="76C0DD25" w:rsidR="006F238E" w:rsidRPr="001F1C0E" w:rsidRDefault="006F238E" w:rsidP="00FD660D">
      <w:pPr>
        <w:pStyle w:val="ConsPlusNormal"/>
        <w:jc w:val="both"/>
      </w:pPr>
      <w:bookmarkStart w:id="41" w:name="Par332"/>
      <w:bookmarkEnd w:id="41"/>
    </w:p>
    <w:p w14:paraId="230A6DB7" w14:textId="77777777" w:rsidR="006F238E" w:rsidRPr="001F1C0E" w:rsidRDefault="006F238E" w:rsidP="0028200C">
      <w:pPr>
        <w:pStyle w:val="ConsPlusNormal"/>
        <w:ind w:firstLine="709"/>
        <w:jc w:val="both"/>
      </w:pPr>
    </w:p>
    <w:p w14:paraId="32F749D4" w14:textId="77777777" w:rsidR="002A7CA8" w:rsidRPr="00F06F27" w:rsidRDefault="002A7CA8" w:rsidP="002A7CA8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2" w:name="_Toc91253254"/>
      <w:bookmarkStart w:id="43" w:name="_Toc98770288"/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18. Описание административной процедуры профилирования заявителя</w:t>
      </w:r>
      <w:r w:rsidRPr="00F06F27">
        <w:rPr>
          <w:rStyle w:val="af4"/>
          <w:rFonts w:ascii="Times New Roman" w:hAnsi="Times New Roman" w:cs="Times New Roman"/>
          <w:b w:val="0"/>
          <w:color w:val="auto"/>
          <w:sz w:val="24"/>
          <w:szCs w:val="24"/>
        </w:rPr>
        <w:footnoteReference w:id="2"/>
      </w:r>
      <w:bookmarkEnd w:id="42"/>
      <w:bookmarkEnd w:id="43"/>
    </w:p>
    <w:p w14:paraId="53D811A5" w14:textId="77777777" w:rsidR="002A7CA8" w:rsidRPr="00F06F27" w:rsidRDefault="002A7CA8" w:rsidP="002A7CA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AAC34B" w14:textId="03CBEEBF" w:rsidR="004865E5" w:rsidRPr="00F06F27" w:rsidRDefault="002A7CA8" w:rsidP="005D50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8.1. Способы определения и предъявления необходимого заявителю варианта предоставления </w:t>
      </w:r>
      <w:r w:rsidR="00B66384">
        <w:rPr>
          <w:rFonts w:ascii="Times New Roman" w:hAnsi="Times New Roman"/>
          <w:sz w:val="24"/>
          <w:szCs w:val="24"/>
        </w:rPr>
        <w:t>М</w:t>
      </w:r>
      <w:r w:rsidR="005656FD">
        <w:rPr>
          <w:rFonts w:ascii="Times New Roman" w:hAnsi="Times New Roman"/>
          <w:sz w:val="24"/>
          <w:szCs w:val="24"/>
        </w:rPr>
        <w:t>униципальной</w:t>
      </w:r>
      <w:r w:rsidRPr="00F06F27">
        <w:rPr>
          <w:rFonts w:ascii="Times New Roman" w:hAnsi="Times New Roman"/>
          <w:sz w:val="24"/>
          <w:szCs w:val="24"/>
        </w:rPr>
        <w:t xml:space="preserve"> услуги</w:t>
      </w:r>
      <w:r w:rsidR="000F56D9">
        <w:rPr>
          <w:rFonts w:ascii="Times New Roman" w:hAnsi="Times New Roman"/>
          <w:sz w:val="24"/>
          <w:szCs w:val="24"/>
        </w:rPr>
        <w:t xml:space="preserve"> не предусмотрены.</w:t>
      </w:r>
    </w:p>
    <w:p w14:paraId="11C14883" w14:textId="77777777" w:rsidR="006F238E" w:rsidRPr="001F1C0E" w:rsidRDefault="006F238E" w:rsidP="0028200C">
      <w:pPr>
        <w:pStyle w:val="ConsPlusNormal"/>
        <w:ind w:firstLine="709"/>
        <w:jc w:val="both"/>
      </w:pPr>
    </w:p>
    <w:p w14:paraId="1B895C5B" w14:textId="4192C7BD" w:rsidR="005C4690" w:rsidRDefault="006F2AEE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4" w:name="_Toc98770289"/>
      <w:r w:rsidRPr="006F2AEE">
        <w:rPr>
          <w:rFonts w:ascii="Times New Roman" w:hAnsi="Times New Roman" w:cs="Times New Roman"/>
        </w:rPr>
        <w:t xml:space="preserve">19. Описание вариантов предоставления </w:t>
      </w:r>
      <w:r w:rsidR="00B66384">
        <w:rPr>
          <w:rFonts w:ascii="Times New Roman" w:hAnsi="Times New Roman" w:cs="Times New Roman"/>
        </w:rPr>
        <w:t>М</w:t>
      </w:r>
      <w:r w:rsidR="00306CFC">
        <w:rPr>
          <w:rFonts w:ascii="Times New Roman" w:hAnsi="Times New Roman" w:cs="Times New Roman"/>
        </w:rPr>
        <w:t>униципальной</w:t>
      </w:r>
      <w:r w:rsidRPr="006F2AEE">
        <w:rPr>
          <w:rFonts w:ascii="Times New Roman" w:hAnsi="Times New Roman" w:cs="Times New Roman"/>
        </w:rPr>
        <w:t xml:space="preserve"> услуги</w:t>
      </w:r>
      <w:bookmarkEnd w:id="44"/>
    </w:p>
    <w:p w14:paraId="0B2CF190" w14:textId="77777777" w:rsidR="005C4690" w:rsidRDefault="005C4690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</w:p>
    <w:p w14:paraId="4DFBCB16" w14:textId="1850F289"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 При предоставлении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360847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 осуществляются следующие административные действия (процедуры):</w:t>
      </w:r>
    </w:p>
    <w:p w14:paraId="4FAADB2A" w14:textId="7475289D"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1. Прием запроса и документов и (или) информации, необходимых для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Pr="00F06F27">
        <w:rPr>
          <w:rFonts w:ascii="Times New Roman" w:hAnsi="Times New Roman"/>
          <w:sz w:val="24"/>
          <w:szCs w:val="24"/>
        </w:rPr>
        <w:t>услуги.</w:t>
      </w:r>
    </w:p>
    <w:p w14:paraId="68A6C1BB" w14:textId="4DA40DBD" w:rsidR="00306CFC" w:rsidRPr="00F06F27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2. </w:t>
      </w:r>
      <w:r w:rsidR="008C20A2" w:rsidRPr="00F06F27">
        <w:rPr>
          <w:rFonts w:ascii="Times New Roman" w:hAnsi="Times New Roman"/>
          <w:sz w:val="24"/>
          <w:szCs w:val="24"/>
        </w:rPr>
        <w:t>Принятие решен</w:t>
      </w:r>
      <w:r w:rsidR="00E34A7D">
        <w:rPr>
          <w:rFonts w:ascii="Times New Roman" w:hAnsi="Times New Roman"/>
          <w:sz w:val="24"/>
          <w:szCs w:val="24"/>
        </w:rPr>
        <w:t xml:space="preserve">ия о предоставлении (об отказе </w:t>
      </w:r>
      <w:r w:rsidR="008C20A2" w:rsidRPr="00F06F27">
        <w:rPr>
          <w:rFonts w:ascii="Times New Roman" w:hAnsi="Times New Roman"/>
          <w:sz w:val="24"/>
          <w:szCs w:val="24"/>
        </w:rPr>
        <w:t xml:space="preserve">в предоставлении)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F06F27">
        <w:rPr>
          <w:rFonts w:ascii="Times New Roman" w:hAnsi="Times New Roman"/>
          <w:sz w:val="24"/>
          <w:szCs w:val="24"/>
        </w:rPr>
        <w:t>услуги.</w:t>
      </w:r>
    </w:p>
    <w:p w14:paraId="5A672DC3" w14:textId="29AFEB7F" w:rsidR="00A7066B" w:rsidRDefault="00306CFC" w:rsidP="00306C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06F27">
        <w:rPr>
          <w:rFonts w:ascii="Times New Roman" w:hAnsi="Times New Roman"/>
          <w:sz w:val="24"/>
          <w:szCs w:val="24"/>
        </w:rPr>
        <w:t xml:space="preserve">19.1.3. </w:t>
      </w:r>
      <w:r w:rsidR="008C20A2" w:rsidRPr="00F06F27">
        <w:rPr>
          <w:rFonts w:ascii="Times New Roman" w:hAnsi="Times New Roman"/>
          <w:sz w:val="24"/>
          <w:szCs w:val="24"/>
        </w:rPr>
        <w:t xml:space="preserve">Предоставление результата предоставления </w:t>
      </w:r>
      <w:r w:rsidR="005B2A2E">
        <w:rPr>
          <w:rFonts w:ascii="Times New Roman" w:hAnsi="Times New Roman"/>
          <w:sz w:val="24"/>
          <w:szCs w:val="24"/>
        </w:rPr>
        <w:t>М</w:t>
      </w:r>
      <w:r w:rsidR="005B2A2E" w:rsidRPr="00E152A5">
        <w:rPr>
          <w:rFonts w:ascii="Times New Roman" w:hAnsi="Times New Roman"/>
          <w:sz w:val="24"/>
          <w:szCs w:val="24"/>
        </w:rPr>
        <w:t xml:space="preserve">униципальной </w:t>
      </w:r>
      <w:r w:rsidR="008C20A2" w:rsidRPr="00F06F27">
        <w:rPr>
          <w:rFonts w:ascii="Times New Roman" w:hAnsi="Times New Roman"/>
          <w:sz w:val="24"/>
          <w:szCs w:val="24"/>
        </w:rPr>
        <w:t>услуги.</w:t>
      </w:r>
    </w:p>
    <w:p w14:paraId="5C767676" w14:textId="370579E6" w:rsidR="000F0907" w:rsidRPr="00FD660D" w:rsidRDefault="00306CFC" w:rsidP="0028200C">
      <w:pPr>
        <w:pStyle w:val="110"/>
        <w:numPr>
          <w:ilvl w:val="1"/>
          <w:numId w:val="0"/>
        </w:numPr>
        <w:spacing w:line="240" w:lineRule="auto"/>
        <w:ind w:firstLine="709"/>
        <w:rPr>
          <w:iCs/>
          <w:sz w:val="24"/>
          <w:szCs w:val="24"/>
        </w:rPr>
      </w:pPr>
      <w:r w:rsidRPr="00FD660D">
        <w:rPr>
          <w:sz w:val="24"/>
          <w:szCs w:val="24"/>
        </w:rPr>
        <w:t>19.2. Описание админи</w:t>
      </w:r>
      <w:r w:rsidR="00E34A7D">
        <w:rPr>
          <w:sz w:val="24"/>
          <w:szCs w:val="24"/>
        </w:rPr>
        <w:t xml:space="preserve">стративных действий (процедур) </w:t>
      </w:r>
      <w:r w:rsidRPr="00FD660D">
        <w:rPr>
          <w:sz w:val="24"/>
          <w:szCs w:val="24"/>
        </w:rPr>
        <w:t xml:space="preserve">предоставления </w:t>
      </w:r>
      <w:r w:rsidR="005B2A2E" w:rsidRPr="00E5632E">
        <w:rPr>
          <w:sz w:val="24"/>
          <w:szCs w:val="24"/>
        </w:rPr>
        <w:t>Муниципальной</w:t>
      </w:r>
      <w:r w:rsidR="005B2A2E" w:rsidRPr="00F06F27">
        <w:t xml:space="preserve"> </w:t>
      </w:r>
      <w:r w:rsidRPr="00FD660D">
        <w:rPr>
          <w:sz w:val="24"/>
          <w:szCs w:val="24"/>
        </w:rPr>
        <w:t xml:space="preserve">услуги приведено </w:t>
      </w:r>
      <w:r w:rsidRPr="00027633">
        <w:rPr>
          <w:bCs/>
          <w:sz w:val="24"/>
          <w:szCs w:val="24"/>
        </w:rPr>
        <w:t xml:space="preserve">в </w:t>
      </w:r>
      <w:r w:rsidR="000136E5">
        <w:rPr>
          <w:bCs/>
          <w:sz w:val="24"/>
          <w:szCs w:val="24"/>
        </w:rPr>
        <w:t>п</w:t>
      </w:r>
      <w:r w:rsidRPr="00027633">
        <w:rPr>
          <w:bCs/>
          <w:sz w:val="24"/>
          <w:szCs w:val="24"/>
        </w:rPr>
        <w:t xml:space="preserve">риложении </w:t>
      </w:r>
      <w:r w:rsidR="009965A5">
        <w:rPr>
          <w:bCs/>
          <w:sz w:val="24"/>
          <w:szCs w:val="24"/>
        </w:rPr>
        <w:t>7</w:t>
      </w:r>
      <w:r w:rsidR="009965A5" w:rsidRPr="00FD660D">
        <w:rPr>
          <w:sz w:val="24"/>
          <w:szCs w:val="24"/>
        </w:rPr>
        <w:t xml:space="preserve"> </w:t>
      </w:r>
      <w:r w:rsidRPr="00FD660D">
        <w:rPr>
          <w:sz w:val="24"/>
          <w:szCs w:val="24"/>
        </w:rPr>
        <w:t>к настоящему Административному регламенту.</w:t>
      </w:r>
      <w:bookmarkStart w:id="45" w:name="Par379"/>
      <w:bookmarkEnd w:id="45"/>
    </w:p>
    <w:p w14:paraId="61F9A4AD" w14:textId="77777777" w:rsidR="000F0907" w:rsidRPr="009604BF" w:rsidRDefault="000F0907" w:rsidP="0028200C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141DEF" w14:textId="77777777" w:rsidR="00781CBD" w:rsidRDefault="00781CBD" w:rsidP="0028200C">
      <w:pPr>
        <w:pStyle w:val="ConsPlusNormal"/>
        <w:spacing w:line="0" w:lineRule="atLeast"/>
        <w:ind w:firstLine="709"/>
        <w:jc w:val="both"/>
      </w:pPr>
    </w:p>
    <w:p w14:paraId="01149AF2" w14:textId="79C52A86" w:rsidR="006F238E" w:rsidRPr="001F1C0E" w:rsidRDefault="00DB33B3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46" w:name="_Toc91253256"/>
      <w:bookmarkStart w:id="47" w:name="_Toc98770290"/>
      <w:r w:rsidRPr="00F06F27">
        <w:rPr>
          <w:rFonts w:ascii="Times New Roman" w:hAnsi="Times New Roman" w:cs="Times New Roman"/>
          <w:b w:val="0"/>
          <w:lang w:val="en-US"/>
        </w:rPr>
        <w:t>IV</w:t>
      </w:r>
      <w:r w:rsidRPr="00F06F27">
        <w:rPr>
          <w:rFonts w:ascii="Times New Roman" w:hAnsi="Times New Roman" w:cs="Times New Roman"/>
          <w:b w:val="0"/>
        </w:rPr>
        <w:t>. Формы контроля за исполнением административного регламента</w:t>
      </w:r>
      <w:bookmarkEnd w:id="46"/>
      <w:bookmarkEnd w:id="47"/>
    </w:p>
    <w:p w14:paraId="0E88E1E6" w14:textId="77777777" w:rsidR="006F238E" w:rsidRPr="001F1C0E" w:rsidRDefault="006F238E" w:rsidP="0028200C">
      <w:pPr>
        <w:pStyle w:val="ConsPlusNormal"/>
        <w:ind w:firstLine="709"/>
        <w:jc w:val="both"/>
      </w:pPr>
    </w:p>
    <w:p w14:paraId="344EFFEF" w14:textId="1BFD52D7" w:rsidR="006F238E" w:rsidRPr="001F1C0E" w:rsidRDefault="00DB33B3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48" w:name="Par387"/>
      <w:bookmarkStart w:id="49" w:name="_Toc98770291"/>
      <w:bookmarkEnd w:id="48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</w:t>
      </w:r>
      <w:r w:rsidR="006F238E" w:rsidRPr="001F1C0E">
        <w:rPr>
          <w:rFonts w:ascii="Times New Roman" w:hAnsi="Times New Roman" w:cs="Times New Roman"/>
        </w:rPr>
        <w:t>. Порядок осуществления текущего контроля за соблюдением</w:t>
      </w:r>
      <w:r w:rsidR="007D294B" w:rsidRPr="001F1C0E">
        <w:rPr>
          <w:rFonts w:ascii="Times New Roman" w:hAnsi="Times New Roman" w:cs="Times New Roman"/>
        </w:rPr>
        <w:t xml:space="preserve"> и </w:t>
      </w:r>
      <w:r w:rsidR="006F238E" w:rsidRPr="001F1C0E">
        <w:rPr>
          <w:rFonts w:ascii="Times New Roman" w:hAnsi="Times New Roman" w:cs="Times New Roman"/>
        </w:rPr>
        <w:t xml:space="preserve">исполнением ответственными должностными лицами </w:t>
      </w:r>
      <w:r w:rsidR="00E10041" w:rsidRPr="001F1C0E">
        <w:rPr>
          <w:rFonts w:ascii="Times New Roman" w:hAnsi="Times New Roman" w:cs="Times New Roman"/>
        </w:rPr>
        <w:t>Администрации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положений Административного регламента и иных нормативных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правовых актов, устанавливающих требования к предоставлению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Муниципальной услуги</w:t>
      </w:r>
      <w:r w:rsidR="007D294B" w:rsidRPr="001F1C0E">
        <w:rPr>
          <w:rFonts w:ascii="Times New Roman" w:hAnsi="Times New Roman" w:cs="Times New Roman"/>
        </w:rPr>
        <w:t xml:space="preserve">, а </w:t>
      </w:r>
      <w:r w:rsidR="006F238E" w:rsidRPr="001F1C0E">
        <w:rPr>
          <w:rFonts w:ascii="Times New Roman" w:hAnsi="Times New Roman" w:cs="Times New Roman"/>
        </w:rPr>
        <w:t>также принятием ими решений</w:t>
      </w:r>
      <w:bookmarkEnd w:id="49"/>
    </w:p>
    <w:p w14:paraId="55BD4ED3" w14:textId="77777777" w:rsidR="006F238E" w:rsidRPr="001F1C0E" w:rsidRDefault="006F238E" w:rsidP="0028200C">
      <w:pPr>
        <w:pStyle w:val="ConsPlusNormal"/>
        <w:ind w:firstLine="709"/>
        <w:jc w:val="both"/>
      </w:pPr>
    </w:p>
    <w:p w14:paraId="5A85D26C" w14:textId="035E16A8" w:rsidR="006F238E" w:rsidRPr="001F1C0E" w:rsidRDefault="00DB33B3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1. Текущий контроль за соблюдением и исполнением ответственными должностными лицами </w:t>
      </w:r>
      <w:r w:rsidR="002D7C14" w:rsidRPr="001F1C0E">
        <w:t>Администрации</w:t>
      </w:r>
      <w:r w:rsidR="006F238E" w:rsidRPr="001F1C0E">
        <w:t xml:space="preserve"> положений настоящего Административного регламента и иных нормативных правовых актов</w:t>
      </w:r>
      <w:r>
        <w:t xml:space="preserve"> Российской Федерации, Московской области</w:t>
      </w:r>
      <w:r w:rsidR="006F238E" w:rsidRPr="001F1C0E">
        <w:t xml:space="preserve">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2D7C14" w:rsidRPr="001F1C0E">
        <w:t>Администрации</w:t>
      </w:r>
      <w:r>
        <w:t>.</w:t>
      </w:r>
    </w:p>
    <w:p w14:paraId="5AE6729E" w14:textId="4B97DEE2" w:rsidR="006F238E" w:rsidRPr="001F1C0E" w:rsidRDefault="00DB33B3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>.2. Требованиями к порядку и формам текущего контроля за предоставлением Муниципальной услуги являются:</w:t>
      </w:r>
    </w:p>
    <w:p w14:paraId="55C7FB21" w14:textId="1C4E693F" w:rsidR="006F238E" w:rsidRPr="001F1C0E" w:rsidRDefault="00A64A4C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2.1. </w:t>
      </w:r>
      <w:r w:rsidR="0028200C">
        <w:t>Н</w:t>
      </w:r>
      <w:r w:rsidR="006F238E" w:rsidRPr="001F1C0E">
        <w:t>езависимость</w:t>
      </w:r>
      <w:r w:rsidR="0028200C">
        <w:t>.</w:t>
      </w:r>
    </w:p>
    <w:p w14:paraId="73F9F1C2" w14:textId="072868B0" w:rsidR="006F238E" w:rsidRPr="001F1C0E" w:rsidRDefault="00A64A4C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2.2. </w:t>
      </w:r>
      <w:r w:rsidR="0028200C">
        <w:t>Т</w:t>
      </w:r>
      <w:r w:rsidR="006F238E" w:rsidRPr="001F1C0E">
        <w:t>щательность.</w:t>
      </w:r>
    </w:p>
    <w:p w14:paraId="56BC9856" w14:textId="3444D066" w:rsidR="006F238E" w:rsidRPr="001F1C0E" w:rsidRDefault="008A17F9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3. Независимость текущего контроля заключается в том, что должностное лицо </w:t>
      </w:r>
      <w:r w:rsidR="002D7C14" w:rsidRPr="001F1C0E">
        <w:t>Администрации</w:t>
      </w:r>
      <w:r w:rsidR="006F238E" w:rsidRPr="001F1C0E">
        <w:t xml:space="preserve">, уполномоченное на его осуществление, не находится в служебной зависимости от должностного лица </w:t>
      </w:r>
      <w:r w:rsidR="002D7C14" w:rsidRPr="001F1C0E">
        <w:t>Администрации</w:t>
      </w:r>
      <w:r w:rsidR="006F238E" w:rsidRPr="001F1C0E">
        <w:t>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1C2CF4A2" w14:textId="4EFBB631" w:rsidR="006F238E" w:rsidRPr="001F1C0E" w:rsidRDefault="008A17F9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4. Должностные лица </w:t>
      </w:r>
      <w:r w:rsidR="002D7C14" w:rsidRPr="001F1C0E">
        <w:t>Администрации</w:t>
      </w:r>
      <w:r w:rsidR="006F238E" w:rsidRPr="001F1C0E">
        <w:t>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03B1B915" w14:textId="2989472D" w:rsidR="006F238E" w:rsidRPr="001F1C0E" w:rsidRDefault="008A17F9" w:rsidP="0028200C">
      <w:pPr>
        <w:pStyle w:val="ConsPlusNormal"/>
        <w:ind w:firstLine="709"/>
        <w:jc w:val="both"/>
      </w:pPr>
      <w:r w:rsidRPr="001F1C0E">
        <w:t>2</w:t>
      </w:r>
      <w:r>
        <w:t>0</w:t>
      </w:r>
      <w:r w:rsidR="006F238E" w:rsidRPr="001F1C0E">
        <w:t xml:space="preserve">.5. Тщательность осуществления текущего контроля за предоставлением Муниципальной услуги состоит в исполнении уполномоченными лицами </w:t>
      </w:r>
      <w:r w:rsidR="002D7C14" w:rsidRPr="001F1C0E">
        <w:t>Администрации</w:t>
      </w:r>
      <w:r w:rsidR="006F238E" w:rsidRPr="001F1C0E">
        <w:t xml:space="preserve"> обязанностей, предусмотренных настоящим подразделом.</w:t>
      </w:r>
    </w:p>
    <w:p w14:paraId="54160004" w14:textId="77777777" w:rsidR="006F238E" w:rsidRPr="001F1C0E" w:rsidRDefault="006F238E" w:rsidP="0028200C">
      <w:pPr>
        <w:pStyle w:val="ConsPlusNormal"/>
        <w:ind w:firstLine="709"/>
        <w:jc w:val="both"/>
      </w:pPr>
    </w:p>
    <w:p w14:paraId="6B0B8BCB" w14:textId="68223708" w:rsidR="006F238E" w:rsidRPr="001F1C0E" w:rsidRDefault="004416CE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0" w:name="Par401"/>
      <w:bookmarkStart w:id="51" w:name="_Toc98770292"/>
      <w:bookmarkEnd w:id="50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6F238E" w:rsidRPr="001F1C0E">
        <w:rPr>
          <w:rFonts w:ascii="Times New Roman" w:hAnsi="Times New Roman" w:cs="Times New Roman"/>
        </w:rPr>
        <w:t>. Порядок и периодичность осуществления плановых</w:t>
      </w:r>
      <w:r w:rsidR="007D294B" w:rsidRPr="001F1C0E">
        <w:rPr>
          <w:rFonts w:ascii="Times New Roman" w:hAnsi="Times New Roman" w:cs="Times New Roman"/>
        </w:rPr>
        <w:t xml:space="preserve"> и внеплановых </w:t>
      </w:r>
      <w:r w:rsidR="006F238E" w:rsidRPr="001F1C0E">
        <w:rPr>
          <w:rFonts w:ascii="Times New Roman" w:hAnsi="Times New Roman" w:cs="Times New Roman"/>
        </w:rPr>
        <w:t>проверок полноты и качества предоставления</w:t>
      </w:r>
      <w:r w:rsidR="007D294B" w:rsidRPr="001F1C0E">
        <w:rPr>
          <w:rFonts w:ascii="Times New Roman" w:hAnsi="Times New Roman" w:cs="Times New Roman"/>
        </w:rPr>
        <w:t xml:space="preserve"> </w:t>
      </w:r>
      <w:r w:rsidR="006F238E" w:rsidRPr="001F1C0E">
        <w:rPr>
          <w:rFonts w:ascii="Times New Roman" w:hAnsi="Times New Roman" w:cs="Times New Roman"/>
        </w:rPr>
        <w:t>Муниципальной услуги</w:t>
      </w:r>
      <w:r>
        <w:rPr>
          <w:rFonts w:ascii="Times New Roman" w:hAnsi="Times New Roman" w:cs="Times New Roman"/>
        </w:rPr>
        <w:t>,</w:t>
      </w:r>
      <w:r w:rsidRPr="004416CE">
        <w:rPr>
          <w:rFonts w:ascii="Times New Roman" w:hAnsi="Times New Roman" w:cs="Times New Roman"/>
        </w:rPr>
        <w:t xml:space="preserve"> </w:t>
      </w:r>
      <w:r w:rsidRPr="00F06F27">
        <w:rPr>
          <w:rFonts w:ascii="Times New Roman" w:hAnsi="Times New Roman" w:cs="Times New Roman"/>
        </w:rPr>
        <w:t>в том числе порядок и формы контроля за полнотой и качеством предоставления</w:t>
      </w:r>
      <w:r w:rsidR="00592D7A">
        <w:rPr>
          <w:rFonts w:ascii="Times New Roman" w:hAnsi="Times New Roman" w:cs="Times New Roman"/>
        </w:rPr>
        <w:t xml:space="preserve"> </w:t>
      </w:r>
      <w:r w:rsidR="00B66384">
        <w:rPr>
          <w:rFonts w:ascii="Times New Roman" w:hAnsi="Times New Roman" w:cs="Times New Roman"/>
        </w:rPr>
        <w:t>М</w:t>
      </w:r>
      <w:r w:rsidR="00592D7A">
        <w:rPr>
          <w:rFonts w:ascii="Times New Roman" w:hAnsi="Times New Roman" w:cs="Times New Roman"/>
        </w:rPr>
        <w:t>униципальной услуги</w:t>
      </w:r>
      <w:bookmarkEnd w:id="51"/>
    </w:p>
    <w:p w14:paraId="34FECBA1" w14:textId="77777777" w:rsidR="006F238E" w:rsidRPr="001F1C0E" w:rsidRDefault="006F238E" w:rsidP="0028200C">
      <w:pPr>
        <w:pStyle w:val="ConsPlusNormal"/>
        <w:ind w:firstLine="709"/>
        <w:jc w:val="both"/>
      </w:pPr>
    </w:p>
    <w:p w14:paraId="2DD6B415" w14:textId="3EB25505" w:rsidR="006F238E" w:rsidRPr="001F1C0E" w:rsidRDefault="00F8461C" w:rsidP="0028200C">
      <w:pPr>
        <w:pStyle w:val="ConsPlusNormal"/>
        <w:ind w:firstLine="709"/>
        <w:jc w:val="both"/>
      </w:pPr>
      <w:r w:rsidRPr="001F1C0E">
        <w:t>2</w:t>
      </w:r>
      <w:r>
        <w:t>1</w:t>
      </w:r>
      <w:r w:rsidR="006F238E" w:rsidRPr="001F1C0E">
        <w:t>.1. Порядок и периодичность осуществления плановых и внеплановых проверок полноты и качества предоставления Муниципальной услуги</w:t>
      </w:r>
      <w:r w:rsidR="00592D7A" w:rsidRPr="00F06F27">
        <w:t xml:space="preserve">, в том числе порядок и формы контроля за полнотой и качеством предоставления </w:t>
      </w:r>
      <w:r w:rsidR="00877AB7">
        <w:t>Муниципальной</w:t>
      </w:r>
      <w:r w:rsidR="00877AB7" w:rsidRPr="00F06F27">
        <w:t xml:space="preserve"> </w:t>
      </w:r>
      <w:r w:rsidR="00592D7A" w:rsidRPr="00F06F27">
        <w:t>услуги</w:t>
      </w:r>
      <w:r w:rsidR="00592D7A">
        <w:t>,</w:t>
      </w:r>
      <w:r w:rsidR="006F238E" w:rsidRPr="001F1C0E">
        <w:t xml:space="preserve"> устанавливается организационно-распорядительным актом </w:t>
      </w:r>
      <w:r w:rsidR="00631571" w:rsidRPr="001F1C0E">
        <w:t>Администрации</w:t>
      </w:r>
      <w:r w:rsidR="006F238E" w:rsidRPr="001F1C0E">
        <w:t>.</w:t>
      </w:r>
    </w:p>
    <w:p w14:paraId="20C7663E" w14:textId="421C4A7F" w:rsidR="006F238E" w:rsidRPr="001F1C0E" w:rsidRDefault="00F8461C" w:rsidP="0028200C">
      <w:pPr>
        <w:pStyle w:val="ConsPlusNormal"/>
        <w:ind w:firstLine="709"/>
        <w:jc w:val="both"/>
      </w:pPr>
      <w:r w:rsidRPr="001F1C0E">
        <w:t>2</w:t>
      </w:r>
      <w:r>
        <w:t>1</w:t>
      </w:r>
      <w:r w:rsidR="006F238E" w:rsidRPr="001F1C0E">
        <w:t xml:space="preserve">.2. </w:t>
      </w:r>
      <w:r w:rsidRPr="00F8461C">
        <w:t xml:space="preserve">При выявлении в ходе плановых и внеплановых проверок полноты и качества предоставления </w:t>
      </w:r>
      <w:r w:rsidR="00877AB7">
        <w:t>Муниципальной</w:t>
      </w:r>
      <w:r w:rsidR="00877AB7" w:rsidRPr="00F8461C">
        <w:t xml:space="preserve"> </w:t>
      </w:r>
      <w:r w:rsidRPr="00F8461C">
        <w:t xml:space="preserve">услуги нарушений исполнения положений законодательства Российской Федерации, включая положения настоящего Административного регламента, </w:t>
      </w:r>
      <w:r>
        <w:t>Администрацией</w:t>
      </w:r>
      <w:r w:rsidRPr="00F8461C">
        <w:t xml:space="preserve"> принимаются меры по устранению таких нарушений в соответствии с законодательством Российской Федерации.</w:t>
      </w:r>
    </w:p>
    <w:p w14:paraId="1CAA1F7C" w14:textId="77777777" w:rsidR="006F238E" w:rsidRPr="001F1C0E" w:rsidRDefault="006F238E" w:rsidP="0028200C">
      <w:pPr>
        <w:pStyle w:val="ConsPlusNormal"/>
        <w:ind w:firstLine="709"/>
        <w:jc w:val="both"/>
      </w:pPr>
    </w:p>
    <w:p w14:paraId="45868C0C" w14:textId="6C13D5DC" w:rsidR="006F238E" w:rsidRPr="001F1C0E" w:rsidRDefault="004B193A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2" w:name="_Toc98770293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="006F238E" w:rsidRPr="001F1C0E">
        <w:rPr>
          <w:rFonts w:ascii="Times New Roman" w:hAnsi="Times New Roman" w:cs="Times New Roman"/>
        </w:rPr>
        <w:t xml:space="preserve">. Ответственность должностных лиц </w:t>
      </w:r>
      <w:r w:rsidR="007C270B" w:rsidRPr="001F1C0E">
        <w:rPr>
          <w:rFonts w:ascii="Times New Roman" w:hAnsi="Times New Roman" w:cs="Times New Roman"/>
        </w:rPr>
        <w:t>Администрации</w:t>
      </w:r>
      <w:r w:rsidR="006F238E" w:rsidRPr="001F1C0E">
        <w:rPr>
          <w:rFonts w:ascii="Times New Roman" w:hAnsi="Times New Roman" w:cs="Times New Roman"/>
        </w:rPr>
        <w:t xml:space="preserve"> за решения</w:t>
      </w:r>
      <w:r w:rsidR="00237508" w:rsidRPr="001F1C0E">
        <w:rPr>
          <w:rFonts w:ascii="Times New Roman" w:hAnsi="Times New Roman" w:cs="Times New Roman"/>
        </w:rPr>
        <w:t xml:space="preserve"> и </w:t>
      </w:r>
      <w:r w:rsidR="006F238E" w:rsidRPr="001F1C0E">
        <w:rPr>
          <w:rFonts w:ascii="Times New Roman" w:hAnsi="Times New Roman" w:cs="Times New Roman"/>
        </w:rPr>
        <w:t>действия (бездействие), принимаемые (осуществляемые) ими</w:t>
      </w:r>
      <w:r w:rsidR="00237508" w:rsidRPr="001F1C0E">
        <w:rPr>
          <w:rFonts w:ascii="Times New Roman" w:hAnsi="Times New Roman" w:cs="Times New Roman"/>
        </w:rPr>
        <w:t xml:space="preserve"> в ходе </w:t>
      </w:r>
      <w:r w:rsidR="006F238E" w:rsidRPr="001F1C0E">
        <w:rPr>
          <w:rFonts w:ascii="Times New Roman" w:hAnsi="Times New Roman" w:cs="Times New Roman"/>
        </w:rPr>
        <w:t>предоставления Муниципальной услуги</w:t>
      </w:r>
      <w:bookmarkEnd w:id="52"/>
    </w:p>
    <w:p w14:paraId="55B78472" w14:textId="77777777" w:rsidR="006F238E" w:rsidRPr="001F1C0E" w:rsidRDefault="006F238E" w:rsidP="0028200C">
      <w:pPr>
        <w:pStyle w:val="ConsPlusNormal"/>
        <w:ind w:firstLine="709"/>
        <w:jc w:val="both"/>
      </w:pPr>
    </w:p>
    <w:p w14:paraId="7C60EC51" w14:textId="39BD93E8" w:rsidR="006F238E" w:rsidRPr="001F1C0E" w:rsidRDefault="004B193A" w:rsidP="0028200C">
      <w:pPr>
        <w:pStyle w:val="ConsPlusNormal"/>
        <w:ind w:firstLine="709"/>
        <w:jc w:val="both"/>
      </w:pPr>
      <w:r w:rsidRPr="001F1C0E">
        <w:t>2</w:t>
      </w:r>
      <w:r>
        <w:t>2</w:t>
      </w:r>
      <w:r w:rsidR="006F238E" w:rsidRPr="001F1C0E">
        <w:t xml:space="preserve">.1. Должностным лицом </w:t>
      </w:r>
      <w:r w:rsidR="007C270B" w:rsidRPr="001F1C0E">
        <w:t>Администрации</w:t>
      </w:r>
      <w:r w:rsidR="006F238E" w:rsidRPr="001F1C0E">
        <w:t xml:space="preserve">, ответственным за предоставление Муниципальной услуги, а также за соблюдением порядка предоставления Муниципальной услуги, является </w:t>
      </w:r>
      <w:r w:rsidR="006322B3" w:rsidRPr="001F1C0E">
        <w:rPr>
          <w:lang w:eastAsia="zh-CN"/>
        </w:rPr>
        <w:t xml:space="preserve">руководитель </w:t>
      </w:r>
      <w:r>
        <w:rPr>
          <w:lang w:eastAsia="zh-CN"/>
        </w:rPr>
        <w:t xml:space="preserve">структурного </w:t>
      </w:r>
      <w:r w:rsidR="006322B3" w:rsidRPr="001F1C0E">
        <w:rPr>
          <w:lang w:eastAsia="zh-CN"/>
        </w:rPr>
        <w:t xml:space="preserve">подразделения </w:t>
      </w:r>
      <w:r w:rsidR="007C270B" w:rsidRPr="001F1C0E">
        <w:t>Администрации</w:t>
      </w:r>
      <w:r w:rsidR="006F238E" w:rsidRPr="001F1C0E">
        <w:t>, непосредственно предоставляюще</w:t>
      </w:r>
      <w:r w:rsidR="00E7660E" w:rsidRPr="001F1C0E">
        <w:t>й</w:t>
      </w:r>
      <w:r w:rsidR="006F238E" w:rsidRPr="001F1C0E">
        <w:t xml:space="preserve"> </w:t>
      </w:r>
      <w:r w:rsidRPr="001F1C0E">
        <w:t>Муниципальн</w:t>
      </w:r>
      <w:r>
        <w:t xml:space="preserve">ую </w:t>
      </w:r>
      <w:r w:rsidR="006F238E" w:rsidRPr="001F1C0E">
        <w:t>услугу.</w:t>
      </w:r>
    </w:p>
    <w:p w14:paraId="2D56D6A3" w14:textId="24E2D320" w:rsidR="006F238E" w:rsidRPr="001F1C0E" w:rsidRDefault="003A2AA0" w:rsidP="0028200C">
      <w:pPr>
        <w:pStyle w:val="ConsPlusNormal"/>
        <w:ind w:firstLine="709"/>
        <w:jc w:val="both"/>
      </w:pPr>
      <w:r w:rsidRPr="001F1C0E">
        <w:t>2</w:t>
      </w:r>
      <w:r>
        <w:t>2</w:t>
      </w:r>
      <w:r w:rsidR="006F238E" w:rsidRPr="001F1C0E"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E7660E" w:rsidRPr="001F1C0E">
        <w:t>Администрации</w:t>
      </w:r>
      <w:r w:rsidR="00781CBD">
        <w:t xml:space="preserve">, </w:t>
      </w:r>
      <w:r w:rsidR="006F238E" w:rsidRPr="001F1C0E">
        <w:t xml:space="preserve">и фактов нарушения прав и законных интересов Заявителей, должностные лица </w:t>
      </w:r>
      <w:r w:rsidR="00E7660E" w:rsidRPr="001F1C0E">
        <w:t>Администрации</w:t>
      </w:r>
      <w:r w:rsidR="006F238E" w:rsidRPr="001F1C0E">
        <w:t xml:space="preserve"> несут ответственность в соответствии с законодательством Российской Федерации.</w:t>
      </w:r>
    </w:p>
    <w:p w14:paraId="777504C0" w14:textId="77777777" w:rsidR="006F238E" w:rsidRPr="001F1C0E" w:rsidRDefault="006F238E" w:rsidP="0028200C">
      <w:pPr>
        <w:pStyle w:val="ConsPlusNormal"/>
        <w:ind w:firstLine="709"/>
        <w:jc w:val="both"/>
      </w:pPr>
    </w:p>
    <w:p w14:paraId="5F443C46" w14:textId="2CCA3CA8" w:rsidR="006F238E" w:rsidRPr="001F1C0E" w:rsidRDefault="00265518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3" w:name="_Toc98770294"/>
      <w:r w:rsidRPr="001F1C0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3</w:t>
      </w:r>
      <w:r w:rsidR="006F238E" w:rsidRPr="001F1C0E">
        <w:rPr>
          <w:rFonts w:ascii="Times New Roman" w:hAnsi="Times New Roman" w:cs="Times New Roman"/>
        </w:rPr>
        <w:t>. Положения, характеризующие требования к порядку и формам</w:t>
      </w:r>
      <w:r w:rsidR="00237508" w:rsidRPr="001F1C0E">
        <w:rPr>
          <w:rFonts w:ascii="Times New Roman" w:hAnsi="Times New Roman" w:cs="Times New Roman"/>
        </w:rPr>
        <w:t xml:space="preserve"> контроля </w:t>
      </w:r>
      <w:r w:rsidR="006F238E" w:rsidRPr="001F1C0E">
        <w:rPr>
          <w:rFonts w:ascii="Times New Roman" w:hAnsi="Times New Roman" w:cs="Times New Roman"/>
        </w:rPr>
        <w:t>за предоставлением Муниципальной услуги, в том</w:t>
      </w:r>
      <w:r w:rsidR="00237508" w:rsidRPr="001F1C0E">
        <w:rPr>
          <w:rFonts w:ascii="Times New Roman" w:hAnsi="Times New Roman" w:cs="Times New Roman"/>
        </w:rPr>
        <w:t xml:space="preserve"> числе со стороны граждан, их </w:t>
      </w:r>
      <w:r w:rsidR="006F238E" w:rsidRPr="001F1C0E">
        <w:rPr>
          <w:rFonts w:ascii="Times New Roman" w:hAnsi="Times New Roman" w:cs="Times New Roman"/>
        </w:rPr>
        <w:t>объединений и организаций</w:t>
      </w:r>
      <w:bookmarkEnd w:id="53"/>
    </w:p>
    <w:p w14:paraId="57C93374" w14:textId="77777777" w:rsidR="006F238E" w:rsidRPr="001F1C0E" w:rsidRDefault="006F238E" w:rsidP="0028200C">
      <w:pPr>
        <w:pStyle w:val="ConsPlusNormal"/>
        <w:ind w:firstLine="709"/>
        <w:jc w:val="both"/>
      </w:pPr>
    </w:p>
    <w:p w14:paraId="5CC7C3CD" w14:textId="240C9725" w:rsidR="006F238E" w:rsidRPr="001F1C0E" w:rsidRDefault="00265518" w:rsidP="0028200C">
      <w:pPr>
        <w:pStyle w:val="ConsPlusNormal"/>
        <w:ind w:firstLine="709"/>
        <w:jc w:val="both"/>
      </w:pPr>
      <w:r w:rsidRPr="001F1C0E">
        <w:t>2</w:t>
      </w:r>
      <w:r>
        <w:t>3</w:t>
      </w:r>
      <w:r w:rsidR="006F238E" w:rsidRPr="001F1C0E">
        <w:t xml:space="preserve">.1. Контроль за предоставлением Муниципальной услуги осуществляется в порядке и формах, предусмотренных подразделами </w:t>
      </w:r>
      <w:r>
        <w:t>20 - 22</w:t>
      </w:r>
      <w:r w:rsidR="006F238E" w:rsidRPr="001F1C0E">
        <w:t xml:space="preserve"> настоящего Административного регламента.</w:t>
      </w:r>
    </w:p>
    <w:p w14:paraId="76AF876E" w14:textId="6864FDE9" w:rsidR="006F238E" w:rsidRPr="001F1C0E" w:rsidRDefault="00237FD9" w:rsidP="0028200C">
      <w:pPr>
        <w:pStyle w:val="ConsPlusNormal"/>
        <w:ind w:firstLine="709"/>
        <w:jc w:val="both"/>
      </w:pPr>
      <w:r w:rsidRPr="001F1C0E">
        <w:t>2</w:t>
      </w:r>
      <w:r>
        <w:t>3</w:t>
      </w:r>
      <w:r w:rsidR="006F238E" w:rsidRPr="001F1C0E">
        <w:t xml:space="preserve">.2. </w:t>
      </w:r>
      <w:r w:rsidR="00F54F72" w:rsidRPr="001F1C0E">
        <w:t xml:space="preserve">Контроль за порядком предоставления Муниципальной услуги осуществляется </w:t>
      </w:r>
      <w:r w:rsidR="00F54F72" w:rsidRPr="001F1C0E">
        <w:br/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 30.10.2018 № 10-121/РВ </w:t>
      </w:r>
      <w:r w:rsidR="00F54F72" w:rsidRPr="001F1C0E"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</w:t>
      </w:r>
      <w:r w:rsidR="006F238E" w:rsidRPr="001F1C0E">
        <w:t>.</w:t>
      </w:r>
    </w:p>
    <w:p w14:paraId="6CA6BBAC" w14:textId="3396DBEC" w:rsidR="006F238E" w:rsidRPr="001F1C0E" w:rsidRDefault="00471F8B" w:rsidP="0028200C">
      <w:pPr>
        <w:pStyle w:val="ConsPlusNormal"/>
        <w:ind w:firstLine="709"/>
        <w:jc w:val="both"/>
      </w:pPr>
      <w:r w:rsidRPr="001F1C0E">
        <w:t>2</w:t>
      </w:r>
      <w:r w:rsidR="00237FD9">
        <w:t>3</w:t>
      </w:r>
      <w:r w:rsidRPr="001F1C0E">
        <w:t xml:space="preserve">.3. </w:t>
      </w:r>
      <w:r w:rsidR="0000571A" w:rsidRPr="001F1C0E">
        <w:t xml:space="preserve">Граждане, их объединения и организации для осуществления контроля за предоставлением </w:t>
      </w:r>
      <w:r w:rsidRPr="001F1C0E">
        <w:t>Муниципальной</w:t>
      </w:r>
      <w:r w:rsidR="0000571A" w:rsidRPr="001F1C0E">
        <w:t xml:space="preserve"> услуги с целью соблюдения порядка ее предоставления имеют право направлять в Министерство </w:t>
      </w:r>
      <w:r w:rsidR="00237FD9" w:rsidRPr="00F06F27">
        <w:t xml:space="preserve">государственного управления, информационных технологий и связи Московской области </w:t>
      </w:r>
      <w:r w:rsidR="0000571A" w:rsidRPr="001F1C0E">
        <w:t xml:space="preserve">жалобы на нарушение должностными лицами </w:t>
      </w:r>
      <w:r w:rsidR="00781CBD">
        <w:t>Администрации</w:t>
      </w:r>
      <w:r w:rsidR="0000571A" w:rsidRPr="001F1C0E">
        <w:t xml:space="preserve"> порядка предоставления </w:t>
      </w:r>
      <w:r w:rsidRPr="001F1C0E">
        <w:t>Муниципальной</w:t>
      </w:r>
      <w:r w:rsidR="0000571A" w:rsidRPr="001F1C0E"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537AAB59" w14:textId="61BC7F9B" w:rsidR="006F238E" w:rsidRPr="001F1C0E" w:rsidRDefault="006F238E" w:rsidP="0028200C">
      <w:pPr>
        <w:pStyle w:val="ConsPlusNormal"/>
        <w:ind w:firstLine="709"/>
        <w:jc w:val="both"/>
      </w:pPr>
      <w:r w:rsidRPr="001F1C0E">
        <w:t>2</w:t>
      </w:r>
      <w:r w:rsidR="00237FD9">
        <w:t>3</w:t>
      </w:r>
      <w:r w:rsidRPr="001F1C0E">
        <w:t xml:space="preserve">.4. </w:t>
      </w:r>
      <w:r w:rsidR="00943FA2" w:rsidRPr="001F1C0E"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</w:t>
      </w:r>
      <w:r w:rsidR="00237FD9">
        <w:t>Администрацию</w:t>
      </w:r>
      <w:r w:rsidR="00943FA2" w:rsidRPr="001F1C0E">
        <w:t xml:space="preserve">, МФЦ, учредителю МФЦ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</w:t>
      </w:r>
      <w:r w:rsidR="00237FD9">
        <w:t>Администрации</w:t>
      </w:r>
      <w:r w:rsidR="00943FA2" w:rsidRPr="001F1C0E">
        <w:t>, работников МФЦ и принятые ими решения, связанные с предоставлением Муниципальной услуги.</w:t>
      </w:r>
    </w:p>
    <w:p w14:paraId="240C4489" w14:textId="7B1650E5" w:rsidR="006F238E" w:rsidRPr="001F1C0E" w:rsidRDefault="006F238E" w:rsidP="0028200C">
      <w:pPr>
        <w:pStyle w:val="ConsPlusNormal"/>
        <w:ind w:firstLine="709"/>
        <w:jc w:val="both"/>
      </w:pPr>
      <w:r w:rsidRPr="001F1C0E">
        <w:t>2</w:t>
      </w:r>
      <w:r w:rsidR="00237FD9">
        <w:t>3</w:t>
      </w:r>
      <w:r w:rsidRPr="001F1C0E">
        <w:t xml:space="preserve">.5. </w:t>
      </w:r>
      <w:r w:rsidR="004E7AB6" w:rsidRPr="001F1C0E"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="00263BC7">
        <w:t>Администрации</w:t>
      </w:r>
      <w:r w:rsidR="004E7AB6" w:rsidRPr="001F1C0E">
        <w:t xml:space="preserve">, </w:t>
      </w:r>
      <w:r w:rsidR="00263BC7">
        <w:t xml:space="preserve">а также </w:t>
      </w:r>
      <w:r w:rsidR="004E7AB6" w:rsidRPr="001F1C0E">
        <w:t xml:space="preserve">МФЦ при предоставлении Муниципальной услуги, получения полной, актуальной и достоверной информации о порядке предоставления </w:t>
      </w:r>
      <w:r w:rsidR="00AA37DC" w:rsidRPr="001F1C0E">
        <w:t>Муниципальной</w:t>
      </w:r>
      <w:r w:rsidR="004E7AB6" w:rsidRPr="001F1C0E">
        <w:t xml:space="preserve"> услуги и возможности досудебного рассмотрения обращений (жалоб) в процессе получения Муниципальной услуги.</w:t>
      </w:r>
    </w:p>
    <w:p w14:paraId="05ADEF06" w14:textId="77777777" w:rsidR="006F238E" w:rsidRPr="001F1C0E" w:rsidRDefault="006F238E" w:rsidP="0028200C">
      <w:pPr>
        <w:pStyle w:val="ConsPlusNormal"/>
        <w:ind w:firstLine="709"/>
        <w:jc w:val="both"/>
      </w:pPr>
    </w:p>
    <w:p w14:paraId="7CB775F1" w14:textId="03A61CE1" w:rsidR="006F238E" w:rsidRPr="001F1C0E" w:rsidRDefault="00263BC7" w:rsidP="0028200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</w:rPr>
      </w:pPr>
      <w:bookmarkStart w:id="54" w:name="Par427"/>
      <w:bookmarkStart w:id="55" w:name="_Toc91253261"/>
      <w:bookmarkStart w:id="56" w:name="_Toc98770295"/>
      <w:bookmarkEnd w:id="54"/>
      <w:r w:rsidRPr="00F06F27">
        <w:rPr>
          <w:rFonts w:ascii="Times New Roman" w:hAnsi="Times New Roman" w:cs="Times New Roman"/>
          <w:b w:val="0"/>
          <w:lang w:val="en-US"/>
        </w:rPr>
        <w:t>V</w:t>
      </w:r>
      <w:r w:rsidRPr="00F06F27">
        <w:rPr>
          <w:rFonts w:ascii="Times New Roman" w:hAnsi="Times New Roman" w:cs="Times New Roman"/>
          <w:b w:val="0"/>
        </w:rPr>
        <w:t xml:space="preserve">. Досудебный (внесудебный) порядок обжалования </w:t>
      </w:r>
      <w:r w:rsidRPr="00F06F27">
        <w:rPr>
          <w:rFonts w:ascii="Times New Roman" w:hAnsi="Times New Roman" w:cs="Times New Roman"/>
          <w:b w:val="0"/>
        </w:rPr>
        <w:br/>
        <w:t xml:space="preserve">решений и действий (бездействия) Министерства, МФЦ, </w:t>
      </w:r>
      <w:r w:rsidRPr="00F06F27">
        <w:rPr>
          <w:rFonts w:ascii="Times New Roman" w:hAnsi="Times New Roman" w:cs="Times New Roman"/>
          <w:b w:val="0"/>
        </w:rPr>
        <w:br/>
        <w:t xml:space="preserve">а также их должностных лиц, </w:t>
      </w:r>
      <w:r w:rsidR="00B66384">
        <w:rPr>
          <w:rFonts w:ascii="Times New Roman" w:hAnsi="Times New Roman" w:cs="Times New Roman"/>
          <w:b w:val="0"/>
        </w:rPr>
        <w:t>М</w:t>
      </w:r>
      <w:r w:rsidR="004C66E7">
        <w:rPr>
          <w:rFonts w:ascii="Times New Roman" w:hAnsi="Times New Roman" w:cs="Times New Roman"/>
          <w:b w:val="0"/>
        </w:rPr>
        <w:t>униципальных</w:t>
      </w:r>
      <w:r w:rsidR="004C66E7" w:rsidRPr="00F06F27">
        <w:rPr>
          <w:rFonts w:ascii="Times New Roman" w:hAnsi="Times New Roman" w:cs="Times New Roman"/>
          <w:b w:val="0"/>
        </w:rPr>
        <w:t xml:space="preserve"> </w:t>
      </w:r>
      <w:r w:rsidRPr="00F06F27">
        <w:rPr>
          <w:rFonts w:ascii="Times New Roman" w:hAnsi="Times New Roman" w:cs="Times New Roman"/>
          <w:b w:val="0"/>
        </w:rPr>
        <w:t>служащих и работников</w:t>
      </w:r>
      <w:bookmarkEnd w:id="55"/>
      <w:bookmarkEnd w:id="56"/>
    </w:p>
    <w:p w14:paraId="2534AAAB" w14:textId="77777777" w:rsidR="006F238E" w:rsidRPr="001F1C0E" w:rsidRDefault="006F238E" w:rsidP="0028200C">
      <w:pPr>
        <w:pStyle w:val="ConsPlusNormal"/>
        <w:ind w:firstLine="709"/>
        <w:jc w:val="both"/>
      </w:pPr>
    </w:p>
    <w:p w14:paraId="70842F5F" w14:textId="2A6E9C6B" w:rsidR="006F238E" w:rsidRPr="001F1C0E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57" w:name="_Toc91253262"/>
      <w:bookmarkStart w:id="58" w:name="_Toc98770296"/>
      <w:r w:rsidRPr="00F06F27">
        <w:rPr>
          <w:rFonts w:ascii="Times New Roman" w:hAnsi="Times New Roman" w:cs="Times New Roman"/>
          <w:b w:val="0"/>
        </w:rPr>
        <w:t xml:space="preserve">24. Способы информирования заявителей </w:t>
      </w:r>
      <w:r w:rsidRPr="00F06F27">
        <w:rPr>
          <w:rFonts w:ascii="Times New Roman" w:hAnsi="Times New Roman" w:cs="Times New Roman"/>
          <w:b w:val="0"/>
        </w:rPr>
        <w:br/>
        <w:t>о порядке досудебного (внесудебного) обжалования</w:t>
      </w:r>
      <w:bookmarkEnd w:id="57"/>
      <w:bookmarkEnd w:id="58"/>
    </w:p>
    <w:p w14:paraId="1A1A33C5" w14:textId="77777777" w:rsidR="006F238E" w:rsidRPr="001F1C0E" w:rsidRDefault="006F238E" w:rsidP="0028200C">
      <w:pPr>
        <w:pStyle w:val="ConsPlusNormal"/>
        <w:ind w:firstLine="709"/>
        <w:jc w:val="both"/>
      </w:pPr>
    </w:p>
    <w:p w14:paraId="4B704654" w14:textId="16AE9797" w:rsidR="006F238E" w:rsidRPr="001F1C0E" w:rsidRDefault="00263BC7" w:rsidP="0028200C">
      <w:pPr>
        <w:pStyle w:val="ConsPlusNormal"/>
        <w:ind w:firstLine="709"/>
        <w:jc w:val="both"/>
      </w:pPr>
      <w:bookmarkStart w:id="59" w:name="Par437"/>
      <w:bookmarkStart w:id="60" w:name="Par468"/>
      <w:bookmarkStart w:id="61" w:name="Par472"/>
      <w:bookmarkStart w:id="62" w:name="Par485"/>
      <w:bookmarkEnd w:id="59"/>
      <w:bookmarkEnd w:id="60"/>
      <w:bookmarkEnd w:id="61"/>
      <w:bookmarkEnd w:id="62"/>
      <w:r w:rsidRPr="00F06F27">
        <w:t xml:space="preserve">24.1. Информирование заявителей о порядке досудебного (внесудебного) обжалования решений и действий (бездействия) </w:t>
      </w:r>
      <w:r>
        <w:t>Администрации</w:t>
      </w:r>
      <w:r w:rsidRPr="00F06F27">
        <w:t xml:space="preserve">, МФЦ, а также их должностных лиц, </w:t>
      </w:r>
      <w:r w:rsidR="004C66E7">
        <w:t>муниципальных</w:t>
      </w:r>
      <w:r w:rsidR="004C66E7" w:rsidRPr="00F06F27">
        <w:t xml:space="preserve"> </w:t>
      </w:r>
      <w:r w:rsidRPr="00F06F27">
        <w:t xml:space="preserve">служащих и работников осуществляется посредством размещения информации на стендах в местах предоставления </w:t>
      </w:r>
      <w:r w:rsidR="00B66384">
        <w:t>М</w:t>
      </w:r>
      <w:r>
        <w:t>униципальных</w:t>
      </w:r>
      <w:r w:rsidRPr="00F06F27">
        <w:t xml:space="preserve"> услуг, </w:t>
      </w:r>
      <w:r w:rsidRPr="00F06F27">
        <w:br/>
        <w:t xml:space="preserve">на официальных сайтах </w:t>
      </w:r>
      <w:r>
        <w:t>Администрации</w:t>
      </w:r>
      <w:r w:rsidRPr="00F06F27">
        <w:t xml:space="preserve">, МФЦ, Учредителей МФЦ, РПГУ, </w:t>
      </w:r>
      <w:r w:rsidRPr="00F06F27">
        <w:br/>
        <w:t>а также в ходе консультирования заявителей, в том числе по телефону, электронной почте и при личном приеме.</w:t>
      </w:r>
    </w:p>
    <w:p w14:paraId="2D46F0F0" w14:textId="77777777" w:rsidR="006F238E" w:rsidRPr="001F1C0E" w:rsidRDefault="006F238E" w:rsidP="0028200C">
      <w:pPr>
        <w:pStyle w:val="ConsPlusNormal"/>
        <w:ind w:firstLine="709"/>
        <w:jc w:val="both"/>
      </w:pPr>
    </w:p>
    <w:p w14:paraId="1595FAA9" w14:textId="75697C98" w:rsidR="006F238E" w:rsidRPr="001F1C0E" w:rsidRDefault="00263BC7" w:rsidP="0028200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</w:rPr>
      </w:pPr>
      <w:bookmarkStart w:id="63" w:name="_Toc91253263"/>
      <w:bookmarkStart w:id="64" w:name="_Toc98770297"/>
      <w:r w:rsidRPr="00F06F27">
        <w:rPr>
          <w:rFonts w:ascii="Times New Roman" w:hAnsi="Times New Roman" w:cs="Times New Roman"/>
          <w:b w:val="0"/>
        </w:rPr>
        <w:t>25. Формы и способы подачи заявителями жалобы</w:t>
      </w:r>
      <w:bookmarkEnd w:id="63"/>
      <w:bookmarkEnd w:id="64"/>
    </w:p>
    <w:p w14:paraId="35BDE635" w14:textId="77777777" w:rsidR="006F238E" w:rsidRPr="001F1C0E" w:rsidRDefault="006F238E" w:rsidP="0028200C">
      <w:pPr>
        <w:pStyle w:val="ConsPlusNormal"/>
        <w:ind w:firstLine="709"/>
        <w:jc w:val="both"/>
      </w:pPr>
    </w:p>
    <w:p w14:paraId="142B937B" w14:textId="16B30BDF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25.1. Досудебное (внесудебное) обжалование решений и действий (бездействия)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06F27">
        <w:rPr>
          <w:rFonts w:ascii="Times New Roman" w:hAnsi="Times New Roman"/>
          <w:sz w:val="24"/>
          <w:szCs w:val="24"/>
        </w:rPr>
        <w:t xml:space="preserve">, МФЦ, а также их должностных лиц, </w:t>
      </w:r>
      <w:r w:rsidR="000136E5">
        <w:rPr>
          <w:rFonts w:ascii="Times New Roman" w:hAnsi="Times New Roman"/>
          <w:sz w:val="24"/>
          <w:szCs w:val="24"/>
        </w:rPr>
        <w:t>м</w:t>
      </w:r>
      <w:r w:rsidR="004C66E7">
        <w:rPr>
          <w:rFonts w:ascii="Times New Roman" w:hAnsi="Times New Roman"/>
          <w:sz w:val="24"/>
          <w:szCs w:val="24"/>
        </w:rPr>
        <w:t>униципальных</w:t>
      </w:r>
      <w:r w:rsidR="004C66E7" w:rsidRPr="00F06F27">
        <w:rPr>
          <w:rFonts w:ascii="Times New Roman" w:hAnsi="Times New Roman"/>
          <w:sz w:val="24"/>
          <w:szCs w:val="24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служащих и работников осуществляется с соблюдением требований, установленных Федеральным законом </w:t>
      </w:r>
      <w:r w:rsidR="00241A2F" w:rsidRPr="00241A2F">
        <w:rPr>
          <w:rFonts w:ascii="Times New Roman" w:hAnsi="Times New Roman"/>
          <w:sz w:val="24"/>
          <w:szCs w:val="24"/>
          <w:lang w:eastAsia="ar-SA"/>
        </w:rPr>
        <w:t>от 27.07.2010</w:t>
      </w:r>
      <w:r w:rsidR="00241A2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06F27">
        <w:rPr>
          <w:rFonts w:ascii="Times New Roman" w:hAnsi="Times New Roman"/>
          <w:sz w:val="24"/>
          <w:szCs w:val="24"/>
        </w:rPr>
        <w:t xml:space="preserve">№ 210-ФЗ, в порядке, установленном 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</w:t>
      </w:r>
      <w:r w:rsidR="000136E5">
        <w:rPr>
          <w:rFonts w:ascii="Times New Roman" w:hAnsi="Times New Roman"/>
          <w:sz w:val="24"/>
          <w:szCs w:val="24"/>
        </w:rPr>
        <w:t>м</w:t>
      </w:r>
      <w:r w:rsidR="008938CF" w:rsidRPr="00B66384">
        <w:rPr>
          <w:rFonts w:ascii="Times New Roman" w:hAnsi="Times New Roman"/>
          <w:sz w:val="24"/>
          <w:szCs w:val="24"/>
        </w:rPr>
        <w:t xml:space="preserve">униципальной </w:t>
      </w:r>
      <w:r w:rsidRPr="00B66384">
        <w:rPr>
          <w:rFonts w:ascii="Times New Roman" w:hAnsi="Times New Roman"/>
          <w:sz w:val="24"/>
          <w:szCs w:val="24"/>
          <w:lang w:eastAsia="ar-SA"/>
        </w:rPr>
        <w:t>услуги</w:t>
      </w:r>
      <w:r w:rsidRPr="00F06F27">
        <w:rPr>
          <w:rFonts w:ascii="Times New Roman" w:hAnsi="Times New Roman"/>
          <w:sz w:val="24"/>
          <w:szCs w:val="24"/>
          <w:lang w:eastAsia="ar-SA"/>
        </w:rPr>
        <w:t>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6C5802A" w14:textId="77777777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5.2. Жалоба подается в письменной форме на бумажном носителе (далее – в письменной форме) или в электронной форме.</w:t>
      </w:r>
    </w:p>
    <w:p w14:paraId="41D2CB16" w14:textId="03299229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25.3. Прием жалоб в письменной форме осуществляется </w:t>
      </w:r>
      <w:r>
        <w:rPr>
          <w:rFonts w:ascii="Times New Roman" w:hAnsi="Times New Roman"/>
          <w:sz w:val="24"/>
          <w:szCs w:val="24"/>
          <w:lang w:eastAsia="ar-SA"/>
        </w:rPr>
        <w:t>Администрацией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, МФЦ (в месте, где заявитель подавал запрос на </w:t>
      </w:r>
      <w:r w:rsidRPr="00B66384">
        <w:rPr>
          <w:rFonts w:ascii="Times New Roman" w:hAnsi="Times New Roman"/>
          <w:sz w:val="24"/>
          <w:szCs w:val="24"/>
          <w:lang w:eastAsia="ar-SA"/>
        </w:rPr>
        <w:t xml:space="preserve">получение </w:t>
      </w:r>
      <w:r w:rsidR="00877AB7" w:rsidRPr="00211B0B">
        <w:rPr>
          <w:rFonts w:ascii="Times New Roman" w:hAnsi="Times New Roman"/>
          <w:sz w:val="24"/>
          <w:szCs w:val="24"/>
        </w:rPr>
        <w:t xml:space="preserve">Муниципальной </w:t>
      </w:r>
      <w:r w:rsidRPr="00B66384">
        <w:rPr>
          <w:rFonts w:ascii="Times New Roman" w:hAnsi="Times New Roman"/>
          <w:sz w:val="24"/>
          <w:szCs w:val="24"/>
          <w:lang w:eastAsia="ar-SA"/>
        </w:rPr>
        <w:t>услуги,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нарушение порядка которой </w:t>
      </w:r>
      <w:r w:rsidRPr="00B66384">
        <w:rPr>
          <w:rFonts w:ascii="Times New Roman" w:hAnsi="Times New Roman"/>
          <w:sz w:val="24"/>
          <w:szCs w:val="24"/>
          <w:lang w:eastAsia="ar-SA"/>
        </w:rPr>
        <w:t xml:space="preserve">обжалуется, либо в месте, где заявителем получен результат предоставления указанной </w:t>
      </w:r>
      <w:r w:rsidR="00877AB7" w:rsidRPr="00211B0B">
        <w:rPr>
          <w:rFonts w:ascii="Times New Roman" w:hAnsi="Times New Roman"/>
          <w:sz w:val="24"/>
          <w:szCs w:val="24"/>
        </w:rPr>
        <w:t xml:space="preserve">Муниципальной </w:t>
      </w:r>
      <w:r w:rsidRPr="00B66384">
        <w:rPr>
          <w:rFonts w:ascii="Times New Roman" w:hAnsi="Times New Roman"/>
          <w:sz w:val="24"/>
          <w:szCs w:val="24"/>
          <w:lang w:eastAsia="ar-SA"/>
        </w:rPr>
        <w:t>услуги),</w:t>
      </w:r>
      <w:r w:rsidRPr="00F06F27">
        <w:rPr>
          <w:rFonts w:ascii="Times New Roman" w:hAnsi="Times New Roman"/>
          <w:sz w:val="24"/>
          <w:szCs w:val="24"/>
          <w:lang w:eastAsia="ar-SA"/>
        </w:rPr>
        <w:t xml:space="preserve"> Учредителю МФЦ (в месте его фактического нахождения), в том числе на личном приеме. Жалоба в письменной форме может быть также направлена по почте.</w:t>
      </w:r>
    </w:p>
    <w:p w14:paraId="4EC5E02F" w14:textId="77777777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5.4. В электронной форме жалоба может быть подана заявителем посредством:</w:t>
      </w:r>
    </w:p>
    <w:p w14:paraId="18365912" w14:textId="1DAE602C" w:rsidR="00263BC7" w:rsidRPr="00F06F27" w:rsidRDefault="00263BC7" w:rsidP="00263B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5.4.1. Официального сайта Правительства Московской области в сети Интернет.</w:t>
      </w:r>
    </w:p>
    <w:p w14:paraId="7803D3E3" w14:textId="45AC3DAB" w:rsidR="00263BC7" w:rsidRPr="00F06F27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 xml:space="preserve">25.4.2. Официального сайта </w:t>
      </w:r>
      <w:r>
        <w:rPr>
          <w:rFonts w:ascii="Times New Roman" w:hAnsi="Times New Roman"/>
          <w:sz w:val="24"/>
          <w:szCs w:val="24"/>
          <w:lang w:eastAsia="ar-SA"/>
        </w:rPr>
        <w:t>Администрации</w:t>
      </w:r>
      <w:r w:rsidRPr="00F06F27">
        <w:rPr>
          <w:rFonts w:ascii="Times New Roman" w:hAnsi="Times New Roman"/>
          <w:sz w:val="24"/>
          <w:szCs w:val="24"/>
          <w:lang w:eastAsia="ar-SA"/>
        </w:rPr>
        <w:t>, МФЦ, Учредителя МФЦ в сети Интернет.</w:t>
      </w:r>
    </w:p>
    <w:p w14:paraId="45E4AF30" w14:textId="77777777" w:rsidR="00263BC7" w:rsidRPr="00F06F27" w:rsidRDefault="00263BC7" w:rsidP="00263BC7">
      <w:pPr>
        <w:tabs>
          <w:tab w:val="left" w:pos="264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F06F27">
        <w:rPr>
          <w:rFonts w:ascii="Times New Roman" w:hAnsi="Times New Roman"/>
          <w:sz w:val="24"/>
          <w:szCs w:val="24"/>
          <w:lang w:eastAsia="ar-SA"/>
        </w:rPr>
        <w:t>25.4.3. РПГУ, за исключением жалоб на решения и действия (бездействие) МФЦ и их работников.</w:t>
      </w:r>
    </w:p>
    <w:p w14:paraId="0EB3C9AE" w14:textId="71DA209B" w:rsidR="006F238E" w:rsidRPr="001F1C0E" w:rsidRDefault="00263BC7" w:rsidP="0028200C">
      <w:pPr>
        <w:pStyle w:val="ConsPlusNormal"/>
        <w:ind w:firstLine="709"/>
        <w:jc w:val="both"/>
      </w:pPr>
      <w:r w:rsidRPr="00F06F27">
        <w:rPr>
          <w:lang w:eastAsia="ar-SA"/>
        </w:rPr>
        <w:t>25.4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224CCB50" w14:textId="77777777" w:rsidR="006F238E" w:rsidRPr="001F1C0E" w:rsidRDefault="006F238E" w:rsidP="00FD660D">
      <w:pPr>
        <w:pStyle w:val="ConsPlusNormal"/>
        <w:jc w:val="both"/>
      </w:pPr>
    </w:p>
    <w:p w14:paraId="7292E11F" w14:textId="6982E9DD" w:rsidR="006F238E" w:rsidRPr="001F1C0E" w:rsidRDefault="006F238E" w:rsidP="0028200C">
      <w:pPr>
        <w:pStyle w:val="ConsPlusNormal"/>
        <w:ind w:firstLine="709"/>
        <w:jc w:val="both"/>
      </w:pPr>
    </w:p>
    <w:p w14:paraId="07D34B64" w14:textId="77777777" w:rsidR="009D05EC" w:rsidRPr="001F1C0E" w:rsidRDefault="009D05EC" w:rsidP="00677819">
      <w:pPr>
        <w:pStyle w:val="ConsPlusNormal"/>
        <w:ind w:left="-567" w:firstLine="567"/>
        <w:jc w:val="right"/>
        <w:outlineLvl w:val="1"/>
        <w:sectPr w:rsidR="009D05EC" w:rsidRPr="001F1C0E" w:rsidSect="0028200C">
          <w:headerReference w:type="default" r:id="rId10"/>
          <w:pgSz w:w="11906" w:h="16838"/>
          <w:pgMar w:top="993" w:right="850" w:bottom="1134" w:left="709" w:header="708" w:footer="708" w:gutter="0"/>
          <w:cols w:space="708"/>
          <w:titlePg/>
          <w:docGrid w:linePitch="360"/>
        </w:sectPr>
      </w:pPr>
    </w:p>
    <w:p w14:paraId="4FFFE8CF" w14:textId="77777777" w:rsidR="00237508" w:rsidRDefault="00237508" w:rsidP="00677819">
      <w:pPr>
        <w:pStyle w:val="ConsPlusNormal"/>
        <w:ind w:left="-567" w:firstLine="567"/>
        <w:jc w:val="right"/>
        <w:outlineLvl w:val="1"/>
        <w:sectPr w:rsidR="00237508" w:rsidSect="0067781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42"/>
      </w:tblGrid>
      <w:tr w:rsidR="00CF0071" w:rsidRPr="00F33ABF" w14:paraId="4F0D60B6" w14:textId="77777777" w:rsidTr="00E46C9C">
        <w:tc>
          <w:tcPr>
            <w:tcW w:w="5670" w:type="dxa"/>
          </w:tcPr>
          <w:p w14:paraId="27443600" w14:textId="77777777" w:rsidR="00CF0071" w:rsidRDefault="00CF0071" w:rsidP="00F3226A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42" w:type="dxa"/>
          </w:tcPr>
          <w:p w14:paraId="05FD442F" w14:textId="77777777" w:rsidR="00CF0071" w:rsidRPr="00E46C9C" w:rsidRDefault="00CF0071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риложение 1</w:t>
            </w:r>
          </w:p>
          <w:p w14:paraId="6BE39B35" w14:textId="77777777" w:rsidR="00CF0071" w:rsidRPr="00E46C9C" w:rsidRDefault="00CF0071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14:paraId="7DFE72F5" w14:textId="126B4026" w:rsidR="00CF0071" w:rsidRPr="00E46C9C" w:rsidRDefault="00CF0071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о предоставлению Муниципальной услуги «Выдача разрешения на вступление в брак лицам, достигшим возраста шестнадцати лет», утверждённому Постановлением Главы</w:t>
            </w:r>
            <w:r w:rsidR="00E46C9C" w:rsidRPr="00E46C9C">
              <w:rPr>
                <w:rFonts w:ascii="Times New Roman" w:hAnsi="Times New Roman"/>
                <w:sz w:val="20"/>
                <w:szCs w:val="20"/>
              </w:rPr>
              <w:t xml:space="preserve"> городского округа Реутов</w:t>
            </w:r>
          </w:p>
          <w:p w14:paraId="2A91A0BD" w14:textId="54263B25" w:rsidR="00CF0071" w:rsidRPr="00E46C9C" w:rsidRDefault="00CF0071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от «___»________20__ №_____</w:t>
            </w:r>
          </w:p>
          <w:p w14:paraId="7ED867A7" w14:textId="0A4C4221" w:rsidR="00CF0071" w:rsidRPr="00F33ABF" w:rsidRDefault="00CF0071" w:rsidP="00CF007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CF1C7B3" w14:textId="77777777" w:rsidR="00F3226A" w:rsidRPr="00F3226A" w:rsidRDefault="00F3226A" w:rsidP="00CF0071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</w:p>
    <w:p w14:paraId="62870E91" w14:textId="77777777" w:rsidR="00F3226A" w:rsidRPr="00F3226A" w:rsidRDefault="00F3226A" w:rsidP="00F3226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40"/>
          <w:szCs w:val="40"/>
        </w:rPr>
      </w:pPr>
      <w:r w:rsidRPr="00F3226A">
        <w:rPr>
          <w:rFonts w:ascii="Times New Roman" w:hAnsi="Times New Roman"/>
          <w:b/>
          <w:noProof/>
          <w:color w:val="EEECE1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rgbClr w14:val="1F497D">
                <w14:satMod w14:val="155000"/>
              </w14:srgbClr>
            </w14:solidFill>
            <w14:prstDash w14:val="solid"/>
            <w14:round/>
          </w14:textOutline>
          <w14:textFill>
            <w14:solidFill>
              <w14:srgbClr w14:val="EEECE1">
                <w14:tint w14:val="85000"/>
                <w14:satMod w14:val="15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502E6" wp14:editId="4C1CE8C7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</wp:posOffset>
                </wp:positionV>
                <wp:extent cx="800100" cy="914400"/>
                <wp:effectExtent l="0" t="3810" r="381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8330C" w14:textId="77777777" w:rsidR="00CF0071" w:rsidRDefault="00CF0071" w:rsidP="00F3226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55D8CA" wp14:editId="6C6A7653">
                                  <wp:extent cx="619125" cy="752475"/>
                                  <wp:effectExtent l="0" t="0" r="9525" b="9525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502E6" id="Прямоугольник 13" o:spid="_x0000_s1026" style="position:absolute;left:0;text-align:left;margin-left:225pt;margin-top:3.6pt;width:6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" stroked="f">
                <v:textbox>
                  <w:txbxContent>
                    <w:p w14:paraId="2238330C" w14:textId="77777777" w:rsidR="00CF0071" w:rsidRDefault="00CF0071" w:rsidP="00F3226A">
                      <w:r>
                        <w:rPr>
                          <w:noProof/>
                        </w:rPr>
                        <w:drawing>
                          <wp:inline distT="0" distB="0" distL="0" distR="0" wp14:anchorId="0455D8CA" wp14:editId="6C6A7653">
                            <wp:extent cx="619125" cy="752475"/>
                            <wp:effectExtent l="0" t="0" r="9525" b="9525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246CA48" w14:textId="77777777" w:rsidR="00F3226A" w:rsidRPr="00F3226A" w:rsidRDefault="00F3226A" w:rsidP="00F32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0CB24CB" w14:textId="77777777" w:rsidR="00F3226A" w:rsidRPr="00F3226A" w:rsidRDefault="00F3226A" w:rsidP="00F32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2C4F444F" w14:textId="77777777" w:rsidR="00F3226A" w:rsidRPr="00F3226A" w:rsidRDefault="00F3226A" w:rsidP="00F322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FC45E4" w14:textId="77777777" w:rsidR="00F3226A" w:rsidRPr="00F3226A" w:rsidRDefault="00F3226A" w:rsidP="00F322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8"/>
          <w:sz w:val="30"/>
          <w:szCs w:val="30"/>
        </w:rPr>
      </w:pPr>
    </w:p>
    <w:p w14:paraId="241228B3" w14:textId="77777777" w:rsidR="00F3226A" w:rsidRPr="00F3226A" w:rsidRDefault="00F3226A" w:rsidP="00F322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8"/>
          <w:sz w:val="32"/>
          <w:szCs w:val="32"/>
        </w:rPr>
      </w:pPr>
      <w:r w:rsidRPr="00F3226A">
        <w:rPr>
          <w:rFonts w:ascii="Times New Roman" w:hAnsi="Times New Roman" w:cs="Arial"/>
          <w:b/>
          <w:color w:val="000000"/>
          <w:spacing w:val="8"/>
          <w:sz w:val="32"/>
          <w:szCs w:val="32"/>
        </w:rPr>
        <w:t>АДМИНИСТРАЦИЯ ГОРОДСКОГО ОКРУГА РЕУТОВ</w:t>
      </w:r>
    </w:p>
    <w:p w14:paraId="67B03204" w14:textId="77777777" w:rsidR="00F3226A" w:rsidRPr="00F3226A" w:rsidRDefault="00F3226A" w:rsidP="00F3226A">
      <w:pPr>
        <w:spacing w:after="0" w:line="240" w:lineRule="auto"/>
        <w:rPr>
          <w:rFonts w:ascii="Times New Roman" w:hAnsi="Times New Roman"/>
          <w:color w:val="000000"/>
          <w:spacing w:val="6"/>
          <w:sz w:val="20"/>
          <w:szCs w:val="24"/>
        </w:rPr>
      </w:pPr>
    </w:p>
    <w:p w14:paraId="6D7BBF3B" w14:textId="77777777" w:rsidR="00F3226A" w:rsidRPr="00F3226A" w:rsidRDefault="00F3226A" w:rsidP="00F3226A">
      <w:pPr>
        <w:spacing w:after="0" w:line="240" w:lineRule="auto"/>
        <w:jc w:val="center"/>
        <w:rPr>
          <w:rFonts w:ascii="Times New Roman" w:hAnsi="Times New Roman"/>
          <w:color w:val="000000"/>
          <w:spacing w:val="6"/>
          <w:sz w:val="26"/>
          <w:szCs w:val="26"/>
        </w:rPr>
      </w:pPr>
      <w:r w:rsidRPr="00F3226A">
        <w:rPr>
          <w:rFonts w:ascii="Times New Roman" w:hAnsi="Times New Roman"/>
          <w:color w:val="000000"/>
          <w:spacing w:val="6"/>
          <w:sz w:val="26"/>
          <w:szCs w:val="26"/>
        </w:rPr>
        <w:t>143966, Россия, Московская область, г. Реутов, ул. Ленина, д. 27</w:t>
      </w:r>
    </w:p>
    <w:p w14:paraId="3F643D55" w14:textId="77777777" w:rsidR="00F3226A" w:rsidRPr="00F3226A" w:rsidRDefault="00F3226A" w:rsidP="00F3226A">
      <w:pPr>
        <w:spacing w:after="0" w:line="240" w:lineRule="auto"/>
        <w:jc w:val="center"/>
        <w:rPr>
          <w:rFonts w:ascii="Times New Roman" w:hAnsi="Times New Roman"/>
          <w:color w:val="000000"/>
          <w:spacing w:val="6"/>
          <w:sz w:val="26"/>
          <w:szCs w:val="26"/>
        </w:rPr>
      </w:pPr>
      <w:r w:rsidRPr="00F3226A">
        <w:rPr>
          <w:rFonts w:ascii="Times New Roman" w:hAnsi="Times New Roman"/>
          <w:color w:val="000000"/>
          <w:spacing w:val="6"/>
          <w:sz w:val="26"/>
          <w:szCs w:val="26"/>
        </w:rPr>
        <w:t>Тел. (495)528-32-32, (495)528-00-11, факс (495)791-70-12</w:t>
      </w:r>
    </w:p>
    <w:p w14:paraId="0391CC4F" w14:textId="77777777" w:rsidR="00F3226A" w:rsidRPr="00F3226A" w:rsidRDefault="00F3226A" w:rsidP="00F3226A">
      <w:pPr>
        <w:spacing w:after="0" w:line="240" w:lineRule="auto"/>
        <w:rPr>
          <w:rFonts w:ascii="Times New Roman" w:hAnsi="Times New Roman"/>
          <w:color w:val="000000"/>
          <w:spacing w:val="6"/>
          <w:sz w:val="26"/>
          <w:szCs w:val="26"/>
        </w:rPr>
      </w:pPr>
      <w:r w:rsidRPr="00F3226A">
        <w:rPr>
          <w:rFonts w:ascii="Times New Roman" w:hAnsi="Times New Roman"/>
          <w:noProof/>
          <w:color w:val="000000"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AEF1E" wp14:editId="0053F6B1">
                <wp:simplePos x="0" y="0"/>
                <wp:positionH relativeFrom="column">
                  <wp:posOffset>-34290</wp:posOffset>
                </wp:positionH>
                <wp:positionV relativeFrom="paragraph">
                  <wp:posOffset>76835</wp:posOffset>
                </wp:positionV>
                <wp:extent cx="6657975" cy="0"/>
                <wp:effectExtent l="0" t="19050" r="9525" b="3810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6EC02" id="Прямая соединительная линия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05pt" to="521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" strokeweight="4.5pt">
                <v:stroke linestyle="thickThin"/>
              </v:line>
            </w:pict>
          </mc:Fallback>
        </mc:AlternateContent>
      </w:r>
    </w:p>
    <w:p w14:paraId="0B57B1CB" w14:textId="40C4E347" w:rsidR="00F3226A" w:rsidRPr="00F3226A" w:rsidRDefault="00F3226A" w:rsidP="00F3226A">
      <w:pPr>
        <w:spacing w:after="0" w:line="240" w:lineRule="auto"/>
        <w:rPr>
          <w:rFonts w:ascii="Times New Roman" w:hAnsi="Times New Roman"/>
          <w:color w:val="000000"/>
          <w:spacing w:val="6"/>
          <w:sz w:val="24"/>
          <w:szCs w:val="24"/>
        </w:rPr>
      </w:pPr>
    </w:p>
    <w:p w14:paraId="60939AE4" w14:textId="77777777" w:rsidR="00F3226A" w:rsidRPr="00F3226A" w:rsidRDefault="00F3226A" w:rsidP="00F3226A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3DD63923" w14:textId="01DC6EE2" w:rsidR="00F3226A" w:rsidRPr="00F3226A" w:rsidRDefault="00F3226A" w:rsidP="00F3226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F3226A">
        <w:rPr>
          <w:rFonts w:ascii="Times New Roman" w:hAnsi="Times New Roman"/>
          <w:sz w:val="24"/>
          <w:szCs w:val="24"/>
          <w:lang w:eastAsia="en-US"/>
        </w:rPr>
        <w:t>РЕШЕНИЕ</w:t>
      </w:r>
      <w:r w:rsidR="00F33ABF">
        <w:rPr>
          <w:rStyle w:val="af4"/>
          <w:rFonts w:ascii="Times New Roman" w:hAnsi="Times New Roman"/>
          <w:sz w:val="24"/>
          <w:szCs w:val="24"/>
          <w:lang w:eastAsia="en-US"/>
        </w:rPr>
        <w:footnoteReference w:id="3"/>
      </w:r>
    </w:p>
    <w:p w14:paraId="5E5AD4BF" w14:textId="77777777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DA085D7" w14:textId="77777777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>О разрешении на вступление в брак _______________________________________________</w:t>
      </w:r>
    </w:p>
    <w:p w14:paraId="6F3242D6" w14:textId="3B802C62" w:rsidR="00F3226A" w:rsidRPr="00F3226A" w:rsidRDefault="00F3226A" w:rsidP="005D7D67">
      <w:pPr>
        <w:spacing w:after="0" w:line="240" w:lineRule="auto"/>
        <w:ind w:firstLine="709"/>
        <w:jc w:val="center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</w:t>
      </w:r>
      <w:r w:rsidRPr="00F3226A">
        <w:rPr>
          <w:rFonts w:ascii="Times New Roman" w:hAnsi="Times New Roman"/>
          <w:lang w:eastAsia="en-US"/>
        </w:rPr>
        <w:t>(фамилия, имя, отчество (при наличии) Заявителя</w:t>
      </w:r>
    </w:p>
    <w:p w14:paraId="763B050C" w14:textId="77777777" w:rsidR="00F3226A" w:rsidRPr="00F3226A" w:rsidRDefault="00F3226A" w:rsidP="00F33ABF">
      <w:pPr>
        <w:spacing w:after="0" w:line="240" w:lineRule="auto"/>
        <w:ind w:firstLine="709"/>
        <w:jc w:val="center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>от _______________ № _______________</w:t>
      </w:r>
    </w:p>
    <w:p w14:paraId="513DA08F" w14:textId="77777777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444569E3" w14:textId="77777777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35FBFE6F" w14:textId="77777777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>В соответствии с пунктом 2 статьи 13 Семей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:</w:t>
      </w:r>
    </w:p>
    <w:p w14:paraId="1F5CC16B" w14:textId="77777777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 xml:space="preserve">Разрешить вступить в брак ________________________________________, </w:t>
      </w:r>
    </w:p>
    <w:p w14:paraId="4474D839" w14:textId="02D3349E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 xml:space="preserve">                   </w:t>
      </w:r>
      <w:r>
        <w:rPr>
          <w:rFonts w:ascii="Times New Roman" w:hAnsi="Times New Roman"/>
          <w:lang w:eastAsia="en-US"/>
        </w:rPr>
        <w:t xml:space="preserve">                               </w:t>
      </w:r>
      <w:r w:rsidRPr="00F3226A">
        <w:rPr>
          <w:rFonts w:ascii="Times New Roman" w:hAnsi="Times New Roman"/>
          <w:lang w:eastAsia="en-US"/>
        </w:rPr>
        <w:t>(фамилия, имя, отчество (при наличии) Заявителя)</w:t>
      </w:r>
    </w:p>
    <w:p w14:paraId="5197DEF1" w14:textId="77777777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>родившейся(емся) ______________, зарегистрированной(ому) по адресу: __________________</w:t>
      </w:r>
    </w:p>
    <w:p w14:paraId="4A50B464" w14:textId="343D2CA0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 xml:space="preserve">                         </w:t>
      </w:r>
      <w:r w:rsidR="005D7D67">
        <w:rPr>
          <w:rFonts w:ascii="Times New Roman" w:hAnsi="Times New Roman"/>
          <w:lang w:eastAsia="en-US"/>
        </w:rPr>
        <w:t xml:space="preserve">             </w:t>
      </w:r>
      <w:r w:rsidRPr="00F3226A">
        <w:rPr>
          <w:rFonts w:ascii="Times New Roman" w:hAnsi="Times New Roman"/>
          <w:lang w:eastAsia="en-US"/>
        </w:rPr>
        <w:t>(год рождения)</w:t>
      </w:r>
    </w:p>
    <w:p w14:paraId="15254F4D" w14:textId="77777777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14:paraId="535FF0D2" w14:textId="77777777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 xml:space="preserve">с ________________________________________________________________________________, </w:t>
      </w:r>
    </w:p>
    <w:p w14:paraId="22A69CCE" w14:textId="77777777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>(фамилия, имя, отчество (при наличии) лица, желающего вступить в брак с Заявителем)</w:t>
      </w:r>
    </w:p>
    <w:p w14:paraId="6CDA4F9E" w14:textId="77777777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>родившимся(ейся) ______________, зарегистрированному(ой) по адресу: __________________</w:t>
      </w:r>
    </w:p>
    <w:p w14:paraId="0E2D56DD" w14:textId="6C90F4A1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 xml:space="preserve">                         </w:t>
      </w:r>
      <w:r w:rsidR="005D7D67">
        <w:rPr>
          <w:rFonts w:ascii="Times New Roman" w:hAnsi="Times New Roman"/>
          <w:lang w:eastAsia="en-US"/>
        </w:rPr>
        <w:t xml:space="preserve">            </w:t>
      </w:r>
      <w:r w:rsidRPr="00F3226A">
        <w:rPr>
          <w:rFonts w:ascii="Times New Roman" w:hAnsi="Times New Roman"/>
          <w:lang w:eastAsia="en-US"/>
        </w:rPr>
        <w:t>(год рождения)</w:t>
      </w:r>
    </w:p>
    <w:p w14:paraId="7C6A1680" w14:textId="77777777" w:rsidR="00F3226A" w:rsidRPr="00F3226A" w:rsidRDefault="00F3226A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 w:rsidRPr="00F3226A">
        <w:rPr>
          <w:rFonts w:ascii="Times New Roman" w:hAnsi="Times New Roman"/>
          <w:lang w:eastAsia="en-US"/>
        </w:rPr>
        <w:t>__________________________________________________________________________________</w:t>
      </w:r>
    </w:p>
    <w:p w14:paraId="67340806" w14:textId="77777777" w:rsidR="00F33ABF" w:rsidRDefault="00F33ABF" w:rsidP="00F33ABF">
      <w:pPr>
        <w:spacing w:after="0" w:line="240" w:lineRule="auto"/>
        <w:jc w:val="both"/>
        <w:rPr>
          <w:rFonts w:ascii="Times New Roman" w:hAnsi="Times New Roman"/>
          <w:lang w:eastAsia="en-US"/>
        </w:rPr>
      </w:pPr>
    </w:p>
    <w:p w14:paraId="5224C9F6" w14:textId="77777777" w:rsidR="00F33ABF" w:rsidRDefault="00F33ABF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</w:p>
    <w:p w14:paraId="6B1D14A8" w14:textId="1220FDCB" w:rsidR="00F3226A" w:rsidRPr="00F3226A" w:rsidRDefault="005D7D67" w:rsidP="00F3226A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Заместитель Главы Администрации </w:t>
      </w:r>
      <w:r w:rsidR="00F3226A" w:rsidRPr="00F3226A">
        <w:rPr>
          <w:rFonts w:ascii="Times New Roman" w:hAnsi="Times New Roman"/>
          <w:lang w:eastAsia="en-US"/>
        </w:rPr>
        <w:tab/>
        <w:t>___________________________</w:t>
      </w:r>
    </w:p>
    <w:p w14:paraId="0C735557" w14:textId="5CAE7CA3" w:rsidR="00F3226A" w:rsidRPr="00F33ABF" w:rsidRDefault="005D7D67" w:rsidP="00F33ABF">
      <w:pPr>
        <w:spacing w:after="0" w:line="240" w:lineRule="auto"/>
        <w:ind w:firstLine="709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                                                           </w:t>
      </w:r>
      <w:r w:rsidR="00F3226A" w:rsidRPr="00F3226A">
        <w:rPr>
          <w:rFonts w:ascii="Times New Roman" w:hAnsi="Times New Roman"/>
          <w:lang w:eastAsia="en-US"/>
        </w:rPr>
        <w:t>(подпись, фамилия, инициалы)</w:t>
      </w:r>
    </w:p>
    <w:p w14:paraId="33B00BC3" w14:textId="7FDDFA68" w:rsidR="00F33ABF" w:rsidRPr="00F33ABF" w:rsidRDefault="00F33ABF" w:rsidP="00F33ABF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25"/>
      </w:tblGrid>
      <w:tr w:rsidR="00F33ABF" w:rsidRPr="00E46C9C" w14:paraId="5DCF9810" w14:textId="77777777" w:rsidTr="00E46C9C">
        <w:tc>
          <w:tcPr>
            <w:tcW w:w="5387" w:type="dxa"/>
          </w:tcPr>
          <w:p w14:paraId="5CAD0220" w14:textId="77777777" w:rsidR="00F33ABF" w:rsidRPr="00E46C9C" w:rsidRDefault="00F33ABF" w:rsidP="00437F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25" w:type="dxa"/>
          </w:tcPr>
          <w:p w14:paraId="74377052" w14:textId="0B369A2E" w:rsidR="00F33ABF" w:rsidRPr="00E46C9C" w:rsidRDefault="00F33ABF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  <w:p w14:paraId="0DDCECCF" w14:textId="6FF1B9E7" w:rsidR="00F33ABF" w:rsidRPr="00E46C9C" w:rsidRDefault="00B17DD6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к</w:t>
            </w:r>
            <w:r w:rsidR="00F33ABF" w:rsidRPr="00E46C9C">
              <w:rPr>
                <w:rFonts w:ascii="Times New Roman" w:hAnsi="Times New Roman"/>
                <w:sz w:val="20"/>
                <w:szCs w:val="20"/>
              </w:rPr>
              <w:t xml:space="preserve"> Административному Регламенту</w:t>
            </w:r>
          </w:p>
          <w:p w14:paraId="6F756DC7" w14:textId="535BD72A" w:rsidR="00F33ABF" w:rsidRPr="00E46C9C" w:rsidRDefault="00F33ABF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о предоставлению Муниципальной услуги «Выдача разрешения на вступление в брак лицам, достигшим возраста шестнадцати лет», утверждённому Постановлением Главы</w:t>
            </w:r>
            <w:r w:rsidR="00E46C9C" w:rsidRPr="00E46C9C">
              <w:rPr>
                <w:sz w:val="20"/>
                <w:szCs w:val="20"/>
              </w:rPr>
              <w:t xml:space="preserve"> </w:t>
            </w:r>
            <w:r w:rsidR="00E46C9C" w:rsidRPr="00E46C9C">
              <w:rPr>
                <w:rFonts w:ascii="Times New Roman" w:hAnsi="Times New Roman"/>
                <w:sz w:val="20"/>
                <w:szCs w:val="20"/>
              </w:rPr>
              <w:t>городского округа Реутов</w:t>
            </w:r>
          </w:p>
          <w:p w14:paraId="07016E6C" w14:textId="77777777" w:rsidR="00F33ABF" w:rsidRPr="00E46C9C" w:rsidRDefault="00F33ABF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от «___»________20__ №_____</w:t>
            </w:r>
          </w:p>
          <w:p w14:paraId="5CF5D3EA" w14:textId="77777777" w:rsidR="00F33ABF" w:rsidRPr="00E46C9C" w:rsidRDefault="00F33ABF" w:rsidP="00437FD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222279A" w14:textId="77777777" w:rsidR="00F33ABF" w:rsidRPr="00E46C9C" w:rsidRDefault="00F33ABF" w:rsidP="00F33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33561A95" w14:textId="2D3B5D0A" w:rsidR="00F33ABF" w:rsidRPr="00F3226A" w:rsidRDefault="00F33ABF" w:rsidP="00F33A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DFAE90" wp14:editId="2FE9890C">
            <wp:extent cx="621665" cy="74993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6A597" w14:textId="77777777" w:rsidR="00F33ABF" w:rsidRPr="00F3226A" w:rsidRDefault="00F33ABF" w:rsidP="00F33A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64B5510" w14:textId="77777777" w:rsidR="00F33ABF" w:rsidRPr="00F3226A" w:rsidRDefault="00F33ABF" w:rsidP="00F33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8"/>
          <w:sz w:val="30"/>
          <w:szCs w:val="30"/>
        </w:rPr>
      </w:pPr>
    </w:p>
    <w:p w14:paraId="430B4464" w14:textId="77777777" w:rsidR="00F33ABF" w:rsidRPr="00F3226A" w:rsidRDefault="00F33ABF" w:rsidP="00F33A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color w:val="000000"/>
          <w:spacing w:val="8"/>
          <w:sz w:val="32"/>
          <w:szCs w:val="32"/>
        </w:rPr>
      </w:pPr>
      <w:r w:rsidRPr="00F3226A">
        <w:rPr>
          <w:rFonts w:ascii="Times New Roman" w:hAnsi="Times New Roman" w:cs="Arial"/>
          <w:b/>
          <w:color w:val="000000"/>
          <w:spacing w:val="8"/>
          <w:sz w:val="32"/>
          <w:szCs w:val="32"/>
        </w:rPr>
        <w:t>АДМИНИСТРАЦИЯ ГОРОДСКОГО ОКРУГА РЕУТОВ</w:t>
      </w:r>
    </w:p>
    <w:p w14:paraId="224B9AA7" w14:textId="77777777" w:rsidR="00F33ABF" w:rsidRPr="00F3226A" w:rsidRDefault="00F33ABF" w:rsidP="00F33ABF">
      <w:pPr>
        <w:spacing w:after="0" w:line="240" w:lineRule="auto"/>
        <w:rPr>
          <w:rFonts w:ascii="Times New Roman" w:hAnsi="Times New Roman"/>
          <w:color w:val="000000"/>
          <w:spacing w:val="6"/>
          <w:sz w:val="20"/>
          <w:szCs w:val="24"/>
        </w:rPr>
      </w:pPr>
    </w:p>
    <w:p w14:paraId="4978C8D7" w14:textId="77777777" w:rsidR="00F33ABF" w:rsidRPr="00F3226A" w:rsidRDefault="00F33ABF" w:rsidP="00F33ABF">
      <w:pPr>
        <w:spacing w:after="0" w:line="240" w:lineRule="auto"/>
        <w:jc w:val="center"/>
        <w:rPr>
          <w:rFonts w:ascii="Times New Roman" w:hAnsi="Times New Roman"/>
          <w:color w:val="000000"/>
          <w:spacing w:val="6"/>
          <w:sz w:val="26"/>
          <w:szCs w:val="26"/>
        </w:rPr>
      </w:pPr>
      <w:r w:rsidRPr="00F3226A">
        <w:rPr>
          <w:rFonts w:ascii="Times New Roman" w:hAnsi="Times New Roman"/>
          <w:color w:val="000000"/>
          <w:spacing w:val="6"/>
          <w:sz w:val="26"/>
          <w:szCs w:val="26"/>
        </w:rPr>
        <w:t>143966, Россия, Московская область, г. Реутов, ул. Ленина, д. 27</w:t>
      </w:r>
    </w:p>
    <w:p w14:paraId="39BDC795" w14:textId="77777777" w:rsidR="00F33ABF" w:rsidRPr="00F3226A" w:rsidRDefault="00F33ABF" w:rsidP="00F33ABF">
      <w:pPr>
        <w:spacing w:after="0" w:line="240" w:lineRule="auto"/>
        <w:jc w:val="center"/>
        <w:rPr>
          <w:rFonts w:ascii="Times New Roman" w:hAnsi="Times New Roman"/>
          <w:color w:val="000000"/>
          <w:spacing w:val="6"/>
          <w:sz w:val="26"/>
          <w:szCs w:val="26"/>
        </w:rPr>
      </w:pPr>
      <w:r w:rsidRPr="00F3226A">
        <w:rPr>
          <w:rFonts w:ascii="Times New Roman" w:hAnsi="Times New Roman"/>
          <w:color w:val="000000"/>
          <w:spacing w:val="6"/>
          <w:sz w:val="26"/>
          <w:szCs w:val="26"/>
        </w:rPr>
        <w:t>Тел. (495)528-32-32, (495)528-00-11, факс (495)791-70-12</w:t>
      </w:r>
    </w:p>
    <w:p w14:paraId="409E730D" w14:textId="77777777" w:rsidR="00F33ABF" w:rsidRPr="00F3226A" w:rsidRDefault="00F33ABF" w:rsidP="00F33ABF">
      <w:pPr>
        <w:spacing w:after="0" w:line="240" w:lineRule="auto"/>
        <w:rPr>
          <w:rFonts w:ascii="Times New Roman" w:hAnsi="Times New Roman"/>
          <w:color w:val="000000"/>
          <w:spacing w:val="6"/>
          <w:sz w:val="26"/>
          <w:szCs w:val="26"/>
        </w:rPr>
      </w:pPr>
      <w:r w:rsidRPr="00F3226A">
        <w:rPr>
          <w:rFonts w:ascii="Times New Roman" w:hAnsi="Times New Roman"/>
          <w:noProof/>
          <w:color w:val="000000"/>
          <w:spacing w:val="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07DFC" wp14:editId="22DDF23B">
                <wp:simplePos x="0" y="0"/>
                <wp:positionH relativeFrom="column">
                  <wp:posOffset>-34290</wp:posOffset>
                </wp:positionH>
                <wp:positionV relativeFrom="paragraph">
                  <wp:posOffset>76835</wp:posOffset>
                </wp:positionV>
                <wp:extent cx="6657975" cy="0"/>
                <wp:effectExtent l="0" t="19050" r="9525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7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992B2" id="Прямая соединительная линия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6.05pt" to="521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tbl>
      <w:tblPr>
        <w:tblpPr w:leftFromText="180" w:rightFromText="180" w:vertAnchor="text" w:horzAnchor="margin" w:tblpY="548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184"/>
      </w:tblGrid>
      <w:tr w:rsidR="00F33ABF" w14:paraId="55DA00D2" w14:textId="77777777" w:rsidTr="00F33ABF">
        <w:tc>
          <w:tcPr>
            <w:tcW w:w="4535" w:type="dxa"/>
          </w:tcPr>
          <w:p w14:paraId="4D2DAC79" w14:textId="77777777" w:rsidR="00F33ABF" w:rsidRDefault="00F33ABF" w:rsidP="00F33ABF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5184" w:type="dxa"/>
            <w:hideMark/>
          </w:tcPr>
          <w:p w14:paraId="6C3E8CD9" w14:textId="77777777" w:rsidR="00F33ABF" w:rsidRDefault="00F33ABF" w:rsidP="00F33ABF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Кому:</w:t>
            </w:r>
          </w:p>
          <w:p w14:paraId="36AE5A71" w14:textId="77777777" w:rsidR="00F33ABF" w:rsidRDefault="00F33ABF" w:rsidP="00F33ABF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</w:t>
            </w:r>
          </w:p>
          <w:p w14:paraId="59D07365" w14:textId="77777777" w:rsidR="00F33ABF" w:rsidRDefault="00F33ABF" w:rsidP="00F33ABF">
            <w:pPr>
              <w:pStyle w:val="ConsPlusNormal"/>
              <w:ind w:left="-567" w:firstLine="1144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</w:t>
            </w:r>
          </w:p>
          <w:p w14:paraId="2CE7DB6F" w14:textId="77777777" w:rsidR="00F33ABF" w:rsidRPr="004D11B8" w:rsidRDefault="00F33ABF" w:rsidP="00F33ABF">
            <w:pPr>
              <w:pStyle w:val="ConsPlusNormal"/>
              <w:ind w:left="-567" w:firstLine="1144"/>
              <w:jc w:val="center"/>
              <w:rPr>
                <w:rFonts w:eastAsiaTheme="minorEastAsia"/>
                <w:sz w:val="20"/>
                <w:szCs w:val="20"/>
              </w:rPr>
            </w:pPr>
            <w:r w:rsidRPr="004D11B8">
              <w:rPr>
                <w:rFonts w:eastAsiaTheme="minorEastAsia"/>
                <w:sz w:val="20"/>
                <w:szCs w:val="20"/>
              </w:rPr>
              <w:t>(фамилия, имя, отчество (при наличии) Заявителя)</w:t>
            </w:r>
          </w:p>
        </w:tc>
      </w:tr>
      <w:tr w:rsidR="00F33ABF" w14:paraId="31DCD18B" w14:textId="77777777" w:rsidTr="00F33ABF">
        <w:tc>
          <w:tcPr>
            <w:tcW w:w="9719" w:type="dxa"/>
            <w:gridSpan w:val="2"/>
          </w:tcPr>
          <w:p w14:paraId="7F5F7DCF" w14:textId="77777777" w:rsidR="00F33ABF" w:rsidRDefault="00F33ABF" w:rsidP="00F33ABF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</w:p>
          <w:p w14:paraId="0D6A76DF" w14:textId="77777777" w:rsidR="00F33ABF" w:rsidRDefault="00F33ABF" w:rsidP="00F33ABF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</w:p>
          <w:p w14:paraId="275E6DC7" w14:textId="77777777" w:rsidR="00F33ABF" w:rsidRDefault="00F33ABF" w:rsidP="00F33ABF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ШЕНИЕ</w:t>
            </w:r>
          </w:p>
          <w:p w14:paraId="6CA63DF0" w14:textId="77777777" w:rsidR="00F33ABF" w:rsidRDefault="00F33ABF" w:rsidP="00F33ABF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 отказе в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14:paraId="40A30770" w14:textId="77777777" w:rsidR="00F33ABF" w:rsidRDefault="00F33ABF" w:rsidP="00F33ABF">
            <w:pPr>
              <w:pStyle w:val="ConsPlusNormal"/>
              <w:ind w:firstLine="567"/>
              <w:jc w:val="center"/>
              <w:rPr>
                <w:rFonts w:eastAsiaTheme="minorEastAsia"/>
              </w:rPr>
            </w:pPr>
          </w:p>
          <w:p w14:paraId="49613937" w14:textId="77777777" w:rsidR="00F33ABF" w:rsidRDefault="00F33ABF" w:rsidP="00F33ABF">
            <w:pPr>
              <w:pStyle w:val="ConsPlusNormal"/>
              <w:ind w:firstLine="57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и с ____(</w:t>
            </w:r>
            <w:r w:rsidRPr="00B22461">
              <w:rPr>
                <w:rStyle w:val="26"/>
                <w:b w:val="0"/>
                <w:i/>
              </w:rPr>
              <w:t>указать</w:t>
            </w:r>
            <w:r w:rsidRPr="00F06F27">
              <w:rPr>
                <w:rStyle w:val="26"/>
                <w:i/>
              </w:rPr>
              <w:t xml:space="preserve"> </w:t>
            </w:r>
            <w:r w:rsidRPr="00F06F27">
              <w:rPr>
                <w:i/>
              </w:rPr>
              <w:t xml:space="preserve">наименование и состав реквизитов </w:t>
            </w:r>
            <w:r>
              <w:rPr>
                <w:i/>
              </w:rPr>
              <w:t>Административного регламента,</w:t>
            </w:r>
            <w:r w:rsidRPr="00F06F27">
              <w:rPr>
                <w:i/>
              </w:rPr>
              <w:t xml:space="preserve"> на основании которого принято данное решение</w:t>
            </w:r>
            <w:r>
              <w:rPr>
                <w:rFonts w:eastAsiaTheme="minorEastAsia"/>
              </w:rPr>
              <w:t xml:space="preserve">) Администрацией </w:t>
            </w:r>
            <w:r w:rsidRPr="00B22461">
              <w:rPr>
                <w:rFonts w:eastAsiaTheme="minorEastAsia"/>
              </w:rPr>
              <w:t>рассмотре</w:t>
            </w:r>
            <w:r>
              <w:rPr>
                <w:rFonts w:eastAsiaTheme="minorEastAsia"/>
              </w:rPr>
              <w:t>н</w:t>
            </w:r>
            <w:r w:rsidRPr="00B22461">
              <w:rPr>
                <w:rFonts w:eastAsiaTheme="minorEastAsia"/>
              </w:rPr>
              <w:t xml:space="preserve"> запрос о предоставлении </w:t>
            </w:r>
            <w:r>
              <w:rPr>
                <w:rFonts w:eastAsiaTheme="minorEastAsia"/>
              </w:rPr>
              <w:t>Муниципальной услуги «Выдача разрешения на вступление в брак лицам, достигшим возраста шестнадцати лет» и принято решение об отказе в предоставлении Муниципальной услуги по следующему основанию:</w:t>
            </w:r>
          </w:p>
        </w:tc>
      </w:tr>
    </w:tbl>
    <w:p w14:paraId="4A334E48" w14:textId="1DCA17F5" w:rsidR="0071571B" w:rsidRPr="00DA4ACE" w:rsidRDefault="0071571B" w:rsidP="00F33ABF">
      <w:pPr>
        <w:spacing w:after="0" w:line="240" w:lineRule="auto"/>
      </w:pPr>
    </w:p>
    <w:p w14:paraId="72E076DF" w14:textId="77777777" w:rsidR="00720003" w:rsidRPr="00DA4ACE" w:rsidRDefault="00720003" w:rsidP="00372A61">
      <w:pPr>
        <w:spacing w:after="0" w:line="240" w:lineRule="auto"/>
        <w:ind w:left="5670"/>
      </w:pPr>
    </w:p>
    <w:p w14:paraId="635D0493" w14:textId="6D2B89B3" w:rsidR="002C2268" w:rsidRPr="002B06BB" w:rsidRDefault="002C2268" w:rsidP="00B17DD6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193"/>
      </w:tblGrid>
      <w:tr w:rsidR="00B22461" w14:paraId="73ED479D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56AFA" w14:textId="42FA4A01" w:rsidR="00B22461" w:rsidRPr="00B22461" w:rsidRDefault="00B22461" w:rsidP="002C5D8F">
            <w:pPr>
              <w:pStyle w:val="ConsPlusNormal"/>
              <w:ind w:left="-62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Ссылка </w:t>
            </w:r>
            <w:r w:rsidRPr="00B22461">
              <w:rPr>
                <w:rStyle w:val="26"/>
                <w:b w:val="0"/>
              </w:rPr>
              <w:br/>
              <w:t>на соответствующий подпункт пункта 10.</w:t>
            </w:r>
            <w:r w:rsidR="002C5D8F">
              <w:rPr>
                <w:rStyle w:val="26"/>
                <w:b w:val="0"/>
              </w:rPr>
              <w:t>2</w:t>
            </w:r>
            <w:r w:rsidR="002C5D8F" w:rsidRPr="00B22461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 xml:space="preserve">Административного регламента, в котором содержится основание </w:t>
            </w:r>
            <w:r w:rsidRPr="00B22461">
              <w:rPr>
                <w:rStyle w:val="26"/>
                <w:b w:val="0"/>
              </w:rPr>
              <w:br/>
              <w:t xml:space="preserve">для отказа </w:t>
            </w:r>
            <w:r w:rsidRPr="00B22461">
              <w:rPr>
                <w:rStyle w:val="26"/>
                <w:b w:val="0"/>
              </w:rPr>
              <w:br/>
              <w:t xml:space="preserve">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4C66E7" w:rsidRPr="00B22461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97B1" w14:textId="20F63682" w:rsidR="00B22461" w:rsidRPr="00B22461" w:rsidRDefault="00B22461" w:rsidP="004C66E7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Наименование </w:t>
            </w:r>
            <w:r w:rsidRPr="00B22461">
              <w:rPr>
                <w:rStyle w:val="26"/>
                <w:b w:val="0"/>
              </w:rPr>
              <w:br/>
              <w:t xml:space="preserve">основания для отказа </w:t>
            </w:r>
            <w:r w:rsidRPr="00B22461">
              <w:rPr>
                <w:rStyle w:val="26"/>
                <w:b w:val="0"/>
              </w:rPr>
              <w:br/>
              <w:t xml:space="preserve">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4C66E7" w:rsidRPr="00B22461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  <w:r w:rsidRPr="00B22461">
              <w:rPr>
                <w:rStyle w:val="af4"/>
                <w:b/>
              </w:rPr>
              <w:footnoteReference w:id="4"/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34D8" w14:textId="7C825E81" w:rsidR="00B22461" w:rsidRPr="00B22461" w:rsidRDefault="00B22461" w:rsidP="004C66E7">
            <w:pPr>
              <w:pStyle w:val="ConsPlusNormal"/>
              <w:ind w:left="-5"/>
              <w:jc w:val="center"/>
              <w:rPr>
                <w:rFonts w:eastAsiaTheme="minorEastAsia"/>
                <w:b/>
              </w:rPr>
            </w:pPr>
            <w:r w:rsidRPr="00B22461">
              <w:rPr>
                <w:rStyle w:val="26"/>
                <w:b w:val="0"/>
              </w:rPr>
              <w:t xml:space="preserve">Разъяснение причины </w:t>
            </w:r>
            <w:r w:rsidRPr="00B22461">
              <w:rPr>
                <w:rStyle w:val="26"/>
                <w:b w:val="0"/>
              </w:rPr>
              <w:br/>
              <w:t xml:space="preserve">принятия решения </w:t>
            </w:r>
            <w:r w:rsidRPr="00B22461">
              <w:rPr>
                <w:rStyle w:val="26"/>
                <w:b w:val="0"/>
              </w:rPr>
              <w:br/>
              <w:t xml:space="preserve">об отказе в предоставлении </w:t>
            </w:r>
            <w:r w:rsidR="004C66E7">
              <w:rPr>
                <w:rStyle w:val="26"/>
                <w:b w:val="0"/>
              </w:rPr>
              <w:t>Муниципальной</w:t>
            </w:r>
            <w:r w:rsidR="004C66E7" w:rsidRPr="00B22461">
              <w:rPr>
                <w:rStyle w:val="26"/>
                <w:b w:val="0"/>
              </w:rPr>
              <w:t xml:space="preserve"> </w:t>
            </w:r>
            <w:r w:rsidRPr="00B22461">
              <w:rPr>
                <w:rStyle w:val="26"/>
                <w:b w:val="0"/>
              </w:rPr>
              <w:t>услуги</w:t>
            </w:r>
          </w:p>
        </w:tc>
      </w:tr>
      <w:tr w:rsidR="002C2268" w14:paraId="2D681170" w14:textId="77777777" w:rsidTr="00B2246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49B1" w14:textId="2961081F" w:rsidR="002C2268" w:rsidRDefault="002C2268" w:rsidP="001F1C0E">
            <w:pPr>
              <w:pStyle w:val="ConsPlusNormal"/>
              <w:ind w:left="-629" w:firstLine="567"/>
              <w:jc w:val="both"/>
              <w:rPr>
                <w:rFonts w:eastAsiaTheme="minorEastAsi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0EA7" w14:textId="55C3D489" w:rsidR="002C2268" w:rsidRDefault="002C2268" w:rsidP="00E16DDA">
            <w:pPr>
              <w:pStyle w:val="ConsPlusNormal"/>
              <w:jc w:val="both"/>
              <w:rPr>
                <w:rFonts w:eastAsiaTheme="minorEastAsia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02E" w14:textId="54BD7412" w:rsidR="002C2268" w:rsidRDefault="002C2268" w:rsidP="001F1C0E">
            <w:pPr>
              <w:pStyle w:val="ConsPlusNormal"/>
              <w:ind w:left="-5"/>
              <w:jc w:val="both"/>
              <w:rPr>
                <w:rFonts w:eastAsiaTheme="minorEastAsia"/>
              </w:rPr>
            </w:pPr>
          </w:p>
        </w:tc>
      </w:tr>
    </w:tbl>
    <w:p w14:paraId="247C46C0" w14:textId="77777777" w:rsidR="002C2268" w:rsidRDefault="002C2268" w:rsidP="002C2268">
      <w:pPr>
        <w:pStyle w:val="ConsPlusNormal"/>
        <w:ind w:left="-567" w:firstLine="567"/>
        <w:jc w:val="both"/>
      </w:pPr>
    </w:p>
    <w:p w14:paraId="4EB2FA8F" w14:textId="66228D70" w:rsidR="002C2268" w:rsidRDefault="002C2268" w:rsidP="002C2268">
      <w:pPr>
        <w:pStyle w:val="ConsPlusNormal"/>
        <w:ind w:left="142" w:firstLine="567"/>
        <w:jc w:val="both"/>
      </w:pPr>
      <w:r>
        <w:t xml:space="preserve">Вы вправе повторно обратиться в Администрацию с </w:t>
      </w:r>
      <w:r w:rsidR="00F10CE3">
        <w:t xml:space="preserve">запросом </w:t>
      </w:r>
      <w:r w:rsidR="00B22461" w:rsidRPr="00F06F27">
        <w:t>после устранения указанного основания для отказа в предоставлении</w:t>
      </w:r>
      <w:r w:rsidR="00B22461">
        <w:t xml:space="preserve"> </w:t>
      </w:r>
      <w:r w:rsidR="004C66E7">
        <w:t xml:space="preserve">Муниципальной </w:t>
      </w:r>
      <w:r w:rsidR="00B22461">
        <w:t>услуги</w:t>
      </w:r>
      <w:r>
        <w:t>.</w:t>
      </w:r>
    </w:p>
    <w:p w14:paraId="43430C60" w14:textId="2B742B7D" w:rsidR="002C2268" w:rsidRDefault="00B22461" w:rsidP="002C2268">
      <w:pPr>
        <w:pStyle w:val="ConsPlusNormal"/>
        <w:ind w:left="142" w:firstLine="567"/>
        <w:jc w:val="both"/>
      </w:pPr>
      <w:r w:rsidRPr="00F06F27">
        <w:t xml:space="preserve">Настоящее решение об отказе в предоставлении </w:t>
      </w:r>
      <w:r w:rsidR="004C66E7">
        <w:t>Муниципальной</w:t>
      </w:r>
      <w:r w:rsidR="004C66E7" w:rsidRPr="00F06F27">
        <w:t xml:space="preserve"> </w:t>
      </w:r>
      <w:r w:rsidRPr="00F06F27">
        <w:t xml:space="preserve">услуги может быть обжаловано в досудебном (внесудебном) порядке путем направления жалобы в соответствии с разделом </w:t>
      </w:r>
      <w:r w:rsidRPr="00F06F27">
        <w:rPr>
          <w:lang w:val="en-US"/>
        </w:rPr>
        <w:t>V</w:t>
      </w:r>
      <w:r w:rsidRPr="00F06F27">
        <w:t xml:space="preserve"> «Досудебный (внесудебный) порядок обжалования решений и действий (бездействия) </w:t>
      </w:r>
      <w:r>
        <w:t>Администрации</w:t>
      </w:r>
      <w:r w:rsidRPr="00F06F27">
        <w:t xml:space="preserve">, МФЦ, а также их должностных лиц, </w:t>
      </w:r>
      <w:r w:rsidR="004C66E7">
        <w:t>муниципальных</w:t>
      </w:r>
      <w:r w:rsidR="004C66E7" w:rsidRPr="00F06F27">
        <w:t xml:space="preserve"> </w:t>
      </w:r>
      <w:r w:rsidRPr="00F06F27">
        <w:t>служащих и работников» Административного регламента, а также в судебном порядке в соответствии с законодательством Российской Федерации.</w:t>
      </w:r>
    </w:p>
    <w:p w14:paraId="2E7ADC0E" w14:textId="77777777" w:rsidR="00DA4ACE" w:rsidRDefault="00DA4ACE" w:rsidP="002C2268">
      <w:pPr>
        <w:pStyle w:val="ConsPlusNormal"/>
        <w:ind w:left="142" w:firstLine="567"/>
        <w:jc w:val="both"/>
      </w:pPr>
    </w:p>
    <w:tbl>
      <w:tblPr>
        <w:tblW w:w="98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26"/>
      </w:tblGrid>
      <w:tr w:rsidR="002C2268" w14:paraId="77C338B0" w14:textId="77777777" w:rsidTr="004D11B8">
        <w:tc>
          <w:tcPr>
            <w:tcW w:w="9861" w:type="dxa"/>
            <w:gridSpan w:val="2"/>
            <w:hideMark/>
          </w:tcPr>
          <w:p w14:paraId="7E3EA333" w14:textId="77777777" w:rsidR="002C2268" w:rsidRDefault="002C2268" w:rsidP="004D11B8">
            <w:pPr>
              <w:pStyle w:val="ConsPlusNormal"/>
              <w:ind w:left="-678" w:firstLine="1265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о информируем:</w:t>
            </w:r>
          </w:p>
          <w:p w14:paraId="7DC47866" w14:textId="1B46C741" w:rsidR="002C2268" w:rsidRDefault="002C2268" w:rsidP="004D11B8">
            <w:pPr>
              <w:pStyle w:val="ConsPlusNormal"/>
              <w:ind w:left="-678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</w:t>
            </w:r>
          </w:p>
          <w:p w14:paraId="754BCB4D" w14:textId="77777777" w:rsidR="002C2268" w:rsidRPr="00EE6051" w:rsidRDefault="002C2268" w:rsidP="004D11B8">
            <w:pPr>
              <w:pStyle w:val="ConsPlusNormal"/>
              <w:ind w:left="-678" w:firstLine="567"/>
              <w:jc w:val="center"/>
              <w:rPr>
                <w:rFonts w:eastAsiaTheme="minorEastAsia"/>
                <w:sz w:val="18"/>
                <w:szCs w:val="18"/>
              </w:rPr>
            </w:pPr>
            <w:r w:rsidRPr="00EE6051">
              <w:rPr>
                <w:rFonts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2C2268" w14:paraId="228567D2" w14:textId="77777777" w:rsidTr="004D11B8">
        <w:tc>
          <w:tcPr>
            <w:tcW w:w="4535" w:type="dxa"/>
            <w:hideMark/>
          </w:tcPr>
          <w:p w14:paraId="7CE23277" w14:textId="77777777" w:rsidR="00B17DD6" w:rsidRDefault="00B17DD6" w:rsidP="00B22461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</w:p>
          <w:p w14:paraId="40421A35" w14:textId="3E6D299D" w:rsidR="002C2268" w:rsidRDefault="00B17DD6" w:rsidP="00B22461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меститель Главы Администрации</w:t>
            </w:r>
            <w:r w:rsidR="002C2268">
              <w:rPr>
                <w:rFonts w:eastAsiaTheme="minorEastAsia"/>
              </w:rPr>
              <w:t xml:space="preserve"> </w:t>
            </w:r>
          </w:p>
        </w:tc>
        <w:tc>
          <w:tcPr>
            <w:tcW w:w="5326" w:type="dxa"/>
            <w:hideMark/>
          </w:tcPr>
          <w:p w14:paraId="61F6A824" w14:textId="77777777" w:rsidR="00B17DD6" w:rsidRDefault="00B17DD6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</w:p>
          <w:p w14:paraId="0CB6F58C" w14:textId="4FB2B5F4" w:rsidR="00B17DD6" w:rsidRDefault="00B17DD6" w:rsidP="00B17DD6">
            <w:pPr>
              <w:pStyle w:val="ConsPlusNormal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________          ___________________</w:t>
            </w:r>
          </w:p>
          <w:p w14:paraId="2CADCC5A" w14:textId="7B47BC66" w:rsidR="002C2268" w:rsidRDefault="00BB2B2E" w:rsidP="004D11B8">
            <w:pPr>
              <w:pStyle w:val="ConsPlusNormal"/>
              <w:ind w:left="-678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B17DD6">
              <w:rPr>
                <w:rFonts w:eastAsiaTheme="minorEastAsia"/>
              </w:rPr>
              <w:t>подпись)</w:t>
            </w:r>
            <w:r w:rsidR="00285AFE">
              <w:rPr>
                <w:rFonts w:eastAsiaTheme="minorEastAsia"/>
              </w:rPr>
              <w:t xml:space="preserve">  </w:t>
            </w:r>
            <w:r w:rsidR="00B17DD6">
              <w:rPr>
                <w:rFonts w:eastAsiaTheme="minorEastAsia"/>
              </w:rPr>
              <w:t xml:space="preserve">           (</w:t>
            </w:r>
            <w:r w:rsidR="002C2268">
              <w:rPr>
                <w:rFonts w:eastAsiaTheme="minorEastAsia"/>
              </w:rPr>
              <w:t xml:space="preserve"> фамилия, инициалы)</w:t>
            </w:r>
          </w:p>
        </w:tc>
      </w:tr>
    </w:tbl>
    <w:p w14:paraId="72E9D9BC" w14:textId="77777777" w:rsidR="004B7F3E" w:rsidRDefault="004B7F3E" w:rsidP="00565E4E">
      <w:pPr>
        <w:sectPr w:rsidR="004B7F3E" w:rsidSect="00F33ABF">
          <w:pgSz w:w="11906" w:h="16838"/>
          <w:pgMar w:top="0" w:right="850" w:bottom="993" w:left="1134" w:header="708" w:footer="708" w:gutter="0"/>
          <w:cols w:space="708"/>
          <w:docGrid w:linePitch="360"/>
        </w:sectPr>
      </w:pPr>
      <w:bookmarkStart w:id="65" w:name="Par545"/>
      <w:bookmarkEnd w:id="65"/>
    </w:p>
    <w:p w14:paraId="1CE905C7" w14:textId="77777777" w:rsidR="005D7D67" w:rsidRDefault="005D7D67" w:rsidP="00B17DD6">
      <w:pPr>
        <w:pStyle w:val="ConsPlusNormal"/>
        <w:jc w:val="both"/>
        <w:outlineLvl w:val="1"/>
      </w:pPr>
      <w:bookmarkStart w:id="66" w:name="_Toc98770299"/>
    </w:p>
    <w:bookmarkEnd w:id="66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383"/>
      </w:tblGrid>
      <w:tr w:rsidR="00B17DD6" w:rsidRPr="00F33ABF" w14:paraId="606ADAFE" w14:textId="77777777" w:rsidTr="00E46C9C">
        <w:tc>
          <w:tcPr>
            <w:tcW w:w="5529" w:type="dxa"/>
          </w:tcPr>
          <w:p w14:paraId="5DCE1C08" w14:textId="77777777" w:rsidR="00B17DD6" w:rsidRDefault="00B17DD6" w:rsidP="00437F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383" w:type="dxa"/>
          </w:tcPr>
          <w:p w14:paraId="47165571" w14:textId="4D397B9F" w:rsidR="00B17DD6" w:rsidRPr="00E46C9C" w:rsidRDefault="00B17DD6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  <w:p w14:paraId="3ED8B787" w14:textId="77777777" w:rsidR="00B17DD6" w:rsidRPr="00E46C9C" w:rsidRDefault="00B17DD6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14:paraId="1B0589F7" w14:textId="49695442" w:rsidR="00B17DD6" w:rsidRPr="00E46C9C" w:rsidRDefault="00B17DD6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о предоставлению Муниципальной услуги «Выдача разрешения на вступление в брак лицам, достигшим возраста шестнадцати лет», утверждённому Постановлением Главы</w:t>
            </w:r>
            <w:r w:rsidR="00E46C9C" w:rsidRPr="00E46C9C">
              <w:rPr>
                <w:sz w:val="20"/>
                <w:szCs w:val="20"/>
              </w:rPr>
              <w:t xml:space="preserve"> </w:t>
            </w:r>
            <w:r w:rsidR="00E46C9C" w:rsidRPr="00E46C9C">
              <w:rPr>
                <w:rFonts w:ascii="Times New Roman" w:hAnsi="Times New Roman"/>
                <w:sz w:val="20"/>
                <w:szCs w:val="20"/>
              </w:rPr>
              <w:t>городского округа Реутов</w:t>
            </w:r>
          </w:p>
          <w:p w14:paraId="3E8A8CFE" w14:textId="77777777" w:rsidR="00B17DD6" w:rsidRPr="00E46C9C" w:rsidRDefault="00B17DD6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от «___»________20__ №_____</w:t>
            </w:r>
          </w:p>
          <w:p w14:paraId="644FB1F4" w14:textId="77777777" w:rsidR="00B17DD6" w:rsidRPr="00F33ABF" w:rsidRDefault="00B17DD6" w:rsidP="00E46C9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5FD2E5" w14:textId="45062C42" w:rsidR="00F07E75" w:rsidRPr="009539C0" w:rsidRDefault="00F07E75" w:rsidP="00EE6051">
      <w:pPr>
        <w:spacing w:after="0" w:line="240" w:lineRule="auto"/>
      </w:pPr>
    </w:p>
    <w:p w14:paraId="18DCBE8A" w14:textId="77777777" w:rsidR="00710223" w:rsidRPr="00772119" w:rsidRDefault="00710223" w:rsidP="00EE6051">
      <w:pPr>
        <w:spacing w:after="0" w:line="240" w:lineRule="auto"/>
      </w:pPr>
    </w:p>
    <w:p w14:paraId="064618E3" w14:textId="748BB8AF" w:rsidR="005D6998" w:rsidRPr="00EE6051" w:rsidRDefault="00664356" w:rsidP="00EE6051">
      <w:pPr>
        <w:pStyle w:val="ConsPlusTitle"/>
        <w:ind w:firstLine="567"/>
        <w:jc w:val="center"/>
        <w:rPr>
          <w:rFonts w:ascii="Times New Roman" w:hAnsi="Times New Roman" w:cs="Times New Roman"/>
        </w:rPr>
      </w:pPr>
      <w:r w:rsidRPr="00EE6051">
        <w:rPr>
          <w:rFonts w:ascii="Times New Roman" w:hAnsi="Times New Roman" w:cs="Times New Roman"/>
        </w:rPr>
        <w:t xml:space="preserve">Перечень нормативных правовых актов, регулирующих предоставление Муниципальной услуги </w:t>
      </w:r>
    </w:p>
    <w:p w14:paraId="4A357389" w14:textId="77777777" w:rsidR="005D6998" w:rsidRPr="00D763EE" w:rsidRDefault="005D6998" w:rsidP="00EE6051">
      <w:pPr>
        <w:pStyle w:val="ConsPlusNormal"/>
        <w:ind w:firstLine="567"/>
        <w:jc w:val="both"/>
      </w:pPr>
    </w:p>
    <w:p w14:paraId="7F9E3C03" w14:textId="0E2397DA" w:rsidR="005D6998" w:rsidRPr="00D763EE" w:rsidRDefault="005D6998" w:rsidP="00EE6051">
      <w:pPr>
        <w:pStyle w:val="ConsPlusNormal"/>
        <w:ind w:firstLine="567"/>
        <w:jc w:val="both"/>
      </w:pPr>
      <w:r w:rsidRPr="00D763EE">
        <w:t>1. Конституция Российской Федерации.</w:t>
      </w:r>
    </w:p>
    <w:p w14:paraId="747138D8" w14:textId="068537E0" w:rsidR="005D6998" w:rsidRPr="00D763EE" w:rsidRDefault="005D6998" w:rsidP="00EE6051">
      <w:pPr>
        <w:pStyle w:val="ConsPlusNormal"/>
        <w:ind w:firstLine="567"/>
        <w:jc w:val="both"/>
      </w:pPr>
      <w:r w:rsidRPr="00D763EE">
        <w:t>2. Семейный кодекс Российской Федерации.</w:t>
      </w:r>
    </w:p>
    <w:p w14:paraId="369EBD1E" w14:textId="3FBD5043" w:rsidR="005D6998" w:rsidRPr="00D763EE" w:rsidRDefault="005D6998" w:rsidP="00EE6051">
      <w:pPr>
        <w:pStyle w:val="ConsPlusNormal"/>
        <w:ind w:firstLine="567"/>
        <w:jc w:val="both"/>
      </w:pPr>
      <w:r w:rsidRPr="00D763EE">
        <w:t>3. Федеральный закон от 06.10.2003 № 131-ФЗ «Об общих принципах организации местного самоуправления в Российской Федерации».</w:t>
      </w:r>
    </w:p>
    <w:p w14:paraId="02C9EB1D" w14:textId="19B86744" w:rsidR="005D6998" w:rsidRPr="00D763EE" w:rsidRDefault="005D6998" w:rsidP="00EE6051">
      <w:pPr>
        <w:pStyle w:val="ConsPlusNormal"/>
        <w:ind w:firstLine="567"/>
        <w:jc w:val="both"/>
      </w:pPr>
      <w:r w:rsidRPr="00D763EE">
        <w:t>4. Федеральный закон от 27.07.2006 № 149-ФЗ «Об информации, информационных технологиях и о защите информации».</w:t>
      </w:r>
    </w:p>
    <w:p w14:paraId="174D6864" w14:textId="0A1B6657" w:rsidR="005D6998" w:rsidRPr="00D763EE" w:rsidRDefault="005D6998" w:rsidP="00EE6051">
      <w:pPr>
        <w:pStyle w:val="ConsPlusNormal"/>
        <w:ind w:firstLine="567"/>
        <w:jc w:val="both"/>
      </w:pPr>
      <w:r w:rsidRPr="00D763EE">
        <w:t>5. Федеральный закон от 27.07.2006 № 152-ФЗ «О персональных данных».</w:t>
      </w:r>
    </w:p>
    <w:p w14:paraId="0FAA884B" w14:textId="08939E74" w:rsidR="005D6998" w:rsidRPr="00D763EE" w:rsidRDefault="005D6998" w:rsidP="00EE6051">
      <w:pPr>
        <w:pStyle w:val="ConsPlusNormal"/>
        <w:ind w:firstLine="567"/>
        <w:jc w:val="both"/>
      </w:pPr>
      <w:r w:rsidRPr="00D763EE">
        <w:t>6. Федеральный закон от 27.07.2010 № 210-ФЗ «Об организации предоставления государственных и муниципальных услуг».</w:t>
      </w:r>
    </w:p>
    <w:p w14:paraId="1C3B6610" w14:textId="22327241" w:rsidR="005D6998" w:rsidRPr="00D763EE" w:rsidRDefault="005D6998" w:rsidP="00EE6051">
      <w:pPr>
        <w:pStyle w:val="ConsPlusNormal"/>
        <w:ind w:firstLine="567"/>
        <w:jc w:val="both"/>
      </w:pPr>
      <w:r w:rsidRPr="00D763EE">
        <w:t>7. Федеральный закон от 06.04.2011 № 63-ФЗ «Об электронной подписи».</w:t>
      </w:r>
    </w:p>
    <w:p w14:paraId="3E81012C" w14:textId="78C8434D" w:rsidR="00822D05" w:rsidRPr="00D763EE" w:rsidRDefault="00822D05" w:rsidP="00EE6051">
      <w:pPr>
        <w:pStyle w:val="ConsPlusNormal"/>
        <w:ind w:firstLine="567"/>
        <w:jc w:val="both"/>
      </w:pPr>
      <w:r w:rsidRPr="00D763EE">
        <w:t>8. Федеральный закон от 24.11.1995 № 181-ФЗ «О социальной защите инвалидов в Российской Федерации».</w:t>
      </w:r>
    </w:p>
    <w:p w14:paraId="2DC72BDC" w14:textId="317EA3A4" w:rsidR="005D6998" w:rsidRPr="00D763EE" w:rsidRDefault="00822D05" w:rsidP="00EE6051">
      <w:pPr>
        <w:pStyle w:val="ConsPlusNormal"/>
        <w:ind w:firstLine="567"/>
        <w:jc w:val="both"/>
      </w:pPr>
      <w:r w:rsidRPr="00D763EE">
        <w:t>9</w:t>
      </w:r>
      <w:r w:rsidR="005D6998" w:rsidRPr="00D763EE">
        <w:t>. Постановление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.</w:t>
      </w:r>
    </w:p>
    <w:p w14:paraId="4CEA6BAA" w14:textId="7D6C1141" w:rsidR="005D6998" w:rsidRPr="00D763EE" w:rsidRDefault="00822D05" w:rsidP="00EE6051">
      <w:pPr>
        <w:pStyle w:val="ConsPlusNormal"/>
        <w:ind w:firstLine="567"/>
        <w:jc w:val="both"/>
      </w:pPr>
      <w:r w:rsidRPr="00D763EE">
        <w:t>10</w:t>
      </w:r>
      <w:r w:rsidR="005D6998" w:rsidRPr="00D763EE">
        <w:t>. 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5831434E" w14:textId="09F1FCAD" w:rsidR="005D6998" w:rsidRPr="00D763EE" w:rsidRDefault="00822D05" w:rsidP="00EE6051">
      <w:pPr>
        <w:pStyle w:val="ConsPlusNormal"/>
        <w:ind w:firstLine="567"/>
        <w:jc w:val="both"/>
      </w:pPr>
      <w:r w:rsidRPr="00D763EE">
        <w:t>11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B17DD6">
        <w:t xml:space="preserve"> от 27.09.2011 №</w:t>
      </w:r>
      <w:r w:rsidR="005D6998" w:rsidRPr="00D763EE">
        <w:t xml:space="preserve">797 </w:t>
      </w:r>
      <w:r w:rsidR="005D6998" w:rsidRPr="00D763EE">
        <w:br/>
        <w:t xml:space="preserve">«О взаимодействии между многофункциональными центрами предоставления государственных </w:t>
      </w:r>
      <w:r w:rsidR="005D6998" w:rsidRPr="00D763EE">
        <w:br/>
        <w:t>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14:paraId="74EFEC69" w14:textId="2F22AFDC" w:rsidR="005D6998" w:rsidRPr="00D763EE" w:rsidRDefault="00822D05" w:rsidP="00EE6051">
      <w:pPr>
        <w:pStyle w:val="ConsPlusNormal"/>
        <w:ind w:firstLine="567"/>
        <w:jc w:val="both"/>
      </w:pPr>
      <w:r w:rsidRPr="00D763EE">
        <w:t>12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B17DD6">
        <w:t xml:space="preserve"> от 25.01.2013 №33 </w:t>
      </w:r>
      <w:r w:rsidR="005D6998" w:rsidRPr="00D763EE">
        <w:br/>
        <w:t>«Об использовании простой электронной подписи при оказании государственных и муниципальных услуг».</w:t>
      </w:r>
    </w:p>
    <w:p w14:paraId="334D799F" w14:textId="3C67BE56" w:rsidR="005D6998" w:rsidRPr="00D763EE" w:rsidRDefault="00822D05" w:rsidP="00EE6051">
      <w:pPr>
        <w:pStyle w:val="ConsPlusNormal"/>
        <w:ind w:firstLine="567"/>
        <w:jc w:val="both"/>
      </w:pPr>
      <w:r w:rsidRPr="00D763EE">
        <w:t>13</w:t>
      </w:r>
      <w:r w:rsidR="005D6998" w:rsidRPr="00D763EE">
        <w:t xml:space="preserve">. Постановление Правительства Российской Федерации от 20.11.2012 № 1198 </w:t>
      </w:r>
      <w:r w:rsidR="005D6998" w:rsidRPr="00D763EE"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E3F9DCE" w14:textId="799D9ECE" w:rsidR="005D6998" w:rsidRPr="00D763EE" w:rsidRDefault="00822D05" w:rsidP="00EE6051">
      <w:pPr>
        <w:pStyle w:val="ConsPlusNormal"/>
        <w:ind w:firstLine="567"/>
        <w:jc w:val="both"/>
      </w:pPr>
      <w:r w:rsidRPr="00D763EE">
        <w:t>14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D6998" w:rsidRPr="00D763EE">
        <w:t xml:space="preserve"> от 18.03.2015 № 250 </w:t>
      </w:r>
      <w:r w:rsidR="005D6998" w:rsidRPr="00D763EE">
        <w:br/>
        <w:t>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</w:t>
      </w:r>
    </w:p>
    <w:p w14:paraId="2995C7E5" w14:textId="69968C92" w:rsidR="005D6998" w:rsidRPr="00D763EE" w:rsidRDefault="00822D05" w:rsidP="00EE6051">
      <w:pPr>
        <w:pStyle w:val="ConsPlusNormal"/>
        <w:ind w:firstLine="567"/>
        <w:jc w:val="both"/>
      </w:pPr>
      <w:r w:rsidRPr="00D763EE">
        <w:t>15</w:t>
      </w:r>
      <w:r w:rsidR="005D6998" w:rsidRPr="00D763EE">
        <w:t xml:space="preserve">. Постановление Правительства </w:t>
      </w:r>
      <w:r w:rsidR="005D6998" w:rsidRPr="00D763EE">
        <w:rPr>
          <w:rFonts w:eastAsia="ヒラギノ角ゴ Pro W3"/>
          <w:color w:val="000000"/>
        </w:rPr>
        <w:t>Российской Федерации</w:t>
      </w:r>
      <w:r w:rsidR="005D6998" w:rsidRPr="00D763EE">
        <w:t xml:space="preserve"> от 26.03.2016 № 236 «О требованиях к предоставлению в электронной форме государственных и муниципальных услуг».</w:t>
      </w:r>
    </w:p>
    <w:p w14:paraId="79F8D487" w14:textId="7927C692" w:rsidR="00822D05" w:rsidRPr="00D763EE" w:rsidRDefault="00822D05" w:rsidP="00EE6051">
      <w:pPr>
        <w:pStyle w:val="ConsPlusNormal"/>
        <w:ind w:firstLine="567"/>
        <w:jc w:val="both"/>
      </w:pPr>
      <w:r w:rsidRPr="00D763EE">
        <w:t>16. Постановление Правительства Российской Федерации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</w:t>
      </w:r>
      <w:r w:rsidR="00776D7E">
        <w:t>.</w:t>
      </w:r>
    </w:p>
    <w:p w14:paraId="722270C8" w14:textId="7030426E" w:rsidR="005D6998" w:rsidRPr="00D763EE" w:rsidRDefault="00822D05" w:rsidP="00EE6051">
      <w:pPr>
        <w:pStyle w:val="ConsPlusNormal"/>
        <w:ind w:firstLine="567"/>
        <w:jc w:val="both"/>
      </w:pPr>
      <w:r w:rsidRPr="00D763EE">
        <w:t>17</w:t>
      </w:r>
      <w:r w:rsidR="005D6998" w:rsidRPr="00D763EE">
        <w:t>. 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E4DABA2" w14:textId="7175B1CC" w:rsidR="005D6998" w:rsidRPr="00D763EE" w:rsidRDefault="00822D05" w:rsidP="00EE6051">
      <w:pPr>
        <w:pStyle w:val="ConsPlusNormal"/>
        <w:ind w:firstLine="567"/>
        <w:jc w:val="both"/>
      </w:pPr>
      <w:r w:rsidRPr="00D763EE">
        <w:t>18</w:t>
      </w:r>
      <w:r w:rsidR="005D6998" w:rsidRPr="00D763EE">
        <w:t xml:space="preserve">. Закон Московской области № 37/2016-ОЗ «Кодекс Московской области </w:t>
      </w:r>
      <w:r w:rsidR="005D6998" w:rsidRPr="00D763EE">
        <w:br/>
        <w:t>об административных правонарушениях».</w:t>
      </w:r>
    </w:p>
    <w:p w14:paraId="74BE2CCE" w14:textId="78941E7B" w:rsidR="005D6998" w:rsidRPr="00D763EE" w:rsidRDefault="00822D05" w:rsidP="00EE6051">
      <w:pPr>
        <w:pStyle w:val="ConsPlusNormal"/>
        <w:ind w:firstLine="567"/>
        <w:jc w:val="both"/>
        <w:rPr>
          <w:color w:val="000000"/>
        </w:rPr>
      </w:pPr>
      <w:r w:rsidRPr="00D763EE">
        <w:t>19</w:t>
      </w:r>
      <w:r w:rsidR="005D6998" w:rsidRPr="00D763EE">
        <w:t xml:space="preserve">. </w:t>
      </w:r>
      <w:r w:rsidR="005D6998" w:rsidRPr="00D763EE">
        <w:rPr>
          <w:color w:val="000000"/>
        </w:rPr>
        <w:t xml:space="preserve">Постановление Правительства Московской области от 25.04.2011 № 365/15 </w:t>
      </w:r>
      <w:r w:rsidR="005D6998" w:rsidRPr="00D763EE">
        <w:rPr>
          <w:color w:val="000000"/>
        </w:rPr>
        <w:br/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.</w:t>
      </w:r>
    </w:p>
    <w:p w14:paraId="3EC9DB90" w14:textId="3F4EAC9B" w:rsidR="005D6998" w:rsidRPr="00D763EE" w:rsidRDefault="00822D05" w:rsidP="00EE6051">
      <w:pPr>
        <w:pStyle w:val="ConsPlusNormal"/>
        <w:ind w:firstLine="567"/>
        <w:jc w:val="both"/>
      </w:pPr>
      <w:r w:rsidRPr="00D763EE">
        <w:rPr>
          <w:color w:val="000000"/>
        </w:rPr>
        <w:t>20</w:t>
      </w:r>
      <w:r w:rsidR="005D6998" w:rsidRPr="00D763EE">
        <w:rPr>
          <w:color w:val="000000"/>
        </w:rPr>
        <w:t xml:space="preserve">. </w:t>
      </w:r>
      <w:r w:rsidR="005D6998" w:rsidRPr="00D763EE"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0F8FF8C" w14:textId="5D357E18" w:rsidR="005D6998" w:rsidRPr="00D763EE" w:rsidRDefault="00822D05" w:rsidP="00EE6051">
      <w:pPr>
        <w:pStyle w:val="ConsPlusNormal"/>
        <w:ind w:firstLine="567"/>
        <w:jc w:val="both"/>
        <w:rPr>
          <w:color w:val="000000"/>
        </w:rPr>
      </w:pPr>
      <w:r w:rsidRPr="00D763EE">
        <w:rPr>
          <w:color w:val="000000"/>
        </w:rPr>
        <w:t>21</w:t>
      </w:r>
      <w:r w:rsidR="005D6998" w:rsidRPr="00D763EE">
        <w:rPr>
          <w:color w:val="000000"/>
        </w:rPr>
        <w:t>. Постановление Правительства Московской области от 31.10.2018 № 792/37</w:t>
      </w:r>
      <w:r w:rsidR="005D6998" w:rsidRPr="00D763EE">
        <w:rPr>
          <w:color w:val="000000"/>
        </w:rPr>
        <w:br/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.</w:t>
      </w:r>
    </w:p>
    <w:p w14:paraId="4B708EB3" w14:textId="1BECC3ED" w:rsidR="005D6998" w:rsidRPr="00D763EE" w:rsidRDefault="00822D05" w:rsidP="00EE6051">
      <w:pPr>
        <w:pStyle w:val="ConsPlusNormal"/>
        <w:ind w:firstLine="567"/>
        <w:jc w:val="both"/>
      </w:pPr>
      <w:r w:rsidRPr="00D763EE">
        <w:rPr>
          <w:color w:val="000000"/>
        </w:rPr>
        <w:t>22</w:t>
      </w:r>
      <w:r w:rsidR="005D6998" w:rsidRPr="00D763EE">
        <w:rPr>
          <w:color w:val="000000"/>
        </w:rPr>
        <w:t>. Постановление Правительства Московской области от 16.04.2015 № 253/14</w:t>
      </w:r>
      <w:r w:rsidR="005D6998" w:rsidRPr="00D763EE">
        <w:rPr>
          <w:color w:val="000000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.</w:t>
      </w:r>
    </w:p>
    <w:p w14:paraId="381F57FF" w14:textId="7331041C" w:rsidR="005D6998" w:rsidRPr="00D763EE" w:rsidRDefault="00822D05" w:rsidP="00EE6051">
      <w:pPr>
        <w:pStyle w:val="ConsPlusNormal"/>
        <w:ind w:firstLine="567"/>
        <w:jc w:val="both"/>
      </w:pPr>
      <w:r w:rsidRPr="00D763EE">
        <w:t>23</w:t>
      </w:r>
      <w:r w:rsidR="005D6998" w:rsidRPr="00D763EE">
        <w:t>. Распоряжение Министерства государственного управления, информационных технологий и связи Московской области от 21.07.2016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257FABDA" w14:textId="6F6DD334" w:rsidR="005D6998" w:rsidRPr="00D763EE" w:rsidRDefault="00822D05" w:rsidP="00EE6051">
      <w:pPr>
        <w:pStyle w:val="ConsPlusNormal"/>
        <w:ind w:firstLine="567"/>
        <w:jc w:val="both"/>
      </w:pPr>
      <w:r w:rsidRPr="00D763EE">
        <w:t>24</w:t>
      </w:r>
      <w:r w:rsidR="005D6998" w:rsidRPr="00D763EE">
        <w:t>. 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</w:t>
      </w:r>
      <w:r w:rsidR="005D6998" w:rsidRPr="00D763EE">
        <w:rPr>
          <w:color w:val="000000"/>
          <w:shd w:val="clear" w:color="auto" w:fill="FFFFFF"/>
        </w:rPr>
        <w:t>.</w:t>
      </w:r>
    </w:p>
    <w:p w14:paraId="08141DA9" w14:textId="23DC2532" w:rsidR="00285AFE" w:rsidRDefault="00822D05" w:rsidP="00285AFE">
      <w:pPr>
        <w:pStyle w:val="ConsPlusNormal"/>
        <w:ind w:firstLine="567"/>
        <w:jc w:val="both"/>
      </w:pPr>
      <w:r w:rsidRPr="00D763EE">
        <w:t>25</w:t>
      </w:r>
      <w:r w:rsidR="005D6998" w:rsidRPr="00D763EE">
        <w:t>. Устав муниципального образования</w:t>
      </w:r>
      <w:r w:rsidR="00CF4025" w:rsidRPr="00D763EE">
        <w:t xml:space="preserve"> </w:t>
      </w:r>
      <w:r w:rsidR="00B17DD6">
        <w:t xml:space="preserve">городской округ Реутов </w:t>
      </w:r>
      <w:r w:rsidR="00CF4025" w:rsidRPr="00D763EE">
        <w:t>Московской области</w:t>
      </w:r>
      <w:r w:rsidR="00B17DD6">
        <w:t xml:space="preserve"> </w:t>
      </w:r>
      <w:r w:rsidR="00285AFE">
        <w:t xml:space="preserve">Принят Решением Реутовской городской Думы </w:t>
      </w:r>
      <w:r w:rsidR="00285AFE">
        <w:t xml:space="preserve">от 7 февраля 1996 года № 119/18 </w:t>
      </w:r>
      <w:r w:rsidR="00285AFE">
        <w:t>(в редакции Решений Реутовско</w:t>
      </w:r>
      <w:r w:rsidR="00285AFE">
        <w:t xml:space="preserve">го городского Совета депутатов </w:t>
      </w:r>
      <w:r w:rsidR="00285AFE">
        <w:t>от 11 июля 2008 года № 47/2008-НА, от 7 о</w:t>
      </w:r>
      <w:r w:rsidR="00285AFE">
        <w:t xml:space="preserve">ктября 2009 года № 92/2009-НА, </w:t>
      </w:r>
      <w:r w:rsidR="00285AFE">
        <w:t xml:space="preserve">от 20 января 2010 года №  1/2010-НА, от 17 мая 2010 года № </w:t>
      </w:r>
      <w:r w:rsidR="00285AFE">
        <w:t xml:space="preserve">30/2010-НА, </w:t>
      </w:r>
      <w:r w:rsidR="00285AFE">
        <w:t xml:space="preserve">Решений Совета депутатов города Реутов </w:t>
      </w:r>
      <w:r w:rsidR="00285AFE">
        <w:t xml:space="preserve">от 29 ноября 2010 года № 41/4, </w:t>
      </w:r>
      <w:r w:rsidR="00285AFE">
        <w:t xml:space="preserve">от 25 мая 2011 года № 119/15, от </w:t>
      </w:r>
      <w:r w:rsidR="00285AFE">
        <w:t xml:space="preserve">17 августа 2011 года № 155/19, </w:t>
      </w:r>
      <w:r w:rsidR="00285AFE">
        <w:t xml:space="preserve">от 22 августа 2012 года № 281/47, </w:t>
      </w:r>
      <w:r w:rsidR="00285AFE">
        <w:t xml:space="preserve">от 10 июля 2013 года № 398/73, </w:t>
      </w:r>
      <w:r w:rsidR="00285AFE">
        <w:t xml:space="preserve">от 27 ноября 2013 года № 451/83, от 12 марта 2014 года № 506/92, </w:t>
      </w:r>
    </w:p>
    <w:p w14:paraId="6ABD437C" w14:textId="7C17B677" w:rsidR="004B7F3E" w:rsidRPr="00D763EE" w:rsidRDefault="00285AFE" w:rsidP="00285AFE">
      <w:pPr>
        <w:pStyle w:val="ConsPlusNormal"/>
        <w:ind w:firstLine="567"/>
        <w:jc w:val="both"/>
        <w:sectPr w:rsidR="004B7F3E" w:rsidRPr="00D763E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>
        <w:t>от 22 мая 2014 года № 530/100, от 18 марта 2015 года № 8/2015-НА, от 11 ноября 2015 года № 76/2015-НА, от 16</w:t>
      </w:r>
      <w:r>
        <w:t xml:space="preserve"> марта 2016 года № 10/2016-НА, </w:t>
      </w:r>
      <w:r>
        <w:t xml:space="preserve">от 22 февраля 2017 года № 7/2017-НА, от 26 </w:t>
      </w:r>
      <w:r>
        <w:t xml:space="preserve">апреля 2017 года № 22/2017-НА, </w:t>
      </w:r>
      <w:r>
        <w:t>от 06 сентября 2017 года № 62/2017-НА, от 06 де</w:t>
      </w:r>
      <w:r>
        <w:t xml:space="preserve">кабря 2017 года № 101/2017-НА, </w:t>
      </w:r>
      <w:r>
        <w:t xml:space="preserve">от 10 октября 2018 года № 41/2018-НА, от 27 </w:t>
      </w:r>
      <w:r>
        <w:t xml:space="preserve">февраля 2019 года № 4/2019-НА, </w:t>
      </w:r>
      <w:r>
        <w:t xml:space="preserve">от </w:t>
      </w:r>
      <w:r>
        <w:t xml:space="preserve">22 мая 2019 года № 11/2019-НА, </w:t>
      </w:r>
      <w:r>
        <w:t>Решений Совета депу</w:t>
      </w:r>
      <w:r>
        <w:t xml:space="preserve">татов городского округа Реутов </w:t>
      </w:r>
      <w:r>
        <w:t>от 18 марта 2020 года № 3/2020-НА, от 2</w:t>
      </w:r>
      <w:r>
        <w:t xml:space="preserve">9 июля 2020 года № 31/2020-НА, </w:t>
      </w:r>
      <w:r>
        <w:t>от 09.12.2020 № 77/2020-Н</w:t>
      </w:r>
      <w:r>
        <w:t xml:space="preserve">А, от 21.04.2021 № 10/2021-НА, </w:t>
      </w:r>
      <w:r>
        <w:t>от 20.10.2021 № 40/2021-НА, от 20.04.2022 № 31/2022-НА)</w:t>
      </w:r>
      <w:r w:rsidR="00E9350A">
        <w:t>.</w:t>
      </w:r>
      <w:bookmarkStart w:id="67" w:name="_GoBack"/>
      <w:bookmarkEnd w:id="67"/>
    </w:p>
    <w:tbl>
      <w:tblPr>
        <w:tblStyle w:val="af1"/>
        <w:tblpPr w:leftFromText="180" w:rightFromText="180" w:vertAnchor="text" w:horzAnchor="margin" w:tblpY="-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1"/>
      </w:tblGrid>
      <w:tr w:rsidR="00B17DD6" w:rsidRPr="00F33ABF" w14:paraId="6B974668" w14:textId="77777777" w:rsidTr="00E46C9C">
        <w:tc>
          <w:tcPr>
            <w:tcW w:w="5387" w:type="dxa"/>
          </w:tcPr>
          <w:p w14:paraId="4B8D4AD6" w14:textId="77777777" w:rsidR="00B17DD6" w:rsidRDefault="00B17DD6" w:rsidP="00B17DD6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251" w:type="dxa"/>
          </w:tcPr>
          <w:p w14:paraId="067CD1EE" w14:textId="77777777" w:rsidR="00B17DD6" w:rsidRPr="00E46C9C" w:rsidRDefault="00B17DD6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риложение 4</w:t>
            </w:r>
          </w:p>
          <w:p w14:paraId="7D8E574C" w14:textId="77777777" w:rsidR="00B17DD6" w:rsidRPr="00E46C9C" w:rsidRDefault="00B17DD6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14:paraId="58B7F585" w14:textId="13630D5A" w:rsidR="00B17DD6" w:rsidRPr="00E46C9C" w:rsidRDefault="00B17DD6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о предоставлению Муниципальной услуги «Выдача разрешения на вступление в брак лицам, достигшим возраста шестнадцати лет», утверждённому Постановлением Главы</w:t>
            </w:r>
            <w:r w:rsidR="00E46C9C" w:rsidRPr="00E46C9C">
              <w:rPr>
                <w:sz w:val="20"/>
                <w:szCs w:val="20"/>
              </w:rPr>
              <w:t xml:space="preserve"> </w:t>
            </w:r>
            <w:r w:rsidR="00E46C9C" w:rsidRPr="00E46C9C">
              <w:rPr>
                <w:rFonts w:ascii="Times New Roman" w:hAnsi="Times New Roman"/>
                <w:sz w:val="20"/>
                <w:szCs w:val="20"/>
              </w:rPr>
              <w:t>городского округа Реутов</w:t>
            </w:r>
          </w:p>
          <w:p w14:paraId="2452D359" w14:textId="77777777" w:rsidR="00B17DD6" w:rsidRPr="00E46C9C" w:rsidRDefault="00B17DD6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от «___»________20__ №_____</w:t>
            </w:r>
          </w:p>
          <w:p w14:paraId="1882C39E" w14:textId="77777777" w:rsidR="00B17DD6" w:rsidRPr="00E46C9C" w:rsidRDefault="00B17DD6" w:rsidP="00B17DD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EC9F51" w14:textId="078AE94E" w:rsidR="004B7F3E" w:rsidRDefault="004B7F3E" w:rsidP="00B17DD6">
      <w:pPr>
        <w:pStyle w:val="ConsPlusNormal"/>
        <w:jc w:val="both"/>
        <w:sectPr w:rsidR="004B7F3E" w:rsidSect="00B56F3B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0D53CA41" w14:textId="091CF85F" w:rsidR="00AA3023" w:rsidRPr="00B17DD6" w:rsidRDefault="00B17DD6" w:rsidP="00E46C9C">
      <w:pPr>
        <w:pStyle w:val="ConsPlusNormal"/>
        <w:jc w:val="center"/>
        <w:rPr>
          <w:b/>
          <w:sz w:val="20"/>
          <w:szCs w:val="20"/>
        </w:rPr>
      </w:pPr>
      <w:bookmarkStart w:id="68" w:name="Par572"/>
      <w:bookmarkEnd w:id="68"/>
      <w:r w:rsidRPr="00B17DD6">
        <w:rPr>
          <w:b/>
          <w:sz w:val="20"/>
          <w:szCs w:val="20"/>
        </w:rPr>
        <w:t>Образец</w:t>
      </w:r>
      <w:r w:rsidR="00AA3023" w:rsidRPr="00B17DD6">
        <w:rPr>
          <w:b/>
          <w:sz w:val="20"/>
          <w:szCs w:val="20"/>
        </w:rPr>
        <w:t xml:space="preserve"> Запроса о предоставлении Муниципальной услуги</w:t>
      </w:r>
    </w:p>
    <w:p w14:paraId="6282C7D9" w14:textId="77777777" w:rsidR="00AA3023" w:rsidRPr="00484F1D" w:rsidRDefault="00AA3023" w:rsidP="00AA3023">
      <w:pPr>
        <w:pStyle w:val="ConsPlusNormal"/>
        <w:ind w:firstLine="567"/>
        <w:jc w:val="both"/>
        <w:rPr>
          <w:sz w:val="20"/>
          <w:szCs w:val="20"/>
        </w:rPr>
      </w:pPr>
    </w:p>
    <w:tbl>
      <w:tblPr>
        <w:tblW w:w="9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1832"/>
        <w:gridCol w:w="3352"/>
      </w:tblGrid>
      <w:tr w:rsidR="00AA3023" w:rsidRPr="00484F1D" w14:paraId="1DC96122" w14:textId="77777777" w:rsidTr="00B17DD6">
        <w:tc>
          <w:tcPr>
            <w:tcW w:w="4535" w:type="dxa"/>
          </w:tcPr>
          <w:p w14:paraId="4E39BE6D" w14:textId="77777777" w:rsidR="00AA3023" w:rsidRPr="00484F1D" w:rsidRDefault="00AA3023" w:rsidP="00AF1055">
            <w:pPr>
              <w:pStyle w:val="ConsPlusNormal"/>
              <w:ind w:firstLine="567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hideMark/>
          </w:tcPr>
          <w:p w14:paraId="18E354A3" w14:textId="3C7AB678" w:rsidR="00AA3023" w:rsidRPr="00B17DD6" w:rsidRDefault="00AA3023" w:rsidP="00B17DD6">
            <w:pPr>
              <w:pStyle w:val="ConsPlusNormal"/>
              <w:ind w:firstLine="19"/>
              <w:jc w:val="both"/>
              <w:rPr>
                <w:sz w:val="20"/>
                <w:szCs w:val="20"/>
                <w:vertAlign w:val="superscript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 xml:space="preserve">В Администрацию </w:t>
            </w:r>
            <w:r w:rsidR="00B17DD6">
              <w:rPr>
                <w:rFonts w:eastAsiaTheme="minorEastAsia"/>
                <w:sz w:val="20"/>
                <w:szCs w:val="20"/>
              </w:rPr>
              <w:t>городского округа Реутов</w:t>
            </w:r>
          </w:p>
          <w:p w14:paraId="6432B420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от _______________________________________</w:t>
            </w:r>
          </w:p>
          <w:p w14:paraId="08351156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  <w:vertAlign w:val="superscript"/>
              </w:rPr>
            </w:pPr>
            <w:r w:rsidRPr="00484F1D">
              <w:rPr>
                <w:rFonts w:eastAsiaTheme="minorEastAsia"/>
                <w:sz w:val="20"/>
                <w:szCs w:val="20"/>
                <w:vertAlign w:val="superscript"/>
              </w:rPr>
              <w:t>(фамилия, имя, отчество (последнее при наличии) Заявителя в родительном падеже)</w:t>
            </w:r>
          </w:p>
          <w:p w14:paraId="76E6BE52" w14:textId="77777777" w:rsidR="00AA3023" w:rsidRPr="00484F1D" w:rsidRDefault="00AA3023" w:rsidP="00AF1055">
            <w:pPr>
              <w:pStyle w:val="ConsPlusNormal"/>
              <w:pBdr>
                <w:bottom w:val="single" w:sz="12" w:space="1" w:color="auto"/>
              </w:pBdr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зарегистрированной(ого) по адресу:</w:t>
            </w:r>
          </w:p>
          <w:p w14:paraId="4AB6E592" w14:textId="185B0888" w:rsidR="00B17DD6" w:rsidRPr="00484F1D" w:rsidRDefault="00B17DD6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__________________________________________________</w:t>
            </w:r>
          </w:p>
          <w:p w14:paraId="29FD485E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телефон: _________________________________</w:t>
            </w:r>
          </w:p>
          <w:p w14:paraId="74CDFF55" w14:textId="77777777" w:rsidR="00AA3023" w:rsidRPr="00484F1D" w:rsidRDefault="00AA3023" w:rsidP="00AF1055">
            <w:pPr>
              <w:pStyle w:val="ConsPlusNormal"/>
              <w:ind w:firstLine="19"/>
              <w:jc w:val="both"/>
              <w:rPr>
                <w:rFonts w:eastAsiaTheme="minorEastAsia"/>
                <w:sz w:val="20"/>
                <w:szCs w:val="20"/>
                <w:vertAlign w:val="superscript"/>
              </w:rPr>
            </w:pPr>
          </w:p>
        </w:tc>
      </w:tr>
      <w:tr w:rsidR="00AA3023" w:rsidRPr="00484F1D" w14:paraId="165BEF62" w14:textId="77777777" w:rsidTr="00B17DD6">
        <w:trPr>
          <w:trHeight w:val="664"/>
        </w:trPr>
        <w:tc>
          <w:tcPr>
            <w:tcW w:w="9714" w:type="dxa"/>
            <w:gridSpan w:val="3"/>
          </w:tcPr>
          <w:p w14:paraId="51A01590" w14:textId="79572F3E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14:paraId="056828B5" w14:textId="6CF64E3C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484F1D">
              <w:rPr>
                <w:rFonts w:eastAsiaTheme="minorEastAsia"/>
                <w:b/>
                <w:sz w:val="20"/>
                <w:szCs w:val="20"/>
              </w:rPr>
              <w:t>За</w:t>
            </w:r>
            <w:r w:rsidR="005F59EE">
              <w:rPr>
                <w:rFonts w:eastAsiaTheme="minorEastAsia"/>
                <w:b/>
                <w:sz w:val="20"/>
                <w:szCs w:val="20"/>
              </w:rPr>
              <w:t>прос</w:t>
            </w:r>
          </w:p>
          <w:p w14:paraId="07EE50BE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о предоставлении Муниципальной услуги «Выдача разрешения на вступление в брак лицам, достигшим возраста шестнадцати лет»</w:t>
            </w:r>
          </w:p>
          <w:p w14:paraId="5C9C4A36" w14:textId="77777777" w:rsidR="00AA3023" w:rsidRPr="00484F1D" w:rsidRDefault="00AA3023" w:rsidP="00AF1055">
            <w:pPr>
              <w:pStyle w:val="ConsPlusNormal"/>
              <w:ind w:firstLine="20"/>
              <w:rPr>
                <w:rFonts w:eastAsiaTheme="minorEastAsia"/>
                <w:sz w:val="20"/>
                <w:szCs w:val="20"/>
              </w:rPr>
            </w:pPr>
          </w:p>
          <w:p w14:paraId="72D7D481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рошу разрешить мне до достижения возраста восемнадцати лет вступить в брак.</w:t>
            </w:r>
          </w:p>
          <w:p w14:paraId="5D003F5D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6D8BBF34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Информация о лицах, вступающих в брак:</w:t>
            </w:r>
          </w:p>
          <w:p w14:paraId="253327BA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нные Заявителя:</w:t>
            </w:r>
          </w:p>
          <w:p w14:paraId="3687CB89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ФИО (последнее при наличии): ________________________________________________</w:t>
            </w:r>
          </w:p>
          <w:p w14:paraId="12980CC1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рождения: ______________________________________________________________</w:t>
            </w:r>
          </w:p>
          <w:p w14:paraId="6E2E149D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Адрес регистрации по месту жительства: ________________________________________</w:t>
            </w:r>
          </w:p>
          <w:p w14:paraId="78D9B654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аспорт серия _____________ номер ______________ дата выдачи __________________</w:t>
            </w:r>
          </w:p>
          <w:p w14:paraId="5334B8EA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Кем выдан __________________________________________________________________</w:t>
            </w:r>
          </w:p>
          <w:p w14:paraId="644C07A2" w14:textId="77777777" w:rsidR="00AA3023" w:rsidRPr="00484F1D" w:rsidRDefault="00AA3023" w:rsidP="00E5632E">
            <w:pPr>
              <w:pStyle w:val="ConsPlusNormal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53CDC324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нные лица, желающего вступить в брак с Заявителем:</w:t>
            </w:r>
          </w:p>
          <w:p w14:paraId="17C42E7F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ФИО (последнее при наличии): ________________________________________________</w:t>
            </w:r>
          </w:p>
          <w:p w14:paraId="5C387F9F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рождения ______________________________________________________________</w:t>
            </w:r>
          </w:p>
          <w:p w14:paraId="7E84ED85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Адрес регистрации по месту жительства: ________________________________________</w:t>
            </w:r>
          </w:p>
          <w:p w14:paraId="4C9903B2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аспорт серия _____________ номер ______________ дата выдачи __________________</w:t>
            </w:r>
          </w:p>
          <w:p w14:paraId="252FB196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Кем выдан __________________________________________________________________</w:t>
            </w:r>
          </w:p>
          <w:p w14:paraId="31BC8CE1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29754EDC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рилагаемые документы (копии документов):</w:t>
            </w:r>
          </w:p>
          <w:p w14:paraId="145F0D77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1)__________</w:t>
            </w:r>
          </w:p>
          <w:p w14:paraId="1D9442E8" w14:textId="77777777" w:rsidR="00AA3023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2)__________</w:t>
            </w:r>
          </w:p>
          <w:p w14:paraId="2E60F623" w14:textId="77777777"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2A7AAC3C" w14:textId="14BE1EB4"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езультат Муниципальной услуги желаю получить (нужное подчеркнуть):</w:t>
            </w:r>
          </w:p>
          <w:p w14:paraId="182D91A0" w14:textId="6FF4CB2B"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</w:t>
            </w:r>
            <w:r w:rsidR="00F83280">
              <w:rPr>
                <w:rFonts w:eastAsiaTheme="minorEastAsia"/>
                <w:sz w:val="20"/>
                <w:szCs w:val="20"/>
              </w:rPr>
              <w:t xml:space="preserve"> МФЦ;</w:t>
            </w:r>
          </w:p>
          <w:p w14:paraId="2BD57775" w14:textId="3D21E33B" w:rsidR="00355303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  <w:r w:rsidRPr="00E5632E">
              <w:rPr>
                <w:rFonts w:eastAsiaTheme="minorEastAsia"/>
                <w:sz w:val="20"/>
                <w:szCs w:val="20"/>
              </w:rPr>
              <w:t xml:space="preserve">В Администрации </w:t>
            </w:r>
            <w:r w:rsidR="00B17DD6">
              <w:rPr>
                <w:rFonts w:eastAsiaTheme="minorEastAsia"/>
                <w:sz w:val="20"/>
                <w:szCs w:val="20"/>
              </w:rPr>
              <w:t>городского округа Реутов</w:t>
            </w:r>
            <w:r w:rsidR="005F59EE">
              <w:rPr>
                <w:rFonts w:eastAsiaTheme="minorEastAsia"/>
                <w:i/>
                <w:sz w:val="20"/>
                <w:szCs w:val="20"/>
              </w:rPr>
              <w:t>;</w:t>
            </w:r>
          </w:p>
          <w:p w14:paraId="763F66C9" w14:textId="4DF97BC4" w:rsidR="005F59EE" w:rsidRPr="00E5632E" w:rsidRDefault="005F59EE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E5632E">
              <w:rPr>
                <w:rFonts w:eastAsiaTheme="minorEastAsia"/>
                <w:sz w:val="20"/>
                <w:szCs w:val="20"/>
              </w:rPr>
              <w:t>По адресу</w:t>
            </w:r>
            <w:r w:rsidR="00F83280">
              <w:rPr>
                <w:rFonts w:eastAsiaTheme="minorEastAsia"/>
                <w:sz w:val="20"/>
                <w:szCs w:val="20"/>
              </w:rPr>
              <w:t xml:space="preserve"> регистрации</w:t>
            </w:r>
            <w:r w:rsidRPr="00E5632E">
              <w:rPr>
                <w:rFonts w:eastAsiaTheme="minorEastAsia"/>
                <w:sz w:val="20"/>
                <w:szCs w:val="20"/>
              </w:rPr>
              <w:t xml:space="preserve"> Заявителя, указанному в настоящем Запросе</w:t>
            </w:r>
            <w:r>
              <w:rPr>
                <w:rFonts w:eastAsiaTheme="minorEastAsia"/>
                <w:sz w:val="20"/>
                <w:szCs w:val="20"/>
              </w:rPr>
              <w:t>.</w:t>
            </w:r>
          </w:p>
          <w:p w14:paraId="1A681F89" w14:textId="77777777" w:rsidR="00355303" w:rsidRPr="00E5632E" w:rsidRDefault="00355303" w:rsidP="00AF1055">
            <w:pPr>
              <w:pStyle w:val="ConsPlusNormal"/>
              <w:ind w:firstLine="20"/>
              <w:jc w:val="both"/>
              <w:rPr>
                <w:rFonts w:eastAsiaTheme="minorEastAsia"/>
                <w:i/>
                <w:sz w:val="20"/>
                <w:szCs w:val="20"/>
              </w:rPr>
            </w:pPr>
          </w:p>
          <w:p w14:paraId="5BD78C5B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sz w:val="20"/>
                <w:szCs w:val="20"/>
              </w:rPr>
            </w:pPr>
          </w:p>
          <w:p w14:paraId="7730633C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На обработку персональных данных, содержащихся в Запросе и прилагаемых к нему документах, согласны:</w:t>
            </w:r>
          </w:p>
        </w:tc>
      </w:tr>
      <w:tr w:rsidR="00AA3023" w:rsidRPr="00484F1D" w14:paraId="127E9D2D" w14:textId="77777777" w:rsidTr="00B17DD6">
        <w:tc>
          <w:tcPr>
            <w:tcW w:w="4535" w:type="dxa"/>
            <w:hideMark/>
          </w:tcPr>
          <w:p w14:paraId="5FFB3C5F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</w:t>
            </w:r>
          </w:p>
          <w:p w14:paraId="4447E413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 xml:space="preserve">Заявитель </w:t>
            </w:r>
          </w:p>
        </w:tc>
        <w:tc>
          <w:tcPr>
            <w:tcW w:w="1832" w:type="dxa"/>
            <w:hideMark/>
          </w:tcPr>
          <w:p w14:paraId="15058565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</w:t>
            </w:r>
          </w:p>
          <w:p w14:paraId="0FDB3B07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одпись</w:t>
            </w:r>
          </w:p>
        </w:tc>
        <w:tc>
          <w:tcPr>
            <w:tcW w:w="3347" w:type="dxa"/>
            <w:hideMark/>
          </w:tcPr>
          <w:p w14:paraId="68742C05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</w:t>
            </w:r>
          </w:p>
          <w:p w14:paraId="4BC9A9A9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Расшифровка</w:t>
            </w:r>
          </w:p>
        </w:tc>
      </w:tr>
      <w:tr w:rsidR="00AA3023" w:rsidRPr="00484F1D" w14:paraId="7D01AF3F" w14:textId="77777777" w:rsidTr="00B17DD6">
        <w:tc>
          <w:tcPr>
            <w:tcW w:w="4535" w:type="dxa"/>
            <w:hideMark/>
          </w:tcPr>
          <w:p w14:paraId="1E608697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________________</w:t>
            </w:r>
          </w:p>
          <w:p w14:paraId="78180E04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Лицо, желающее вступить в брак с Заявителем</w:t>
            </w:r>
          </w:p>
        </w:tc>
        <w:tc>
          <w:tcPr>
            <w:tcW w:w="1832" w:type="dxa"/>
            <w:hideMark/>
          </w:tcPr>
          <w:p w14:paraId="4DDEB460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</w:t>
            </w:r>
          </w:p>
          <w:p w14:paraId="73BAA9B4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Подпись</w:t>
            </w:r>
          </w:p>
        </w:tc>
        <w:tc>
          <w:tcPr>
            <w:tcW w:w="3347" w:type="dxa"/>
            <w:hideMark/>
          </w:tcPr>
          <w:p w14:paraId="5B0D4EA2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________________</w:t>
            </w:r>
          </w:p>
          <w:p w14:paraId="288E7A97" w14:textId="77777777" w:rsidR="00AA3023" w:rsidRPr="00484F1D" w:rsidRDefault="00AA3023" w:rsidP="00AF1055">
            <w:pPr>
              <w:pStyle w:val="ConsPlusNormal"/>
              <w:ind w:firstLine="20"/>
              <w:jc w:val="center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Расшифровка</w:t>
            </w:r>
          </w:p>
        </w:tc>
      </w:tr>
      <w:tr w:rsidR="00AA3023" w:rsidRPr="00484F1D" w14:paraId="2DB30B43" w14:textId="77777777" w:rsidTr="00B17DD6">
        <w:trPr>
          <w:trHeight w:val="535"/>
        </w:trPr>
        <w:tc>
          <w:tcPr>
            <w:tcW w:w="9714" w:type="dxa"/>
            <w:gridSpan w:val="3"/>
            <w:hideMark/>
          </w:tcPr>
          <w:p w14:paraId="44ACED29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</w:p>
          <w:p w14:paraId="39131FAD" w14:textId="77777777" w:rsidR="00AA3023" w:rsidRPr="00484F1D" w:rsidRDefault="00AA3023" w:rsidP="00AF1055">
            <w:pPr>
              <w:pStyle w:val="ConsPlusNormal"/>
              <w:ind w:firstLine="20"/>
              <w:jc w:val="both"/>
              <w:rPr>
                <w:rFonts w:eastAsiaTheme="minorEastAsia"/>
                <w:sz w:val="20"/>
                <w:szCs w:val="20"/>
              </w:rPr>
            </w:pPr>
            <w:r w:rsidRPr="00484F1D">
              <w:rPr>
                <w:rFonts w:eastAsiaTheme="minorEastAsia"/>
                <w:sz w:val="20"/>
                <w:szCs w:val="20"/>
              </w:rPr>
              <w:t>Дата "___" __________ 20___</w:t>
            </w:r>
          </w:p>
        </w:tc>
      </w:tr>
    </w:tbl>
    <w:p w14:paraId="0C7004C1" w14:textId="77777777" w:rsidR="004B7F3E" w:rsidRDefault="004B7F3E" w:rsidP="00677819">
      <w:pPr>
        <w:pStyle w:val="ConsPlusNormal"/>
        <w:ind w:left="-567" w:firstLine="567"/>
        <w:jc w:val="both"/>
        <w:sectPr w:rsidR="004B7F3E" w:rsidSect="00FF57BE">
          <w:type w:val="continuous"/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14:paraId="48DD919B" w14:textId="308F81B7" w:rsidR="006F238E" w:rsidRDefault="006F238E" w:rsidP="00DD0DF1">
      <w:pPr>
        <w:pStyle w:val="ConsPlusNormal"/>
        <w:jc w:val="both"/>
      </w:pPr>
    </w:p>
    <w:tbl>
      <w:tblPr>
        <w:tblStyle w:val="16"/>
        <w:tblpPr w:leftFromText="180" w:rightFromText="180" w:vertAnchor="text" w:horzAnchor="margin" w:tblpY="-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3969"/>
      </w:tblGrid>
      <w:tr w:rsidR="00DD0DF1" w:rsidRPr="00DD0DF1" w14:paraId="03E9F596" w14:textId="77777777" w:rsidTr="00DD0DF1">
        <w:tc>
          <w:tcPr>
            <w:tcW w:w="9923" w:type="dxa"/>
          </w:tcPr>
          <w:p w14:paraId="0CCD7EE4" w14:textId="77777777" w:rsidR="00DD0DF1" w:rsidRPr="00DD0DF1" w:rsidRDefault="00DD0DF1" w:rsidP="00DD0DF1">
            <w:pPr>
              <w:spacing w:after="200" w:line="276" w:lineRule="auto"/>
              <w:jc w:val="right"/>
              <w:rPr>
                <w:rFonts w:ascii="Times New Roman" w:hAnsi="Times New Roman"/>
              </w:rPr>
            </w:pPr>
            <w:bookmarkStart w:id="69" w:name="Par645"/>
            <w:bookmarkEnd w:id="69"/>
          </w:p>
        </w:tc>
        <w:tc>
          <w:tcPr>
            <w:tcW w:w="3969" w:type="dxa"/>
          </w:tcPr>
          <w:p w14:paraId="4289B8D6" w14:textId="36687EE3" w:rsidR="00DD0DF1" w:rsidRPr="00E46C9C" w:rsidRDefault="00DD0DF1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риложение 5</w:t>
            </w:r>
          </w:p>
          <w:p w14:paraId="3884B293" w14:textId="77777777" w:rsidR="00DD0DF1" w:rsidRPr="00E46C9C" w:rsidRDefault="00DD0DF1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14:paraId="55C37A28" w14:textId="2E5EB98C" w:rsidR="00DD0DF1" w:rsidRPr="00E46C9C" w:rsidRDefault="00DD0DF1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о предоставлению Муниципальной услуги «Выдача разрешения на вступление в брак лицам, достигшим возраста шестнадцати лет», утверждённому Постановлением Главы</w:t>
            </w:r>
            <w:r w:rsidR="00E46C9C">
              <w:t xml:space="preserve"> </w:t>
            </w:r>
            <w:r w:rsidR="00E46C9C" w:rsidRPr="00E46C9C">
              <w:rPr>
                <w:rFonts w:ascii="Times New Roman" w:hAnsi="Times New Roman"/>
                <w:sz w:val="20"/>
                <w:szCs w:val="20"/>
              </w:rPr>
              <w:t>городского округа Реутов</w:t>
            </w:r>
          </w:p>
          <w:p w14:paraId="473238AE" w14:textId="77777777" w:rsidR="00DD0DF1" w:rsidRPr="00E46C9C" w:rsidRDefault="00DD0DF1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от «___»________20__ №_____</w:t>
            </w:r>
          </w:p>
          <w:p w14:paraId="6CB5577B" w14:textId="77777777" w:rsidR="00DD0DF1" w:rsidRPr="00DD0DF1" w:rsidRDefault="00DD0DF1" w:rsidP="00DD0DF1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E492D8" w14:textId="77777777" w:rsidR="00DD0DF1" w:rsidRDefault="00DD0DF1" w:rsidP="00DD0DF1">
      <w:pPr>
        <w:pStyle w:val="ConsPlusNormal"/>
        <w:rPr>
          <w:b/>
        </w:rPr>
      </w:pPr>
    </w:p>
    <w:p w14:paraId="5EA77E74" w14:textId="517DB69B" w:rsidR="006F238E" w:rsidRPr="001F1C0E" w:rsidRDefault="00DE00BA" w:rsidP="00DE00BA">
      <w:pPr>
        <w:pStyle w:val="ConsPlusNormal"/>
        <w:ind w:left="-567" w:firstLine="567"/>
        <w:jc w:val="center"/>
        <w:rPr>
          <w:b/>
        </w:rPr>
      </w:pPr>
      <w:r w:rsidRPr="001F1C0E">
        <w:rPr>
          <w:b/>
        </w:rPr>
        <w:t>Описание документов, необходимых для предоставления Муниципальной услуги</w:t>
      </w:r>
    </w:p>
    <w:p w14:paraId="1F076C8E" w14:textId="77777777" w:rsidR="00DE00BA" w:rsidRPr="001F1C0E" w:rsidRDefault="00DE00BA" w:rsidP="00DE00BA">
      <w:pPr>
        <w:pStyle w:val="ConsPlusNormal"/>
        <w:ind w:left="-567" w:firstLine="567"/>
        <w:jc w:val="center"/>
      </w:pPr>
    </w:p>
    <w:tbl>
      <w:tblPr>
        <w:tblpPr w:leftFromText="180" w:rightFromText="180" w:vertAnchor="text" w:tblpX="-577" w:tblpY="1"/>
        <w:tblOverlap w:val="never"/>
        <w:tblW w:w="53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996"/>
        <w:gridCol w:w="3145"/>
        <w:gridCol w:w="3012"/>
        <w:gridCol w:w="2739"/>
        <w:gridCol w:w="2717"/>
      </w:tblGrid>
      <w:tr w:rsidR="00A13D31" w:rsidRPr="001F1C0E" w14:paraId="3F98CC78" w14:textId="1426BD71" w:rsidTr="00211B0B">
        <w:trPr>
          <w:trHeight w:val="394"/>
          <w:tblHeader/>
        </w:trPr>
        <w:tc>
          <w:tcPr>
            <w:tcW w:w="513" w:type="pct"/>
            <w:vMerge w:val="restart"/>
            <w:vAlign w:val="center"/>
          </w:tcPr>
          <w:p w14:paraId="117F7757" w14:textId="4D99E722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тегория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658" w:type="pct"/>
            <w:vMerge w:val="restart"/>
            <w:vAlign w:val="center"/>
          </w:tcPr>
          <w:p w14:paraId="6211F049" w14:textId="2444F180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1037" w:type="pct"/>
            <w:vMerge w:val="restart"/>
            <w:vAlign w:val="center"/>
          </w:tcPr>
          <w:p w14:paraId="653C1CC0" w14:textId="03F16F6E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 xml:space="preserve"> МФ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/Администрации</w:t>
            </w:r>
          </w:p>
        </w:tc>
        <w:tc>
          <w:tcPr>
            <w:tcW w:w="1896" w:type="pct"/>
            <w:gridSpan w:val="2"/>
            <w:vAlign w:val="center"/>
          </w:tcPr>
          <w:p w14:paraId="68A5E6EC" w14:textId="00BDE804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1F2">
              <w:rPr>
                <w:rFonts w:ascii="Times New Roman" w:hAnsi="Times New Roman"/>
                <w:b/>
                <w:sz w:val="24"/>
                <w:szCs w:val="24"/>
              </w:rPr>
              <w:t>При подаче через РПГУ</w:t>
            </w:r>
          </w:p>
        </w:tc>
        <w:tc>
          <w:tcPr>
            <w:tcW w:w="896" w:type="pct"/>
            <w:vMerge w:val="restart"/>
          </w:tcPr>
          <w:p w14:paraId="2D3E53D8" w14:textId="6B42C54D" w:rsidR="00A35C52" w:rsidRPr="00A35C5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5C52">
              <w:rPr>
                <w:rFonts w:ascii="Times New Roman" w:hAnsi="Times New Roman"/>
                <w:b/>
                <w:sz w:val="24"/>
                <w:szCs w:val="24"/>
              </w:rPr>
              <w:t xml:space="preserve">При подаче </w:t>
            </w:r>
            <w:r w:rsidRPr="00E5632E">
              <w:rPr>
                <w:rFonts w:ascii="Times New Roman" w:hAnsi="Times New Roman"/>
                <w:b/>
                <w:sz w:val="24"/>
                <w:szCs w:val="24"/>
              </w:rPr>
              <w:t xml:space="preserve">иными </w:t>
            </w:r>
            <w:r w:rsidR="00211B0B" w:rsidRPr="00A35C52">
              <w:rPr>
                <w:rFonts w:ascii="Times New Roman" w:hAnsi="Times New Roman"/>
                <w:b/>
                <w:sz w:val="24"/>
                <w:szCs w:val="24"/>
              </w:rPr>
              <w:t xml:space="preserve">способами, </w:t>
            </w:r>
            <w:r w:rsidR="00211B0B" w:rsidRPr="00E5632E">
              <w:rPr>
                <w:rFonts w:ascii="Times New Roman" w:hAnsi="Times New Roman"/>
                <w:sz w:val="24"/>
                <w:szCs w:val="24"/>
              </w:rPr>
              <w:t>предусмотренными</w:t>
            </w:r>
            <w:r w:rsidRPr="00E5632E">
              <w:rPr>
                <w:rFonts w:ascii="Times New Roman" w:hAnsi="Times New Roman"/>
                <w:b/>
                <w:sz w:val="24"/>
                <w:szCs w:val="24"/>
              </w:rPr>
              <w:t xml:space="preserve"> нормативно правовыми актами Российской Федерации (почтовое отправление, электронная почта)</w:t>
            </w:r>
          </w:p>
        </w:tc>
      </w:tr>
      <w:tr w:rsidR="00A13D31" w:rsidRPr="001F1C0E" w14:paraId="02B3BE92" w14:textId="4B235D5C" w:rsidTr="00D22663">
        <w:trPr>
          <w:trHeight w:val="394"/>
          <w:tblHeader/>
        </w:trPr>
        <w:tc>
          <w:tcPr>
            <w:tcW w:w="513" w:type="pct"/>
            <w:vMerge/>
            <w:vAlign w:val="center"/>
          </w:tcPr>
          <w:p w14:paraId="357A7E3D" w14:textId="77777777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" w:type="pct"/>
            <w:vMerge/>
            <w:vAlign w:val="center"/>
          </w:tcPr>
          <w:p w14:paraId="3749BDB5" w14:textId="77777777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vMerge/>
            <w:vAlign w:val="center"/>
          </w:tcPr>
          <w:p w14:paraId="22FF908A" w14:textId="77777777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pct"/>
            <w:vAlign w:val="center"/>
          </w:tcPr>
          <w:p w14:paraId="3B52446E" w14:textId="02966733" w:rsidR="00A35C52" w:rsidRPr="00C671F2" w:rsidRDefault="00A35C52" w:rsidP="002C5D8F">
            <w:pPr>
              <w:suppressAutoHyphens/>
              <w:spacing w:after="0" w:line="23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3BB2">
              <w:rPr>
                <w:rFonts w:ascii="Times New Roman" w:hAnsi="Times New Roman"/>
                <w:sz w:val="24"/>
                <w:szCs w:val="24"/>
              </w:rPr>
              <w:t>при электронной подаче через РПГУ</w:t>
            </w:r>
          </w:p>
        </w:tc>
        <w:tc>
          <w:tcPr>
            <w:tcW w:w="903" w:type="pct"/>
            <w:vAlign w:val="center"/>
          </w:tcPr>
          <w:p w14:paraId="63F24426" w14:textId="77777777" w:rsidR="00A35C5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BB2">
              <w:rPr>
                <w:rFonts w:ascii="Times New Roman" w:hAnsi="Times New Roman"/>
                <w:sz w:val="24"/>
                <w:szCs w:val="24"/>
              </w:rPr>
              <w:t>при подтверждении документов в 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58B20F" w14:textId="349F87A3" w:rsidR="00A35C52" w:rsidRPr="00A35C5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32E">
              <w:rPr>
                <w:rFonts w:ascii="Times New Roman" w:hAnsi="Times New Roman"/>
                <w:sz w:val="24"/>
                <w:szCs w:val="24"/>
              </w:rPr>
              <w:t xml:space="preserve">(при сверке, при передаче оригиналов документов </w:t>
            </w:r>
            <w:r w:rsidRPr="00E5632E">
              <w:rPr>
                <w:rFonts w:ascii="Times New Roman" w:hAnsi="Times New Roman"/>
                <w:sz w:val="24"/>
                <w:szCs w:val="24"/>
              </w:rPr>
              <w:br/>
              <w:t>в Администрацию)</w:t>
            </w:r>
          </w:p>
        </w:tc>
        <w:tc>
          <w:tcPr>
            <w:tcW w:w="896" w:type="pct"/>
            <w:vMerge/>
          </w:tcPr>
          <w:p w14:paraId="26C16EBC" w14:textId="77777777" w:rsidR="00A35C52" w:rsidRPr="009F3BB2" w:rsidRDefault="00A35C52" w:rsidP="002C5D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0C0" w:rsidRPr="001F1C0E" w14:paraId="4CB653C9" w14:textId="65C1F3BE" w:rsidTr="00D22663">
        <w:trPr>
          <w:trHeight w:val="422"/>
        </w:trPr>
        <w:tc>
          <w:tcPr>
            <w:tcW w:w="4104" w:type="pct"/>
            <w:gridSpan w:val="5"/>
            <w:vAlign w:val="center"/>
          </w:tcPr>
          <w:p w14:paraId="7092D9B1" w14:textId="604C7DB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b/>
                <w:sz w:val="24"/>
                <w:szCs w:val="24"/>
              </w:rPr>
              <w:t xml:space="preserve">Документы, предоставляемые Заявителем </w:t>
            </w:r>
          </w:p>
        </w:tc>
        <w:tc>
          <w:tcPr>
            <w:tcW w:w="896" w:type="pct"/>
          </w:tcPr>
          <w:p w14:paraId="5CB0AADF" w14:textId="7777777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3D31" w:rsidRPr="001F1C0E" w14:paraId="24A677F0" w14:textId="0098079B" w:rsidTr="00D22663">
        <w:trPr>
          <w:trHeight w:val="563"/>
        </w:trPr>
        <w:tc>
          <w:tcPr>
            <w:tcW w:w="1171" w:type="pct"/>
            <w:gridSpan w:val="2"/>
          </w:tcPr>
          <w:p w14:paraId="09B922DC" w14:textId="40CCA0EF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о предоставлении Муниципальной услуги</w:t>
            </w:r>
          </w:p>
        </w:tc>
        <w:tc>
          <w:tcPr>
            <w:tcW w:w="1037" w:type="pct"/>
          </w:tcPr>
          <w:p w14:paraId="1E7B076C" w14:textId="6BB69BA1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быть подписан собственноручной подписью Заявителя</w:t>
            </w:r>
            <w:r w:rsidR="00A35C5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0FEC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  <w:tc>
          <w:tcPr>
            <w:tcW w:w="993" w:type="pct"/>
          </w:tcPr>
          <w:p w14:paraId="33CE48F5" w14:textId="577D5384" w:rsidR="003200C0" w:rsidRPr="001F1C0E" w:rsidRDefault="00E02F7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3200C0" w:rsidRPr="001F1C0E">
              <w:rPr>
                <w:rFonts w:ascii="Times New Roman" w:hAnsi="Times New Roman"/>
                <w:sz w:val="24"/>
                <w:szCs w:val="24"/>
              </w:rPr>
              <w:t xml:space="preserve">аполняется интерактивная форма </w:t>
            </w:r>
            <w:r w:rsidR="003200C0">
              <w:rPr>
                <w:rFonts w:ascii="Times New Roman" w:hAnsi="Times New Roman"/>
                <w:sz w:val="24"/>
                <w:szCs w:val="24"/>
              </w:rPr>
              <w:t>Запроса</w:t>
            </w:r>
          </w:p>
        </w:tc>
        <w:tc>
          <w:tcPr>
            <w:tcW w:w="903" w:type="pct"/>
          </w:tcPr>
          <w:p w14:paraId="1EEA7C12" w14:textId="49CFA346"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е предоставляется</w:t>
            </w:r>
          </w:p>
        </w:tc>
        <w:tc>
          <w:tcPr>
            <w:tcW w:w="896" w:type="pct"/>
          </w:tcPr>
          <w:p w14:paraId="63686992" w14:textId="0596AD21"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ро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долж</w:t>
            </w:r>
            <w:r>
              <w:rPr>
                <w:rFonts w:ascii="Times New Roman" w:hAnsi="Times New Roman"/>
                <w:sz w:val="24"/>
                <w:szCs w:val="24"/>
              </w:rPr>
              <w:t>ен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быть подписан собственноручной подписью Заяв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0FEC">
              <w:rPr>
                <w:rFonts w:ascii="Times New Roman" w:hAnsi="Times New Roman"/>
                <w:sz w:val="24"/>
                <w:szCs w:val="24"/>
              </w:rPr>
              <w:t>лицом, желающим вступить в брак с Заявителем</w:t>
            </w:r>
          </w:p>
        </w:tc>
      </w:tr>
      <w:tr w:rsidR="00A13D31" w:rsidRPr="001F1C0E" w14:paraId="089D20AA" w14:textId="37A702F2" w:rsidTr="00D22663">
        <w:trPr>
          <w:trHeight w:val="563"/>
        </w:trPr>
        <w:tc>
          <w:tcPr>
            <w:tcW w:w="513" w:type="pct"/>
            <w:vMerge w:val="restart"/>
          </w:tcPr>
          <w:p w14:paraId="2153EAE9" w14:textId="77777777" w:rsidR="003200C0" w:rsidRPr="001F1C0E" w:rsidRDefault="003200C0" w:rsidP="002C5D8F">
            <w:pPr>
              <w:tabs>
                <w:tab w:val="left" w:pos="760"/>
              </w:tabs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658" w:type="pct"/>
          </w:tcPr>
          <w:p w14:paraId="2B67B361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037" w:type="pct"/>
          </w:tcPr>
          <w:p w14:paraId="445955B2" w14:textId="37D04A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</w:t>
            </w:r>
            <w:r w:rsidR="000A50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0C7" w:rsidRPr="000A50C7">
              <w:rPr>
                <w:rFonts w:ascii="Times New Roman" w:hAnsi="Times New Roman"/>
                <w:sz w:val="24"/>
                <w:szCs w:val="24"/>
              </w:rPr>
              <w:t>(печатью МФЦ)</w:t>
            </w:r>
          </w:p>
        </w:tc>
        <w:tc>
          <w:tcPr>
            <w:tcW w:w="993" w:type="pct"/>
          </w:tcPr>
          <w:p w14:paraId="7482CFAF" w14:textId="446D9222" w:rsidR="003200C0" w:rsidRPr="001F1C0E" w:rsidRDefault="000A50C7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0" w:name="_Hlk27399203"/>
            <w:r w:rsidRPr="000A50C7">
              <w:rPr>
                <w:rFonts w:ascii="Times New Roman" w:hAnsi="Times New Roman"/>
                <w:sz w:val="24"/>
                <w:szCs w:val="24"/>
              </w:rPr>
              <w:t xml:space="preserve">Предоставляется электронный образ документа/Электронный образ документа не предоставляется, заявитель авторизуется на РПГУ посредством подтвержденной учетной записи в федеральной государственной информационной системе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br/>
              <w:t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</w:t>
            </w:r>
            <w:r w:rsidR="002C5D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t xml:space="preserve">в электронной форме» </w:t>
            </w:r>
            <w:r w:rsidRPr="000A50C7">
              <w:rPr>
                <w:rFonts w:ascii="Times New Roman" w:hAnsi="Times New Roman"/>
                <w:sz w:val="24"/>
                <w:szCs w:val="24"/>
              </w:rPr>
              <w:br/>
              <w:t>(далее – ЕСИА)</w:t>
            </w:r>
          </w:p>
        </w:tc>
        <w:bookmarkEnd w:id="70"/>
        <w:tc>
          <w:tcPr>
            <w:tcW w:w="903" w:type="pct"/>
          </w:tcPr>
          <w:p w14:paraId="6432B6D6" w14:textId="3362727B"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D81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14:paraId="1D28DB5A" w14:textId="0BF81F8F"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14:paraId="7B22FDF1" w14:textId="4373D294" w:rsidTr="00D22663">
        <w:trPr>
          <w:trHeight w:val="550"/>
        </w:trPr>
        <w:tc>
          <w:tcPr>
            <w:tcW w:w="513" w:type="pct"/>
            <w:vMerge/>
          </w:tcPr>
          <w:p w14:paraId="0EFAC2F9" w14:textId="7777777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45167A30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037" w:type="pct"/>
          </w:tcPr>
          <w:p w14:paraId="0A5A51F7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14:paraId="0C5DF2A1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6652375E" w14:textId="32C9528C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  <w:r w:rsidR="003C0D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81" w:rsidRPr="003C0D81">
              <w:rPr>
                <w:rFonts w:ascii="Times New Roman" w:hAnsi="Times New Roman"/>
                <w:sz w:val="24"/>
                <w:szCs w:val="24"/>
              </w:rPr>
              <w:t>(печатью МФЦ)</w:t>
            </w:r>
          </w:p>
        </w:tc>
        <w:tc>
          <w:tcPr>
            <w:tcW w:w="896" w:type="pct"/>
          </w:tcPr>
          <w:p w14:paraId="4D624B29" w14:textId="2E319C2A" w:rsidR="003200C0" w:rsidRPr="001F1C0E" w:rsidRDefault="003C0D81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14:paraId="34B5AF9D" w14:textId="4EEA441A" w:rsidTr="00D22663">
        <w:trPr>
          <w:trHeight w:val="550"/>
        </w:trPr>
        <w:tc>
          <w:tcPr>
            <w:tcW w:w="513" w:type="pct"/>
            <w:vMerge/>
          </w:tcPr>
          <w:p w14:paraId="0874FCDE" w14:textId="7777777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0B157CEF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037" w:type="pct"/>
          </w:tcPr>
          <w:p w14:paraId="52669DB6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14:paraId="455C2539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6CBD4966" w14:textId="2B0C3111" w:rsidR="003200C0" w:rsidRPr="001F1C0E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6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печатью МФЦ)</w:t>
            </w:r>
          </w:p>
        </w:tc>
        <w:tc>
          <w:tcPr>
            <w:tcW w:w="896" w:type="pct"/>
          </w:tcPr>
          <w:p w14:paraId="0C437BFB" w14:textId="05E1B5F1" w:rsidR="003200C0" w:rsidRPr="001F1C0E" w:rsidRDefault="00DD5D6E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A13D31" w:rsidRPr="001F1C0E" w14:paraId="07EB01CA" w14:textId="13F7FA31" w:rsidTr="00D22663">
        <w:trPr>
          <w:trHeight w:val="550"/>
        </w:trPr>
        <w:tc>
          <w:tcPr>
            <w:tcW w:w="513" w:type="pct"/>
            <w:vMerge/>
          </w:tcPr>
          <w:p w14:paraId="391EE0B1" w14:textId="77777777" w:rsidR="003200C0" w:rsidRPr="001F1C0E" w:rsidRDefault="003200C0" w:rsidP="002C5D8F">
            <w:pPr>
              <w:suppressAutoHyphens/>
              <w:spacing w:after="0" w:line="23" w:lineRule="atLeast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8" w:type="pct"/>
          </w:tcPr>
          <w:p w14:paraId="709ECB27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Военный билет</w:t>
            </w:r>
          </w:p>
        </w:tc>
        <w:tc>
          <w:tcPr>
            <w:tcW w:w="1037" w:type="pct"/>
          </w:tcPr>
          <w:p w14:paraId="16E483BE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</w:p>
        </w:tc>
        <w:tc>
          <w:tcPr>
            <w:tcW w:w="993" w:type="pct"/>
          </w:tcPr>
          <w:p w14:paraId="40A173D1" w14:textId="77777777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245FBD39" w14:textId="6E8C7251" w:rsidR="003200C0" w:rsidRPr="001F1C0E" w:rsidRDefault="003200C0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 xml:space="preserve">Предоставляется оригинал документа </w:t>
            </w:r>
            <w:r w:rsidRPr="006A336C">
              <w:rPr>
                <w:rFonts w:ascii="Times New Roman" w:hAnsi="Times New Roman"/>
                <w:sz w:val="24"/>
                <w:szCs w:val="24"/>
              </w:rPr>
              <w:t>для снятия копии документа.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Копия заверяется подписью работника МФЦ</w:t>
            </w:r>
            <w:r w:rsidR="00DD5D6E">
              <w:rPr>
                <w:rFonts w:ascii="Times New Roman" w:hAnsi="Times New Roman"/>
                <w:sz w:val="24"/>
                <w:szCs w:val="24"/>
              </w:rPr>
              <w:t xml:space="preserve"> (печатью МФЦ)</w:t>
            </w:r>
          </w:p>
        </w:tc>
        <w:tc>
          <w:tcPr>
            <w:tcW w:w="896" w:type="pct"/>
          </w:tcPr>
          <w:p w14:paraId="2B45F182" w14:textId="3B053C7E" w:rsidR="003200C0" w:rsidRPr="001F1C0E" w:rsidRDefault="009468F8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  <w:tr w:rsidR="005D0704" w:rsidRPr="001F1C0E" w14:paraId="264B153D" w14:textId="736B9CBB" w:rsidTr="00D22663">
        <w:trPr>
          <w:trHeight w:val="112"/>
        </w:trPr>
        <w:tc>
          <w:tcPr>
            <w:tcW w:w="513" w:type="pct"/>
          </w:tcPr>
          <w:p w14:paraId="20C600A9" w14:textId="133ACEAC"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, подтвержд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 xml:space="preserve"> уважительную причину на вступление в брак лицам, достигшим возраста шестнадцати лет</w:t>
            </w:r>
          </w:p>
        </w:tc>
        <w:tc>
          <w:tcPr>
            <w:tcW w:w="658" w:type="pct"/>
          </w:tcPr>
          <w:p w14:paraId="1AC29CA9" w14:textId="15620931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Справка учреждения системы здравоохранения о наличии беременности;</w:t>
            </w:r>
          </w:p>
          <w:p w14:paraId="6936624F" w14:textId="4CAB04F2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Документы, подтверждающие непосредственную угрозу жизни одного из лиц, желающих вступить в брак;</w:t>
            </w:r>
          </w:p>
          <w:p w14:paraId="6714242A" w14:textId="4CDAE5CF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С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.</w:t>
            </w:r>
          </w:p>
        </w:tc>
        <w:tc>
          <w:tcPr>
            <w:tcW w:w="1037" w:type="pct"/>
          </w:tcPr>
          <w:p w14:paraId="737E5402" w14:textId="2F391872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правка учреждения системы здравоохранения о наличии беременности;</w:t>
            </w:r>
          </w:p>
          <w:p w14:paraId="60F97EFA" w14:textId="21B579BD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непосредственную угрозу жизни одного из лиц, желающих вступить в бр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465BB84" w14:textId="7777777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D799C9" w14:textId="0B983FE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4EACA6BE" w14:textId="43337DE6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BC581F" w14:textId="7D998D13"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pct"/>
          </w:tcPr>
          <w:p w14:paraId="7B252518" w14:textId="77777777"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электронный образ документа</w:t>
            </w:r>
          </w:p>
        </w:tc>
        <w:tc>
          <w:tcPr>
            <w:tcW w:w="903" w:type="pct"/>
          </w:tcPr>
          <w:p w14:paraId="246C01F1" w14:textId="77777777" w:rsidR="005D0704" w:rsidRPr="001F1C0E" w:rsidRDefault="005D0704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1C0E"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правка учреждения системы здравоохранения о наличии беременности;</w:t>
            </w:r>
          </w:p>
          <w:p w14:paraId="5E932FD3" w14:textId="7777777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непосредственную угрозу жизни одного из лиц, желающих вступить в брак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F9E911C" w14:textId="7777777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31C8C0" w14:textId="7777777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  <w:p w14:paraId="3DEF1E9B" w14:textId="77777777" w:rsidR="005D0704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8D5036" w14:textId="1975E445" w:rsidR="005D0704" w:rsidRPr="001F1C0E" w:rsidRDefault="005D0704" w:rsidP="002C5D8F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оставляется оригинал документа для снятия копии документа. Копия заверяется подписью работника МФЦ (с</w:t>
            </w:r>
            <w:r w:rsidRPr="001F1C0E">
              <w:rPr>
                <w:rFonts w:ascii="Times New Roman" w:hAnsi="Times New Roman"/>
                <w:sz w:val="24"/>
                <w:szCs w:val="24"/>
              </w:rPr>
              <w:t>видетельство о рождении общего ребенка (детей) у лиц, желающих вступить в брак и свидетельство об установлении отцовства в отношении общего ребенка (детей)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6" w:type="pct"/>
          </w:tcPr>
          <w:p w14:paraId="0268AC4C" w14:textId="3C6BA575" w:rsidR="005D0704" w:rsidRPr="001F1C0E" w:rsidRDefault="007A390E" w:rsidP="002C5D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90E">
              <w:rPr>
                <w:rFonts w:ascii="Times New Roman" w:hAnsi="Times New Roman"/>
                <w:sz w:val="24"/>
                <w:szCs w:val="24"/>
              </w:rPr>
              <w:t>Предоставляется копия документа, заверенная надлежащим образом/электронный образ документа</w:t>
            </w:r>
          </w:p>
        </w:tc>
      </w:tr>
    </w:tbl>
    <w:p w14:paraId="57B3923C" w14:textId="77777777" w:rsidR="004B7F3E" w:rsidRDefault="004B7F3E" w:rsidP="00C671F2">
      <w:pPr>
        <w:sectPr w:rsidR="004B7F3E" w:rsidSect="005D50E7">
          <w:type w:val="continuous"/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27"/>
        <w:tblpPr w:leftFromText="180" w:rightFromText="180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01"/>
      </w:tblGrid>
      <w:tr w:rsidR="00DD0DF1" w:rsidRPr="00DD0DF1" w14:paraId="09BF4452" w14:textId="77777777" w:rsidTr="00E46C9C">
        <w:tc>
          <w:tcPr>
            <w:tcW w:w="6237" w:type="dxa"/>
          </w:tcPr>
          <w:p w14:paraId="22C12E20" w14:textId="77777777" w:rsidR="00DD0DF1" w:rsidRPr="00DD0DF1" w:rsidRDefault="00DD0DF1" w:rsidP="00DD0DF1">
            <w:pPr>
              <w:spacing w:after="20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401" w:type="dxa"/>
          </w:tcPr>
          <w:p w14:paraId="68133DB7" w14:textId="4EB11B2E" w:rsidR="00DD0DF1" w:rsidRPr="00E46C9C" w:rsidRDefault="00DD0DF1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риложение 6</w:t>
            </w:r>
          </w:p>
          <w:p w14:paraId="4533893F" w14:textId="77777777" w:rsidR="00DD0DF1" w:rsidRPr="00E46C9C" w:rsidRDefault="00DD0DF1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14:paraId="652501B6" w14:textId="45986000" w:rsidR="00DD0DF1" w:rsidRPr="00E46C9C" w:rsidRDefault="00DD0DF1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о предоставлению Муниципальной услуги «Выдача разрешения на вступление в брак лицам, достигшим возраста шестнадцати лет», утверждённому Постановлением Главы</w:t>
            </w:r>
            <w:r w:rsidR="00E46C9C">
              <w:t xml:space="preserve"> </w:t>
            </w:r>
            <w:r w:rsidR="00E46C9C" w:rsidRPr="00E46C9C">
              <w:rPr>
                <w:rFonts w:ascii="Times New Roman" w:hAnsi="Times New Roman"/>
                <w:sz w:val="20"/>
                <w:szCs w:val="20"/>
              </w:rPr>
              <w:t>городского округа Реутов</w:t>
            </w:r>
          </w:p>
          <w:p w14:paraId="57BF9C6D" w14:textId="77777777" w:rsidR="00DD0DF1" w:rsidRPr="00E46C9C" w:rsidRDefault="00DD0DF1" w:rsidP="00E46C9C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от «___»________20__ №_____</w:t>
            </w:r>
          </w:p>
          <w:p w14:paraId="6CE0DE5B" w14:textId="77777777" w:rsidR="00DD0DF1" w:rsidRPr="00DD0DF1" w:rsidRDefault="00DD0DF1" w:rsidP="00DD0DF1">
            <w:pPr>
              <w:spacing w:after="200" w:line="27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02B2F20" w14:textId="299D5A6C" w:rsidR="005D50E7" w:rsidRDefault="005D50E7">
      <w:pPr>
        <w:rPr>
          <w:rFonts w:ascii="Times New Roman" w:hAnsi="Times New Roman"/>
          <w:sz w:val="24"/>
          <w:szCs w:val="24"/>
        </w:rPr>
      </w:pPr>
      <w:bookmarkStart w:id="71" w:name="Par701"/>
      <w:bookmarkEnd w:id="71"/>
    </w:p>
    <w:p w14:paraId="42DDF379" w14:textId="6679CADF" w:rsidR="00AC2FF3" w:rsidRDefault="00AC2FF3" w:rsidP="00887F28">
      <w:pPr>
        <w:pStyle w:val="ConsPlusNormal"/>
        <w:jc w:val="center"/>
      </w:pPr>
      <w:r>
        <w:t>Форма решения об отказе в приеме документов, необходимых для предоставления Муниципальной услуги</w:t>
      </w:r>
    </w:p>
    <w:p w14:paraId="57D23D7A" w14:textId="77777777" w:rsidR="00AC2FF3" w:rsidRPr="0029000C" w:rsidRDefault="00AC2FF3" w:rsidP="00AC2FF3">
      <w:pPr>
        <w:pStyle w:val="ConsPlusNormal"/>
        <w:ind w:left="-567" w:firstLine="567"/>
        <w:jc w:val="both"/>
      </w:pPr>
    </w:p>
    <w:tbl>
      <w:tblPr>
        <w:tblW w:w="0" w:type="auto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6"/>
        <w:gridCol w:w="4535"/>
        <w:gridCol w:w="4902"/>
        <w:gridCol w:w="59"/>
      </w:tblGrid>
      <w:tr w:rsidR="00AC2FF3" w14:paraId="36DC0347" w14:textId="77777777" w:rsidTr="006E4060">
        <w:trPr>
          <w:gridBefore w:val="1"/>
          <w:wBefore w:w="486" w:type="dxa"/>
        </w:trPr>
        <w:tc>
          <w:tcPr>
            <w:tcW w:w="4535" w:type="dxa"/>
          </w:tcPr>
          <w:p w14:paraId="378D46F7" w14:textId="77777777" w:rsidR="00AC2FF3" w:rsidRDefault="00AC2FF3" w:rsidP="001F1C0E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961" w:type="dxa"/>
            <w:gridSpan w:val="2"/>
            <w:hideMark/>
          </w:tcPr>
          <w:p w14:paraId="29B0CD0B" w14:textId="77777777" w:rsidR="0044097E" w:rsidRPr="0044097E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Кому:</w:t>
            </w:r>
          </w:p>
          <w:p w14:paraId="7EB6E43A" w14:textId="77777777" w:rsidR="0044097E" w:rsidRPr="0044097E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____________________________________</w:t>
            </w:r>
          </w:p>
          <w:p w14:paraId="495E7EFA" w14:textId="77777777" w:rsidR="0044097E" w:rsidRPr="0044097E" w:rsidRDefault="0044097E" w:rsidP="0044097E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____________________________________</w:t>
            </w:r>
          </w:p>
          <w:p w14:paraId="325D0D82" w14:textId="466C3D0D" w:rsidR="00AC2FF3" w:rsidRDefault="0044097E" w:rsidP="0086236C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44097E">
              <w:rPr>
                <w:rFonts w:eastAsiaTheme="minorEastAsia"/>
              </w:rPr>
              <w:t>(фамилия, имя, отчество (при наличии) Заявителя)</w:t>
            </w:r>
          </w:p>
        </w:tc>
      </w:tr>
      <w:tr w:rsidR="00AC2FF3" w14:paraId="6871D437" w14:textId="77777777" w:rsidTr="006E4060">
        <w:trPr>
          <w:gridAfter w:val="1"/>
          <w:wAfter w:w="59" w:type="dxa"/>
        </w:trPr>
        <w:tc>
          <w:tcPr>
            <w:tcW w:w="9923" w:type="dxa"/>
            <w:gridSpan w:val="3"/>
          </w:tcPr>
          <w:p w14:paraId="6B1BBC64" w14:textId="77777777" w:rsidR="00E76F01" w:rsidRDefault="00E76F01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</w:p>
          <w:p w14:paraId="31768679" w14:textId="77777777" w:rsidR="00AC2FF3" w:rsidRPr="006E4060" w:rsidRDefault="00AC2FF3" w:rsidP="006E4060">
            <w:pPr>
              <w:pStyle w:val="ConsPlusNormal"/>
              <w:jc w:val="center"/>
              <w:rPr>
                <w:rFonts w:eastAsiaTheme="minorEastAsia"/>
                <w:b/>
              </w:rPr>
            </w:pPr>
            <w:r w:rsidRPr="006E4060">
              <w:rPr>
                <w:rFonts w:eastAsiaTheme="minorEastAsia"/>
                <w:b/>
              </w:rPr>
              <w:t>РЕШЕНИЕ</w:t>
            </w:r>
          </w:p>
          <w:p w14:paraId="2B1194F8" w14:textId="77777777" w:rsidR="00AC2FF3" w:rsidRDefault="00AC2FF3" w:rsidP="006E4060">
            <w:pPr>
              <w:pStyle w:val="ConsPlusNormal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 отказе в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</w:t>
            </w:r>
          </w:p>
          <w:p w14:paraId="5C8CACBB" w14:textId="77777777" w:rsidR="00AC2FF3" w:rsidRDefault="00AC2FF3" w:rsidP="006E4060">
            <w:pPr>
              <w:pStyle w:val="ConsPlusNormal"/>
              <w:rPr>
                <w:rFonts w:eastAsiaTheme="minorEastAsia"/>
              </w:rPr>
            </w:pPr>
          </w:p>
          <w:p w14:paraId="22174383" w14:textId="77777777" w:rsidR="00E76F01" w:rsidRDefault="00E76F01" w:rsidP="006E4060">
            <w:pPr>
              <w:pStyle w:val="ConsPlusNormal"/>
              <w:rPr>
                <w:rFonts w:eastAsiaTheme="minorEastAsia"/>
              </w:rPr>
            </w:pPr>
          </w:p>
          <w:p w14:paraId="1BCB7C72" w14:textId="35B65EBE" w:rsidR="00AC2FF3" w:rsidRDefault="00500E29" w:rsidP="00500E29">
            <w:pPr>
              <w:pStyle w:val="ConsPlusNormal"/>
              <w:ind w:firstLine="651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 соответствии с ____(</w:t>
            </w:r>
            <w:r w:rsidRPr="00B22461">
              <w:rPr>
                <w:rStyle w:val="26"/>
                <w:b w:val="0"/>
                <w:i/>
              </w:rPr>
              <w:t>указать</w:t>
            </w:r>
            <w:r w:rsidRPr="00F06F27">
              <w:rPr>
                <w:rStyle w:val="26"/>
                <w:i/>
              </w:rPr>
              <w:t xml:space="preserve"> </w:t>
            </w:r>
            <w:r w:rsidRPr="00F06F27">
              <w:rPr>
                <w:i/>
              </w:rPr>
              <w:t xml:space="preserve">наименование и состав реквизитов </w:t>
            </w:r>
            <w:r>
              <w:rPr>
                <w:i/>
              </w:rPr>
              <w:t>Административного регламента,</w:t>
            </w:r>
            <w:r w:rsidRPr="00F06F27">
              <w:rPr>
                <w:i/>
              </w:rPr>
              <w:t xml:space="preserve"> на основании которого принято данное решение</w:t>
            </w:r>
            <w:r>
              <w:rPr>
                <w:rFonts w:eastAsiaTheme="minorEastAsia"/>
              </w:rPr>
              <w:t>) в</w:t>
            </w:r>
            <w:r w:rsidR="00AC2FF3">
              <w:rPr>
                <w:rFonts w:eastAsiaTheme="minorEastAsia"/>
              </w:rPr>
              <w:t xml:space="preserve"> приеме документов, необходимых для предоставления Муниципальной услуги «Выдача разрешения на вступление в брак лицам, достигшим возраста шестнадцати лет», Вам отказано по следующим основаниям:</w:t>
            </w:r>
          </w:p>
        </w:tc>
      </w:tr>
    </w:tbl>
    <w:p w14:paraId="71E721A9" w14:textId="77777777" w:rsidR="00AC2FF3" w:rsidRDefault="00AC2FF3" w:rsidP="006E4060">
      <w:pPr>
        <w:pStyle w:val="ConsPlusNormal"/>
        <w:jc w:val="both"/>
      </w:pPr>
    </w:p>
    <w:tbl>
      <w:tblPr>
        <w:tblW w:w="0" w:type="auto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11"/>
        <w:gridCol w:w="3261"/>
        <w:gridCol w:w="3051"/>
      </w:tblGrid>
      <w:tr w:rsidR="00500E29" w:rsidRPr="00D22354" w14:paraId="327521ED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4EE0" w14:textId="04A12D53" w:rsidR="00500E29" w:rsidRPr="00500E29" w:rsidRDefault="00500E29" w:rsidP="00BC281E">
            <w:pPr>
              <w:pStyle w:val="ConsPlusNormal"/>
              <w:ind w:left="-62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Ссылка </w:t>
            </w:r>
            <w:r w:rsidRPr="00500E29">
              <w:rPr>
                <w:rStyle w:val="26"/>
                <w:b w:val="0"/>
              </w:rPr>
              <w:br/>
              <w:t xml:space="preserve">на соответствующий подпункт пункта 9.1 Административного регламента, в котором содержится основание </w:t>
            </w:r>
            <w:r w:rsidRPr="00500E29">
              <w:rPr>
                <w:rStyle w:val="26"/>
                <w:b w:val="0"/>
              </w:rPr>
              <w:br/>
              <w:t xml:space="preserve">для отказа в приеме документов, необходимых </w:t>
            </w:r>
            <w:r w:rsidRPr="00500E29">
              <w:rPr>
                <w:rStyle w:val="26"/>
                <w:b w:val="0"/>
              </w:rPr>
              <w:br/>
              <w:t xml:space="preserve">для предоставления </w:t>
            </w:r>
            <w:r w:rsidR="00BC281E">
              <w:t>Муниципальной</w:t>
            </w:r>
            <w:r w:rsidR="00BC281E" w:rsidRPr="00F06F27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B23A" w14:textId="608BF1B0" w:rsidR="00500E29" w:rsidRPr="00500E29" w:rsidRDefault="00500E29" w:rsidP="00BC281E">
            <w:pPr>
              <w:pStyle w:val="ConsPlusNormal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Наименование </w:t>
            </w:r>
            <w:r w:rsidRPr="00500E29">
              <w:rPr>
                <w:rStyle w:val="26"/>
                <w:b w:val="0"/>
              </w:rPr>
              <w:br/>
              <w:t xml:space="preserve">основания для отказа </w:t>
            </w:r>
            <w:r w:rsidRPr="00500E29">
              <w:rPr>
                <w:rStyle w:val="26"/>
                <w:b w:val="0"/>
              </w:rPr>
              <w:br/>
              <w:t xml:space="preserve">в приеме документов, необходимых </w:t>
            </w:r>
            <w:r w:rsidRPr="00500E29">
              <w:rPr>
                <w:rStyle w:val="26"/>
                <w:b w:val="0"/>
              </w:rPr>
              <w:br/>
              <w:t xml:space="preserve">для предоставления </w:t>
            </w:r>
            <w:r w:rsidR="00BC281E">
              <w:t>Муниципальной</w:t>
            </w:r>
            <w:r w:rsidR="00BC281E" w:rsidRPr="00F06F27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  <w:r w:rsidRPr="00500E29">
              <w:rPr>
                <w:rStyle w:val="af4"/>
                <w:b/>
              </w:rPr>
              <w:footnoteReference w:id="5"/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4684" w14:textId="39E12421" w:rsidR="00500E29" w:rsidRPr="00500E29" w:rsidRDefault="00500E29" w:rsidP="00BC281E">
            <w:pPr>
              <w:pStyle w:val="ConsPlusNormal"/>
              <w:ind w:left="-5"/>
              <w:contextualSpacing/>
              <w:jc w:val="center"/>
              <w:rPr>
                <w:rFonts w:eastAsiaTheme="minorEastAsia"/>
                <w:b/>
              </w:rPr>
            </w:pPr>
            <w:r w:rsidRPr="00500E29">
              <w:rPr>
                <w:rStyle w:val="26"/>
                <w:b w:val="0"/>
              </w:rPr>
              <w:t xml:space="preserve">Разъяснение причины </w:t>
            </w:r>
            <w:r w:rsidRPr="00500E29">
              <w:rPr>
                <w:rStyle w:val="26"/>
                <w:b w:val="0"/>
              </w:rPr>
              <w:br/>
              <w:t xml:space="preserve">принятия решения </w:t>
            </w:r>
            <w:r w:rsidRPr="00500E29">
              <w:rPr>
                <w:rStyle w:val="26"/>
                <w:b w:val="0"/>
              </w:rPr>
              <w:br/>
              <w:t xml:space="preserve">об отказе в приеме документов, необходимых для предоставления </w:t>
            </w:r>
            <w:r w:rsidR="00BC281E">
              <w:t>Муниципальной</w:t>
            </w:r>
            <w:r w:rsidR="00BC281E" w:rsidRPr="00F06F27">
              <w:t xml:space="preserve"> </w:t>
            </w:r>
            <w:r w:rsidRPr="00500E29">
              <w:rPr>
                <w:rStyle w:val="26"/>
                <w:b w:val="0"/>
              </w:rPr>
              <w:t>услуги</w:t>
            </w:r>
          </w:p>
        </w:tc>
      </w:tr>
      <w:tr w:rsidR="00CD0A2F" w14:paraId="67C75929" w14:textId="77777777" w:rsidTr="00500E29"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879" w14:textId="120FEF0C" w:rsidR="00CD0A2F" w:rsidRDefault="00CD0A2F" w:rsidP="00E76F01">
            <w:pPr>
              <w:pStyle w:val="ConsPlusNormal"/>
              <w:spacing w:line="276" w:lineRule="auto"/>
              <w:ind w:left="-629" w:firstLine="567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053" w14:textId="3698731C" w:rsidR="00CD0A2F" w:rsidRDefault="00CD0A2F" w:rsidP="00E76F01">
            <w:pPr>
              <w:pStyle w:val="ConsPlusNormal"/>
              <w:spacing w:line="276" w:lineRule="auto"/>
              <w:contextualSpacing/>
              <w:jc w:val="both"/>
              <w:rPr>
                <w:rFonts w:eastAsiaTheme="minorEastAsia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93A2" w14:textId="6AA05A07" w:rsidR="00CD0A2F" w:rsidRDefault="00CD0A2F" w:rsidP="00E76F01">
            <w:pPr>
              <w:pStyle w:val="ConsPlusNormal"/>
              <w:spacing w:line="276" w:lineRule="auto"/>
              <w:ind w:left="-5"/>
              <w:contextualSpacing/>
              <w:jc w:val="both"/>
              <w:rPr>
                <w:rFonts w:eastAsiaTheme="minorEastAsia"/>
              </w:rPr>
            </w:pPr>
          </w:p>
        </w:tc>
      </w:tr>
    </w:tbl>
    <w:p w14:paraId="56D2817B" w14:textId="77777777" w:rsidR="00AC2FF3" w:rsidRDefault="00AC2FF3" w:rsidP="00AC2FF3">
      <w:pPr>
        <w:pStyle w:val="ConsPlusNormal"/>
        <w:ind w:left="-567" w:firstLine="567"/>
        <w:jc w:val="both"/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00"/>
        <w:gridCol w:w="4540"/>
      </w:tblGrid>
      <w:tr w:rsidR="00AC2FF3" w14:paraId="1D22B27F" w14:textId="77777777" w:rsidTr="00E5632E">
        <w:tc>
          <w:tcPr>
            <w:tcW w:w="9440" w:type="dxa"/>
            <w:gridSpan w:val="2"/>
            <w:hideMark/>
          </w:tcPr>
          <w:p w14:paraId="64BE1EED" w14:textId="77777777" w:rsidR="00AC2FF3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о информируем:</w:t>
            </w:r>
          </w:p>
          <w:p w14:paraId="6CB562BB" w14:textId="77777777" w:rsidR="00AC2FF3" w:rsidRDefault="00AC2FF3">
            <w:pPr>
              <w:pStyle w:val="ConsPlusNormal"/>
              <w:ind w:left="-567" w:firstLine="567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__________________________________________________________________________</w:t>
            </w:r>
          </w:p>
          <w:p w14:paraId="6E6B1572" w14:textId="77777777" w:rsidR="00AC2FF3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6E4060">
              <w:rPr>
                <w:rFonts w:eastAsiaTheme="minorEastAsia"/>
                <w:sz w:val="18"/>
                <w:szCs w:val="18"/>
              </w:rPr>
      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      </w:r>
          </w:p>
        </w:tc>
      </w:tr>
      <w:tr w:rsidR="00AC2FF3" w14:paraId="04098D4C" w14:textId="77777777" w:rsidTr="00E5632E">
        <w:tc>
          <w:tcPr>
            <w:tcW w:w="4900" w:type="dxa"/>
            <w:hideMark/>
          </w:tcPr>
          <w:p w14:paraId="62AAA1E7" w14:textId="77777777" w:rsidR="00DD0DF1" w:rsidRDefault="00DD0DF1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</w:p>
          <w:p w14:paraId="7BA9D4F0" w14:textId="64246103" w:rsidR="00AC2FF3" w:rsidRPr="006E4060" w:rsidRDefault="00DD0DF1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меститель Главы Администрации</w:t>
            </w:r>
            <w:r w:rsidR="00AC2FF3" w:rsidRPr="006E4060">
              <w:rPr>
                <w:rFonts w:eastAsiaTheme="minorEastAsia"/>
              </w:rPr>
              <w:t xml:space="preserve"> </w:t>
            </w:r>
            <w:r w:rsidR="00EB0EB9" w:rsidRPr="006E4060">
              <w:rPr>
                <w:rFonts w:eastAsiaTheme="minorEastAsia"/>
              </w:rPr>
              <w:t xml:space="preserve">   </w:t>
            </w:r>
          </w:p>
        </w:tc>
        <w:tc>
          <w:tcPr>
            <w:tcW w:w="4540" w:type="dxa"/>
            <w:hideMark/>
          </w:tcPr>
          <w:p w14:paraId="471217C0" w14:textId="77777777" w:rsidR="00DD0DF1" w:rsidRDefault="00DD0DF1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</w:p>
          <w:p w14:paraId="3D5B0189" w14:textId="1C25EBC1" w:rsidR="00AC2FF3" w:rsidRPr="00D22354" w:rsidRDefault="00AC2FF3">
            <w:pPr>
              <w:pStyle w:val="ConsPlusNormal"/>
              <w:ind w:left="-567" w:firstLine="567"/>
              <w:jc w:val="center"/>
              <w:rPr>
                <w:rFonts w:eastAsiaTheme="minorEastAsia"/>
              </w:rPr>
            </w:pPr>
            <w:r w:rsidRPr="00D22354">
              <w:rPr>
                <w:rFonts w:eastAsiaTheme="minorEastAsia"/>
              </w:rPr>
              <w:t>_____</w:t>
            </w:r>
            <w:r w:rsidR="00DD0DF1">
              <w:rPr>
                <w:rFonts w:eastAsiaTheme="minorEastAsia"/>
              </w:rPr>
              <w:t xml:space="preserve">        </w:t>
            </w:r>
            <w:r w:rsidRPr="00D22354">
              <w:rPr>
                <w:rFonts w:eastAsiaTheme="minorEastAsia"/>
              </w:rPr>
              <w:t>______________________</w:t>
            </w:r>
          </w:p>
          <w:p w14:paraId="6756B278" w14:textId="54636D63" w:rsidR="00AC2FF3" w:rsidRPr="006E4060" w:rsidRDefault="00DD0DF1" w:rsidP="00DD0DF1">
            <w:pPr>
              <w:pStyle w:val="ConsPlusNormal"/>
              <w:rPr>
                <w:rFonts w:eastAsiaTheme="minorEastAsia"/>
              </w:rPr>
            </w:pPr>
            <w:r>
              <w:rPr>
                <w:rFonts w:eastAsiaTheme="minorEastAsia"/>
              </w:rPr>
              <w:t>(подпись)         (</w:t>
            </w:r>
            <w:r w:rsidR="00AC2FF3" w:rsidRPr="006E4060">
              <w:rPr>
                <w:rFonts w:eastAsiaTheme="minorEastAsia"/>
              </w:rPr>
              <w:t xml:space="preserve"> фамилия, инициалы)</w:t>
            </w:r>
          </w:p>
        </w:tc>
      </w:tr>
      <w:tr w:rsidR="00AC2FF3" w14:paraId="748E666D" w14:textId="77777777" w:rsidTr="00E5632E">
        <w:tc>
          <w:tcPr>
            <w:tcW w:w="4900" w:type="dxa"/>
          </w:tcPr>
          <w:p w14:paraId="7D7E5F11" w14:textId="77777777" w:rsidR="00AC2FF3" w:rsidRDefault="00AC2FF3">
            <w:pPr>
              <w:pStyle w:val="ConsPlusNormal"/>
              <w:ind w:left="-567" w:firstLine="567"/>
              <w:rPr>
                <w:rFonts w:eastAsiaTheme="minorEastAsia"/>
              </w:rPr>
            </w:pPr>
          </w:p>
        </w:tc>
        <w:tc>
          <w:tcPr>
            <w:tcW w:w="4540" w:type="dxa"/>
            <w:hideMark/>
          </w:tcPr>
          <w:p w14:paraId="05684C54" w14:textId="77777777" w:rsidR="00AC2FF3" w:rsidRDefault="00AC2FF3">
            <w:pPr>
              <w:pStyle w:val="ConsPlusNormal"/>
              <w:ind w:left="-567" w:firstLine="567"/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"____"_______________ 20__ г.</w:t>
            </w:r>
          </w:p>
          <w:p w14:paraId="741213CC" w14:textId="77777777" w:rsidR="00DD0DF1" w:rsidRDefault="00DD0DF1">
            <w:pPr>
              <w:pStyle w:val="ConsPlusNormal"/>
              <w:ind w:left="-567" w:firstLine="567"/>
              <w:jc w:val="right"/>
              <w:rPr>
                <w:rFonts w:eastAsiaTheme="minorEastAsia"/>
              </w:rPr>
            </w:pPr>
          </w:p>
        </w:tc>
      </w:tr>
    </w:tbl>
    <w:p w14:paraId="6B35B598" w14:textId="4084E2BE" w:rsidR="004B7F3E" w:rsidRDefault="004B7F3E"/>
    <w:p w14:paraId="6DDBFB16" w14:textId="77777777" w:rsidR="004B7F3E" w:rsidRPr="004B7F3E" w:rsidRDefault="004B7F3E" w:rsidP="004B7F3E"/>
    <w:p w14:paraId="46E5263A" w14:textId="77777777" w:rsidR="004B7F3E" w:rsidRPr="004B7F3E" w:rsidRDefault="004B7F3E" w:rsidP="004B7F3E"/>
    <w:p w14:paraId="5477DFD3" w14:textId="77777777" w:rsidR="004B7F3E" w:rsidRPr="004B7F3E" w:rsidRDefault="004B7F3E" w:rsidP="004B7F3E"/>
    <w:p w14:paraId="4A001E1B" w14:textId="77777777" w:rsidR="004B7F3E" w:rsidRPr="004B7F3E" w:rsidRDefault="004B7F3E" w:rsidP="004B7F3E"/>
    <w:p w14:paraId="337B31BC" w14:textId="77777777" w:rsidR="004B7F3E" w:rsidRDefault="004B7F3E">
      <w:pPr>
        <w:ind w:firstLine="8505"/>
        <w:sectPr w:rsidR="004B7F3E" w:rsidSect="004B7F3E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32"/>
        <w:tblpPr w:leftFromText="180" w:rightFromText="180" w:vertAnchor="text" w:horzAnchor="margin" w:tblpY="-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  <w:gridCol w:w="3969"/>
      </w:tblGrid>
      <w:tr w:rsidR="00DD0DF1" w:rsidRPr="00DD0DF1" w14:paraId="6C57B2A8" w14:textId="77777777" w:rsidTr="00DD0DF1">
        <w:tc>
          <w:tcPr>
            <w:tcW w:w="10206" w:type="dxa"/>
          </w:tcPr>
          <w:p w14:paraId="1CDEDD7D" w14:textId="77777777" w:rsidR="00DD0DF1" w:rsidRPr="00DD0DF1" w:rsidRDefault="00DD0DF1" w:rsidP="00DD0DF1">
            <w:pPr>
              <w:spacing w:after="200" w:line="276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14:paraId="2CE3B8DD" w14:textId="1022D904" w:rsidR="00DD0DF1" w:rsidRPr="00E46C9C" w:rsidRDefault="00DD0DF1" w:rsidP="000448BD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риложение 7</w:t>
            </w:r>
          </w:p>
          <w:p w14:paraId="3737BDD8" w14:textId="77777777" w:rsidR="00DD0DF1" w:rsidRPr="00E46C9C" w:rsidRDefault="00DD0DF1" w:rsidP="000448BD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к Административному Регламенту</w:t>
            </w:r>
          </w:p>
          <w:p w14:paraId="707ACCDA" w14:textId="5A02AACB" w:rsidR="00DD0DF1" w:rsidRPr="00E46C9C" w:rsidRDefault="00DD0DF1" w:rsidP="000448BD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по предоставлению Муниципальной услуги «Выдача разрешения на вступление в брак лицам, достигшим возраста шестнадцати лет», утверждённому Постановлением Главы</w:t>
            </w:r>
            <w:r w:rsidR="00E46C9C">
              <w:t xml:space="preserve"> </w:t>
            </w:r>
            <w:r w:rsidR="00E46C9C" w:rsidRPr="00E46C9C">
              <w:rPr>
                <w:rFonts w:ascii="Times New Roman" w:hAnsi="Times New Roman"/>
                <w:sz w:val="20"/>
                <w:szCs w:val="20"/>
              </w:rPr>
              <w:t>городского округа Реутов</w:t>
            </w:r>
          </w:p>
          <w:p w14:paraId="3211A8AE" w14:textId="77777777" w:rsidR="00DD0DF1" w:rsidRPr="00E46C9C" w:rsidRDefault="00DD0DF1" w:rsidP="000448BD">
            <w:pPr>
              <w:rPr>
                <w:rFonts w:ascii="Times New Roman" w:hAnsi="Times New Roman"/>
                <w:sz w:val="20"/>
                <w:szCs w:val="20"/>
              </w:rPr>
            </w:pPr>
            <w:r w:rsidRPr="00E46C9C">
              <w:rPr>
                <w:rFonts w:ascii="Times New Roman" w:hAnsi="Times New Roman"/>
                <w:sz w:val="20"/>
                <w:szCs w:val="20"/>
              </w:rPr>
              <w:t>от «___»________20__ №_____</w:t>
            </w:r>
          </w:p>
          <w:p w14:paraId="6A80DAD3" w14:textId="77777777" w:rsidR="00DD0DF1" w:rsidRPr="00DD0DF1" w:rsidRDefault="00DD0DF1" w:rsidP="00DD0DF1">
            <w:pPr>
              <w:jc w:val="right"/>
              <w:rPr>
                <w:rFonts w:ascii="Times New Roman" w:hAnsi="Times New Roman"/>
              </w:rPr>
            </w:pPr>
          </w:p>
        </w:tc>
      </w:tr>
    </w:tbl>
    <w:p w14:paraId="79042E8B" w14:textId="77777777" w:rsidR="00DD0DF1" w:rsidRDefault="00DD0DF1" w:rsidP="00DD0DF1">
      <w:pPr>
        <w:pStyle w:val="20"/>
        <w:spacing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2" w:name="_Toc98770302"/>
    </w:p>
    <w:p w14:paraId="28902D27" w14:textId="0A6CA209" w:rsidR="00DE55DB" w:rsidRPr="00F06F27" w:rsidRDefault="00DE55DB" w:rsidP="00DE55DB">
      <w:pPr>
        <w:pStyle w:val="20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писание административных действий (процедур)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предоставлен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971A4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Муниципальной </w:t>
      </w:r>
      <w:r w:rsidRPr="00F06F27">
        <w:rPr>
          <w:rFonts w:ascii="Times New Roman" w:hAnsi="Times New Roman" w:cs="Times New Roman"/>
          <w:b w:val="0"/>
          <w:color w:val="auto"/>
          <w:sz w:val="24"/>
          <w:szCs w:val="24"/>
        </w:rPr>
        <w:t>услуги</w:t>
      </w:r>
      <w:bookmarkEnd w:id="72"/>
    </w:p>
    <w:tbl>
      <w:tblPr>
        <w:tblStyle w:val="af1"/>
        <w:tblpPr w:leftFromText="180" w:rightFromText="180" w:vertAnchor="text" w:horzAnchor="margin" w:tblpXSpec="center" w:tblpY="440"/>
        <w:tblW w:w="15139" w:type="dxa"/>
        <w:tblLook w:val="04A0" w:firstRow="1" w:lastRow="0" w:firstColumn="1" w:lastColumn="0" w:noHBand="0" w:noVBand="1"/>
      </w:tblPr>
      <w:tblGrid>
        <w:gridCol w:w="3277"/>
        <w:gridCol w:w="3108"/>
        <w:gridCol w:w="2536"/>
        <w:gridCol w:w="2354"/>
        <w:gridCol w:w="3864"/>
      </w:tblGrid>
      <w:tr w:rsidR="00E5632E" w:rsidRPr="00F06F27" w14:paraId="12E60ADE" w14:textId="77777777" w:rsidTr="0019184A">
        <w:tc>
          <w:tcPr>
            <w:tcW w:w="15139" w:type="dxa"/>
            <w:gridSpan w:val="5"/>
            <w:vAlign w:val="center"/>
          </w:tcPr>
          <w:p w14:paraId="3AEF92E0" w14:textId="77777777" w:rsidR="00E5632E" w:rsidRPr="00F06F27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3E26854" w14:textId="77777777" w:rsidR="00E5632E" w:rsidRPr="00F06F27" w:rsidRDefault="00E5632E" w:rsidP="00E5632E">
            <w:pPr>
              <w:tabs>
                <w:tab w:val="left" w:pos="10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1. Прием запроса и документов и (или) информации,</w:t>
            </w:r>
          </w:p>
          <w:p w14:paraId="6FC926E5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</w:tr>
      <w:tr w:rsidR="00E5632E" w:rsidRPr="00F06F27" w14:paraId="43BE3939" w14:textId="77777777" w:rsidTr="0019184A">
        <w:tc>
          <w:tcPr>
            <w:tcW w:w="3277" w:type="dxa"/>
            <w:vAlign w:val="center"/>
          </w:tcPr>
          <w:p w14:paraId="1E3B9AE0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6FB14E00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000A52E9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271B6054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604B4C62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F06F27" w14:paraId="00A32CE0" w14:textId="77777777" w:rsidTr="005D48A7">
        <w:tc>
          <w:tcPr>
            <w:tcW w:w="3277" w:type="dxa"/>
            <w:vAlign w:val="center"/>
          </w:tcPr>
          <w:p w14:paraId="73A60F94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РПГУ/МФЦ/</w:t>
            </w:r>
          </w:p>
          <w:p w14:paraId="44B092BB" w14:textId="43D60059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  <w:p w14:paraId="44F9F46A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4422503D" w14:textId="36D7F6AC" w:rsidR="00E5632E" w:rsidRPr="00F06F27" w:rsidRDefault="00E5632E" w:rsidP="00C96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ем и предварительная проверка запроса и документов и (или) информации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в том числе на предмет наличия основания для отказа в приеме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регистрация запрос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ли принятие решения об отказе в приеме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736D03CE" w14:textId="6B8A7940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D48A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н)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рабочий день</w:t>
            </w:r>
          </w:p>
        </w:tc>
        <w:tc>
          <w:tcPr>
            <w:tcW w:w="2354" w:type="dxa"/>
            <w:vAlign w:val="center"/>
          </w:tcPr>
          <w:p w14:paraId="3837F943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запроса и документов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(или) информации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14:paraId="566249E4" w14:textId="16B9A8B9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административного действия (процедуры) является поступление от </w:t>
            </w:r>
            <w:r w:rsidR="005D48A7" w:rsidRPr="00F06F27">
              <w:rPr>
                <w:rFonts w:ascii="Times New Roman" w:hAnsi="Times New Roman"/>
                <w:sz w:val="24"/>
                <w:szCs w:val="24"/>
              </w:rPr>
              <w:t>заявителя запроса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3B9A5C5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19264B" w14:textId="7AE1783B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Запрос оформляется в соответствии с </w:t>
            </w:r>
            <w:r w:rsidR="005D48A7">
              <w:rPr>
                <w:rFonts w:ascii="Times New Roman" w:hAnsi="Times New Roman"/>
                <w:sz w:val="24"/>
                <w:szCs w:val="24"/>
              </w:rPr>
              <w:t>п</w:t>
            </w:r>
            <w:r w:rsidR="005D48A7" w:rsidRPr="00F06F27">
              <w:rPr>
                <w:rFonts w:ascii="Times New Roman" w:hAnsi="Times New Roman"/>
                <w:sz w:val="24"/>
                <w:szCs w:val="24"/>
              </w:rPr>
              <w:t>риложением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4 к Административному регламенту.</w:t>
            </w:r>
          </w:p>
          <w:p w14:paraId="63DF0022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К запросу прилагаются документы, указанные в подпунктах </w:t>
            </w:r>
            <w:r>
              <w:rPr>
                <w:rFonts w:ascii="Times New Roman" w:hAnsi="Times New Roman"/>
                <w:sz w:val="24"/>
                <w:szCs w:val="24"/>
              </w:rPr>
              <w:t>8.1.1-8.1.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пункта 8.1 Административного регламента.</w:t>
            </w:r>
          </w:p>
          <w:p w14:paraId="7D14FFF9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ACFBAE" w14:textId="08B73D65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Запрос может быть подан заявителем следующими </w:t>
            </w:r>
            <w:r w:rsidR="005D48A7">
              <w:rPr>
                <w:rFonts w:ascii="Times New Roman" w:hAnsi="Times New Roman"/>
                <w:sz w:val="24"/>
                <w:szCs w:val="24"/>
              </w:rPr>
              <w:t>с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пособами:</w:t>
            </w:r>
          </w:p>
          <w:p w14:paraId="6C3FFE60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- посредством РПГУ;</w:t>
            </w:r>
          </w:p>
          <w:p w14:paraId="6E0EA39B" w14:textId="78BAEE88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 в МФЦ (в любом МФЦ на территории Московской области по выбору заяв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зависим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от его места жительства или места пребывания);</w:t>
            </w:r>
          </w:p>
          <w:p w14:paraId="42A75F87" w14:textId="02E7C0F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.</w:t>
            </w:r>
          </w:p>
          <w:p w14:paraId="2A089F60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D6FDD8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РПГУ заявитель авторизуется на РПГУ посредством подтвержденной учетной запис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 ЕСИА.</w:t>
            </w:r>
          </w:p>
          <w:p w14:paraId="7DD50462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При авторизации посредством подтвержденной учетной записи ЕСИА запрос считается подписанным простой электронной подписью заявителя.</w:t>
            </w:r>
          </w:p>
          <w:p w14:paraId="7016174A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885D1C" w14:textId="4171426D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посредством МФЦ работник МФЦ устанавливает соответствие личности заявителя документам, удостоверяющим личность. </w:t>
            </w:r>
          </w:p>
          <w:p w14:paraId="7C68ABF2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аботник МФЦ также может установить личность заявителя, провести его идентификацию, аутентификацию с использова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ИА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обеспечивают взаимодействи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 ЕСИА, 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и условии совпадения сведени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о физиче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 лице в указанных системах, в единой системе идентификации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и аутентификации и единой информационной системе персональных данных.</w:t>
            </w:r>
          </w:p>
          <w:p w14:paraId="56996CA2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E9574B" w14:textId="7EC1412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одаче запроса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3E5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танавливает соответствие личности заявителя документам, удостоверяющим личность. </w:t>
            </w:r>
          </w:p>
          <w:p w14:paraId="50C6CD49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E38B7" w14:textId="56ED6C01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служащий</w:t>
            </w:r>
            <w:r w:rsidR="004461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работник МФЦ проверяют запрос на предмет наличия оснований для отказа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редусмотренных подразделом 9 Административного регламента.</w:t>
            </w:r>
          </w:p>
          <w:p w14:paraId="1D92C476" w14:textId="7A71E2DE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наличии таких оснований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9070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работник МФЦ формирует решение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о форме согласно </w:t>
            </w:r>
            <w:r w:rsidR="009070A4">
              <w:rPr>
                <w:rFonts w:ascii="Times New Roman" w:hAnsi="Times New Roman"/>
                <w:sz w:val="24"/>
                <w:szCs w:val="24"/>
              </w:rPr>
              <w:t>п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риложению 6 к Административному регламенту.</w:t>
            </w:r>
          </w:p>
          <w:p w14:paraId="22879FA3" w14:textId="69D1222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Указанное решение подписывается усиленной квалифицированной электронной подписью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должностного лица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, подписью уполномоченного работника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заверяется печатью МФЦ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и не позднее первого рабочего дня, следующего за днем поступления запроса, направляется заявителю </w:t>
            </w:r>
            <w:r w:rsidR="00887F28">
              <w:rPr>
                <w:rFonts w:ascii="Times New Roman" w:hAnsi="Times New Roman"/>
                <w:sz w:val="24"/>
                <w:szCs w:val="24"/>
              </w:rPr>
              <w:t xml:space="preserve">по электронной почт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/ выдается заявителю</w:t>
            </w:r>
            <w:r w:rsidR="00887F28">
              <w:rPr>
                <w:rFonts w:ascii="Times New Roman" w:hAnsi="Times New Roman"/>
                <w:sz w:val="24"/>
                <w:szCs w:val="24"/>
              </w:rPr>
              <w:t xml:space="preserve"> в МФЦ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в срок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не позднее 30</w:t>
            </w:r>
            <w:r w:rsidR="006D582B">
              <w:rPr>
                <w:rFonts w:ascii="Times New Roman" w:hAnsi="Times New Roman"/>
                <w:sz w:val="24"/>
                <w:szCs w:val="24"/>
              </w:rPr>
              <w:t xml:space="preserve"> (Тридцати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минут с момента получения от него документов.</w:t>
            </w:r>
          </w:p>
          <w:p w14:paraId="4803EF9B" w14:textId="2FDF915B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 случае, если такие основания отсутствуют, должностное лицо,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служащий</w:t>
            </w:r>
            <w:r w:rsidR="00530F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, работник МФЦ регистрируют запрос.</w:t>
            </w:r>
          </w:p>
          <w:p w14:paraId="5A0BDA69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C6C477" w14:textId="2ED8191D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регистрация запроса или направление (выдача) заявителю решения об отказе в приеме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.</w:t>
            </w:r>
          </w:p>
          <w:p w14:paraId="4B6BC64C" w14:textId="6CA22CED" w:rsidR="00E5632E" w:rsidRPr="00F06F27" w:rsidRDefault="00E5632E" w:rsidP="00167885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Результат административного действия фиксируется на РПГУ, в Модуле МФЦ ЕИС ОУ</w:t>
            </w:r>
          </w:p>
        </w:tc>
      </w:tr>
      <w:tr w:rsidR="00E5632E" w:rsidRPr="00F06F27" w14:paraId="3AD1E3E2" w14:textId="77777777" w:rsidTr="00EB660F">
        <w:tc>
          <w:tcPr>
            <w:tcW w:w="3277" w:type="dxa"/>
            <w:vAlign w:val="center"/>
          </w:tcPr>
          <w:p w14:paraId="0EFD49FF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ФЦ/</w:t>
            </w:r>
          </w:p>
          <w:p w14:paraId="260C6D18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/</w:t>
            </w:r>
          </w:p>
          <w:p w14:paraId="45C1EC33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3108" w:type="dxa"/>
            <w:vAlign w:val="center"/>
          </w:tcPr>
          <w:p w14:paraId="3B8F44BF" w14:textId="11AAB7B5" w:rsidR="00E5632E" w:rsidRPr="00F06F27" w:rsidRDefault="00E5632E" w:rsidP="00EB66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ем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для их сверки</w:t>
            </w:r>
            <w:r w:rsidR="00EB6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 электронными образами документов, поданных посредством РПГУ / Передач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  <w:vAlign w:val="center"/>
          </w:tcPr>
          <w:p w14:paraId="024D17E0" w14:textId="54A1EC7B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</w:t>
            </w:r>
            <w:r w:rsidR="00EB660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ин) рабочий день</w:t>
            </w:r>
          </w:p>
        </w:tc>
        <w:tc>
          <w:tcPr>
            <w:tcW w:w="2354" w:type="dxa"/>
            <w:vAlign w:val="center"/>
          </w:tcPr>
          <w:p w14:paraId="6299A099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Соответствие представленных заявителем документов, необходимых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требованиям законодательства Российской Федерации, в том числе Административного регламента</w:t>
            </w:r>
          </w:p>
        </w:tc>
        <w:tc>
          <w:tcPr>
            <w:tcW w:w="3864" w:type="dxa"/>
            <w:vAlign w:val="center"/>
          </w:tcPr>
          <w:p w14:paraId="3AB2FE94" w14:textId="777998F3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Основанием для начала административного действия (процедуры) является поступление заявителю уведомления</w:t>
            </w:r>
            <w:r w:rsidR="009C08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 Личном кабинете на РПГУ, по телефону, адресу электронной почты, которые указаны в запросе, представления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для их сверки с электронными образами документов, поданных посредством РПГУ /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(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t xml:space="preserve">в случае, если для предоставления Муниципальной услуги в соответствии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с законодательством Российской Федерации требуется проведение сверки оригиналов документов, необходимых для предоставления Муниципальной услуги,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с их электронными образами документов, поданных посредством РПГУ, </w:t>
            </w:r>
            <w:r w:rsidRPr="000C6522">
              <w:rPr>
                <w:rFonts w:ascii="Times New Roman" w:hAnsi="Times New Roman"/>
                <w:i/>
                <w:sz w:val="24"/>
                <w:szCs w:val="24"/>
              </w:rPr>
              <w:br/>
              <w:t>или необходимы оригиналы документов, необходимых для предоставления Муниципальной услуг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7FDD3AF2" w14:textId="77777777" w:rsidR="00E5632E" w:rsidRPr="00F06F27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52B452E" w14:textId="0EED8FAD" w:rsidR="00E5632E" w:rsidRPr="00F06F27" w:rsidRDefault="00E5632E" w:rsidP="00E5632E">
            <w:pPr>
              <w:pStyle w:val="111"/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F06F27">
              <w:rPr>
                <w:rFonts w:eastAsia="Times New Roman"/>
                <w:sz w:val="24"/>
                <w:szCs w:val="24"/>
                <w:lang w:eastAsia="ru-RU"/>
              </w:rPr>
              <w:t xml:space="preserve">Заявитель представляет в МФЦ оригиналы документов, необходимых для предоставления </w:t>
            </w:r>
            <w:r>
              <w:rPr>
                <w:rFonts w:eastAsia="Times New Roman"/>
                <w:sz w:val="24"/>
                <w:szCs w:val="24"/>
              </w:rPr>
              <w:t>Муниципальной</w:t>
            </w:r>
            <w:r w:rsidRPr="00F06F27">
              <w:rPr>
                <w:rFonts w:eastAsia="Times New Roman"/>
                <w:sz w:val="24"/>
                <w:szCs w:val="24"/>
              </w:rPr>
              <w:t xml:space="preserve"> </w:t>
            </w:r>
            <w:r w:rsidRPr="00F06F27">
              <w:rPr>
                <w:rFonts w:eastAsia="Times New Roman"/>
                <w:sz w:val="24"/>
                <w:szCs w:val="24"/>
                <w:lang w:eastAsia="ru-RU"/>
              </w:rPr>
              <w:t>услуги, для их сверки с электронными образами документов, поданных посредством РПГУ.</w:t>
            </w:r>
          </w:p>
          <w:p w14:paraId="4809EBDF" w14:textId="0D675336" w:rsidR="00E5632E" w:rsidRPr="00F06F27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F06F27">
              <w:rPr>
                <w:sz w:val="24"/>
                <w:szCs w:val="24"/>
                <w:lang w:eastAsia="ru-RU"/>
              </w:rPr>
              <w:t>При сверке указанных документов в МФЦ:</w:t>
            </w:r>
          </w:p>
          <w:p w14:paraId="3FAAB502" w14:textId="4AAD9AD1" w:rsidR="00E5632E" w:rsidRPr="00F06F27" w:rsidRDefault="00E5632E" w:rsidP="00E5632E">
            <w:pPr>
              <w:pStyle w:val="111"/>
              <w:ind w:firstLine="567"/>
              <w:rPr>
                <w:sz w:val="24"/>
                <w:szCs w:val="24"/>
                <w:lang w:eastAsia="ru-RU"/>
              </w:rPr>
            </w:pPr>
            <w:r w:rsidRPr="00F06F27">
              <w:rPr>
                <w:sz w:val="24"/>
                <w:szCs w:val="24"/>
                <w:lang w:eastAsia="ru-RU"/>
              </w:rPr>
              <w:t xml:space="preserve">- при соответствии оригиналов документов, необходимых для предоставления </w:t>
            </w:r>
            <w:r>
              <w:rPr>
                <w:rFonts w:eastAsia="Times New Roman"/>
                <w:sz w:val="24"/>
                <w:szCs w:val="24"/>
              </w:rPr>
              <w:t>Муниципальной</w:t>
            </w:r>
            <w:r w:rsidRPr="00F06F27">
              <w:rPr>
                <w:rFonts w:eastAsia="Times New Roman"/>
                <w:sz w:val="24"/>
                <w:szCs w:val="24"/>
              </w:rPr>
              <w:t xml:space="preserve"> </w:t>
            </w:r>
            <w:r w:rsidRPr="00F06F27">
              <w:rPr>
                <w:sz w:val="24"/>
                <w:szCs w:val="24"/>
                <w:lang w:eastAsia="ru-RU"/>
              </w:rPr>
              <w:t xml:space="preserve">услуги, представленных заявителем для сверки с электронными образами документов, поданных посредством РПГУ, в Модуле МФЦ ЕИС ОУ работником МФЦ проставляется отметка о соответствии документов таким оригиналам. Акт сверки документов подписывается работником МФЦ и заявителем, сканируется и направляется в </w:t>
            </w:r>
            <w:r>
              <w:rPr>
                <w:sz w:val="24"/>
                <w:szCs w:val="24"/>
                <w:lang w:eastAsia="ru-RU"/>
              </w:rPr>
              <w:t>ЕИС ОУ</w:t>
            </w:r>
            <w:r w:rsidRPr="00F06F27">
              <w:rPr>
                <w:sz w:val="24"/>
                <w:szCs w:val="24"/>
                <w:lang w:eastAsia="ru-RU"/>
              </w:rPr>
              <w:t xml:space="preserve"> в день его формирования;</w:t>
            </w:r>
          </w:p>
          <w:p w14:paraId="12EEF641" w14:textId="3B4FDD1C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- при несоответствии оригиналов документов, необходимых</w:t>
            </w:r>
            <w:r w:rsidR="00AF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редставленных Заявителем для сверки с электронными образами документов, поданных посредством РПГУ, в Модуле МФЦ ЕИС ОУ проставляется отметка о несоответствии документов таким оригиналам. Акт сверки, подписанный заявителем,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469DDFF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767D4B" w14:textId="01E24881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и передаче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в Модуле МФЦ ЕИС ОУ работником МФЦ проставляется отметка о передаче оригиналов указанных документов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. Акт подписывается работником МФЦ и заявителем, сканируется и направля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в день его формирования.</w:t>
            </w:r>
          </w:p>
          <w:p w14:paraId="08B17141" w14:textId="77777777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527746" w14:textId="55FB472D" w:rsidR="00E5632E" w:rsidRPr="00F06F27" w:rsidRDefault="00E5632E" w:rsidP="00E5632E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ом административного действия (процедуры) является сверк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с электронными образами документов, поданных посредством РПГУ, передача оригиналов документов, необходимых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ю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B675CB" w14:textId="5C12B098" w:rsidR="00E5632E" w:rsidRPr="00F06F27" w:rsidRDefault="00E5632E" w:rsidP="00A565F9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 административного действия фиксируется на РПГУ, в Модуле МФЦ ЕИС ОУ,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</w:tr>
      <w:tr w:rsidR="00E5632E" w:rsidRPr="00F06F27" w14:paraId="038B264B" w14:textId="77777777" w:rsidTr="00A565F9">
        <w:tc>
          <w:tcPr>
            <w:tcW w:w="15139" w:type="dxa"/>
            <w:gridSpan w:val="5"/>
            <w:vAlign w:val="center"/>
          </w:tcPr>
          <w:p w14:paraId="2120279A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BF1E5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. Принятие решения о предоставлении</w:t>
            </w:r>
          </w:p>
          <w:p w14:paraId="1E9BCBD0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14:paraId="59E6BA6F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F06F27" w14:paraId="23D53C16" w14:textId="77777777" w:rsidTr="00A565F9">
        <w:tc>
          <w:tcPr>
            <w:tcW w:w="3277" w:type="dxa"/>
            <w:vAlign w:val="center"/>
          </w:tcPr>
          <w:p w14:paraId="0C48C94A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F5EDEA4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559033B6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181CA9CE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1EAB11C4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E5632E" w:rsidRPr="00F06F27" w14:paraId="4ED165D1" w14:textId="77777777" w:rsidTr="00A565F9">
        <w:tc>
          <w:tcPr>
            <w:tcW w:w="3277" w:type="dxa"/>
          </w:tcPr>
          <w:p w14:paraId="466ECE17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3108" w:type="dxa"/>
          </w:tcPr>
          <w:p w14:paraId="23E527BE" w14:textId="55357A93" w:rsidR="00E5632E" w:rsidRPr="00F06F27" w:rsidRDefault="00E5632E" w:rsidP="00C108C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, подготовка проекта решения о предоставлении (об отказе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 xml:space="preserve">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29326044" w14:textId="15D56208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(</w:t>
            </w:r>
            <w:r w:rsidR="00C108CC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ва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рабочих д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54" w:type="dxa"/>
          </w:tcPr>
          <w:p w14:paraId="0CA3EC0B" w14:textId="7FAC400D" w:rsidR="00E5632E" w:rsidRPr="00F06F27" w:rsidRDefault="00E5632E" w:rsidP="0054311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основания для отказа в предоставлен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3864" w:type="dxa"/>
          </w:tcPr>
          <w:p w14:paraId="07A32596" w14:textId="28C94B13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 w:rsidR="0054311C">
              <w:t xml:space="preserve"> </w:t>
            </w:r>
            <w:r>
              <w:t>Администрации</w:t>
            </w:r>
            <w:r w:rsidRPr="00F06F27">
              <w:t xml:space="preserve"> на основании собранного комплекта документов, исходя из критериев предоставления </w:t>
            </w:r>
            <w:r>
              <w:t>Муниципальной</w:t>
            </w:r>
            <w:r w:rsidRPr="00F06F27">
              <w:t xml:space="preserve"> услуги, установленных Административным регламентом, определяет возможность предоставления </w:t>
            </w:r>
            <w:r>
              <w:t>Муниципальной</w:t>
            </w:r>
            <w:r w:rsidRPr="00F06F27">
              <w:t xml:space="preserve"> услуги и формирует в </w:t>
            </w:r>
            <w:r>
              <w:t>ЕИС ОУ</w:t>
            </w:r>
            <w:r w:rsidRPr="00F06F27">
              <w:t xml:space="preserve"> проект решения о предоставлении </w:t>
            </w:r>
            <w:r>
              <w:t>Муниципальной</w:t>
            </w:r>
            <w:r w:rsidRPr="00F06F27">
              <w:t xml:space="preserve"> услуги по форме согласно </w:t>
            </w:r>
            <w:r w:rsidR="0054311C">
              <w:t>п</w:t>
            </w:r>
            <w:r w:rsidRPr="00F06F27">
              <w:t xml:space="preserve">риложению 1 к Административному регламенту </w:t>
            </w:r>
            <w:r w:rsidRPr="00F06F27">
              <w:br/>
              <w:t xml:space="preserve">или об отказе в ее предоставлении по форме согласно </w:t>
            </w:r>
            <w:r w:rsidR="0054311C">
              <w:t>п</w:t>
            </w:r>
            <w:r w:rsidRPr="00F06F27">
              <w:t>риложению 2 к Административному регламенту.</w:t>
            </w:r>
          </w:p>
          <w:p w14:paraId="18E598D4" w14:textId="77777777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3B24AC5F" w14:textId="3828B01F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>
              <w:t>Муниципальной</w:t>
            </w:r>
            <w:r w:rsidRPr="00F06F27">
              <w:t xml:space="preserve"> услуги, принятие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. </w:t>
            </w:r>
          </w:p>
          <w:p w14:paraId="08F58A90" w14:textId="0E113C13" w:rsidR="00E5632E" w:rsidRPr="00F06F27" w:rsidRDefault="00E5632E" w:rsidP="005405B6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 фиксируется в виде проекта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 </w:t>
            </w:r>
            <w:r w:rsidRPr="00F06F27">
              <w:br/>
              <w:t xml:space="preserve">в </w:t>
            </w:r>
            <w:r>
              <w:t>ЕИС ОУ</w:t>
            </w:r>
          </w:p>
        </w:tc>
      </w:tr>
      <w:tr w:rsidR="00E5632E" w:rsidRPr="00F06F27" w14:paraId="2579AEB1" w14:textId="77777777" w:rsidTr="00A565F9">
        <w:tc>
          <w:tcPr>
            <w:tcW w:w="3277" w:type="dxa"/>
          </w:tcPr>
          <w:p w14:paraId="523BE2E8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  <w:tc>
          <w:tcPr>
            <w:tcW w:w="3108" w:type="dxa"/>
          </w:tcPr>
          <w:p w14:paraId="5E7CD245" w14:textId="4CF3C178" w:rsidR="00E5632E" w:rsidRPr="00F06F27" w:rsidRDefault="00E5632E" w:rsidP="00217C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решения о предоставлении (об отказе в предоставлении)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536" w:type="dxa"/>
          </w:tcPr>
          <w:p w14:paraId="759B81CC" w14:textId="438530DD" w:rsidR="00E5632E" w:rsidRPr="00F06F27" w:rsidRDefault="006B7F25" w:rsidP="006B7F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22663" w:rsidRPr="00F06F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632E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ять</w:t>
            </w:r>
            <w:r w:rsidR="00E563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5632E" w:rsidRPr="00F06F27">
              <w:rPr>
                <w:rFonts w:ascii="Times New Roman" w:hAnsi="Times New Roman"/>
                <w:sz w:val="24"/>
                <w:szCs w:val="24"/>
              </w:rPr>
              <w:t xml:space="preserve">рабочих </w:t>
            </w:r>
            <w:r w:rsidR="00D22663" w:rsidRPr="00F06F27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354" w:type="dxa"/>
          </w:tcPr>
          <w:p w14:paraId="69CF5C0E" w14:textId="77777777" w:rsidR="00E5632E" w:rsidRPr="00F06F27" w:rsidRDefault="00E5632E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3864" w:type="dxa"/>
          </w:tcPr>
          <w:p w14:paraId="530B631F" w14:textId="4A6F7022" w:rsidR="00E5632E" w:rsidRPr="00F06F27" w:rsidRDefault="00E5632E" w:rsidP="00034C9A">
            <w:pPr>
              <w:pStyle w:val="ConsPlusNormal"/>
              <w:suppressAutoHyphens/>
              <w:jc w:val="both"/>
            </w:pPr>
            <w:r w:rsidRPr="00F06F27">
              <w:t xml:space="preserve">Уполномоченное должностное лицо </w:t>
            </w:r>
            <w:r>
              <w:t>Администрации</w:t>
            </w:r>
            <w:r w:rsidRPr="00F06F27">
              <w:t xml:space="preserve"> рассматривает проект решения на предмет соответствия требованиям законода</w:t>
            </w:r>
            <w:r>
              <w:t xml:space="preserve">тельства Российской Федерации, </w:t>
            </w:r>
            <w:r w:rsidRPr="00F06F27">
              <w:t xml:space="preserve">в том числе Административного регламента, полноты и качества предоставления </w:t>
            </w:r>
            <w:r>
              <w:t>Муниципальной</w:t>
            </w:r>
            <w:r w:rsidRPr="00F06F27">
              <w:t xml:space="preserve"> услуги, а также осуществляет контроль сроков предоставления </w:t>
            </w:r>
            <w:r>
              <w:t>Муниципальной</w:t>
            </w:r>
            <w:r w:rsidRPr="00F06F27">
              <w:t xml:space="preserve"> услуги, подписывает проект решения </w:t>
            </w:r>
            <w:r w:rsidRPr="00F06F27">
              <w:br/>
              <w:t xml:space="preserve">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 с использованием усиленной квалифицированной электронной подписи и направляет должностному лицу, </w:t>
            </w:r>
            <w:r>
              <w:t>муниципальному</w:t>
            </w:r>
            <w:r w:rsidRPr="00F06F27">
              <w:t xml:space="preserve"> служащему</w:t>
            </w:r>
            <w:r w:rsidR="000425CD">
              <w:t xml:space="preserve"> </w:t>
            </w:r>
            <w:r>
              <w:t>Администрации</w:t>
            </w:r>
            <w:r w:rsidRPr="00F06F27">
              <w:t xml:space="preserve"> для выдачи (направления) результата предоставления </w:t>
            </w:r>
            <w:r>
              <w:t>Муниципальной</w:t>
            </w:r>
            <w:r w:rsidRPr="00F06F27">
              <w:t xml:space="preserve"> услуги Заявителю.</w:t>
            </w:r>
          </w:p>
          <w:p w14:paraId="76E67486" w14:textId="77777777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021137D6" w14:textId="7040966D" w:rsidR="00E5632E" w:rsidRPr="00F06F27" w:rsidRDefault="00E5632E" w:rsidP="00E5632E">
            <w:pPr>
              <w:pStyle w:val="ConsPlusNormal"/>
              <w:ind w:firstLine="540"/>
              <w:jc w:val="both"/>
            </w:pPr>
            <w:r w:rsidRPr="00F06F27">
              <w:t xml:space="preserve">Решение о предоставлении (об отказе в предоставлении) </w:t>
            </w:r>
            <w:r>
              <w:t>Муниципальной</w:t>
            </w:r>
            <w:r w:rsidRPr="00F06F27">
              <w:t xml:space="preserve"> услуги принимается в </w:t>
            </w:r>
            <w:r w:rsidR="00B760C8">
              <w:t xml:space="preserve">срок не позднее </w:t>
            </w:r>
            <w:r w:rsidR="00B760C8" w:rsidRPr="00B760C8">
              <w:t>5 рабочих дней</w:t>
            </w:r>
            <w:r w:rsidR="00B760C8">
              <w:t>.</w:t>
            </w:r>
          </w:p>
          <w:p w14:paraId="6997C9A8" w14:textId="77777777" w:rsidR="00E5632E" w:rsidRPr="00F06F27" w:rsidRDefault="00E5632E" w:rsidP="00E5632E">
            <w:pPr>
              <w:pStyle w:val="ConsPlusNormal"/>
              <w:suppressAutoHyphens/>
              <w:ind w:firstLine="567"/>
              <w:jc w:val="both"/>
            </w:pPr>
          </w:p>
          <w:p w14:paraId="7F2025B8" w14:textId="18E354DA" w:rsidR="00E5632E" w:rsidRPr="00F06F27" w:rsidRDefault="00E5632E" w:rsidP="006B436B">
            <w:pPr>
              <w:pStyle w:val="ConsPlusNormal"/>
              <w:suppressAutoHyphens/>
              <w:jc w:val="both"/>
            </w:pPr>
            <w:r w:rsidRPr="00F06F27">
              <w:t xml:space="preserve">Результатом административного действия является утверждение и подписание, в том числе усиленной квалифицированной электронной подписью, решения о предоставлении </w:t>
            </w:r>
            <w:r>
              <w:t>Муниципальной</w:t>
            </w:r>
            <w:r w:rsidRPr="00F06F27">
              <w:t xml:space="preserve"> услуги или отказ в ее предоставлении. </w:t>
            </w:r>
          </w:p>
          <w:p w14:paraId="0F540613" w14:textId="549A94A1" w:rsidR="00E5632E" w:rsidRPr="00F06F27" w:rsidRDefault="00E5632E" w:rsidP="009E5370">
            <w:pPr>
              <w:pStyle w:val="ConsPlusNormal"/>
              <w:suppressAutoHyphens/>
              <w:ind w:firstLine="567"/>
              <w:jc w:val="both"/>
            </w:pPr>
            <w:r>
              <w:t>Результат фиксируется в ЕИС ОУ</w:t>
            </w:r>
            <w:r w:rsidRPr="00F06F27">
              <w:t xml:space="preserve"> в виде решения о предоставлении </w:t>
            </w:r>
            <w:r>
              <w:t>Муниципальной</w:t>
            </w:r>
            <w:r w:rsidRPr="00F06F27">
              <w:t xml:space="preserve"> услуги или об отказе в ее предоставлении</w:t>
            </w:r>
            <w:r>
              <w:t xml:space="preserve"> в ЕИС ОУ</w:t>
            </w:r>
          </w:p>
        </w:tc>
      </w:tr>
      <w:tr w:rsidR="00E5632E" w:rsidRPr="00F06F27" w14:paraId="3D4F4154" w14:textId="77777777" w:rsidTr="00A565F9">
        <w:tc>
          <w:tcPr>
            <w:tcW w:w="15139" w:type="dxa"/>
            <w:gridSpan w:val="5"/>
            <w:vAlign w:val="center"/>
          </w:tcPr>
          <w:p w14:paraId="482F8116" w14:textId="77777777" w:rsidR="00E5632E" w:rsidRPr="00F06F27" w:rsidRDefault="00E5632E" w:rsidP="00E5632E">
            <w:pPr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77F917" w14:textId="77777777" w:rsidR="00E5632E" w:rsidRPr="00F06F27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.  Предоставление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</w:t>
            </w:r>
          </w:p>
          <w:p w14:paraId="529BC7DD" w14:textId="77777777" w:rsidR="00E5632E" w:rsidRPr="00F06F27" w:rsidRDefault="00E5632E" w:rsidP="00E5632E">
            <w:pPr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32E" w:rsidRPr="00F06F27" w14:paraId="64CB7288" w14:textId="77777777" w:rsidTr="00A565F9">
        <w:tc>
          <w:tcPr>
            <w:tcW w:w="3277" w:type="dxa"/>
            <w:vAlign w:val="center"/>
          </w:tcPr>
          <w:p w14:paraId="2489F767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3108" w:type="dxa"/>
            <w:vAlign w:val="center"/>
          </w:tcPr>
          <w:p w14:paraId="5BE4F39F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Наименование административного действия (процедуры)</w:t>
            </w:r>
          </w:p>
        </w:tc>
        <w:tc>
          <w:tcPr>
            <w:tcW w:w="2536" w:type="dxa"/>
            <w:vAlign w:val="center"/>
          </w:tcPr>
          <w:p w14:paraId="7963065B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рок</w:t>
            </w:r>
            <w:r w:rsidRPr="00F06F27">
              <w:rPr>
                <w:rFonts w:ascii="Times New Roman" w:hAnsi="Times New Roman"/>
                <w:sz w:val="24"/>
                <w:szCs w:val="24"/>
              </w:rPr>
              <w:br/>
              <w:t>выполнения административного действия (процедуры)</w:t>
            </w:r>
          </w:p>
        </w:tc>
        <w:tc>
          <w:tcPr>
            <w:tcW w:w="2354" w:type="dxa"/>
            <w:vAlign w:val="center"/>
          </w:tcPr>
          <w:p w14:paraId="66F7CAF7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864" w:type="dxa"/>
            <w:vAlign w:val="center"/>
          </w:tcPr>
          <w:p w14:paraId="4B3253F3" w14:textId="77777777" w:rsidR="00E5632E" w:rsidRPr="00F06F27" w:rsidRDefault="00E5632E" w:rsidP="00E56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Требования к порядку выполнения административных процедур (действий)</w:t>
            </w:r>
          </w:p>
        </w:tc>
      </w:tr>
      <w:tr w:rsidR="006F612B" w:rsidRPr="00F06F27" w14:paraId="4DF82E62" w14:textId="77777777" w:rsidTr="00A565F9">
        <w:tc>
          <w:tcPr>
            <w:tcW w:w="3277" w:type="dxa"/>
          </w:tcPr>
          <w:p w14:paraId="6BF5C2C4" w14:textId="77777777"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4E3DC09B" w14:textId="77777777"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Модуль МФЦ ЕИС ОУ</w:t>
            </w:r>
            <w:r>
              <w:rPr>
                <w:rFonts w:ascii="Times New Roman" w:hAnsi="Times New Roman"/>
                <w:sz w:val="24"/>
                <w:szCs w:val="24"/>
              </w:rPr>
              <w:t>/МФЦ</w:t>
            </w:r>
          </w:p>
        </w:tc>
        <w:tc>
          <w:tcPr>
            <w:tcW w:w="3108" w:type="dxa"/>
          </w:tcPr>
          <w:p w14:paraId="3212C743" w14:textId="573BCB2A" w:rsidR="006F612B" w:rsidRPr="00F06F27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услуги заявителю в МФЦ, в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лично, по электронной почте, почтовым отправлением</w:t>
            </w:r>
          </w:p>
        </w:tc>
        <w:tc>
          <w:tcPr>
            <w:tcW w:w="2536" w:type="dxa"/>
            <w:vMerge w:val="restart"/>
          </w:tcPr>
          <w:p w14:paraId="4D89DCBB" w14:textId="77777777" w:rsidR="006F612B" w:rsidRPr="00F06F27" w:rsidRDefault="006F612B" w:rsidP="00E56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Один)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рабоч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06F27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нь</w:t>
            </w:r>
          </w:p>
          <w:p w14:paraId="15731DB9" w14:textId="70F6D1B4" w:rsidR="006F612B" w:rsidRPr="00F06F27" w:rsidRDefault="006F612B" w:rsidP="00C30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 w:val="restart"/>
          </w:tcPr>
          <w:p w14:paraId="0CA6A447" w14:textId="77777777" w:rsidR="006F612B" w:rsidRPr="00F06F27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>Соответствие решения требованиям законодательства Российской Федерации, в том числе Административному регламенту</w:t>
            </w:r>
          </w:p>
          <w:p w14:paraId="7C480783" w14:textId="798924A0" w:rsidR="006F612B" w:rsidRPr="00F06F27" w:rsidRDefault="006F612B" w:rsidP="00C307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14:paraId="72552D77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>В МФЦ:</w:t>
            </w:r>
          </w:p>
          <w:p w14:paraId="6B13AB4C" w14:textId="2BEE0092" w:rsidR="006F612B" w:rsidRPr="00F06F27" w:rsidRDefault="006F612B" w:rsidP="003F1A97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 </w:t>
            </w:r>
            <w:r>
              <w:t>Администрации</w:t>
            </w:r>
            <w:r w:rsidRPr="00F06F27">
              <w:t xml:space="preserve"> направляет результат предоставления </w:t>
            </w:r>
            <w:r>
              <w:t>Муниципальной</w:t>
            </w:r>
            <w:r w:rsidRPr="00F06F27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F06F27">
              <w:t>,</w:t>
            </w:r>
            <w:r w:rsidRPr="00F06F27" w:rsidDel="001E0A19">
              <w:t xml:space="preserve"> </w:t>
            </w:r>
            <w:r w:rsidRPr="00F06F27">
              <w:t>в МФЦ (</w:t>
            </w:r>
            <w:r w:rsidRPr="00F06F27">
              <w:rPr>
                <w:i/>
              </w:rPr>
              <w:t>и на бумажном носителе при необходимости</w:t>
            </w:r>
            <w:r w:rsidRPr="00F06F27">
              <w:t>).</w:t>
            </w:r>
          </w:p>
          <w:p w14:paraId="48BE1841" w14:textId="00FC5348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3FB5505A" w14:textId="6498B39C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Заявитель уведомляется </w:t>
            </w:r>
            <w:r w:rsidRPr="0042576B">
              <w:t>в Личном кабинете на РПГУ</w:t>
            </w:r>
            <w:r>
              <w:t xml:space="preserve"> о готовности </w:t>
            </w:r>
            <w:r w:rsidRPr="00F06F27">
              <w:t>к выдаче рез</w:t>
            </w:r>
            <w:r>
              <w:t xml:space="preserve">ультата Муниципальной услуги </w:t>
            </w:r>
            <w:r w:rsidRPr="00F06F27">
              <w:t>в МФЦ, выбранном заявите</w:t>
            </w:r>
            <w:r>
              <w:t xml:space="preserve">лем при заполнении </w:t>
            </w:r>
            <w:commentRangeStart w:id="73"/>
            <w:r>
              <w:t>запроса</w:t>
            </w:r>
            <w:commentRangeEnd w:id="73"/>
            <w:r w:rsidR="00B760C8">
              <w:rPr>
                <w:rStyle w:val="aa"/>
                <w:rFonts w:ascii="Calibri" w:hAnsi="Calibri"/>
              </w:rPr>
              <w:commentReference w:id="73"/>
            </w:r>
            <w:r w:rsidRPr="00F06F27">
              <w:t>.</w:t>
            </w:r>
          </w:p>
          <w:p w14:paraId="29D86543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29DA3217" w14:textId="274FD51F" w:rsidR="00B760C8" w:rsidRDefault="00B760C8" w:rsidP="00E5632E">
            <w:pPr>
              <w:pStyle w:val="ConsPlusNormal"/>
              <w:suppressAutoHyphens/>
              <w:ind w:firstLine="567"/>
              <w:jc w:val="both"/>
            </w:pPr>
            <w:r>
              <w:t>Результат</w:t>
            </w:r>
            <w:r w:rsidRPr="00B760C8">
              <w:t xml:space="preserve"> предоставлении Муниципальной услуги </w:t>
            </w:r>
            <w:r>
              <w:t>предоставляется</w:t>
            </w:r>
            <w:r w:rsidRPr="00B760C8">
              <w:t xml:space="preserve"> </w:t>
            </w:r>
            <w:r>
              <w:t>в течение</w:t>
            </w:r>
            <w:r w:rsidRPr="00B760C8">
              <w:t xml:space="preserve"> </w:t>
            </w:r>
            <w:r>
              <w:t>1 рабочего дня</w:t>
            </w:r>
            <w:r w:rsidRPr="00B760C8">
              <w:t>.</w:t>
            </w:r>
          </w:p>
          <w:p w14:paraId="4EFA2B4C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6E5BF0D4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аботник МФЦ при выдаче результата предоставления </w:t>
            </w:r>
            <w:r>
              <w:t>Муниципальной</w:t>
            </w:r>
            <w:r w:rsidRPr="00F06F27">
              <w:t xml:space="preserve"> услуги проверяет документы, удостоверяющие личность заявителя </w:t>
            </w:r>
            <w:r>
              <w:t>и лица, желающего вступить в брак с заявителем</w:t>
            </w:r>
            <w:r w:rsidRPr="00F06F27">
              <w:t xml:space="preserve">. </w:t>
            </w:r>
          </w:p>
          <w:p w14:paraId="5832D645" w14:textId="512F47F4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аботник МФЦ также может установить личность заявителя, провести его идентификацию, аутентификацию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</w:t>
            </w:r>
            <w:r w:rsidRPr="00F06F27">
              <w:br/>
              <w:t>с ЕСИА, при условии совпадения сведений о физическом лице в указанных системах, в единой системе идентификации и аутентификации и единой информационной системе персональных данных.</w:t>
            </w:r>
          </w:p>
          <w:p w14:paraId="31530C94" w14:textId="72B14653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После установления личности заявителя работник МФЦ выдает заявителю результат предоставления </w:t>
            </w:r>
            <w:r>
              <w:t>Муниципальной</w:t>
            </w:r>
            <w:r w:rsidRPr="00F06F27">
              <w:t xml:space="preserve"> услуги. </w:t>
            </w:r>
          </w:p>
          <w:p w14:paraId="5A1658BD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265735BC" w14:textId="77777777" w:rsidR="006F612B" w:rsidRPr="00F06F27" w:rsidRDefault="006F612B" w:rsidP="000F263E">
            <w:pPr>
              <w:pStyle w:val="ConsPlusNormal"/>
              <w:suppressAutoHyphens/>
              <w:jc w:val="both"/>
            </w:pPr>
            <w:r w:rsidRPr="00F06F27">
              <w:t>Результатом административного действия является</w:t>
            </w:r>
            <w:r>
              <w:t xml:space="preserve"> выдача заявителю результата предоставления Муниципальной услуги</w:t>
            </w:r>
            <w:r w:rsidRPr="00F06F27">
              <w:t xml:space="preserve">. </w:t>
            </w:r>
          </w:p>
          <w:p w14:paraId="7AB5366C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Результат фиксируется в </w:t>
            </w:r>
            <w:r>
              <w:t>ЕИС ОУ</w:t>
            </w:r>
            <w:r w:rsidRPr="00F06F27">
              <w:t>, Модуле МФЦ ЕИС ОУ.</w:t>
            </w:r>
          </w:p>
          <w:p w14:paraId="14F5D83B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367500D0" w14:textId="7788B43F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МФЦ может по запросу заявителя обеспечивать выезд работника МФЦ к нему для приема запросов и документов и (или) сведений, необходимых для предоставления </w:t>
            </w:r>
            <w:r>
              <w:t>Муниципальных</w:t>
            </w:r>
            <w:r w:rsidRPr="00F06F27">
              <w:t xml:space="preserve"> услуг,</w:t>
            </w:r>
            <w:r w:rsidR="00BB0D6B">
              <w:t xml:space="preserve"> </w:t>
            </w:r>
            <w:r w:rsidRPr="00F06F27">
              <w:t>а также доставку резуль</w:t>
            </w:r>
            <w:r>
              <w:t>тата</w:t>
            </w:r>
            <w:r w:rsidRPr="00F06F27">
              <w:t xml:space="preserve"> предоставления </w:t>
            </w:r>
            <w:r>
              <w:t>Муниципальной</w:t>
            </w:r>
            <w:r w:rsidRPr="00F06F27">
              <w:t xml:space="preserve"> услуг</w:t>
            </w:r>
            <w:r>
              <w:t xml:space="preserve">и, </w:t>
            </w:r>
            <w:r w:rsidRPr="00F06F27">
              <w:t>в том числе за плату.</w:t>
            </w:r>
          </w:p>
          <w:p w14:paraId="41ACF9F0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23FD45E1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В </w:t>
            </w:r>
            <w:r>
              <w:t>Администрации</w:t>
            </w:r>
            <w:r w:rsidRPr="00F06F27">
              <w:t>:</w:t>
            </w:r>
          </w:p>
          <w:p w14:paraId="466E8C79" w14:textId="3675959A" w:rsidR="006F612B" w:rsidRPr="00F06F27" w:rsidRDefault="00BB0D6B" w:rsidP="00E5632E">
            <w:pPr>
              <w:pStyle w:val="ConsPlusNormal"/>
              <w:suppressAutoHyphens/>
              <w:ind w:firstLine="567"/>
              <w:jc w:val="both"/>
            </w:pPr>
            <w:r>
              <w:t xml:space="preserve">Заявитель уведомляется посредством электронной почты о готовности к выдаче </w:t>
            </w:r>
            <w:r w:rsidR="006F612B" w:rsidRPr="00F06F27">
              <w:t xml:space="preserve">результата в </w:t>
            </w:r>
            <w:r w:rsidR="006F612B">
              <w:t>Администрации</w:t>
            </w:r>
            <w:r w:rsidR="006F612B" w:rsidRPr="00F06F27">
              <w:t>.</w:t>
            </w:r>
          </w:p>
          <w:p w14:paraId="1A0FDF97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715F502A" w14:textId="77777777" w:rsidR="00BB0D6B" w:rsidRPr="00BB0D6B" w:rsidRDefault="00BB0D6B" w:rsidP="00BB0D6B">
            <w:pPr>
              <w:pStyle w:val="ConsPlusNormal"/>
              <w:jc w:val="both"/>
            </w:pPr>
            <w:r w:rsidRPr="00BB0D6B">
              <w:t>Результат предоставлении Муниципальной услуги предоставляется в течение 1 рабочего дня.</w:t>
            </w:r>
          </w:p>
          <w:p w14:paraId="48659CAD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7D3867BE" w14:textId="1B9B505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при выдаче результата предоставления </w:t>
            </w:r>
            <w:r>
              <w:t>Муниципальной</w:t>
            </w:r>
            <w:r w:rsidRPr="00F06F27">
              <w:t xml:space="preserve"> услуги проверяет документы, удостоверяющие личность за</w:t>
            </w:r>
            <w:r>
              <w:t>явителя и лица, желающего вступить в брак с заявителем</w:t>
            </w:r>
            <w:r w:rsidRPr="00F06F27">
              <w:t xml:space="preserve">. </w:t>
            </w:r>
          </w:p>
          <w:p w14:paraId="77F0EE7D" w14:textId="22911AAA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>После установления личности зая</w:t>
            </w:r>
            <w:r>
              <w:t xml:space="preserve">вителя и лица, желающего вступить в брак с заявителем, </w:t>
            </w:r>
            <w:r w:rsidRPr="00F06F27">
              <w:t xml:space="preserve">должностное лицо </w:t>
            </w:r>
            <w:r>
              <w:t>Администрации</w:t>
            </w:r>
            <w:r w:rsidRPr="00F06F27">
              <w:t xml:space="preserve"> выдает заявителю результат предоставления </w:t>
            </w:r>
            <w:r>
              <w:t>Муниципальной</w:t>
            </w:r>
            <w:r w:rsidRPr="00F06F27">
              <w:t xml:space="preserve"> услуги.</w:t>
            </w:r>
          </w:p>
          <w:p w14:paraId="70FA2506" w14:textId="3065E968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формирует расписку о выдаче результата предоставления </w:t>
            </w:r>
            <w:r>
              <w:t>Муниципальной</w:t>
            </w:r>
            <w:r w:rsidRPr="00F06F27">
              <w:t xml:space="preserve"> услуги, распечатывает ее в 1</w:t>
            </w:r>
            <w:r>
              <w:t>(Одном)</w:t>
            </w:r>
            <w:r w:rsidRPr="00F06F27">
              <w:t xml:space="preserve"> экземпляре, подписывает и передает ее на подпись зая</w:t>
            </w:r>
            <w:r>
              <w:t>вителю</w:t>
            </w:r>
            <w:r w:rsidRPr="00F06F27">
              <w:t xml:space="preserve"> (данный экземпляр расписки хранится в </w:t>
            </w:r>
            <w:r>
              <w:t>Администрации</w:t>
            </w:r>
            <w:r w:rsidRPr="00F06F27">
              <w:t>).</w:t>
            </w:r>
          </w:p>
          <w:p w14:paraId="476B3B82" w14:textId="07923154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  <w:r w:rsidRPr="00F06F27">
              <w:t xml:space="preserve">Либо должностное лицо, </w:t>
            </w:r>
            <w:r>
              <w:t>муниципальный</w:t>
            </w:r>
            <w:r w:rsidRPr="00F06F27">
              <w:t xml:space="preserve"> служащий</w:t>
            </w:r>
            <w:r>
              <w:t xml:space="preserve"> Администрации</w:t>
            </w:r>
            <w:r w:rsidRPr="00F06F27">
              <w:t xml:space="preserve"> направляет заявителю результат предоставления </w:t>
            </w:r>
            <w:r>
              <w:t>Муниципальной</w:t>
            </w:r>
            <w:r w:rsidRPr="00F06F27">
              <w:t xml:space="preserve"> услуги почтовым от</w:t>
            </w:r>
            <w:r>
              <w:t>правлением</w:t>
            </w:r>
            <w:r w:rsidRPr="00F06F27">
              <w:t>.</w:t>
            </w:r>
          </w:p>
          <w:p w14:paraId="77D6CC74" w14:textId="77777777" w:rsidR="006F612B" w:rsidRPr="00F06F27" w:rsidRDefault="006F612B" w:rsidP="00E5632E">
            <w:pPr>
              <w:pStyle w:val="ConsPlusNormal"/>
              <w:suppressAutoHyphens/>
              <w:ind w:firstLine="567"/>
              <w:jc w:val="both"/>
            </w:pPr>
          </w:p>
          <w:p w14:paraId="066E835E" w14:textId="77777777" w:rsidR="006F612B" w:rsidRPr="00F06F27" w:rsidRDefault="006F612B" w:rsidP="00D82AE7">
            <w:pPr>
              <w:pStyle w:val="ConsPlusNormal"/>
              <w:suppressAutoHyphens/>
              <w:jc w:val="both"/>
            </w:pPr>
            <w:r w:rsidRPr="00F06F27">
              <w:t xml:space="preserve">Результатом административного действия является получение результата предоставления </w:t>
            </w:r>
            <w:r>
              <w:t>Муниципальной</w:t>
            </w:r>
            <w:r w:rsidRPr="00F06F27">
              <w:t xml:space="preserve"> услуги заявите</w:t>
            </w:r>
            <w:r>
              <w:t>лем</w:t>
            </w:r>
            <w:r w:rsidRPr="00F06F27">
              <w:t xml:space="preserve">. </w:t>
            </w:r>
          </w:p>
          <w:p w14:paraId="58B25F20" w14:textId="0B34E039" w:rsidR="006F612B" w:rsidRPr="00F06F27" w:rsidRDefault="006F612B" w:rsidP="00AA36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F27">
              <w:rPr>
                <w:rFonts w:ascii="Times New Roman" w:hAnsi="Times New Roman"/>
                <w:sz w:val="24"/>
                <w:szCs w:val="24"/>
              </w:rPr>
              <w:t xml:space="preserve">Результат фиксируется в </w:t>
            </w:r>
            <w:r>
              <w:rPr>
                <w:rFonts w:ascii="Times New Roman" w:hAnsi="Times New Roman"/>
                <w:sz w:val="24"/>
                <w:szCs w:val="24"/>
              </w:rPr>
              <w:t>ЕИС ОУ</w:t>
            </w:r>
          </w:p>
        </w:tc>
      </w:tr>
      <w:tr w:rsidR="006F612B" w:rsidRPr="00F06F27" w14:paraId="7C6131B9" w14:textId="77777777" w:rsidTr="00A565F9">
        <w:tc>
          <w:tcPr>
            <w:tcW w:w="3277" w:type="dxa"/>
          </w:tcPr>
          <w:p w14:paraId="79AF0D4A" w14:textId="150DDEAB" w:rsidR="006F612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t xml:space="preserve"> </w:t>
            </w:r>
            <w:r w:rsidRPr="00D82AE7">
              <w:rPr>
                <w:rFonts w:ascii="Times New Roman" w:hAnsi="Times New Roman"/>
                <w:sz w:val="24"/>
                <w:szCs w:val="24"/>
              </w:rPr>
              <w:t xml:space="preserve">ЕИС ОУ 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>/РПГУ/ Модуль МФЦ ЕИС ОУ</w:t>
            </w:r>
          </w:p>
        </w:tc>
        <w:tc>
          <w:tcPr>
            <w:tcW w:w="3108" w:type="dxa"/>
          </w:tcPr>
          <w:p w14:paraId="4B9DD46E" w14:textId="472DE0ED" w:rsidR="006F612B" w:rsidRPr="00F06F27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394">
              <w:rPr>
                <w:rFonts w:ascii="Times New Roman" w:hAnsi="Times New Roman"/>
                <w:sz w:val="24"/>
                <w:szCs w:val="24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66394">
              <w:rPr>
                <w:rFonts w:ascii="Times New Roman" w:hAnsi="Times New Roman"/>
                <w:sz w:val="24"/>
                <w:szCs w:val="24"/>
              </w:rPr>
              <w:t xml:space="preserve"> услуги заявителю посредством РПГУ</w:t>
            </w:r>
          </w:p>
        </w:tc>
        <w:tc>
          <w:tcPr>
            <w:tcW w:w="2536" w:type="dxa"/>
            <w:vMerge/>
          </w:tcPr>
          <w:p w14:paraId="00EB663E" w14:textId="65C83AEF" w:rsidR="006F612B" w:rsidRDefault="006F612B" w:rsidP="00B93F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4" w:type="dxa"/>
            <w:vMerge/>
          </w:tcPr>
          <w:p w14:paraId="61BE09AD" w14:textId="713EAE03" w:rsidR="006F612B" w:rsidRPr="00C3076C" w:rsidRDefault="006F612B" w:rsidP="00D82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dxa"/>
          </w:tcPr>
          <w:p w14:paraId="088B0AEA" w14:textId="7190E164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66394">
              <w:t xml:space="preserve">Должностное лицо, </w:t>
            </w:r>
            <w:r>
              <w:t>муниципальный служащий Администрации</w:t>
            </w:r>
            <w:r w:rsidRPr="00D66394">
              <w:t xml:space="preserve"> направляет результат предоставления </w:t>
            </w:r>
            <w:r>
              <w:t>Муниципальной</w:t>
            </w:r>
            <w:r w:rsidRPr="00D66394">
      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>
              <w:t>Администрации</w:t>
            </w:r>
            <w:r w:rsidRPr="00D66394">
              <w:t xml:space="preserve"> в Личный кабинет на РПГУ. </w:t>
            </w:r>
          </w:p>
          <w:p w14:paraId="592E7B03" w14:textId="77777777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14:paraId="67321148" w14:textId="3F1FC825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66394">
              <w:t xml:space="preserve">Заявитель уведомляется о получении результата предоставления </w:t>
            </w:r>
            <w:r>
              <w:t>Муниципальной</w:t>
            </w:r>
            <w:r w:rsidRPr="00D66394">
              <w:t xml:space="preserve"> услуги в Личном кабинете на РПГУ. </w:t>
            </w:r>
          </w:p>
          <w:p w14:paraId="06CDE647" w14:textId="77777777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</w:p>
          <w:p w14:paraId="5A7EF89E" w14:textId="77777777" w:rsidR="00BB0D6B" w:rsidRPr="00BB0D6B" w:rsidRDefault="00BB0D6B" w:rsidP="00BB0D6B">
            <w:pPr>
              <w:pStyle w:val="ConsPlusNormal"/>
              <w:spacing w:line="276" w:lineRule="auto"/>
            </w:pPr>
            <w:r w:rsidRPr="00BB0D6B">
              <w:t>Результат предоставлении Муниципальной услуги предоставляется в течение 1 рабочего дня.</w:t>
            </w:r>
          </w:p>
          <w:p w14:paraId="60186109" w14:textId="414D1687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661C19" wp14:editId="253871B4">
                      <wp:simplePos x="0" y="0"/>
                      <wp:positionH relativeFrom="column">
                        <wp:posOffset>-3176119</wp:posOffset>
                      </wp:positionH>
                      <wp:positionV relativeFrom="paragraph">
                        <wp:posOffset>-1182</wp:posOffset>
                      </wp:positionV>
                      <wp:extent cx="3109639" cy="0"/>
                      <wp:effectExtent l="0" t="0" r="1460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96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C200D8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0.1pt,-.1pt" to="-5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" strokecolor="black [3040]"/>
                  </w:pict>
                </mc:Fallback>
              </mc:AlternateContent>
            </w:r>
          </w:p>
          <w:p w14:paraId="224F822B" w14:textId="57052480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  <w:rPr>
                <w:lang w:eastAsia="zh-CN"/>
              </w:rPr>
            </w:pPr>
            <w:r w:rsidRPr="00D66394">
              <w:rPr>
                <w:lang w:eastAsia="zh-CN"/>
              </w:rPr>
              <w:t xml:space="preserve">Заявитель может получить результат предоставления </w:t>
            </w:r>
            <w:r>
              <w:t>Муниципальной</w:t>
            </w:r>
            <w:r w:rsidRPr="00D66394">
              <w:rPr>
                <w:lang w:eastAsia="zh-CN"/>
              </w:rPr>
              <w:t xml:space="preserve"> услуги в любом МФЦ Московской области в виде распечатанного на бумажном носителе экземпляра электронного документа. </w:t>
            </w:r>
          </w:p>
          <w:p w14:paraId="5F4174AD" w14:textId="7B561AE9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  <w:r w:rsidRPr="00D66394">
              <w:rPr>
                <w:lang w:eastAsia="zh-CN"/>
              </w:rPr>
              <w:t>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.</w:t>
            </w:r>
          </w:p>
          <w:p w14:paraId="6D25EE81" w14:textId="77777777" w:rsidR="006F612B" w:rsidRPr="00D66394" w:rsidRDefault="006F612B" w:rsidP="00B93F8F">
            <w:pPr>
              <w:pStyle w:val="ConsPlusNormal"/>
              <w:suppressAutoHyphens/>
              <w:spacing w:line="276" w:lineRule="auto"/>
              <w:ind w:firstLine="567"/>
              <w:jc w:val="both"/>
            </w:pPr>
          </w:p>
          <w:p w14:paraId="633BCD03" w14:textId="6F6005C8" w:rsidR="006F612B" w:rsidRPr="00D66394" w:rsidRDefault="006F612B" w:rsidP="00677372">
            <w:pPr>
              <w:pStyle w:val="ConsPlusNormal"/>
              <w:suppressAutoHyphens/>
              <w:spacing w:line="276" w:lineRule="auto"/>
              <w:jc w:val="both"/>
            </w:pPr>
            <w:r w:rsidRPr="00D66394"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t>Муниципальной</w:t>
            </w:r>
            <w:r w:rsidRPr="00D66394">
              <w:t xml:space="preserve"> услуги, получение результата предоставления </w:t>
            </w:r>
            <w:r>
              <w:t>Муниципальной</w:t>
            </w:r>
            <w:r w:rsidRPr="00D66394">
              <w:t xml:space="preserve"> услуги заявителем. </w:t>
            </w:r>
          </w:p>
          <w:p w14:paraId="528611AE" w14:textId="69BE96BD" w:rsidR="006F612B" w:rsidRPr="00F06F27" w:rsidRDefault="006F612B" w:rsidP="00B93F8F">
            <w:pPr>
              <w:pStyle w:val="ConsPlusNormal"/>
              <w:suppressAutoHyphens/>
              <w:ind w:firstLine="567"/>
              <w:jc w:val="both"/>
            </w:pPr>
            <w:r w:rsidRPr="00D66394">
              <w:t xml:space="preserve">Результат фиксируется в </w:t>
            </w:r>
            <w:r w:rsidRPr="00D82AE7">
              <w:t>ЕИС ОУ</w:t>
            </w:r>
            <w:r w:rsidRPr="00D66394">
              <w:t>, Личном кабинете на РПГУ</w:t>
            </w:r>
          </w:p>
        </w:tc>
      </w:tr>
    </w:tbl>
    <w:p w14:paraId="3E21023E" w14:textId="77777777" w:rsidR="00DE55DB" w:rsidRPr="00F06F27" w:rsidRDefault="00DE55DB" w:rsidP="00DE55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35FCC88" w14:textId="77777777" w:rsidR="00DE55DB" w:rsidRPr="00F06F27" w:rsidRDefault="00DE55DB" w:rsidP="00DE55DB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1668B787" w14:textId="77777777" w:rsidR="00034B4C" w:rsidRPr="00801CD7" w:rsidRDefault="00034B4C" w:rsidP="009D07FE">
      <w:pPr>
        <w:tabs>
          <w:tab w:val="left" w:pos="8227"/>
        </w:tabs>
        <w:rPr>
          <w:rFonts w:ascii="Times New Roman" w:hAnsi="Times New Roman"/>
          <w:sz w:val="24"/>
          <w:szCs w:val="24"/>
        </w:rPr>
      </w:pPr>
    </w:p>
    <w:sectPr w:rsidR="00034B4C" w:rsidRPr="00801CD7" w:rsidSect="00E5632E">
      <w:type w:val="continuous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3" w:author="Admin" w:date="2022-06-07T12:09:00Z" w:initials="A">
    <w:p w14:paraId="7A5F2779" w14:textId="2F7A522E" w:rsidR="00B760C8" w:rsidRDefault="00B760C8">
      <w:pPr>
        <w:pStyle w:val="ab"/>
      </w:pPr>
      <w:r>
        <w:rPr>
          <w:rStyle w:val="a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5F27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9AF67" w14:textId="77777777" w:rsidR="00CF0071" w:rsidRDefault="00CF0071" w:rsidP="003968CF">
      <w:pPr>
        <w:spacing w:after="0" w:line="240" w:lineRule="auto"/>
      </w:pPr>
      <w:r>
        <w:separator/>
      </w:r>
    </w:p>
  </w:endnote>
  <w:endnote w:type="continuationSeparator" w:id="0">
    <w:p w14:paraId="2823C7FD" w14:textId="77777777" w:rsidR="00CF0071" w:rsidRDefault="00CF0071" w:rsidP="00396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15805" w14:textId="77777777" w:rsidR="00CF0071" w:rsidRDefault="00CF0071" w:rsidP="003968CF">
      <w:pPr>
        <w:spacing w:after="0" w:line="240" w:lineRule="auto"/>
      </w:pPr>
      <w:r>
        <w:separator/>
      </w:r>
    </w:p>
  </w:footnote>
  <w:footnote w:type="continuationSeparator" w:id="0">
    <w:p w14:paraId="6E9058C3" w14:textId="77777777" w:rsidR="00CF0071" w:rsidRDefault="00CF0071" w:rsidP="003968CF">
      <w:pPr>
        <w:spacing w:after="0" w:line="240" w:lineRule="auto"/>
      </w:pPr>
      <w:r>
        <w:continuationSeparator/>
      </w:r>
    </w:p>
  </w:footnote>
  <w:footnote w:id="1">
    <w:p w14:paraId="701DC969" w14:textId="7189B724" w:rsidR="00CF0071" w:rsidRPr="009E41AF" w:rsidRDefault="00CF0071" w:rsidP="001120F0">
      <w:pPr>
        <w:pStyle w:val="af2"/>
        <w:spacing w:line="276" w:lineRule="auto"/>
        <w:ind w:firstLine="709"/>
        <w:jc w:val="both"/>
        <w:rPr>
          <w:iCs/>
        </w:rPr>
      </w:pPr>
      <w:r w:rsidRPr="00746949">
        <w:rPr>
          <w:rStyle w:val="af4"/>
        </w:rPr>
        <w:footnoteRef/>
      </w:r>
      <w:r w:rsidRPr="009E41AF">
        <w:rPr>
          <w:iCs/>
        </w:rPr>
        <w:t xml:space="preserve"> </w:t>
      </w:r>
      <w:r w:rsidRPr="00F77157">
        <w:rPr>
          <w:iCs/>
        </w:rPr>
        <w:t xml:space="preserve">Указывается в случае </w:t>
      </w:r>
      <w:r>
        <w:rPr>
          <w:iCs/>
        </w:rPr>
        <w:t>наличия соответствующего функционала</w:t>
      </w:r>
      <w:r w:rsidRPr="00F77157">
        <w:rPr>
          <w:iCs/>
        </w:rPr>
        <w:t xml:space="preserve"> на РПГУ.</w:t>
      </w:r>
    </w:p>
  </w:footnote>
  <w:footnote w:id="2">
    <w:p w14:paraId="49251319" w14:textId="77777777" w:rsidR="00CF0071" w:rsidRPr="00345029" w:rsidRDefault="00CF0071" w:rsidP="002A7CA8">
      <w:pPr>
        <w:pStyle w:val="af2"/>
        <w:spacing w:line="276" w:lineRule="auto"/>
        <w:ind w:firstLine="709"/>
        <w:jc w:val="both"/>
      </w:pPr>
      <w:r w:rsidRPr="00345029">
        <w:rPr>
          <w:rStyle w:val="af4"/>
        </w:rPr>
        <w:footnoteRef/>
      </w:r>
      <w:r w:rsidRPr="00345029">
        <w:t xml:space="preserve"> Указывается описание административной процедуры профилирования</w:t>
      </w:r>
      <w:r>
        <w:t xml:space="preserve"> заявителя</w:t>
      </w:r>
      <w:r w:rsidRPr="00345029">
        <w:t>.</w:t>
      </w:r>
    </w:p>
  </w:footnote>
  <w:footnote w:id="3">
    <w:p w14:paraId="5916B1FE" w14:textId="77777777" w:rsidR="00F33ABF" w:rsidRDefault="00F33ABF" w:rsidP="00F33ABF">
      <w:pPr>
        <w:pStyle w:val="af2"/>
      </w:pPr>
      <w:r>
        <w:rPr>
          <w:rStyle w:val="af4"/>
        </w:rPr>
        <w:footnoteRef/>
      </w:r>
      <w:r>
        <w:t xml:space="preserve"> </w:t>
      </w:r>
      <w:r>
        <w:t>В решении о предоставлении Муниципальной услуги указываются:</w:t>
      </w:r>
    </w:p>
    <w:p w14:paraId="56B75130" w14:textId="77777777" w:rsidR="00F33ABF" w:rsidRDefault="00F33ABF" w:rsidP="00F33ABF">
      <w:pPr>
        <w:pStyle w:val="af2"/>
      </w:pPr>
      <w:r>
        <w:t>регистрационный номер запроса;</w:t>
      </w:r>
    </w:p>
    <w:p w14:paraId="51B27833" w14:textId="77777777" w:rsidR="00F33ABF" w:rsidRDefault="00F33ABF" w:rsidP="00F33ABF">
      <w:pPr>
        <w:pStyle w:val="af2"/>
      </w:pPr>
      <w:r>
        <w:t>основания для обращения (при наличии);</w:t>
      </w:r>
    </w:p>
    <w:p w14:paraId="46BA2D98" w14:textId="77777777" w:rsidR="00F33ABF" w:rsidRDefault="00F33ABF" w:rsidP="00F33ABF">
      <w:pPr>
        <w:pStyle w:val="af2"/>
      </w:pPr>
      <w:r>
        <w:t>наименование и реквизиты документа, содержащего решение о предоставлении Муниципальной услуги, на основании которого заявителю предоставляется данный результат предоставления Муниципальной услуги;</w:t>
      </w:r>
    </w:p>
    <w:p w14:paraId="00967466" w14:textId="6F73FDBA" w:rsidR="00F33ABF" w:rsidRDefault="00F33ABF" w:rsidP="00F33ABF">
      <w:pPr>
        <w:pStyle w:val="af2"/>
      </w:pPr>
      <w:r>
        <w:t>реквизиты реестровой записи о результате предоставления Муниципальной услуги, а также наименование информационного ресурса, в котором размещена такая реестровая запись (в случае, если результатом предоставления Муниципальной услуги является реестровая запись).</w:t>
      </w:r>
    </w:p>
  </w:footnote>
  <w:footnote w:id="4">
    <w:p w14:paraId="25A0607A" w14:textId="1B195F88" w:rsidR="00CF0071" w:rsidRPr="00C70433" w:rsidRDefault="00CF0071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предоставлении </w:t>
      </w:r>
      <w:r>
        <w:t>Муниципальной</w:t>
      </w:r>
      <w:r w:rsidRPr="00C70433">
        <w:t xml:space="preserve"> услуги в соответствии  с подразделом 10 Административного регламента.</w:t>
      </w:r>
    </w:p>
  </w:footnote>
  <w:footnote w:id="5">
    <w:p w14:paraId="73422EB0" w14:textId="34F31742" w:rsidR="00CF0071" w:rsidRDefault="00CF0071" w:rsidP="00D928D9">
      <w:pPr>
        <w:pStyle w:val="af2"/>
        <w:spacing w:line="276" w:lineRule="auto"/>
        <w:ind w:firstLine="709"/>
        <w:jc w:val="both"/>
      </w:pPr>
      <w:r w:rsidRPr="00C70433">
        <w:rPr>
          <w:rStyle w:val="af4"/>
        </w:rPr>
        <w:footnoteRef/>
      </w:r>
      <w:r w:rsidRPr="00C70433">
        <w:t xml:space="preserve"> Указывается основание для отказа в </w:t>
      </w:r>
      <w:r>
        <w:t>приеме документов, необходимых для предоставления</w:t>
      </w:r>
      <w:r w:rsidRPr="00C70433">
        <w:t xml:space="preserve"> </w:t>
      </w:r>
      <w:r>
        <w:t>Муниципальной</w:t>
      </w:r>
      <w:r w:rsidRPr="00F06F27">
        <w:t xml:space="preserve"> </w:t>
      </w:r>
      <w:r w:rsidRPr="00C70433">
        <w:t xml:space="preserve">услуги </w:t>
      </w:r>
      <w:r>
        <w:t>в соответствии с подразделом 9</w:t>
      </w:r>
      <w:r w:rsidRPr="00C70433">
        <w:t xml:space="preserve"> Административного регламента.</w:t>
      </w:r>
    </w:p>
    <w:p w14:paraId="4D060CD9" w14:textId="4F07FBDA" w:rsidR="00CF0071" w:rsidRPr="00C70433" w:rsidRDefault="00CF0071" w:rsidP="00D928D9">
      <w:pPr>
        <w:pStyle w:val="af2"/>
        <w:spacing w:line="276" w:lineRule="auto"/>
        <w:ind w:firstLine="709"/>
        <w:jc w:val="both"/>
      </w:pPr>
      <w:r w:rsidRPr="009144A4">
        <w:t>При указании основания</w:t>
      </w:r>
      <w:r>
        <w:t xml:space="preserve"> для отказа в приеме документов, необходимых для предоставления Муниципальной</w:t>
      </w:r>
      <w:r w:rsidRPr="00F06F27">
        <w:t xml:space="preserve"> </w:t>
      </w:r>
      <w:r>
        <w:t>услуги,</w:t>
      </w:r>
      <w:r w:rsidRPr="009144A4">
        <w:t xml:space="preserve"> – обращение за предоставлением иной </w:t>
      </w:r>
      <w:r>
        <w:t>Муниципальной</w:t>
      </w:r>
      <w:r w:rsidRPr="00F06F27">
        <w:t xml:space="preserve"> </w:t>
      </w:r>
      <w:r w:rsidRPr="009144A4">
        <w:t>услуги</w:t>
      </w:r>
      <w:r>
        <w:t xml:space="preserve"> указывается разъяснение причины принятия решения об отказе в приеме документов, необходимых для предоставления Муниципальной</w:t>
      </w:r>
      <w:r w:rsidRPr="00F06F27">
        <w:t xml:space="preserve"> </w:t>
      </w:r>
      <w:r>
        <w:t xml:space="preserve">услуги, </w:t>
      </w:r>
      <w:r w:rsidRPr="009144A4">
        <w:t xml:space="preserve">наименование </w:t>
      </w:r>
      <w:r>
        <w:t>Муниципальной</w:t>
      </w:r>
      <w:r w:rsidRPr="00F06F27">
        <w:t xml:space="preserve"> </w:t>
      </w:r>
      <w:r w:rsidRPr="009144A4">
        <w:t>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533358"/>
      <w:docPartObj>
        <w:docPartGallery w:val="Page Numbers (Top of Page)"/>
        <w:docPartUnique/>
      </w:docPartObj>
    </w:sdtPr>
    <w:sdtContent>
      <w:p w14:paraId="4062DD3F" w14:textId="324470C6" w:rsidR="00CF0071" w:rsidRDefault="00CF0071" w:rsidP="00736DF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50A">
          <w:rPr>
            <w:noProof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9604BAA6"/>
    <w:name w:val="WWNum23"/>
    <w:lvl w:ilvl="0">
      <w:start w:val="11"/>
      <w:numFmt w:val="decimal"/>
      <w:suff w:val="space"/>
      <w:lvlText w:val="%1."/>
      <w:lvlJc w:val="left"/>
      <w:pPr>
        <w:ind w:left="5464" w:hanging="360"/>
      </w:pPr>
      <w:rPr>
        <w:rFonts w:hint="default"/>
        <w:i w:val="0"/>
        <w:sz w:val="24"/>
        <w:szCs w:val="24"/>
      </w:rPr>
    </w:lvl>
    <w:lvl w:ilvl="1">
      <w:start w:val="4"/>
      <w:numFmt w:val="decimal"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hint="default"/>
      </w:rPr>
    </w:lvl>
  </w:abstractNum>
  <w:abstractNum w:abstractNumId="1">
    <w:nsid w:val="19631E66"/>
    <w:multiLevelType w:val="multilevel"/>
    <w:tmpl w:val="E54C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30F614D2"/>
    <w:multiLevelType w:val="hybridMultilevel"/>
    <w:tmpl w:val="5FEE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44088"/>
    <w:multiLevelType w:val="multilevel"/>
    <w:tmpl w:val="79F88768"/>
    <w:lvl w:ilvl="0">
      <w:start w:val="1"/>
      <w:numFmt w:val="decimal"/>
      <w:pStyle w:val="2-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pStyle w:val="11"/>
      <w:isLgl/>
      <w:lvlText w:val="%1.%2."/>
      <w:lvlJc w:val="left"/>
      <w:pPr>
        <w:ind w:left="1451" w:hanging="600"/>
      </w:pPr>
      <w:rPr>
        <w:rFonts w:cs="Times New Roman" w:hint="default"/>
        <w:color w:val="auto"/>
        <w:sz w:val="24"/>
      </w:rPr>
    </w:lvl>
    <w:lvl w:ilvl="2">
      <w:start w:val="1"/>
      <w:numFmt w:val="decimal"/>
      <w:pStyle w:val="2"/>
      <w:isLgl/>
      <w:lvlText w:val="%1.%2.%3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92" w:hanging="144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952" w:hanging="1800"/>
      </w:pPr>
      <w:rPr>
        <w:rFonts w:cs="Times New Roman" w:hint="default"/>
        <w:sz w:val="22"/>
      </w:rPr>
    </w:lvl>
  </w:abstractNum>
  <w:abstractNum w:abstractNumId="5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6">
    <w:nsid w:val="4FFC37FF"/>
    <w:multiLevelType w:val="multilevel"/>
    <w:tmpl w:val="E662D75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6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8E"/>
    <w:rsid w:val="00001D5B"/>
    <w:rsid w:val="00002D56"/>
    <w:rsid w:val="0000571A"/>
    <w:rsid w:val="000075F7"/>
    <w:rsid w:val="00007F50"/>
    <w:rsid w:val="000136E5"/>
    <w:rsid w:val="0001460E"/>
    <w:rsid w:val="00027633"/>
    <w:rsid w:val="00034B4C"/>
    <w:rsid w:val="00034B60"/>
    <w:rsid w:val="00034C9A"/>
    <w:rsid w:val="00035F01"/>
    <w:rsid w:val="00037060"/>
    <w:rsid w:val="00040406"/>
    <w:rsid w:val="000423EA"/>
    <w:rsid w:val="000425CD"/>
    <w:rsid w:val="000448BD"/>
    <w:rsid w:val="00046FBA"/>
    <w:rsid w:val="00052473"/>
    <w:rsid w:val="0005257D"/>
    <w:rsid w:val="00055682"/>
    <w:rsid w:val="000577C8"/>
    <w:rsid w:val="00061D0A"/>
    <w:rsid w:val="000632A0"/>
    <w:rsid w:val="00063FAF"/>
    <w:rsid w:val="00064402"/>
    <w:rsid w:val="00064B36"/>
    <w:rsid w:val="00064C95"/>
    <w:rsid w:val="00066A1B"/>
    <w:rsid w:val="00070FEC"/>
    <w:rsid w:val="00072CB5"/>
    <w:rsid w:val="000750B8"/>
    <w:rsid w:val="000767F8"/>
    <w:rsid w:val="0008002F"/>
    <w:rsid w:val="00081EBA"/>
    <w:rsid w:val="0008230B"/>
    <w:rsid w:val="000869C8"/>
    <w:rsid w:val="000910F3"/>
    <w:rsid w:val="00091D06"/>
    <w:rsid w:val="000A3F6A"/>
    <w:rsid w:val="000A4F56"/>
    <w:rsid w:val="000A50C7"/>
    <w:rsid w:val="000A62D8"/>
    <w:rsid w:val="000A6B22"/>
    <w:rsid w:val="000A6F48"/>
    <w:rsid w:val="000B7659"/>
    <w:rsid w:val="000C171B"/>
    <w:rsid w:val="000C389E"/>
    <w:rsid w:val="000C3B4D"/>
    <w:rsid w:val="000C7AAF"/>
    <w:rsid w:val="000D6324"/>
    <w:rsid w:val="000E10F1"/>
    <w:rsid w:val="000E497D"/>
    <w:rsid w:val="000E59D7"/>
    <w:rsid w:val="000F0907"/>
    <w:rsid w:val="000F0CAB"/>
    <w:rsid w:val="000F1265"/>
    <w:rsid w:val="000F24C4"/>
    <w:rsid w:val="000F263E"/>
    <w:rsid w:val="000F33AC"/>
    <w:rsid w:val="000F56D9"/>
    <w:rsid w:val="0010009B"/>
    <w:rsid w:val="001004EA"/>
    <w:rsid w:val="00101D3F"/>
    <w:rsid w:val="00101D4B"/>
    <w:rsid w:val="00102369"/>
    <w:rsid w:val="001027BD"/>
    <w:rsid w:val="00104180"/>
    <w:rsid w:val="001059A9"/>
    <w:rsid w:val="00105AF3"/>
    <w:rsid w:val="00105CE9"/>
    <w:rsid w:val="00106634"/>
    <w:rsid w:val="001120F0"/>
    <w:rsid w:val="00114D3C"/>
    <w:rsid w:val="001154CD"/>
    <w:rsid w:val="00116015"/>
    <w:rsid w:val="001175D6"/>
    <w:rsid w:val="00120F7A"/>
    <w:rsid w:val="00127772"/>
    <w:rsid w:val="00131007"/>
    <w:rsid w:val="00131926"/>
    <w:rsid w:val="001319F4"/>
    <w:rsid w:val="00133A01"/>
    <w:rsid w:val="001343AE"/>
    <w:rsid w:val="00135D07"/>
    <w:rsid w:val="001476FD"/>
    <w:rsid w:val="001507CB"/>
    <w:rsid w:val="00151B5F"/>
    <w:rsid w:val="001526B7"/>
    <w:rsid w:val="00152B2B"/>
    <w:rsid w:val="001615AB"/>
    <w:rsid w:val="0016388B"/>
    <w:rsid w:val="00163A9E"/>
    <w:rsid w:val="00167147"/>
    <w:rsid w:val="00167885"/>
    <w:rsid w:val="001708DD"/>
    <w:rsid w:val="001717CD"/>
    <w:rsid w:val="00176320"/>
    <w:rsid w:val="001772EB"/>
    <w:rsid w:val="00183595"/>
    <w:rsid w:val="00183798"/>
    <w:rsid w:val="00184A62"/>
    <w:rsid w:val="00184E23"/>
    <w:rsid w:val="00185CB1"/>
    <w:rsid w:val="0019184A"/>
    <w:rsid w:val="0019421F"/>
    <w:rsid w:val="00194532"/>
    <w:rsid w:val="001961D7"/>
    <w:rsid w:val="001976DE"/>
    <w:rsid w:val="001A305D"/>
    <w:rsid w:val="001A3693"/>
    <w:rsid w:val="001A37E0"/>
    <w:rsid w:val="001A5C6B"/>
    <w:rsid w:val="001A5E21"/>
    <w:rsid w:val="001B03CC"/>
    <w:rsid w:val="001B1B0B"/>
    <w:rsid w:val="001D39E7"/>
    <w:rsid w:val="001D41DF"/>
    <w:rsid w:val="001D565A"/>
    <w:rsid w:val="001D6106"/>
    <w:rsid w:val="001D646C"/>
    <w:rsid w:val="001E19AA"/>
    <w:rsid w:val="001E54C3"/>
    <w:rsid w:val="001F09DC"/>
    <w:rsid w:val="001F0D7B"/>
    <w:rsid w:val="001F1C0E"/>
    <w:rsid w:val="001F3F7A"/>
    <w:rsid w:val="001F6884"/>
    <w:rsid w:val="001F7820"/>
    <w:rsid w:val="00201E7B"/>
    <w:rsid w:val="002035F1"/>
    <w:rsid w:val="002039D2"/>
    <w:rsid w:val="0020423C"/>
    <w:rsid w:val="00210D83"/>
    <w:rsid w:val="00210E56"/>
    <w:rsid w:val="00211B0B"/>
    <w:rsid w:val="00212116"/>
    <w:rsid w:val="00217CD6"/>
    <w:rsid w:val="00220D83"/>
    <w:rsid w:val="0022602A"/>
    <w:rsid w:val="00227912"/>
    <w:rsid w:val="00231C87"/>
    <w:rsid w:val="00236B01"/>
    <w:rsid w:val="00236FFA"/>
    <w:rsid w:val="00237508"/>
    <w:rsid w:val="00237FD9"/>
    <w:rsid w:val="002417BC"/>
    <w:rsid w:val="00241A2F"/>
    <w:rsid w:val="00242F87"/>
    <w:rsid w:val="00245A25"/>
    <w:rsid w:val="00246815"/>
    <w:rsid w:val="0025156A"/>
    <w:rsid w:val="0025260B"/>
    <w:rsid w:val="00255C1F"/>
    <w:rsid w:val="00263BC7"/>
    <w:rsid w:val="00264128"/>
    <w:rsid w:val="00265518"/>
    <w:rsid w:val="0026604B"/>
    <w:rsid w:val="00267DE6"/>
    <w:rsid w:val="00270B2C"/>
    <w:rsid w:val="002711AC"/>
    <w:rsid w:val="002731C6"/>
    <w:rsid w:val="0027535F"/>
    <w:rsid w:val="00277B9A"/>
    <w:rsid w:val="00277BD7"/>
    <w:rsid w:val="0028200C"/>
    <w:rsid w:val="00285AFE"/>
    <w:rsid w:val="00286705"/>
    <w:rsid w:val="0028759D"/>
    <w:rsid w:val="0029000C"/>
    <w:rsid w:val="0029083E"/>
    <w:rsid w:val="002A119A"/>
    <w:rsid w:val="002A5518"/>
    <w:rsid w:val="002A67C6"/>
    <w:rsid w:val="002A76D4"/>
    <w:rsid w:val="002A7CA8"/>
    <w:rsid w:val="002B02FF"/>
    <w:rsid w:val="002B06BB"/>
    <w:rsid w:val="002B170A"/>
    <w:rsid w:val="002B69D6"/>
    <w:rsid w:val="002C1A7C"/>
    <w:rsid w:val="002C1CC2"/>
    <w:rsid w:val="002C2268"/>
    <w:rsid w:val="002C36EC"/>
    <w:rsid w:val="002C5D8F"/>
    <w:rsid w:val="002C61D9"/>
    <w:rsid w:val="002D2DB4"/>
    <w:rsid w:val="002D3092"/>
    <w:rsid w:val="002D7727"/>
    <w:rsid w:val="002D7C14"/>
    <w:rsid w:val="002E0C22"/>
    <w:rsid w:val="002E7665"/>
    <w:rsid w:val="002E7932"/>
    <w:rsid w:val="002F4B70"/>
    <w:rsid w:val="002F5A72"/>
    <w:rsid w:val="00303F09"/>
    <w:rsid w:val="00306CFC"/>
    <w:rsid w:val="00314807"/>
    <w:rsid w:val="0032002C"/>
    <w:rsid w:val="003200C0"/>
    <w:rsid w:val="00321377"/>
    <w:rsid w:val="003229F3"/>
    <w:rsid w:val="00327669"/>
    <w:rsid w:val="003303EC"/>
    <w:rsid w:val="003345E3"/>
    <w:rsid w:val="00335E81"/>
    <w:rsid w:val="003414C2"/>
    <w:rsid w:val="00342E1F"/>
    <w:rsid w:val="0034505B"/>
    <w:rsid w:val="0034761B"/>
    <w:rsid w:val="00350485"/>
    <w:rsid w:val="00350D4D"/>
    <w:rsid w:val="00351732"/>
    <w:rsid w:val="00352ECD"/>
    <w:rsid w:val="00354251"/>
    <w:rsid w:val="00354352"/>
    <w:rsid w:val="00355226"/>
    <w:rsid w:val="00355303"/>
    <w:rsid w:val="00355901"/>
    <w:rsid w:val="003569C6"/>
    <w:rsid w:val="00360847"/>
    <w:rsid w:val="00362BB0"/>
    <w:rsid w:val="00364FC5"/>
    <w:rsid w:val="003667CB"/>
    <w:rsid w:val="00366D44"/>
    <w:rsid w:val="003702E9"/>
    <w:rsid w:val="003706B1"/>
    <w:rsid w:val="00372A61"/>
    <w:rsid w:val="0037466E"/>
    <w:rsid w:val="0038160F"/>
    <w:rsid w:val="00382416"/>
    <w:rsid w:val="003825CF"/>
    <w:rsid w:val="003832F5"/>
    <w:rsid w:val="00383BE2"/>
    <w:rsid w:val="00386E44"/>
    <w:rsid w:val="00387BE9"/>
    <w:rsid w:val="003968CF"/>
    <w:rsid w:val="003A2AA0"/>
    <w:rsid w:val="003A3412"/>
    <w:rsid w:val="003B1400"/>
    <w:rsid w:val="003B2999"/>
    <w:rsid w:val="003C0D81"/>
    <w:rsid w:val="003C2FCC"/>
    <w:rsid w:val="003C4E6D"/>
    <w:rsid w:val="003C5430"/>
    <w:rsid w:val="003C79A4"/>
    <w:rsid w:val="003D009E"/>
    <w:rsid w:val="003D120D"/>
    <w:rsid w:val="003D5EF7"/>
    <w:rsid w:val="003D633B"/>
    <w:rsid w:val="003D70F9"/>
    <w:rsid w:val="003E0CAA"/>
    <w:rsid w:val="003E2FC7"/>
    <w:rsid w:val="003E3B28"/>
    <w:rsid w:val="003E3E52"/>
    <w:rsid w:val="003E4787"/>
    <w:rsid w:val="003E50A2"/>
    <w:rsid w:val="003F1A97"/>
    <w:rsid w:val="003F6D4D"/>
    <w:rsid w:val="004025B7"/>
    <w:rsid w:val="0040746E"/>
    <w:rsid w:val="004147E9"/>
    <w:rsid w:val="0042349F"/>
    <w:rsid w:val="0042655E"/>
    <w:rsid w:val="00430157"/>
    <w:rsid w:val="00430232"/>
    <w:rsid w:val="00430967"/>
    <w:rsid w:val="00430AF4"/>
    <w:rsid w:val="00431796"/>
    <w:rsid w:val="00434C71"/>
    <w:rsid w:val="00436778"/>
    <w:rsid w:val="00436817"/>
    <w:rsid w:val="004401A8"/>
    <w:rsid w:val="0044097E"/>
    <w:rsid w:val="004416CE"/>
    <w:rsid w:val="004461DB"/>
    <w:rsid w:val="0045048C"/>
    <w:rsid w:val="00460461"/>
    <w:rsid w:val="00466021"/>
    <w:rsid w:val="004678E7"/>
    <w:rsid w:val="00471F8B"/>
    <w:rsid w:val="00472AA7"/>
    <w:rsid w:val="004733E9"/>
    <w:rsid w:val="00483F27"/>
    <w:rsid w:val="00484546"/>
    <w:rsid w:val="004865E5"/>
    <w:rsid w:val="00487317"/>
    <w:rsid w:val="00492001"/>
    <w:rsid w:val="004969CA"/>
    <w:rsid w:val="004973C0"/>
    <w:rsid w:val="004A0A6E"/>
    <w:rsid w:val="004A7C19"/>
    <w:rsid w:val="004B0B80"/>
    <w:rsid w:val="004B124A"/>
    <w:rsid w:val="004B193A"/>
    <w:rsid w:val="004B254E"/>
    <w:rsid w:val="004B6609"/>
    <w:rsid w:val="004B7F3E"/>
    <w:rsid w:val="004C063B"/>
    <w:rsid w:val="004C1397"/>
    <w:rsid w:val="004C211E"/>
    <w:rsid w:val="004C2B7B"/>
    <w:rsid w:val="004C4658"/>
    <w:rsid w:val="004C4A28"/>
    <w:rsid w:val="004C66E7"/>
    <w:rsid w:val="004C6C90"/>
    <w:rsid w:val="004D11B8"/>
    <w:rsid w:val="004D2C2D"/>
    <w:rsid w:val="004D65B9"/>
    <w:rsid w:val="004D76BD"/>
    <w:rsid w:val="004E0E09"/>
    <w:rsid w:val="004E1322"/>
    <w:rsid w:val="004E5F94"/>
    <w:rsid w:val="004E6592"/>
    <w:rsid w:val="004E70F3"/>
    <w:rsid w:val="004E7AB6"/>
    <w:rsid w:val="004E7CE2"/>
    <w:rsid w:val="004E7D37"/>
    <w:rsid w:val="004F52F2"/>
    <w:rsid w:val="00500E29"/>
    <w:rsid w:val="00501DF2"/>
    <w:rsid w:val="00507E11"/>
    <w:rsid w:val="00515635"/>
    <w:rsid w:val="00525F2E"/>
    <w:rsid w:val="00530F03"/>
    <w:rsid w:val="00531DE5"/>
    <w:rsid w:val="00532196"/>
    <w:rsid w:val="005327D1"/>
    <w:rsid w:val="005405B6"/>
    <w:rsid w:val="00541D8F"/>
    <w:rsid w:val="0054311C"/>
    <w:rsid w:val="00544AB3"/>
    <w:rsid w:val="00546674"/>
    <w:rsid w:val="0054763B"/>
    <w:rsid w:val="00550B64"/>
    <w:rsid w:val="0055612E"/>
    <w:rsid w:val="00560CED"/>
    <w:rsid w:val="00562613"/>
    <w:rsid w:val="005656FD"/>
    <w:rsid w:val="00565E4E"/>
    <w:rsid w:val="00566C83"/>
    <w:rsid w:val="005678EA"/>
    <w:rsid w:val="00573530"/>
    <w:rsid w:val="00573831"/>
    <w:rsid w:val="00574575"/>
    <w:rsid w:val="005755C4"/>
    <w:rsid w:val="00576DA6"/>
    <w:rsid w:val="00581817"/>
    <w:rsid w:val="005821FE"/>
    <w:rsid w:val="00583904"/>
    <w:rsid w:val="00587F60"/>
    <w:rsid w:val="00592D7A"/>
    <w:rsid w:val="0059572E"/>
    <w:rsid w:val="005A3600"/>
    <w:rsid w:val="005A3AC7"/>
    <w:rsid w:val="005A78A1"/>
    <w:rsid w:val="005B2A2E"/>
    <w:rsid w:val="005B2D64"/>
    <w:rsid w:val="005B3AF4"/>
    <w:rsid w:val="005B6E58"/>
    <w:rsid w:val="005B6E82"/>
    <w:rsid w:val="005B7A6A"/>
    <w:rsid w:val="005C0347"/>
    <w:rsid w:val="005C4690"/>
    <w:rsid w:val="005D050E"/>
    <w:rsid w:val="005D0704"/>
    <w:rsid w:val="005D096A"/>
    <w:rsid w:val="005D361D"/>
    <w:rsid w:val="005D3AE8"/>
    <w:rsid w:val="005D48A7"/>
    <w:rsid w:val="005D4AA8"/>
    <w:rsid w:val="005D50E7"/>
    <w:rsid w:val="005D6998"/>
    <w:rsid w:val="005D7D67"/>
    <w:rsid w:val="005E15F1"/>
    <w:rsid w:val="005E2BB8"/>
    <w:rsid w:val="005E4FC3"/>
    <w:rsid w:val="005E591C"/>
    <w:rsid w:val="005F1C22"/>
    <w:rsid w:val="005F395B"/>
    <w:rsid w:val="005F59EE"/>
    <w:rsid w:val="005F7746"/>
    <w:rsid w:val="006023B4"/>
    <w:rsid w:val="006039F3"/>
    <w:rsid w:val="00604C26"/>
    <w:rsid w:val="00605AFB"/>
    <w:rsid w:val="00606C38"/>
    <w:rsid w:val="00616275"/>
    <w:rsid w:val="00617C57"/>
    <w:rsid w:val="00623F1E"/>
    <w:rsid w:val="00624618"/>
    <w:rsid w:val="00627904"/>
    <w:rsid w:val="00627D64"/>
    <w:rsid w:val="00631571"/>
    <w:rsid w:val="00631AF8"/>
    <w:rsid w:val="006322B3"/>
    <w:rsid w:val="00637A0A"/>
    <w:rsid w:val="00651B12"/>
    <w:rsid w:val="006526C0"/>
    <w:rsid w:val="006567B2"/>
    <w:rsid w:val="006633CF"/>
    <w:rsid w:val="00663A7A"/>
    <w:rsid w:val="0066415E"/>
    <w:rsid w:val="00664356"/>
    <w:rsid w:val="0066461A"/>
    <w:rsid w:val="00666671"/>
    <w:rsid w:val="00667123"/>
    <w:rsid w:val="00667146"/>
    <w:rsid w:val="00667EC9"/>
    <w:rsid w:val="00676756"/>
    <w:rsid w:val="00677372"/>
    <w:rsid w:val="00677819"/>
    <w:rsid w:val="006835D8"/>
    <w:rsid w:val="0068537E"/>
    <w:rsid w:val="0069061C"/>
    <w:rsid w:val="006915E7"/>
    <w:rsid w:val="0069163B"/>
    <w:rsid w:val="00695EE7"/>
    <w:rsid w:val="00697AE4"/>
    <w:rsid w:val="006A0FAE"/>
    <w:rsid w:val="006A336C"/>
    <w:rsid w:val="006A3D49"/>
    <w:rsid w:val="006A43F1"/>
    <w:rsid w:val="006A5B5E"/>
    <w:rsid w:val="006B1E00"/>
    <w:rsid w:val="006B436B"/>
    <w:rsid w:val="006B7F25"/>
    <w:rsid w:val="006C2079"/>
    <w:rsid w:val="006C325C"/>
    <w:rsid w:val="006C3F56"/>
    <w:rsid w:val="006D1B99"/>
    <w:rsid w:val="006D393E"/>
    <w:rsid w:val="006D3976"/>
    <w:rsid w:val="006D582B"/>
    <w:rsid w:val="006E4060"/>
    <w:rsid w:val="006E44F3"/>
    <w:rsid w:val="006E7C58"/>
    <w:rsid w:val="006F0088"/>
    <w:rsid w:val="006F0E9C"/>
    <w:rsid w:val="006F1DC7"/>
    <w:rsid w:val="006F238E"/>
    <w:rsid w:val="006F2AEE"/>
    <w:rsid w:val="006F317D"/>
    <w:rsid w:val="006F45E3"/>
    <w:rsid w:val="006F612B"/>
    <w:rsid w:val="0070749B"/>
    <w:rsid w:val="00710223"/>
    <w:rsid w:val="00712D58"/>
    <w:rsid w:val="00713652"/>
    <w:rsid w:val="00714C58"/>
    <w:rsid w:val="0071571B"/>
    <w:rsid w:val="00717053"/>
    <w:rsid w:val="00720003"/>
    <w:rsid w:val="0072215C"/>
    <w:rsid w:val="00722CA8"/>
    <w:rsid w:val="00723FBE"/>
    <w:rsid w:val="00731689"/>
    <w:rsid w:val="00732C84"/>
    <w:rsid w:val="00735D1D"/>
    <w:rsid w:val="00736188"/>
    <w:rsid w:val="00736DF7"/>
    <w:rsid w:val="0074700F"/>
    <w:rsid w:val="00750B04"/>
    <w:rsid w:val="00751151"/>
    <w:rsid w:val="007518C1"/>
    <w:rsid w:val="00755A1A"/>
    <w:rsid w:val="007608AE"/>
    <w:rsid w:val="007632A5"/>
    <w:rsid w:val="0076337E"/>
    <w:rsid w:val="00763C4F"/>
    <w:rsid w:val="00764804"/>
    <w:rsid w:val="00767BEA"/>
    <w:rsid w:val="00772119"/>
    <w:rsid w:val="00772570"/>
    <w:rsid w:val="007727D0"/>
    <w:rsid w:val="0077538C"/>
    <w:rsid w:val="0077630F"/>
    <w:rsid w:val="00776D7E"/>
    <w:rsid w:val="00776EEE"/>
    <w:rsid w:val="0077750D"/>
    <w:rsid w:val="00777B3D"/>
    <w:rsid w:val="00781BAA"/>
    <w:rsid w:val="00781CBD"/>
    <w:rsid w:val="007A1A97"/>
    <w:rsid w:val="007A20F1"/>
    <w:rsid w:val="007A390E"/>
    <w:rsid w:val="007C157B"/>
    <w:rsid w:val="007C270B"/>
    <w:rsid w:val="007C32CF"/>
    <w:rsid w:val="007C3FB6"/>
    <w:rsid w:val="007C4CAE"/>
    <w:rsid w:val="007D1850"/>
    <w:rsid w:val="007D2320"/>
    <w:rsid w:val="007D294B"/>
    <w:rsid w:val="007D4CD0"/>
    <w:rsid w:val="007E1607"/>
    <w:rsid w:val="007E4408"/>
    <w:rsid w:val="007E4950"/>
    <w:rsid w:val="007E53A7"/>
    <w:rsid w:val="007F025A"/>
    <w:rsid w:val="007F7DA9"/>
    <w:rsid w:val="00801B6B"/>
    <w:rsid w:val="00801CD7"/>
    <w:rsid w:val="00802FDD"/>
    <w:rsid w:val="00806CA1"/>
    <w:rsid w:val="0081455B"/>
    <w:rsid w:val="0081597D"/>
    <w:rsid w:val="00816936"/>
    <w:rsid w:val="008224CF"/>
    <w:rsid w:val="00822D05"/>
    <w:rsid w:val="00823442"/>
    <w:rsid w:val="00825F5F"/>
    <w:rsid w:val="008265CB"/>
    <w:rsid w:val="0082677B"/>
    <w:rsid w:val="008267A5"/>
    <w:rsid w:val="00830936"/>
    <w:rsid w:val="00830F91"/>
    <w:rsid w:val="0083117A"/>
    <w:rsid w:val="00833FC8"/>
    <w:rsid w:val="00835CC6"/>
    <w:rsid w:val="00837B83"/>
    <w:rsid w:val="00840FC4"/>
    <w:rsid w:val="008419BC"/>
    <w:rsid w:val="00844178"/>
    <w:rsid w:val="00845C22"/>
    <w:rsid w:val="00852024"/>
    <w:rsid w:val="008539D3"/>
    <w:rsid w:val="008542FB"/>
    <w:rsid w:val="0086236C"/>
    <w:rsid w:val="00864425"/>
    <w:rsid w:val="00865287"/>
    <w:rsid w:val="00865C12"/>
    <w:rsid w:val="00871375"/>
    <w:rsid w:val="008733B0"/>
    <w:rsid w:val="00874940"/>
    <w:rsid w:val="00876D56"/>
    <w:rsid w:val="0087732B"/>
    <w:rsid w:val="00877AB7"/>
    <w:rsid w:val="00877F56"/>
    <w:rsid w:val="008816C1"/>
    <w:rsid w:val="008843AA"/>
    <w:rsid w:val="00887F28"/>
    <w:rsid w:val="008921B9"/>
    <w:rsid w:val="00892AD2"/>
    <w:rsid w:val="00893584"/>
    <w:rsid w:val="008938CF"/>
    <w:rsid w:val="008A17F9"/>
    <w:rsid w:val="008B3BC5"/>
    <w:rsid w:val="008B6ED2"/>
    <w:rsid w:val="008C0B2F"/>
    <w:rsid w:val="008C0F28"/>
    <w:rsid w:val="008C20A2"/>
    <w:rsid w:val="008C4FB9"/>
    <w:rsid w:val="008C6B8B"/>
    <w:rsid w:val="008D2690"/>
    <w:rsid w:val="008D492A"/>
    <w:rsid w:val="008D5CD9"/>
    <w:rsid w:val="008F2D26"/>
    <w:rsid w:val="008F53F4"/>
    <w:rsid w:val="008F5E2A"/>
    <w:rsid w:val="00902B6F"/>
    <w:rsid w:val="009033A2"/>
    <w:rsid w:val="00906EC8"/>
    <w:rsid w:val="009070A4"/>
    <w:rsid w:val="00912584"/>
    <w:rsid w:val="00913045"/>
    <w:rsid w:val="00914F2F"/>
    <w:rsid w:val="00916CC4"/>
    <w:rsid w:val="0092358F"/>
    <w:rsid w:val="00925D20"/>
    <w:rsid w:val="009373DB"/>
    <w:rsid w:val="009411B5"/>
    <w:rsid w:val="00943FA2"/>
    <w:rsid w:val="009468F8"/>
    <w:rsid w:val="0095280B"/>
    <w:rsid w:val="009532F0"/>
    <w:rsid w:val="009539C0"/>
    <w:rsid w:val="00960E81"/>
    <w:rsid w:val="00964A84"/>
    <w:rsid w:val="0096537A"/>
    <w:rsid w:val="009704B0"/>
    <w:rsid w:val="00974BE0"/>
    <w:rsid w:val="009766B9"/>
    <w:rsid w:val="009803EE"/>
    <w:rsid w:val="00980646"/>
    <w:rsid w:val="00981F11"/>
    <w:rsid w:val="009852CE"/>
    <w:rsid w:val="00990F4B"/>
    <w:rsid w:val="00996031"/>
    <w:rsid w:val="009965A5"/>
    <w:rsid w:val="009A1D92"/>
    <w:rsid w:val="009A272A"/>
    <w:rsid w:val="009A6CC8"/>
    <w:rsid w:val="009B1312"/>
    <w:rsid w:val="009B2C33"/>
    <w:rsid w:val="009C0855"/>
    <w:rsid w:val="009C0F06"/>
    <w:rsid w:val="009C315A"/>
    <w:rsid w:val="009C3655"/>
    <w:rsid w:val="009C414E"/>
    <w:rsid w:val="009C54E2"/>
    <w:rsid w:val="009C7717"/>
    <w:rsid w:val="009C7B70"/>
    <w:rsid w:val="009D05EC"/>
    <w:rsid w:val="009D07FE"/>
    <w:rsid w:val="009D0D9E"/>
    <w:rsid w:val="009D10F5"/>
    <w:rsid w:val="009D1A7C"/>
    <w:rsid w:val="009D3AF3"/>
    <w:rsid w:val="009D4978"/>
    <w:rsid w:val="009E1CA9"/>
    <w:rsid w:val="009E5370"/>
    <w:rsid w:val="009E6310"/>
    <w:rsid w:val="009E7D0B"/>
    <w:rsid w:val="009F12F1"/>
    <w:rsid w:val="009F64CD"/>
    <w:rsid w:val="00A02AF8"/>
    <w:rsid w:val="00A06BC7"/>
    <w:rsid w:val="00A12822"/>
    <w:rsid w:val="00A12B3A"/>
    <w:rsid w:val="00A13D31"/>
    <w:rsid w:val="00A1538B"/>
    <w:rsid w:val="00A154C8"/>
    <w:rsid w:val="00A15C08"/>
    <w:rsid w:val="00A1658C"/>
    <w:rsid w:val="00A176A7"/>
    <w:rsid w:val="00A17D0C"/>
    <w:rsid w:val="00A2170C"/>
    <w:rsid w:val="00A21A7F"/>
    <w:rsid w:val="00A2262C"/>
    <w:rsid w:val="00A22F6C"/>
    <w:rsid w:val="00A3096D"/>
    <w:rsid w:val="00A30A3C"/>
    <w:rsid w:val="00A313DE"/>
    <w:rsid w:val="00A33B31"/>
    <w:rsid w:val="00A35C52"/>
    <w:rsid w:val="00A35E67"/>
    <w:rsid w:val="00A3697B"/>
    <w:rsid w:val="00A36E5F"/>
    <w:rsid w:val="00A40BD3"/>
    <w:rsid w:val="00A425FA"/>
    <w:rsid w:val="00A451AC"/>
    <w:rsid w:val="00A537F3"/>
    <w:rsid w:val="00A546D9"/>
    <w:rsid w:val="00A565F9"/>
    <w:rsid w:val="00A57D9A"/>
    <w:rsid w:val="00A604C7"/>
    <w:rsid w:val="00A64A4C"/>
    <w:rsid w:val="00A64D5A"/>
    <w:rsid w:val="00A7066B"/>
    <w:rsid w:val="00A713CD"/>
    <w:rsid w:val="00A82147"/>
    <w:rsid w:val="00A82E28"/>
    <w:rsid w:val="00A84F38"/>
    <w:rsid w:val="00A85D69"/>
    <w:rsid w:val="00A8761D"/>
    <w:rsid w:val="00A87EE1"/>
    <w:rsid w:val="00A93510"/>
    <w:rsid w:val="00A958FA"/>
    <w:rsid w:val="00AA07C0"/>
    <w:rsid w:val="00AA0C2A"/>
    <w:rsid w:val="00AA1F9D"/>
    <w:rsid w:val="00AA3023"/>
    <w:rsid w:val="00AA3395"/>
    <w:rsid w:val="00AA3601"/>
    <w:rsid w:val="00AA37DC"/>
    <w:rsid w:val="00AB78F3"/>
    <w:rsid w:val="00AC2612"/>
    <w:rsid w:val="00AC2FF3"/>
    <w:rsid w:val="00AC3D5E"/>
    <w:rsid w:val="00AC3FFC"/>
    <w:rsid w:val="00AC5672"/>
    <w:rsid w:val="00AC5FF1"/>
    <w:rsid w:val="00AC676E"/>
    <w:rsid w:val="00AD2818"/>
    <w:rsid w:val="00AD4155"/>
    <w:rsid w:val="00AE169E"/>
    <w:rsid w:val="00AE515F"/>
    <w:rsid w:val="00AE638C"/>
    <w:rsid w:val="00AF0199"/>
    <w:rsid w:val="00AF1055"/>
    <w:rsid w:val="00AF1484"/>
    <w:rsid w:val="00AF1FA1"/>
    <w:rsid w:val="00B01B66"/>
    <w:rsid w:val="00B13399"/>
    <w:rsid w:val="00B142F7"/>
    <w:rsid w:val="00B15529"/>
    <w:rsid w:val="00B17DD6"/>
    <w:rsid w:val="00B20559"/>
    <w:rsid w:val="00B22461"/>
    <w:rsid w:val="00B2340F"/>
    <w:rsid w:val="00B23537"/>
    <w:rsid w:val="00B2353F"/>
    <w:rsid w:val="00B24092"/>
    <w:rsid w:val="00B241AD"/>
    <w:rsid w:val="00B256E4"/>
    <w:rsid w:val="00B304E7"/>
    <w:rsid w:val="00B347D0"/>
    <w:rsid w:val="00B44062"/>
    <w:rsid w:val="00B506E4"/>
    <w:rsid w:val="00B53C0D"/>
    <w:rsid w:val="00B542E4"/>
    <w:rsid w:val="00B56F3B"/>
    <w:rsid w:val="00B57E8E"/>
    <w:rsid w:val="00B605C4"/>
    <w:rsid w:val="00B60C33"/>
    <w:rsid w:val="00B60C6A"/>
    <w:rsid w:val="00B6448D"/>
    <w:rsid w:val="00B66384"/>
    <w:rsid w:val="00B6689F"/>
    <w:rsid w:val="00B702BF"/>
    <w:rsid w:val="00B75CC1"/>
    <w:rsid w:val="00B760C8"/>
    <w:rsid w:val="00B769A8"/>
    <w:rsid w:val="00B779D9"/>
    <w:rsid w:val="00B81634"/>
    <w:rsid w:val="00B832D5"/>
    <w:rsid w:val="00B85366"/>
    <w:rsid w:val="00B92805"/>
    <w:rsid w:val="00B93F8F"/>
    <w:rsid w:val="00B95E7B"/>
    <w:rsid w:val="00B96E90"/>
    <w:rsid w:val="00B979C4"/>
    <w:rsid w:val="00BA2202"/>
    <w:rsid w:val="00BA7E87"/>
    <w:rsid w:val="00BB0D6B"/>
    <w:rsid w:val="00BB2A88"/>
    <w:rsid w:val="00BB2B2E"/>
    <w:rsid w:val="00BB3B05"/>
    <w:rsid w:val="00BC281E"/>
    <w:rsid w:val="00BC48B7"/>
    <w:rsid w:val="00BC7AD3"/>
    <w:rsid w:val="00BC7EE0"/>
    <w:rsid w:val="00BD355F"/>
    <w:rsid w:val="00BD5E8F"/>
    <w:rsid w:val="00BE0B5D"/>
    <w:rsid w:val="00BE2E26"/>
    <w:rsid w:val="00BE3EE3"/>
    <w:rsid w:val="00BE5051"/>
    <w:rsid w:val="00BE6C30"/>
    <w:rsid w:val="00BF033E"/>
    <w:rsid w:val="00BF1091"/>
    <w:rsid w:val="00BF182C"/>
    <w:rsid w:val="00C00D6F"/>
    <w:rsid w:val="00C10043"/>
    <w:rsid w:val="00C108CC"/>
    <w:rsid w:val="00C1142B"/>
    <w:rsid w:val="00C1304B"/>
    <w:rsid w:val="00C15494"/>
    <w:rsid w:val="00C16FC5"/>
    <w:rsid w:val="00C201A6"/>
    <w:rsid w:val="00C228FB"/>
    <w:rsid w:val="00C2707C"/>
    <w:rsid w:val="00C3076C"/>
    <w:rsid w:val="00C31136"/>
    <w:rsid w:val="00C37F7E"/>
    <w:rsid w:val="00C4003C"/>
    <w:rsid w:val="00C4084E"/>
    <w:rsid w:val="00C4113A"/>
    <w:rsid w:val="00C41BFF"/>
    <w:rsid w:val="00C42EB6"/>
    <w:rsid w:val="00C4684C"/>
    <w:rsid w:val="00C52C4C"/>
    <w:rsid w:val="00C535AC"/>
    <w:rsid w:val="00C56756"/>
    <w:rsid w:val="00C5725C"/>
    <w:rsid w:val="00C62E66"/>
    <w:rsid w:val="00C63016"/>
    <w:rsid w:val="00C66092"/>
    <w:rsid w:val="00C671F2"/>
    <w:rsid w:val="00C734CC"/>
    <w:rsid w:val="00C80DE9"/>
    <w:rsid w:val="00C83D04"/>
    <w:rsid w:val="00C9059D"/>
    <w:rsid w:val="00C90723"/>
    <w:rsid w:val="00C90969"/>
    <w:rsid w:val="00C9223B"/>
    <w:rsid w:val="00C9339A"/>
    <w:rsid w:val="00C94C56"/>
    <w:rsid w:val="00C9665C"/>
    <w:rsid w:val="00C97B60"/>
    <w:rsid w:val="00C97C6C"/>
    <w:rsid w:val="00C97DCC"/>
    <w:rsid w:val="00CA5739"/>
    <w:rsid w:val="00CB15D7"/>
    <w:rsid w:val="00CB2CD8"/>
    <w:rsid w:val="00CB51FD"/>
    <w:rsid w:val="00CB7DAC"/>
    <w:rsid w:val="00CC0CA7"/>
    <w:rsid w:val="00CC4710"/>
    <w:rsid w:val="00CC6189"/>
    <w:rsid w:val="00CC70F6"/>
    <w:rsid w:val="00CD0A2F"/>
    <w:rsid w:val="00CD18C4"/>
    <w:rsid w:val="00CD4083"/>
    <w:rsid w:val="00CD4626"/>
    <w:rsid w:val="00CD5774"/>
    <w:rsid w:val="00CD7DEC"/>
    <w:rsid w:val="00CE1019"/>
    <w:rsid w:val="00CE55D4"/>
    <w:rsid w:val="00CE7CC4"/>
    <w:rsid w:val="00CF0071"/>
    <w:rsid w:val="00CF21F6"/>
    <w:rsid w:val="00CF4025"/>
    <w:rsid w:val="00CF4796"/>
    <w:rsid w:val="00CF7487"/>
    <w:rsid w:val="00D00EE0"/>
    <w:rsid w:val="00D1213B"/>
    <w:rsid w:val="00D134A6"/>
    <w:rsid w:val="00D1447C"/>
    <w:rsid w:val="00D2112B"/>
    <w:rsid w:val="00D22354"/>
    <w:rsid w:val="00D22663"/>
    <w:rsid w:val="00D22919"/>
    <w:rsid w:val="00D23019"/>
    <w:rsid w:val="00D31601"/>
    <w:rsid w:val="00D35A85"/>
    <w:rsid w:val="00D4108D"/>
    <w:rsid w:val="00D41BD2"/>
    <w:rsid w:val="00D4285D"/>
    <w:rsid w:val="00D42F1C"/>
    <w:rsid w:val="00D43450"/>
    <w:rsid w:val="00D50285"/>
    <w:rsid w:val="00D5356B"/>
    <w:rsid w:val="00D53B1C"/>
    <w:rsid w:val="00D53F5D"/>
    <w:rsid w:val="00D549C3"/>
    <w:rsid w:val="00D54BCC"/>
    <w:rsid w:val="00D5787C"/>
    <w:rsid w:val="00D6060F"/>
    <w:rsid w:val="00D64317"/>
    <w:rsid w:val="00D709DC"/>
    <w:rsid w:val="00D713F4"/>
    <w:rsid w:val="00D723FB"/>
    <w:rsid w:val="00D728D0"/>
    <w:rsid w:val="00D74282"/>
    <w:rsid w:val="00D7495F"/>
    <w:rsid w:val="00D763EE"/>
    <w:rsid w:val="00D7657F"/>
    <w:rsid w:val="00D76FB9"/>
    <w:rsid w:val="00D77011"/>
    <w:rsid w:val="00D77295"/>
    <w:rsid w:val="00D82AE7"/>
    <w:rsid w:val="00D83466"/>
    <w:rsid w:val="00D861A9"/>
    <w:rsid w:val="00D9087D"/>
    <w:rsid w:val="00D928D9"/>
    <w:rsid w:val="00D92EAA"/>
    <w:rsid w:val="00D94BA1"/>
    <w:rsid w:val="00D955EB"/>
    <w:rsid w:val="00D97C66"/>
    <w:rsid w:val="00DA0396"/>
    <w:rsid w:val="00DA1BE0"/>
    <w:rsid w:val="00DA28D6"/>
    <w:rsid w:val="00DA330B"/>
    <w:rsid w:val="00DA4ACE"/>
    <w:rsid w:val="00DA5DC0"/>
    <w:rsid w:val="00DA6192"/>
    <w:rsid w:val="00DB33B3"/>
    <w:rsid w:val="00DB6C27"/>
    <w:rsid w:val="00DB796D"/>
    <w:rsid w:val="00DC01A2"/>
    <w:rsid w:val="00DC0483"/>
    <w:rsid w:val="00DC2ADB"/>
    <w:rsid w:val="00DC3681"/>
    <w:rsid w:val="00DC6909"/>
    <w:rsid w:val="00DD0DF1"/>
    <w:rsid w:val="00DD1940"/>
    <w:rsid w:val="00DD5C6A"/>
    <w:rsid w:val="00DD5D6E"/>
    <w:rsid w:val="00DD66E9"/>
    <w:rsid w:val="00DE00BA"/>
    <w:rsid w:val="00DE1A98"/>
    <w:rsid w:val="00DE23BF"/>
    <w:rsid w:val="00DE2844"/>
    <w:rsid w:val="00DE55DB"/>
    <w:rsid w:val="00DE720B"/>
    <w:rsid w:val="00DF7AAE"/>
    <w:rsid w:val="00E026B7"/>
    <w:rsid w:val="00E02F74"/>
    <w:rsid w:val="00E048B6"/>
    <w:rsid w:val="00E07AEE"/>
    <w:rsid w:val="00E10041"/>
    <w:rsid w:val="00E1134D"/>
    <w:rsid w:val="00E11AAE"/>
    <w:rsid w:val="00E144BC"/>
    <w:rsid w:val="00E1472E"/>
    <w:rsid w:val="00E152A5"/>
    <w:rsid w:val="00E16DDA"/>
    <w:rsid w:val="00E1721F"/>
    <w:rsid w:val="00E20996"/>
    <w:rsid w:val="00E25453"/>
    <w:rsid w:val="00E33E93"/>
    <w:rsid w:val="00E34A7D"/>
    <w:rsid w:val="00E44FB9"/>
    <w:rsid w:val="00E469A9"/>
    <w:rsid w:val="00E46C9C"/>
    <w:rsid w:val="00E5001E"/>
    <w:rsid w:val="00E50953"/>
    <w:rsid w:val="00E53053"/>
    <w:rsid w:val="00E55281"/>
    <w:rsid w:val="00E5632E"/>
    <w:rsid w:val="00E56D86"/>
    <w:rsid w:val="00E602FD"/>
    <w:rsid w:val="00E604A6"/>
    <w:rsid w:val="00E62FF2"/>
    <w:rsid w:val="00E646D1"/>
    <w:rsid w:val="00E70BAC"/>
    <w:rsid w:val="00E7660E"/>
    <w:rsid w:val="00E76F01"/>
    <w:rsid w:val="00E7790A"/>
    <w:rsid w:val="00E77B83"/>
    <w:rsid w:val="00E80D8C"/>
    <w:rsid w:val="00E80DE2"/>
    <w:rsid w:val="00E824EF"/>
    <w:rsid w:val="00E83136"/>
    <w:rsid w:val="00E83B6E"/>
    <w:rsid w:val="00E8498D"/>
    <w:rsid w:val="00E84A67"/>
    <w:rsid w:val="00E84F82"/>
    <w:rsid w:val="00E850DF"/>
    <w:rsid w:val="00E9243A"/>
    <w:rsid w:val="00E92D3F"/>
    <w:rsid w:val="00E9350A"/>
    <w:rsid w:val="00E946D0"/>
    <w:rsid w:val="00E94D92"/>
    <w:rsid w:val="00EA4B21"/>
    <w:rsid w:val="00EB08CE"/>
    <w:rsid w:val="00EB0EB9"/>
    <w:rsid w:val="00EB114A"/>
    <w:rsid w:val="00EB1CD1"/>
    <w:rsid w:val="00EB28BD"/>
    <w:rsid w:val="00EB4F47"/>
    <w:rsid w:val="00EB5777"/>
    <w:rsid w:val="00EB660F"/>
    <w:rsid w:val="00EB68F0"/>
    <w:rsid w:val="00ED01F0"/>
    <w:rsid w:val="00ED1C7E"/>
    <w:rsid w:val="00ED1CE7"/>
    <w:rsid w:val="00ED4BBC"/>
    <w:rsid w:val="00ED531E"/>
    <w:rsid w:val="00EE0A54"/>
    <w:rsid w:val="00EE19D3"/>
    <w:rsid w:val="00EE531B"/>
    <w:rsid w:val="00EE5657"/>
    <w:rsid w:val="00EE6051"/>
    <w:rsid w:val="00EE7513"/>
    <w:rsid w:val="00EF03BD"/>
    <w:rsid w:val="00EF48F5"/>
    <w:rsid w:val="00EF5C5D"/>
    <w:rsid w:val="00F007A2"/>
    <w:rsid w:val="00F008B3"/>
    <w:rsid w:val="00F04766"/>
    <w:rsid w:val="00F0488E"/>
    <w:rsid w:val="00F04D9D"/>
    <w:rsid w:val="00F05C0A"/>
    <w:rsid w:val="00F067DD"/>
    <w:rsid w:val="00F07B71"/>
    <w:rsid w:val="00F07E75"/>
    <w:rsid w:val="00F10CE3"/>
    <w:rsid w:val="00F12B1D"/>
    <w:rsid w:val="00F157EE"/>
    <w:rsid w:val="00F177F5"/>
    <w:rsid w:val="00F17901"/>
    <w:rsid w:val="00F21BFF"/>
    <w:rsid w:val="00F23C15"/>
    <w:rsid w:val="00F277F5"/>
    <w:rsid w:val="00F30706"/>
    <w:rsid w:val="00F3226A"/>
    <w:rsid w:val="00F33ABF"/>
    <w:rsid w:val="00F36B8F"/>
    <w:rsid w:val="00F3734C"/>
    <w:rsid w:val="00F403F7"/>
    <w:rsid w:val="00F4147F"/>
    <w:rsid w:val="00F448EE"/>
    <w:rsid w:val="00F458E8"/>
    <w:rsid w:val="00F45A66"/>
    <w:rsid w:val="00F54F72"/>
    <w:rsid w:val="00F60F88"/>
    <w:rsid w:val="00F65CE2"/>
    <w:rsid w:val="00F70DC2"/>
    <w:rsid w:val="00F73BDC"/>
    <w:rsid w:val="00F74B72"/>
    <w:rsid w:val="00F76159"/>
    <w:rsid w:val="00F830E0"/>
    <w:rsid w:val="00F83280"/>
    <w:rsid w:val="00F839B4"/>
    <w:rsid w:val="00F8461C"/>
    <w:rsid w:val="00F84A1D"/>
    <w:rsid w:val="00F872A8"/>
    <w:rsid w:val="00F91E8A"/>
    <w:rsid w:val="00F929DF"/>
    <w:rsid w:val="00FA01D4"/>
    <w:rsid w:val="00FA2A1B"/>
    <w:rsid w:val="00FA597C"/>
    <w:rsid w:val="00FA7FB6"/>
    <w:rsid w:val="00FB07F5"/>
    <w:rsid w:val="00FB1138"/>
    <w:rsid w:val="00FB231C"/>
    <w:rsid w:val="00FB7695"/>
    <w:rsid w:val="00FC08AC"/>
    <w:rsid w:val="00FC4DFA"/>
    <w:rsid w:val="00FC683F"/>
    <w:rsid w:val="00FD1364"/>
    <w:rsid w:val="00FD1A90"/>
    <w:rsid w:val="00FD2775"/>
    <w:rsid w:val="00FD660D"/>
    <w:rsid w:val="00FE150E"/>
    <w:rsid w:val="00FE4795"/>
    <w:rsid w:val="00FE6C37"/>
    <w:rsid w:val="00FF0471"/>
    <w:rsid w:val="00FF0B95"/>
    <w:rsid w:val="00FF1328"/>
    <w:rsid w:val="00FF2084"/>
    <w:rsid w:val="00FF2FA4"/>
    <w:rsid w:val="00FF3D9F"/>
    <w:rsid w:val="00FF4EEA"/>
    <w:rsid w:val="00FF57BE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DDB8D00"/>
  <w15:docId w15:val="{EA2D6AAE-F2AA-46F9-81E7-7D45E811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FB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52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55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F6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5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unhideWhenUsed/>
    <w:rsid w:val="006F23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rsid w:val="006F23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unhideWhenUsed/>
    <w:rsid w:val="006F238E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uiPriority w:val="99"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6F23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F238E"/>
    <w:rPr>
      <w:color w:val="0000FF"/>
      <w:u w:val="single"/>
    </w:rPr>
  </w:style>
  <w:style w:type="character" w:customStyle="1" w:styleId="WW8Num3z1">
    <w:name w:val="WW8Num3z1"/>
    <w:rsid w:val="00F0488E"/>
    <w:rPr>
      <w:rFonts w:eastAsia="Times New Roman" w:cs="Times New Roman"/>
    </w:rPr>
  </w:style>
  <w:style w:type="paragraph" w:styleId="12">
    <w:name w:val="toc 1"/>
    <w:basedOn w:val="a"/>
    <w:next w:val="a"/>
    <w:uiPriority w:val="39"/>
    <w:rsid w:val="00F0488E"/>
    <w:pPr>
      <w:tabs>
        <w:tab w:val="right" w:leader="dot" w:pos="10206"/>
      </w:tabs>
      <w:suppressAutoHyphens/>
      <w:autoSpaceDE w:val="0"/>
      <w:spacing w:before="120" w:after="120"/>
      <w:jc w:val="both"/>
    </w:pPr>
    <w:rPr>
      <w:rFonts w:ascii="Times New Roman" w:hAnsi="Times New Roman"/>
      <w:b/>
      <w:bCs/>
      <w:caps/>
      <w:kern w:val="2"/>
      <w:sz w:val="20"/>
      <w:szCs w:val="20"/>
      <w:lang w:eastAsia="zh-CN" w:bidi="hi-IN"/>
    </w:rPr>
  </w:style>
  <w:style w:type="paragraph" w:styleId="22">
    <w:name w:val="toc 2"/>
    <w:basedOn w:val="a"/>
    <w:next w:val="a"/>
    <w:uiPriority w:val="39"/>
    <w:rsid w:val="00F0488E"/>
    <w:pPr>
      <w:tabs>
        <w:tab w:val="left" w:pos="660"/>
        <w:tab w:val="right" w:leader="dot" w:pos="10206"/>
      </w:tabs>
      <w:suppressAutoHyphens/>
      <w:autoSpaceDE w:val="0"/>
      <w:spacing w:after="0"/>
      <w:jc w:val="both"/>
    </w:pPr>
    <w:rPr>
      <w:rFonts w:ascii="Times New Roman" w:hAnsi="Times New Roman"/>
      <w:kern w:val="2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04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F0488E"/>
    <w:pPr>
      <w:outlineLvl w:val="9"/>
    </w:pPr>
    <w:rPr>
      <w:rFonts w:ascii="Cambria" w:eastAsia="Times New Roman" w:hAnsi="Cambria" w:cs="Times New Roman"/>
      <w:color w:val="365F91"/>
    </w:rPr>
  </w:style>
  <w:style w:type="paragraph" w:styleId="31">
    <w:name w:val="toc 3"/>
    <w:basedOn w:val="a"/>
    <w:next w:val="a"/>
    <w:autoRedefine/>
    <w:uiPriority w:val="39"/>
    <w:unhideWhenUsed/>
    <w:rsid w:val="00D763EE"/>
    <w:pPr>
      <w:tabs>
        <w:tab w:val="left" w:pos="0"/>
        <w:tab w:val="right" w:leader="dot" w:pos="9923"/>
      </w:tabs>
      <w:spacing w:after="100"/>
    </w:pPr>
  </w:style>
  <w:style w:type="character" w:styleId="aa">
    <w:name w:val="annotation reference"/>
    <w:basedOn w:val="a0"/>
    <w:uiPriority w:val="99"/>
    <w:semiHidden/>
    <w:unhideWhenUsed/>
    <w:rsid w:val="00105CE9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05CE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05CE9"/>
    <w:rPr>
      <w:rFonts w:ascii="Calibri" w:eastAsia="Times New Roman" w:hAnsi="Calibri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05CE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05CE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5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05CE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0">
    <w:name w:val="Рег. Основной текст уровнеь 1.1 (базовый)"/>
    <w:basedOn w:val="a"/>
    <w:qFormat/>
    <w:rsid w:val="00C535AC"/>
    <w:pPr>
      <w:suppressAutoHyphens/>
      <w:spacing w:after="0"/>
      <w:ind w:left="5682"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C66092"/>
    <w:pPr>
      <w:suppressAutoHyphens/>
      <w:spacing w:after="0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13">
    <w:name w:val="Текст примечания Знак1"/>
    <w:uiPriority w:val="99"/>
    <w:rsid w:val="003D009E"/>
    <w:rPr>
      <w:rFonts w:ascii="Calibri" w:eastAsia="Calibri" w:hAnsi="Calibri"/>
      <w:lang w:val="x-none" w:eastAsia="en-US"/>
    </w:rPr>
  </w:style>
  <w:style w:type="character" w:customStyle="1" w:styleId="blk">
    <w:name w:val="blk"/>
    <w:rsid w:val="00DD5C6A"/>
    <w:rPr>
      <w:rFonts w:cs="Times New Roman"/>
    </w:rPr>
  </w:style>
  <w:style w:type="table" w:styleId="af1">
    <w:name w:val="Table Grid"/>
    <w:basedOn w:val="a1"/>
    <w:uiPriority w:val="59"/>
    <w:rsid w:val="00715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rsid w:val="000750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0750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footnote reference"/>
    <w:semiHidden/>
    <w:rsid w:val="000750B8"/>
    <w:rPr>
      <w:vertAlign w:val="superscript"/>
    </w:rPr>
  </w:style>
  <w:style w:type="paragraph" w:customStyle="1" w:styleId="-31">
    <w:name w:val="Светлая сетка - Акцент 31"/>
    <w:basedOn w:val="a"/>
    <w:uiPriority w:val="34"/>
    <w:qFormat/>
    <w:rsid w:val="006F0E9C"/>
    <w:pPr>
      <w:ind w:left="720"/>
      <w:contextualSpacing/>
    </w:pPr>
    <w:rPr>
      <w:rFonts w:eastAsia="Calibri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0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link w:val="23"/>
    <w:uiPriority w:val="99"/>
    <w:qFormat/>
    <w:locked/>
    <w:rsid w:val="00801CD7"/>
  </w:style>
  <w:style w:type="paragraph" w:customStyle="1" w:styleId="23">
    <w:name w:val="Без интервала2"/>
    <w:link w:val="NoSpacingChar"/>
    <w:uiPriority w:val="99"/>
    <w:qFormat/>
    <w:rsid w:val="00801CD7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rsid w:val="00531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1DE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E646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АР Прил1 Знак"/>
    <w:basedOn w:val="a0"/>
    <w:link w:val="15"/>
    <w:rsid w:val="0077630F"/>
    <w:rPr>
      <w:rFonts w:ascii="Times New Roman" w:eastAsia="Times New Roman" w:hAnsi="Times New Roman" w:cs="Times New Roman"/>
      <w:bCs/>
      <w:iCs/>
      <w:sz w:val="24"/>
      <w:lang w:val="x-none"/>
    </w:rPr>
  </w:style>
  <w:style w:type="paragraph" w:customStyle="1" w:styleId="15">
    <w:name w:val="АР Прил1"/>
    <w:basedOn w:val="af6"/>
    <w:link w:val="14"/>
    <w:qFormat/>
    <w:rsid w:val="0077630F"/>
    <w:pPr>
      <w:keepNext/>
      <w:ind w:firstLine="4820"/>
      <w:outlineLvl w:val="0"/>
    </w:pPr>
    <w:rPr>
      <w:rFonts w:ascii="Times New Roman" w:hAnsi="Times New Roman"/>
      <w:bCs/>
      <w:iCs/>
      <w:sz w:val="24"/>
      <w:lang w:val="x-none" w:eastAsia="en-US"/>
    </w:rPr>
  </w:style>
  <w:style w:type="paragraph" w:styleId="af6">
    <w:name w:val="No Spacing"/>
    <w:aliases w:val="Приложение АР"/>
    <w:link w:val="af7"/>
    <w:qFormat/>
    <w:rsid w:val="007763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СТИЛЬ АР 2 подраздел"/>
    <w:basedOn w:val="a"/>
    <w:qFormat/>
    <w:rsid w:val="003569C6"/>
    <w:pPr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Calibri" w:hAnsi="Times New Roman"/>
      <w:b/>
      <w:bCs/>
      <w:sz w:val="24"/>
      <w:szCs w:val="24"/>
      <w:lang w:eastAsia="en-US"/>
    </w:rPr>
  </w:style>
  <w:style w:type="paragraph" w:customStyle="1" w:styleId="af8">
    <w:name w:val="Рег. Комментарии"/>
    <w:basedOn w:val="a"/>
    <w:rsid w:val="00436778"/>
    <w:pPr>
      <w:suppressAutoHyphens/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  <w:lang w:eastAsia="en-US"/>
    </w:rPr>
  </w:style>
  <w:style w:type="paragraph" w:customStyle="1" w:styleId="2-">
    <w:name w:val="Рег. Заголовок 2-го уровня регламента"/>
    <w:basedOn w:val="a"/>
    <w:next w:val="a"/>
    <w:autoRedefine/>
    <w:qFormat/>
    <w:rsid w:val="003C79A4"/>
    <w:pPr>
      <w:numPr>
        <w:numId w:val="7"/>
      </w:numPr>
      <w:autoSpaceDE w:val="0"/>
      <w:autoSpaceDN w:val="0"/>
      <w:adjustRightInd w:val="0"/>
      <w:spacing w:before="120" w:after="120"/>
      <w:ind w:left="5606"/>
      <w:jc w:val="both"/>
      <w:outlineLvl w:val="1"/>
    </w:pPr>
    <w:rPr>
      <w:rFonts w:ascii="Times New Roman" w:hAnsi="Times New Roman"/>
      <w:color w:val="000000" w:themeColor="text1"/>
      <w:sz w:val="24"/>
      <w:szCs w:val="24"/>
      <w:lang w:eastAsia="en-US"/>
    </w:rPr>
  </w:style>
  <w:style w:type="paragraph" w:customStyle="1" w:styleId="11">
    <w:name w:val="Текст 1.1"/>
    <w:basedOn w:val="a"/>
    <w:link w:val="112"/>
    <w:qFormat/>
    <w:rsid w:val="003C79A4"/>
    <w:pPr>
      <w:numPr>
        <w:ilvl w:val="1"/>
        <w:numId w:val="7"/>
      </w:numPr>
      <w:spacing w:after="0" w:line="240" w:lineRule="auto"/>
      <w:ind w:left="8114"/>
      <w:jc w:val="both"/>
      <w:outlineLvl w:val="2"/>
    </w:pPr>
    <w:rPr>
      <w:rFonts w:ascii="Times New Roman" w:hAnsi="Times New Roman"/>
      <w:sz w:val="24"/>
      <w:lang w:eastAsia="en-US"/>
    </w:rPr>
  </w:style>
  <w:style w:type="paragraph" w:customStyle="1" w:styleId="2">
    <w:name w:val="Стиль2"/>
    <w:basedOn w:val="a"/>
    <w:qFormat/>
    <w:rsid w:val="003C79A4"/>
    <w:pPr>
      <w:numPr>
        <w:ilvl w:val="2"/>
        <w:numId w:val="7"/>
      </w:numPr>
      <w:spacing w:after="0" w:line="240" w:lineRule="auto"/>
      <w:ind w:left="2705"/>
      <w:outlineLvl w:val="3"/>
    </w:pPr>
    <w:rPr>
      <w:rFonts w:ascii="Times New Roman" w:hAnsi="Times New Roman"/>
      <w:color w:val="FF0000"/>
      <w:sz w:val="24"/>
      <w:lang w:eastAsia="en-US"/>
    </w:rPr>
  </w:style>
  <w:style w:type="character" w:customStyle="1" w:styleId="112">
    <w:name w:val="Текст 1.1 Знак"/>
    <w:basedOn w:val="a0"/>
    <w:link w:val="11"/>
    <w:locked/>
    <w:rsid w:val="003C79A4"/>
    <w:rPr>
      <w:rFonts w:ascii="Times New Roman" w:eastAsia="Times New Roman" w:hAnsi="Times New Roman" w:cs="Times New Roman"/>
      <w:sz w:val="24"/>
    </w:rPr>
  </w:style>
  <w:style w:type="character" w:customStyle="1" w:styleId="21">
    <w:name w:val="Заголовок 2 Знак"/>
    <w:basedOn w:val="a0"/>
    <w:link w:val="20"/>
    <w:uiPriority w:val="9"/>
    <w:semiHidden/>
    <w:rsid w:val="00865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7">
    <w:name w:val="Без интервала Знак"/>
    <w:aliases w:val="Приложение АР Знак"/>
    <w:basedOn w:val="a0"/>
    <w:link w:val="af6"/>
    <w:rsid w:val="00FD660D"/>
    <w:rPr>
      <w:rFonts w:ascii="Calibri" w:eastAsia="Times New Roman" w:hAnsi="Calibri" w:cs="Times New Roman"/>
      <w:lang w:eastAsia="ru-RU"/>
    </w:rPr>
  </w:style>
  <w:style w:type="paragraph" w:customStyle="1" w:styleId="25">
    <w:name w:val="АР Прил 2"/>
    <w:basedOn w:val="a"/>
    <w:link w:val="26"/>
    <w:qFormat/>
    <w:rsid w:val="00B22461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customStyle="1" w:styleId="26">
    <w:name w:val="АР Прил 2 Знак"/>
    <w:basedOn w:val="a0"/>
    <w:link w:val="25"/>
    <w:rsid w:val="00B22461"/>
    <w:rPr>
      <w:rFonts w:ascii="Times New Roman" w:eastAsia="Calibri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E55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9">
    <w:name w:val="endnote text"/>
    <w:basedOn w:val="a"/>
    <w:link w:val="afa"/>
    <w:uiPriority w:val="99"/>
    <w:semiHidden/>
    <w:unhideWhenUsed/>
    <w:rsid w:val="00F33ABF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F33ABF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F33ABF"/>
    <w:rPr>
      <w:vertAlign w:val="superscript"/>
    </w:rPr>
  </w:style>
  <w:style w:type="table" w:customStyle="1" w:styleId="16">
    <w:name w:val="Сетка таблицы1"/>
    <w:basedOn w:val="a1"/>
    <w:next w:val="af1"/>
    <w:uiPriority w:val="59"/>
    <w:rsid w:val="00DD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f1"/>
    <w:uiPriority w:val="59"/>
    <w:rsid w:val="00DD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1"/>
    <w:uiPriority w:val="59"/>
    <w:rsid w:val="00DD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9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7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5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4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7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mosreg.ru" TargetMode="External"/><Relationship Id="rId13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utov.net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DF41C-B101-46BF-A19B-81B3D99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0</Pages>
  <Words>10090</Words>
  <Characters>57513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2-06-07T07:33:00Z</cp:lastPrinted>
  <dcterms:created xsi:type="dcterms:W3CDTF">2022-06-06T11:56:00Z</dcterms:created>
  <dcterms:modified xsi:type="dcterms:W3CDTF">2022-06-07T09:37:00Z</dcterms:modified>
</cp:coreProperties>
</file>